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BCAB0" w14:textId="77777777" w:rsidR="00664D1A" w:rsidRPr="000549F1" w:rsidRDefault="009A1C7F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8C71C9">
        <w:rPr>
          <w:noProof/>
        </w:rPr>
        <w:drawing>
          <wp:anchor distT="0" distB="0" distL="114300" distR="114404" simplePos="0" relativeHeight="251658240" behindDoc="0" locked="0" layoutInCell="1" allowOverlap="1" wp14:anchorId="0E5FD386" wp14:editId="0D4262CC">
            <wp:simplePos x="0" y="0"/>
            <wp:positionH relativeFrom="column">
              <wp:posOffset>3733800</wp:posOffset>
            </wp:positionH>
            <wp:positionV relativeFrom="paragraph">
              <wp:posOffset>485775</wp:posOffset>
            </wp:positionV>
            <wp:extent cx="1261110" cy="1760220"/>
            <wp:effectExtent l="0" t="0" r="0" b="0"/>
            <wp:wrapNone/>
            <wp:docPr id="1" name="รูปภาพ 1" descr="LogoNew_S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LogoNew_S4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B9435" w14:textId="77777777" w:rsidR="00664D1A" w:rsidRPr="008C71C9" w:rsidRDefault="00664D1A" w:rsidP="00664D1A">
      <w:pPr>
        <w:pStyle w:val="NoSpacing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74F1A006" w14:textId="77777777" w:rsidR="00664D1A" w:rsidRPr="008C71C9" w:rsidRDefault="00664D1A" w:rsidP="00664D1A">
      <w:pPr>
        <w:pStyle w:val="NoSpacing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4950029" w14:textId="77777777" w:rsidR="00664D1A" w:rsidRPr="008C71C9" w:rsidRDefault="00664D1A" w:rsidP="00664D1A">
      <w:pPr>
        <w:pStyle w:val="NoSpacing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3341A03" w14:textId="77777777" w:rsidR="00664D1A" w:rsidRPr="008C71C9" w:rsidRDefault="00664D1A" w:rsidP="00664D1A">
      <w:pPr>
        <w:pStyle w:val="NoSpacing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</w:p>
    <w:p w14:paraId="50D694F8" w14:textId="77777777" w:rsidR="00664D1A" w:rsidRPr="008C71C9" w:rsidRDefault="00664D1A" w:rsidP="00664D1A">
      <w:pPr>
        <w:pStyle w:val="NoSpacing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31DCA8E" w14:textId="77777777" w:rsidR="00664D1A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14:paraId="38F088F8" w14:textId="77777777" w:rsidR="00664D1A" w:rsidRPr="00930337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930337">
        <w:rPr>
          <w:rFonts w:ascii="TH SarabunPSK" w:hAnsi="TH SarabunPSK" w:cs="TH SarabunPSK"/>
          <w:b/>
          <w:bCs/>
          <w:sz w:val="60"/>
          <w:szCs w:val="60"/>
          <w:cs/>
        </w:rPr>
        <w:t>รายงาน</w:t>
      </w:r>
      <w:r w:rsidR="00D36696">
        <w:rPr>
          <w:rFonts w:ascii="TH SarabunPSK" w:hAnsi="TH SarabunPSK" w:cs="TH SarabunPSK" w:hint="cs"/>
          <w:b/>
          <w:bCs/>
          <w:sz w:val="60"/>
          <w:szCs w:val="60"/>
          <w:cs/>
        </w:rPr>
        <w:t>ผลการดำเนินงานประกัน</w:t>
      </w:r>
      <w:r w:rsidRPr="00930337">
        <w:rPr>
          <w:rFonts w:ascii="TH SarabunPSK" w:hAnsi="TH SarabunPSK" w:cs="TH SarabunPSK"/>
          <w:b/>
          <w:bCs/>
          <w:sz w:val="60"/>
          <w:szCs w:val="60"/>
          <w:cs/>
        </w:rPr>
        <w:t>คุณภาพการศึกษาภายใน</w:t>
      </w:r>
    </w:p>
    <w:p w14:paraId="7EC374B2" w14:textId="49222282" w:rsidR="00664D1A" w:rsidRPr="00930337" w:rsidRDefault="005F25B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>
        <w:rPr>
          <w:rFonts w:ascii="TH SarabunPSK" w:hAnsi="TH SarabunPSK" w:cs="TH SarabunPSK"/>
          <w:b/>
          <w:bCs/>
          <w:sz w:val="60"/>
          <w:szCs w:val="60"/>
          <w:cs/>
        </w:rPr>
        <w:t>ภาค</w:t>
      </w:r>
      <w:r w:rsidR="00BA3F9B">
        <w:rPr>
          <w:rFonts w:ascii="TH SarabunPSK" w:hAnsi="TH SarabunPSK" w:cs="TH SarabunPSK"/>
          <w:b/>
          <w:bCs/>
          <w:sz w:val="60"/>
          <w:szCs w:val="60"/>
          <w:cs/>
        </w:rPr>
        <w:t xml:space="preserve">การศึกษา </w:t>
      </w:r>
      <w:r>
        <w:rPr>
          <w:rFonts w:ascii="TH SarabunPSK" w:hAnsi="TH SarabunPSK" w:cs="TH SarabunPSK" w:hint="cs"/>
          <w:b/>
          <w:bCs/>
          <w:sz w:val="60"/>
          <w:szCs w:val="60"/>
          <w:cs/>
        </w:rPr>
        <w:t>1/</w:t>
      </w:r>
      <w:r w:rsidR="004541B1">
        <w:rPr>
          <w:rFonts w:ascii="TH SarabunPSK" w:hAnsi="TH SarabunPSK" w:cs="TH SarabunPSK"/>
          <w:b/>
          <w:bCs/>
          <w:sz w:val="60"/>
          <w:szCs w:val="60"/>
          <w:cs/>
        </w:rPr>
        <w:t>25</w:t>
      </w:r>
      <w:r w:rsidR="006734F4">
        <w:rPr>
          <w:rFonts w:ascii="TH SarabunPSK" w:hAnsi="TH SarabunPSK" w:cs="TH SarabunPSK"/>
          <w:b/>
          <w:bCs/>
          <w:sz w:val="60"/>
          <w:szCs w:val="60"/>
          <w:cs/>
        </w:rPr>
        <w:t>66</w:t>
      </w:r>
    </w:p>
    <w:p w14:paraId="2B60D25E" w14:textId="77777777" w:rsidR="00664D1A" w:rsidRPr="008C71C9" w:rsidRDefault="00664D1A" w:rsidP="00664D1A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begin">
          <w:ffData>
            <w:name w:val=""/>
            <w:enabled/>
            <w:calcOnExit w:val="0"/>
            <w:statusText w:type="text" w:val="ให้พิมพ์ชื่อปริญญาหลักสูตรเมื่อพิมพ์เสร็จแล้วให้กด TAB"/>
            <w:textInput>
              <w:default w:val="[ชื่อปริญญาหลักสูตร]"/>
            </w:textInput>
          </w:ffData>
        </w:fldCha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instrText xml:space="preserve"> FORMTEXT </w:instrText>
      </w:r>
      <w:r w:rsidRPr="008C71C9">
        <w:rPr>
          <w:rFonts w:ascii="TH SarabunPSK" w:hAnsi="TH SarabunPSK" w:cs="TH SarabunPSK"/>
          <w:b/>
          <w:bCs/>
          <w:sz w:val="50"/>
          <w:szCs w:val="50"/>
        </w:rP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separate"/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</w:rPr>
        <w:t>[</w:t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  <w:cs/>
        </w:rPr>
        <w:t>ชื่อปริญญาหลักสูตร]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end"/>
      </w:r>
      <w:r w:rsidRPr="008C71C9">
        <w:rPr>
          <w:rFonts w:ascii="TH SarabunPSK" w:hAnsi="TH SarabunPSK" w:cs="TH SarabunPSK"/>
          <w:b/>
          <w:bCs/>
          <w:sz w:val="50"/>
          <w:szCs w:val="50"/>
        </w:rPr>
        <w:t xml:space="preserve"> </w:t>
      </w:r>
      <w:r w:rsidR="00236C4E">
        <w:rPr>
          <w:rFonts w:ascii="TH SarabunPSK" w:hAnsi="TH SarabunPSK" w:cs="TH SarabunPSK" w:hint="cs"/>
          <w:b/>
          <w:bCs/>
          <w:sz w:val="50"/>
          <w:szCs w:val="50"/>
          <w:cs/>
        </w:rPr>
        <w:t>ระดับปริญญาตรี</w:t>
      </w:r>
    </w:p>
    <w:p w14:paraId="3C7323CF" w14:textId="77777777" w:rsidR="003E298F" w:rsidRPr="001B414B" w:rsidRDefault="003E298F" w:rsidP="003E298F">
      <w:pPr>
        <w:jc w:val="center"/>
        <w:rPr>
          <w:rFonts w:ascii="TH SarabunPSK" w:hAnsi="TH SarabunPSK" w:cs="TH SarabunPSK"/>
          <w:b/>
          <w:bCs/>
          <w:sz w:val="50"/>
          <w:szCs w:val="50"/>
          <w:cs/>
        </w:rPr>
      </w:pPr>
      <w:r w:rsidRPr="008C71C9">
        <w:rPr>
          <w:rFonts w:ascii="TH SarabunPSK" w:hAnsi="TH SarabunPSK" w:cs="TH SarabunPSK" w:hint="cs"/>
          <w:b/>
          <w:bCs/>
          <w:sz w:val="50"/>
          <w:szCs w:val="50"/>
          <w:cs/>
        </w:rPr>
        <w:t>สาขาวิชา</w:t>
      </w:r>
      <w:r w:rsidRPr="008C71C9">
        <w:rPr>
          <w:rFonts w:ascii="TH SarabunPSK" w:hAnsi="TH SarabunPSK" w:cs="TH SarabunPSK"/>
          <w:b/>
          <w:bCs/>
          <w:sz w:val="50"/>
          <w:szCs w:val="50"/>
          <w:cs/>
        </w:rPr>
        <w:t xml:space="preserve"> 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ชื่อสาขาวิชา]"/>
            </w:textInput>
          </w:ffData>
        </w:fldCha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instrText xml:space="preserve"> FORMTEXT </w:instrText>
      </w:r>
      <w:r w:rsidRPr="008C71C9">
        <w:rPr>
          <w:rFonts w:ascii="TH SarabunPSK" w:hAnsi="TH SarabunPSK" w:cs="TH SarabunPSK"/>
          <w:b/>
          <w:bCs/>
          <w:sz w:val="50"/>
          <w:szCs w:val="50"/>
        </w:rP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separate"/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</w:rPr>
        <w:t>[</w:t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  <w:cs/>
        </w:rPr>
        <w:t>ชื่อสาขาวิชา]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end"/>
      </w:r>
      <w:r>
        <w:rPr>
          <w:rFonts w:ascii="TH SarabunPSK" w:hAnsi="TH SarabunPSK" w:cs="TH SarabunPSK"/>
          <w:b/>
          <w:bCs/>
          <w:sz w:val="50"/>
          <w:szCs w:val="50"/>
        </w:rPr>
        <w:t xml:space="preserve"> </w:t>
      </w:r>
      <w:r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หลักสูตร </w:t>
      </w:r>
      <w:r>
        <w:rPr>
          <w:rFonts w:ascii="TH SarabunPSK" w:hAnsi="TH SarabunPSK" w:cs="TH SarabunPSK"/>
          <w:b/>
          <w:bCs/>
          <w:sz w:val="50"/>
          <w:szCs w:val="50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ใหม่/ปรับปรุง]"/>
            </w:textInput>
          </w:ffData>
        </w:fldChar>
      </w:r>
      <w:r>
        <w:rPr>
          <w:rFonts w:ascii="TH SarabunPSK" w:hAnsi="TH SarabunPSK" w:cs="TH SarabunPSK"/>
          <w:b/>
          <w:bCs/>
          <w:sz w:val="50"/>
          <w:szCs w:val="50"/>
        </w:rPr>
        <w:instrText xml:space="preserve"> FORMTEXT </w:instrText>
      </w:r>
      <w:r>
        <w:rPr>
          <w:rFonts w:ascii="TH SarabunPSK" w:hAnsi="TH SarabunPSK" w:cs="TH SarabunPSK"/>
          <w:b/>
          <w:bCs/>
          <w:sz w:val="50"/>
          <w:szCs w:val="50"/>
        </w:rPr>
      </w:r>
      <w:r>
        <w:rPr>
          <w:rFonts w:ascii="TH SarabunPSK" w:hAnsi="TH SarabunPSK" w:cs="TH SarabunPSK"/>
          <w:b/>
          <w:bCs/>
          <w:sz w:val="50"/>
          <w:szCs w:val="50"/>
        </w:rPr>
        <w:fldChar w:fldCharType="separate"/>
      </w:r>
      <w:r>
        <w:rPr>
          <w:rFonts w:ascii="TH SarabunPSK" w:hAnsi="TH SarabunPSK" w:cs="TH SarabunPSK"/>
          <w:b/>
          <w:bCs/>
          <w:noProof/>
          <w:sz w:val="50"/>
          <w:szCs w:val="50"/>
        </w:rPr>
        <w:t>[</w:t>
      </w:r>
      <w:r>
        <w:rPr>
          <w:rFonts w:ascii="TH SarabunPSK" w:hAnsi="TH SarabunPSK" w:cs="TH SarabunPSK"/>
          <w:b/>
          <w:bCs/>
          <w:noProof/>
          <w:sz w:val="50"/>
          <w:szCs w:val="50"/>
          <w:cs/>
        </w:rPr>
        <w:t>ใหม่/ปรับปรุง]</w:t>
      </w:r>
      <w:r>
        <w:rPr>
          <w:rFonts w:ascii="TH SarabunPSK" w:hAnsi="TH SarabunPSK" w:cs="TH SarabunPSK"/>
          <w:b/>
          <w:bCs/>
          <w:sz w:val="50"/>
          <w:szCs w:val="50"/>
        </w:rPr>
        <w:fldChar w:fldCharType="end"/>
      </w:r>
      <w:r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 พ.ศ. </w:t>
      </w:r>
      <w:r>
        <w:rPr>
          <w:rFonts w:ascii="TH SarabunPSK" w:hAnsi="TH SarabunPSK" w:cs="TH SarabunPSK"/>
          <w:b/>
          <w:bCs/>
          <w:sz w:val="50"/>
          <w:szCs w:val="50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ปีพ.ศ.]"/>
            </w:textInput>
          </w:ffData>
        </w:fldChar>
      </w:r>
      <w:r>
        <w:rPr>
          <w:rFonts w:ascii="TH SarabunPSK" w:hAnsi="TH SarabunPSK" w:cs="TH SarabunPSK"/>
          <w:b/>
          <w:bCs/>
          <w:sz w:val="50"/>
          <w:szCs w:val="50"/>
        </w:rPr>
        <w:instrText xml:space="preserve"> FORMTEXT </w:instrText>
      </w:r>
      <w:r>
        <w:rPr>
          <w:rFonts w:ascii="TH SarabunPSK" w:hAnsi="TH SarabunPSK" w:cs="TH SarabunPSK"/>
          <w:b/>
          <w:bCs/>
          <w:sz w:val="50"/>
          <w:szCs w:val="50"/>
        </w:rPr>
      </w:r>
      <w:r>
        <w:rPr>
          <w:rFonts w:ascii="TH SarabunPSK" w:hAnsi="TH SarabunPSK" w:cs="TH SarabunPSK"/>
          <w:b/>
          <w:bCs/>
          <w:sz w:val="50"/>
          <w:szCs w:val="50"/>
        </w:rPr>
        <w:fldChar w:fldCharType="separate"/>
      </w:r>
      <w:r>
        <w:rPr>
          <w:rFonts w:ascii="TH SarabunPSK" w:hAnsi="TH SarabunPSK" w:cs="TH SarabunPSK"/>
          <w:b/>
          <w:bCs/>
          <w:noProof/>
          <w:sz w:val="50"/>
          <w:szCs w:val="50"/>
        </w:rPr>
        <w:t>[</w:t>
      </w:r>
      <w:r>
        <w:rPr>
          <w:rFonts w:ascii="TH SarabunPSK" w:hAnsi="TH SarabunPSK" w:cs="TH SarabunPSK"/>
          <w:b/>
          <w:bCs/>
          <w:noProof/>
          <w:sz w:val="50"/>
          <w:szCs w:val="50"/>
          <w:cs/>
        </w:rPr>
        <w:t>ปีพ.ศ.]</w:t>
      </w:r>
      <w:r>
        <w:rPr>
          <w:rFonts w:ascii="TH SarabunPSK" w:hAnsi="TH SarabunPSK" w:cs="TH SarabunPSK"/>
          <w:b/>
          <w:bCs/>
          <w:sz w:val="50"/>
          <w:szCs w:val="50"/>
        </w:rPr>
        <w:fldChar w:fldCharType="end"/>
      </w:r>
    </w:p>
    <w:p w14:paraId="283196DD" w14:textId="77777777" w:rsidR="00664D1A" w:rsidRPr="008C71C9" w:rsidRDefault="00664D1A" w:rsidP="00664D1A">
      <w:pPr>
        <w:jc w:val="center"/>
        <w:rPr>
          <w:rFonts w:ascii="TH SarabunPSK" w:hAnsi="TH SarabunPSK" w:cs="TH SarabunPSK"/>
          <w:b/>
          <w:bCs/>
          <w:sz w:val="50"/>
          <w:szCs w:val="50"/>
          <w:cs/>
        </w:rPr>
      </w:pPr>
      <w:r w:rsidRPr="008C71C9">
        <w:rPr>
          <w:rFonts w:ascii="TH SarabunPSK" w:hAnsi="TH SarabunPSK" w:cs="TH SarabunPSK"/>
          <w:b/>
          <w:bCs/>
          <w:sz w:val="50"/>
          <w:szCs w:val="50"/>
          <w:cs/>
        </w:rPr>
        <w:t>คณะ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begin">
          <w:ffData>
            <w:name w:val=""/>
            <w:enabled/>
            <w:calcOnExit w:val="0"/>
            <w:statusText w:type="text" w:val="ให้พิมพ์คณะที่หลักสูตรสังกัดเมื่อพิมพ์เสร็จแล้วให้กด TAB"/>
            <w:textInput>
              <w:default w:val="[คณะที่หลักสูตรสังกัด]"/>
            </w:textInput>
          </w:ffData>
        </w:fldCha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instrText xml:space="preserve"> FORMTEXT </w:instrText>
      </w:r>
      <w:r w:rsidRPr="008C71C9">
        <w:rPr>
          <w:rFonts w:ascii="TH SarabunPSK" w:hAnsi="TH SarabunPSK" w:cs="TH SarabunPSK"/>
          <w:b/>
          <w:bCs/>
          <w:sz w:val="50"/>
          <w:szCs w:val="50"/>
        </w:rP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separate"/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</w:rPr>
        <w:t>[</w:t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  <w:cs/>
        </w:rPr>
        <w:t>คณะที่หลักสูตรสังกัด]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end"/>
      </w:r>
      <w:r w:rsidR="00522B99"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 เกณฑ์มาตรฐาน 255</w:t>
      </w:r>
      <w:r w:rsidR="00127D35">
        <w:rPr>
          <w:rFonts w:ascii="TH SarabunPSK" w:hAnsi="TH SarabunPSK" w:cs="TH SarabunPSK" w:hint="cs"/>
          <w:b/>
          <w:bCs/>
          <w:sz w:val="50"/>
          <w:szCs w:val="50"/>
          <w:cs/>
        </w:rPr>
        <w:t>8</w:t>
      </w:r>
    </w:p>
    <w:p w14:paraId="11756DE3" w14:textId="77777777" w:rsidR="00664D1A" w:rsidRPr="008C71C9" w:rsidRDefault="00664D1A" w:rsidP="00664D1A">
      <w:pPr>
        <w:pStyle w:val="NoSpacing"/>
        <w:spacing w:before="120" w:after="120"/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8C71C9">
        <w:rPr>
          <w:rFonts w:ascii="TH SarabunPSK" w:hAnsi="TH SarabunPSK" w:cs="TH SarabunPSK" w:hint="cs"/>
          <w:b/>
          <w:bCs/>
          <w:sz w:val="50"/>
          <w:szCs w:val="50"/>
          <w:cs/>
        </w:rPr>
        <w:t>มหาวิทยาลัยราชภัฏวไลยอลงกรณ์ ในพระบรมราชูปถัมภ์</w:t>
      </w:r>
    </w:p>
    <w:p w14:paraId="61054985" w14:textId="5D781BC3" w:rsidR="00664D1A" w:rsidRPr="00237794" w:rsidRDefault="00664D1A" w:rsidP="00664D1A">
      <w:pPr>
        <w:spacing w:line="276" w:lineRule="auto"/>
        <w:jc w:val="right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รายงาน ณ วันที่</w:t>
      </w:r>
      <w:r w:rsidR="00BD2198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8776C5">
        <w:rPr>
          <w:rFonts w:ascii="TH SarabunPSK" w:hAnsi="TH SarabunPSK" w:cs="TH SarabunPSK" w:hint="cs"/>
          <w:b/>
          <w:bCs/>
          <w:sz w:val="40"/>
          <w:szCs w:val="40"/>
          <w:cs/>
        </w:rPr>
        <w:t>2</w:t>
      </w:r>
      <w:r w:rsidR="00415464">
        <w:rPr>
          <w:rFonts w:ascii="TH SarabunPSK" w:hAnsi="TH SarabunPSK" w:cs="TH SarabunPSK"/>
          <w:b/>
          <w:bCs/>
          <w:sz w:val="40"/>
          <w:szCs w:val="40"/>
        </w:rPr>
        <w:t>8</w:t>
      </w:r>
      <w:r w:rsidR="00D645CD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พฤศจิกายน</w:t>
      </w:r>
      <w:r w:rsidR="005B5D03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D645CD">
        <w:rPr>
          <w:rFonts w:ascii="TH SarabunPSK" w:hAnsi="TH SarabunPSK" w:cs="TH SarabunPSK"/>
          <w:b/>
          <w:bCs/>
          <w:sz w:val="40"/>
          <w:szCs w:val="40"/>
          <w:cs/>
        </w:rPr>
        <w:t>25</w:t>
      </w:r>
      <w:r w:rsidR="006734F4">
        <w:rPr>
          <w:rFonts w:ascii="TH SarabunPSK" w:hAnsi="TH SarabunPSK" w:cs="TH SarabunPSK"/>
          <w:b/>
          <w:bCs/>
          <w:sz w:val="40"/>
          <w:szCs w:val="40"/>
          <w:cs/>
        </w:rPr>
        <w:t>66</w:t>
      </w:r>
    </w:p>
    <w:p w14:paraId="22E26C07" w14:textId="77777777" w:rsidR="00664D1A" w:rsidRPr="00930337" w:rsidRDefault="00664D1A" w:rsidP="00664D1A">
      <w:pPr>
        <w:tabs>
          <w:tab w:val="center" w:pos="3960"/>
          <w:tab w:val="left" w:pos="6480"/>
        </w:tabs>
        <w:spacing w:line="276" w:lineRule="auto"/>
        <w:rPr>
          <w:rFonts w:ascii="TH SarabunPSK" w:hAnsi="TH SarabunPSK" w:cs="TH SarabunPSK"/>
        </w:rPr>
      </w:pPr>
    </w:p>
    <w:p w14:paraId="635713EB" w14:textId="77777777" w:rsidR="00FD32B9" w:rsidRDefault="00FD32B9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EA4143C" w14:textId="77777777" w:rsidR="005F25B4" w:rsidRDefault="005F25B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7A910ED" w14:textId="7D66C2D6" w:rsidR="007937E2" w:rsidRDefault="00785AE2" w:rsidP="00726FDF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รายงานผลการดำเนินงานประกันคุณ</w:t>
      </w:r>
      <w:r w:rsidR="00A513CB">
        <w:rPr>
          <w:rFonts w:ascii="TH SarabunPSK" w:hAnsi="TH SarabunPSK" w:cs="TH SarabunPSK" w:hint="cs"/>
          <w:b/>
          <w:bCs/>
          <w:sz w:val="40"/>
          <w:szCs w:val="40"/>
          <w:cs/>
        </w:rPr>
        <w:t>ภาพ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ารศึกษา</w:t>
      </w:r>
      <w:r w:rsidR="00A513CB">
        <w:rPr>
          <w:rFonts w:ascii="TH SarabunPSK" w:hAnsi="TH SarabunPSK" w:cs="TH SarabunPSK" w:hint="cs"/>
          <w:b/>
          <w:bCs/>
          <w:sz w:val="40"/>
          <w:szCs w:val="40"/>
          <w:cs/>
        </w:rPr>
        <w:t>ภายใน ระดับหลักสูตร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E441F9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ปริญญาตรี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ภาคการศึกษา 1/</w:t>
      </w:r>
      <w:r w:rsidR="004541B1">
        <w:rPr>
          <w:rFonts w:ascii="TH SarabunPSK" w:hAnsi="TH SarabunPSK" w:cs="TH SarabunPSK" w:hint="cs"/>
          <w:b/>
          <w:bCs/>
          <w:sz w:val="40"/>
          <w:szCs w:val="40"/>
          <w:cs/>
        </w:rPr>
        <w:t>25</w:t>
      </w:r>
      <w:r w:rsidR="006734F4">
        <w:rPr>
          <w:rFonts w:ascii="TH SarabunPSK" w:hAnsi="TH SarabunPSK" w:cs="TH SarabunPSK" w:hint="cs"/>
          <w:b/>
          <w:bCs/>
          <w:sz w:val="40"/>
          <w:szCs w:val="40"/>
          <w:cs/>
        </w:rPr>
        <w:t>66</w:t>
      </w:r>
    </w:p>
    <w:p w14:paraId="4BFB0061" w14:textId="77777777" w:rsidR="00012ADA" w:rsidRDefault="00012ADA" w:rsidP="00726FDF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หลักสูตร............................. สาขาวิชา..................................</w:t>
      </w:r>
    </w:p>
    <w:p w14:paraId="774A707D" w14:textId="77777777" w:rsidR="00C64706" w:rsidRPr="00C64706" w:rsidRDefault="00C64706" w:rsidP="00C64706">
      <w:pPr>
        <w:shd w:val="clear" w:color="auto" w:fill="C5E0B3" w:themeFill="accent6" w:themeFillTint="66"/>
        <w:spacing w:line="276" w:lineRule="auto"/>
        <w:rPr>
          <w:rFonts w:ascii="TH SarabunPSK" w:hAnsi="TH SarabunPSK" w:cs="TH SarabunPSK"/>
          <w:b/>
          <w:bCs/>
          <w:sz w:val="44"/>
          <w:szCs w:val="44"/>
        </w:rPr>
      </w:pPr>
      <w:r w:rsidRPr="00C64706">
        <w:rPr>
          <w:rFonts w:ascii="TH SarabunPSK" w:hAnsi="TH SarabunPSK" w:cs="TH SarabunPSK" w:hint="cs"/>
          <w:b/>
          <w:bCs/>
          <w:sz w:val="36"/>
          <w:szCs w:val="36"/>
          <w:cs/>
        </w:rPr>
        <w:t>หมวดที่ 1 ข้อมูลทั่วไป</w:t>
      </w:r>
    </w:p>
    <w:p w14:paraId="7DCA50C9" w14:textId="77777777" w:rsidR="00C64706" w:rsidRDefault="00C64706" w:rsidP="00C64706">
      <w:pPr>
        <w:spacing w:line="276" w:lineRule="auto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cs/>
        </w:rPr>
        <w:t>องค์ประกอบที่ 1 การกำกับมาตรฐาน</w:t>
      </w:r>
    </w:p>
    <w:p w14:paraId="558A2614" w14:textId="77777777" w:rsidR="00C64706" w:rsidRDefault="00C64706" w:rsidP="00C64706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726FDF"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ที่ 1.1 การบริหารจัดการหลักสูตรตามเกณฑ์มาตรฐานหลักสูตรที่กำหนดโดย สกอ.</w:t>
      </w: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7967"/>
        <w:gridCol w:w="4362"/>
      </w:tblGrid>
      <w:tr w:rsidR="007937E2" w:rsidRPr="001F6CFC" w14:paraId="456A786B" w14:textId="77777777" w:rsidTr="00C64706">
        <w:trPr>
          <w:trHeight w:val="316"/>
          <w:tblHeader/>
        </w:trPr>
        <w:tc>
          <w:tcPr>
            <w:tcW w:w="800" w:type="pct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2FE3BF3C" w14:textId="77777777" w:rsidR="007937E2" w:rsidRPr="001F6CFC" w:rsidRDefault="0010271E" w:rsidP="004224E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F6CF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2714" w:type="pct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14:paraId="4F2C1ED6" w14:textId="77777777" w:rsidR="007937E2" w:rsidRPr="001F6CFC" w:rsidRDefault="007937E2" w:rsidP="004224E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ณฑ์การประเมิน</w:t>
            </w:r>
          </w:p>
        </w:tc>
        <w:tc>
          <w:tcPr>
            <w:tcW w:w="1486" w:type="pct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14:paraId="6AA7E0DD" w14:textId="77777777" w:rsidR="007937E2" w:rsidRPr="001F6CFC" w:rsidRDefault="00800955" w:rsidP="004224E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F6CFC">
              <w:rPr>
                <w:rFonts w:ascii="TH SarabunPSK" w:hAnsi="TH SarabunPSK" w:cs="TH SarabunPSK"/>
                <w:b/>
                <w:bCs/>
                <w:sz w:val="28"/>
                <w:cs/>
              </w:rPr>
              <w:t>กรณีไม่ผ่านตามเกณฑ์</w:t>
            </w:r>
          </w:p>
        </w:tc>
      </w:tr>
      <w:tr w:rsidR="008B3E46" w:rsidRPr="001F6CFC" w14:paraId="7D2248B1" w14:textId="77777777" w:rsidTr="006F0920">
        <w:trPr>
          <w:trHeight w:val="507"/>
        </w:trPr>
        <w:tc>
          <w:tcPr>
            <w:tcW w:w="800" w:type="pct"/>
          </w:tcPr>
          <w:p w14:paraId="209A7D8F" w14:textId="77777777" w:rsidR="008B3E46" w:rsidRPr="001F6CFC" w:rsidRDefault="008B3E46" w:rsidP="00742A5A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14:paraId="61CFA4DF" w14:textId="77777777" w:rsidR="008B3E46" w:rsidRPr="001F6CFC" w:rsidRDefault="008B3E46" w:rsidP="00742A5A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2714" w:type="pct"/>
            <w:shd w:val="clear" w:color="auto" w:fill="auto"/>
          </w:tcPr>
          <w:p w14:paraId="75F4FB9D" w14:textId="77777777" w:rsidR="008B3E46" w:rsidRPr="001F6CFC" w:rsidRDefault="008B3E46" w:rsidP="008B3E46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1. จำนวนอาจารย์ผู้รับผิดชอบหลักสูตร</w: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A643C5">
              <w:rPr>
                <w:rFonts w:ascii="TH SarabunPSK" w:hAnsi="TH SarabunPSK" w:cs="TH SarabunPSK"/>
                <w:sz w:val="28"/>
                <w:szCs w:val="28"/>
              </w:rPr>
              <w:t xml:space="preserve">….… </w:t>
            </w:r>
            <w:r w:rsidR="00A643C5">
              <w:rPr>
                <w:rFonts w:ascii="TH SarabunPSK" w:hAnsi="TH SarabunPSK" w:cs="TH SarabunPSK" w:hint="cs"/>
                <w:sz w:val="28"/>
                <w:szCs w:val="28"/>
                <w:cs/>
              </w:rPr>
              <w:t>คน</w:t>
            </w:r>
            <w:r w:rsidR="0033751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33751E" w:rsidRPr="00A643C5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(กรุณาระบุรายชื่อ)</w:t>
            </w:r>
          </w:p>
          <w:p w14:paraId="5265B8DC" w14:textId="77777777" w:rsidR="008B3E46" w:rsidRPr="001F6CFC" w:rsidRDefault="008B3E46" w:rsidP="008B3E46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6CF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าจารย์</w:t>
            </w:r>
            <w:r w:rsidR="00DE4402" w:rsidRPr="001F6CFC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shd w:val="clear" w:color="auto" w:fill="FFFFFF"/>
                <w:cs/>
              </w:rPr>
              <w:t>ผู้รับผิดชอบ</w:t>
            </w:r>
            <w:r w:rsidRPr="001F6CFC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shd w:val="clear" w:color="auto" w:fill="FFFFFF"/>
                <w:cs/>
              </w:rPr>
              <w:t>หลักสูตรชุด</w:t>
            </w:r>
            <w:r w:rsidRPr="001F6CF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ัจจุบัน</w: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ได้แก่</w:t>
            </w:r>
          </w:p>
          <w:p w14:paraId="2371AF75" w14:textId="77777777" w:rsidR="008B3E46" w:rsidRPr="001F6CFC" w:rsidRDefault="008B3E46" w:rsidP="008B3E46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 </w: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t>……………</w: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ชื่อ-สกุล]...."/>
                  </w:textInput>
                </w:ffData>
              </w:fldChar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1F6CFC">
              <w:rPr>
                <w:rFonts w:ascii="TH SarabunPSK" w:hAnsi="TH SarabunPSK" w:cs="TH SarabunPSK"/>
                <w:noProof/>
                <w:sz w:val="28"/>
                <w:szCs w:val="28"/>
              </w:rPr>
              <w:t>..[</w:t>
            </w:r>
            <w:r w:rsidRPr="001F6CFC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โปรดระบุชื่อ-สกุล]....</w: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t>……………………………….</w:t>
            </w:r>
          </w:p>
          <w:p w14:paraId="5B64E5AE" w14:textId="77777777" w:rsidR="008B3E46" w:rsidRPr="001F6CFC" w:rsidRDefault="008B3E46" w:rsidP="008B3E46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. </w: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t>……………</w: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ชื่อ-สกุล]...."/>
                  </w:textInput>
                </w:ffData>
              </w:fldChar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1F6CFC">
              <w:rPr>
                <w:rFonts w:ascii="TH SarabunPSK" w:hAnsi="TH SarabunPSK" w:cs="TH SarabunPSK"/>
                <w:noProof/>
                <w:sz w:val="28"/>
                <w:szCs w:val="28"/>
              </w:rPr>
              <w:t>..[</w:t>
            </w:r>
            <w:r w:rsidRPr="001F6CFC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โปรดระบุชื่อ-สกุล]....</w: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t>……………………………….</w:t>
            </w:r>
          </w:p>
          <w:p w14:paraId="48CC3DAB" w14:textId="77777777" w:rsidR="008B3E46" w:rsidRPr="001F6CFC" w:rsidRDefault="008B3E46" w:rsidP="008B3E46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3. </w: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t>……………</w: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ชื่อ-สกุล]...."/>
                  </w:textInput>
                </w:ffData>
              </w:fldChar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1F6CFC">
              <w:rPr>
                <w:rFonts w:ascii="TH SarabunPSK" w:hAnsi="TH SarabunPSK" w:cs="TH SarabunPSK"/>
                <w:noProof/>
                <w:sz w:val="28"/>
                <w:szCs w:val="28"/>
              </w:rPr>
              <w:t>..[</w:t>
            </w:r>
            <w:r w:rsidRPr="001F6CFC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โปรดระบุชื่อ-สกุล]....</w: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t>……………………………….</w:t>
            </w:r>
          </w:p>
          <w:p w14:paraId="5E66B3D1" w14:textId="77777777" w:rsidR="008B3E46" w:rsidRPr="001F6CFC" w:rsidRDefault="008B3E46" w:rsidP="008B3E46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4. </w: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t>……………</w: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ชื่อ-สกุล]...."/>
                  </w:textInput>
                </w:ffData>
              </w:fldChar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1F6CFC">
              <w:rPr>
                <w:rFonts w:ascii="TH SarabunPSK" w:hAnsi="TH SarabunPSK" w:cs="TH SarabunPSK"/>
                <w:noProof/>
                <w:sz w:val="28"/>
                <w:szCs w:val="28"/>
              </w:rPr>
              <w:t>..[</w:t>
            </w:r>
            <w:r w:rsidRPr="001F6CFC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โปรดระบุชื่อ-สกุล]....</w: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t>……………………………….</w:t>
            </w:r>
          </w:p>
          <w:p w14:paraId="250D4BF1" w14:textId="77777777" w:rsidR="008B3E46" w:rsidRPr="001F6CFC" w:rsidRDefault="008B3E46" w:rsidP="008B3E46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5. </w: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t>……………</w: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ชื่อ-สกุล]...."/>
                  </w:textInput>
                </w:ffData>
              </w:fldChar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1F6CFC">
              <w:rPr>
                <w:rFonts w:ascii="TH SarabunPSK" w:hAnsi="TH SarabunPSK" w:cs="TH SarabunPSK"/>
                <w:noProof/>
                <w:sz w:val="28"/>
                <w:szCs w:val="28"/>
              </w:rPr>
              <w:t>..[</w:t>
            </w:r>
            <w:r w:rsidRPr="001F6CFC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โปรดระบุชื่อ-สกุล]....</w: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t>……………………………….</w:t>
            </w:r>
          </w:p>
        </w:tc>
        <w:tc>
          <w:tcPr>
            <w:tcW w:w="1486" w:type="pct"/>
            <w:shd w:val="clear" w:color="auto" w:fill="auto"/>
          </w:tcPr>
          <w:p w14:paraId="0A272F6D" w14:textId="77777777" w:rsidR="008B3E46" w:rsidRPr="001F6CFC" w:rsidRDefault="008B3E46" w:rsidP="008B3E46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ไม่ครบ</w: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ขาด จำนวน ...... คน</w: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1C531808" w14:textId="77777777" w:rsidR="008B3E46" w:rsidRPr="001F6CFC" w:rsidRDefault="008B3E46" w:rsidP="008B3E46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 ..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สาเหตุ]...."/>
                  </w:textInput>
                </w:ffData>
              </w:fldCha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instrText xml:space="preserve"> FORMTEXT </w:instrTex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separate"/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</w:rPr>
              <w:t>..[</w:t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  <w:cs/>
              </w:rPr>
              <w:t>โปรดระบุสาเหตุ]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end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</w:t>
            </w:r>
          </w:p>
          <w:p w14:paraId="3ACD9D8F" w14:textId="77777777" w:rsidR="008B3E46" w:rsidRPr="001F6CFC" w:rsidRDefault="008B3E46" w:rsidP="008B3E46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1F6CFC">
              <w:rPr>
                <w:rFonts w:ascii="TH SarabunPSK" w:hAnsi="TH SarabunPSK" w:cs="TH SarabunPSK"/>
                <w:sz w:val="28"/>
                <w:cs/>
              </w:rPr>
              <w:t xml:space="preserve">ได้แก่ </w:t>
            </w:r>
            <w:r w:rsidRPr="001F6CFC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ชื่อ-สกุล]...."/>
                  </w:textInput>
                </w:ffData>
              </w:fldChar>
            </w:r>
            <w:r w:rsidRPr="001F6CFC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1F6CFC">
              <w:rPr>
                <w:rFonts w:ascii="TH SarabunPSK" w:hAnsi="TH SarabunPSK" w:cs="TH SarabunPSK"/>
                <w:sz w:val="28"/>
              </w:rPr>
            </w:r>
            <w:r w:rsidRPr="001F6CFC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1F6CFC">
              <w:rPr>
                <w:rFonts w:ascii="TH SarabunPSK" w:hAnsi="TH SarabunPSK" w:cs="TH SarabunPSK"/>
                <w:noProof/>
                <w:sz w:val="28"/>
              </w:rPr>
              <w:t>..[</w:t>
            </w:r>
            <w:r w:rsidRPr="001F6CFC">
              <w:rPr>
                <w:rFonts w:ascii="TH SarabunPSK" w:hAnsi="TH SarabunPSK" w:cs="TH SarabunPSK"/>
                <w:noProof/>
                <w:sz w:val="28"/>
                <w:cs/>
              </w:rPr>
              <w:t>โปรดระบุชื่อ-สกุล]....</w:t>
            </w:r>
            <w:r w:rsidRPr="001F6CFC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  <w:tr w:rsidR="008B3E46" w:rsidRPr="001F6CFC" w14:paraId="0E31BC20" w14:textId="77777777" w:rsidTr="006F0920">
        <w:trPr>
          <w:trHeight w:val="507"/>
        </w:trPr>
        <w:tc>
          <w:tcPr>
            <w:tcW w:w="800" w:type="pct"/>
          </w:tcPr>
          <w:p w14:paraId="274BB506" w14:textId="77777777" w:rsidR="008B3E46" w:rsidRPr="001F6CFC" w:rsidRDefault="008B3E46" w:rsidP="00742A5A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14:paraId="1E6C7170" w14:textId="77777777" w:rsidR="008B3E46" w:rsidRPr="001F6CFC" w:rsidRDefault="008B3E46" w:rsidP="00742A5A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2714" w:type="pct"/>
            <w:shd w:val="clear" w:color="auto" w:fill="auto"/>
          </w:tcPr>
          <w:p w14:paraId="41488963" w14:textId="77777777" w:rsidR="00871EE5" w:rsidRPr="001F6CFC" w:rsidRDefault="008B3E46" w:rsidP="008B3E46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2. คุณสมบัติของอาจารย์ผู้รับผิดชอบหลักสูตร</w:t>
            </w:r>
            <w:r w:rsidR="00871EE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871EE5" w:rsidRPr="00A643C5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(กรุณาระบุ</w:t>
            </w:r>
            <w:r w:rsidR="00871EE5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ผลงาน</w:t>
            </w:r>
            <w:r w:rsidR="00871EE5" w:rsidRPr="00A643C5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49"/>
              <w:gridCol w:w="4892"/>
            </w:tblGrid>
            <w:tr w:rsidR="008B3E46" w:rsidRPr="001F6CFC" w14:paraId="59DEB618" w14:textId="77777777" w:rsidTr="000747E2">
              <w:tc>
                <w:tcPr>
                  <w:tcW w:w="2849" w:type="dxa"/>
                  <w:shd w:val="clear" w:color="auto" w:fill="D9E2F3" w:themeFill="accent5" w:themeFillTint="33"/>
                </w:tcPr>
                <w:p w14:paraId="16CB818B" w14:textId="77777777" w:rsidR="008B3E46" w:rsidRPr="001F6CFC" w:rsidRDefault="008B3E46" w:rsidP="008B3E46">
                  <w:pPr>
                    <w:tabs>
                      <w:tab w:val="left" w:pos="28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1F6CF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-สกุล</w:t>
                  </w:r>
                </w:p>
              </w:tc>
              <w:tc>
                <w:tcPr>
                  <w:tcW w:w="4892" w:type="dxa"/>
                  <w:shd w:val="clear" w:color="auto" w:fill="D9E2F3" w:themeFill="accent5" w:themeFillTint="33"/>
                </w:tcPr>
                <w:p w14:paraId="18357E86" w14:textId="77777777" w:rsidR="008B3E46" w:rsidRPr="001F6CFC" w:rsidRDefault="008B3E46" w:rsidP="008B3E46">
                  <w:pPr>
                    <w:tabs>
                      <w:tab w:val="left" w:pos="28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1F6CF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ผลงานอย่างน้อย 1 ชิ้น </w:t>
                  </w:r>
                </w:p>
                <w:p w14:paraId="5743AA07" w14:textId="4708D809" w:rsidR="008B3E46" w:rsidRPr="001F6CFC" w:rsidRDefault="008B3E46" w:rsidP="008B3E46">
                  <w:pPr>
                    <w:tabs>
                      <w:tab w:val="left" w:pos="28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1F6CF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(ปีการศึกษา 25</w:t>
                  </w:r>
                  <w:r w:rsidR="004541B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6</w:t>
                  </w:r>
                  <w:r w:rsidR="001239A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1</w:t>
                  </w:r>
                  <w:r w:rsidRPr="001F6CF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-</w:t>
                  </w:r>
                  <w:r w:rsidR="004541B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25</w:t>
                  </w:r>
                  <w:r w:rsidR="006734F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6</w:t>
                  </w:r>
                  <w:r w:rsidR="001239A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</w:t>
                  </w:r>
                  <w:r w:rsidRPr="001F6CF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8B3E46" w:rsidRPr="001F6CFC" w14:paraId="47666A9F" w14:textId="77777777" w:rsidTr="000747E2">
              <w:tc>
                <w:tcPr>
                  <w:tcW w:w="2849" w:type="dxa"/>
                </w:tcPr>
                <w:p w14:paraId="4FFC919B" w14:textId="77777777" w:rsidR="008B3E46" w:rsidRPr="001F6CFC" w:rsidRDefault="008B3E46" w:rsidP="008B3E46">
                  <w:pPr>
                    <w:tabs>
                      <w:tab w:val="left" w:pos="221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. 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-สกุล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ชื่อ-สกุล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>…….</w:t>
                  </w:r>
                </w:p>
              </w:tc>
              <w:tc>
                <w:tcPr>
                  <w:tcW w:w="4892" w:type="dxa"/>
                </w:tcPr>
                <w:p w14:paraId="276ACDD0" w14:textId="77777777" w:rsidR="008B3E46" w:rsidRPr="001F6CFC" w:rsidRDefault="008B3E46" w:rsidP="008B3E46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ผลงาน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ชื่อผลงาน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>……. (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ปีผลงาน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ปีผลงาน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8B3E46" w:rsidRPr="001F6CFC" w14:paraId="6A207614" w14:textId="77777777" w:rsidTr="000747E2">
              <w:tc>
                <w:tcPr>
                  <w:tcW w:w="2849" w:type="dxa"/>
                </w:tcPr>
                <w:p w14:paraId="3F15293B" w14:textId="77777777" w:rsidR="008B3E46" w:rsidRPr="001F6CFC" w:rsidRDefault="000747E2" w:rsidP="008B3E46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  <w:r w:rsidR="008B3E46"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. </w:t>
                  </w:r>
                  <w:r w:rsidR="008B3E46"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-สกุล]...."/>
                        </w:textInput>
                      </w:ffData>
                    </w:fldChar>
                  </w:r>
                  <w:r w:rsidR="008B3E46"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="008B3E46"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="008B3E46"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="008B3E46"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="008B3E46"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ชื่อ-สกุล]....</w:t>
                  </w:r>
                  <w:r w:rsidR="008B3E46"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  <w:r w:rsidR="008B3E46"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>…….</w:t>
                  </w:r>
                </w:p>
              </w:tc>
              <w:tc>
                <w:tcPr>
                  <w:tcW w:w="4892" w:type="dxa"/>
                </w:tcPr>
                <w:p w14:paraId="29DBA39D" w14:textId="77777777" w:rsidR="008B3E46" w:rsidRPr="001F6CFC" w:rsidRDefault="000747E2" w:rsidP="008B3E46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ผลงาน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ชื่อผลงาน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>……. (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ปีผลงาน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ปีผลงาน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8B3E46" w:rsidRPr="001F6CFC" w14:paraId="3DA5E7AE" w14:textId="77777777" w:rsidTr="000747E2">
              <w:tc>
                <w:tcPr>
                  <w:tcW w:w="2849" w:type="dxa"/>
                </w:tcPr>
                <w:p w14:paraId="7A5ED85F" w14:textId="77777777" w:rsidR="008B3E46" w:rsidRPr="001F6CFC" w:rsidRDefault="000747E2" w:rsidP="008B3E46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3</w:t>
                  </w:r>
                  <w:r w:rsidR="008B3E46"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. </w:t>
                  </w:r>
                  <w:r w:rsidR="008B3E46"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-สกุล]...."/>
                        </w:textInput>
                      </w:ffData>
                    </w:fldChar>
                  </w:r>
                  <w:r w:rsidR="008B3E46"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="008B3E46"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="008B3E46"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="008B3E46"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="008B3E46"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ชื่อ-สกุล]....</w:t>
                  </w:r>
                  <w:r w:rsidR="008B3E46"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  <w:r w:rsidR="008B3E46"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>…….</w:t>
                  </w:r>
                </w:p>
              </w:tc>
              <w:tc>
                <w:tcPr>
                  <w:tcW w:w="4892" w:type="dxa"/>
                </w:tcPr>
                <w:p w14:paraId="239F9F10" w14:textId="77777777" w:rsidR="008B3E46" w:rsidRPr="001F6CFC" w:rsidRDefault="000747E2" w:rsidP="008B3E46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ผลงาน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ชื่อผลงาน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>……. (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ปีผลงาน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ปีผลงาน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8B3E46" w:rsidRPr="001F6CFC" w14:paraId="1CD1F7DE" w14:textId="77777777" w:rsidTr="000747E2">
              <w:tc>
                <w:tcPr>
                  <w:tcW w:w="2849" w:type="dxa"/>
                </w:tcPr>
                <w:p w14:paraId="20B5C0E6" w14:textId="77777777" w:rsidR="008B3E46" w:rsidRPr="001F6CFC" w:rsidRDefault="000747E2" w:rsidP="008B3E46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4</w:t>
                  </w:r>
                  <w:r w:rsidR="008B3E46"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. </w:t>
                  </w:r>
                  <w:r w:rsidR="008B3E46"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-สกุล]...."/>
                        </w:textInput>
                      </w:ffData>
                    </w:fldChar>
                  </w:r>
                  <w:r w:rsidR="008B3E46"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="008B3E46"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="008B3E46"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="008B3E46"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="008B3E46"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ชื่อ-สกุล]....</w:t>
                  </w:r>
                  <w:r w:rsidR="008B3E46"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  <w:r w:rsidR="008B3E46"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>…….</w:t>
                  </w:r>
                </w:p>
              </w:tc>
              <w:tc>
                <w:tcPr>
                  <w:tcW w:w="4892" w:type="dxa"/>
                </w:tcPr>
                <w:p w14:paraId="77B6045A" w14:textId="77777777" w:rsidR="008B3E46" w:rsidRPr="001F6CFC" w:rsidRDefault="000747E2" w:rsidP="008B3E46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ผลงาน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ชื่อผลงาน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>……. (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ปีผลงาน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ปีผลงาน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8B3E46" w:rsidRPr="001F6CFC" w14:paraId="72C5C2F2" w14:textId="77777777" w:rsidTr="000747E2">
              <w:tc>
                <w:tcPr>
                  <w:tcW w:w="2849" w:type="dxa"/>
                </w:tcPr>
                <w:p w14:paraId="3E1ECD33" w14:textId="77777777" w:rsidR="008B3E46" w:rsidRPr="001F6CFC" w:rsidRDefault="000747E2" w:rsidP="008B3E46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5</w:t>
                  </w:r>
                  <w:r w:rsidR="008B3E46"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. </w:t>
                  </w:r>
                  <w:r w:rsidR="008B3E46"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-สกุล]...."/>
                        </w:textInput>
                      </w:ffData>
                    </w:fldChar>
                  </w:r>
                  <w:r w:rsidR="008B3E46"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="008B3E46"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="008B3E46"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="008B3E46"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="008B3E46"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ชื่อ-สกุล]....</w:t>
                  </w:r>
                  <w:r w:rsidR="008B3E46"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  <w:r w:rsidR="008B3E46"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>…….</w:t>
                  </w:r>
                </w:p>
              </w:tc>
              <w:tc>
                <w:tcPr>
                  <w:tcW w:w="4892" w:type="dxa"/>
                </w:tcPr>
                <w:p w14:paraId="3EB2F74B" w14:textId="77777777" w:rsidR="008B3E46" w:rsidRPr="001F6CFC" w:rsidRDefault="000747E2" w:rsidP="008B3E46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ผลงาน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ชื่อผลงาน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>……. (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ปีผลงาน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ปีผลงาน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</w:p>
              </w:tc>
            </w:tr>
          </w:tbl>
          <w:p w14:paraId="27D4C1CA" w14:textId="77777777" w:rsidR="008B3E46" w:rsidRPr="001F6CFC" w:rsidRDefault="008B3E46" w:rsidP="008B3E46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86" w:type="pct"/>
            <w:shd w:val="clear" w:color="auto" w:fill="auto"/>
          </w:tcPr>
          <w:p w14:paraId="281B303C" w14:textId="77777777" w:rsidR="008B3E46" w:rsidRPr="001F6CFC" w:rsidRDefault="008B3E46" w:rsidP="008B3E46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 ..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สาเหตุ]...."/>
                  </w:textInput>
                </w:ffData>
              </w:fldCha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instrText xml:space="preserve"> FORMTEXT </w:instrTex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separate"/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</w:rPr>
              <w:t>..[</w:t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  <w:cs/>
              </w:rPr>
              <w:t>โปรดระบุสาเหตุ]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end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</w:t>
            </w:r>
          </w:p>
          <w:p w14:paraId="36163D12" w14:textId="77777777" w:rsidR="008B3E46" w:rsidRPr="001F6CFC" w:rsidRDefault="008B3E46" w:rsidP="008B3E46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B3E46" w:rsidRPr="001F6CFC" w14:paraId="7CBF87F1" w14:textId="77777777" w:rsidTr="00914128">
        <w:trPr>
          <w:trHeight w:val="2177"/>
        </w:trPr>
        <w:tc>
          <w:tcPr>
            <w:tcW w:w="800" w:type="pct"/>
          </w:tcPr>
          <w:p w14:paraId="250AD046" w14:textId="77777777" w:rsidR="001204A2" w:rsidRPr="001F6CFC" w:rsidRDefault="001204A2" w:rsidP="00742A5A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lastRenderedPageBreak/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14:paraId="2AE4CD32" w14:textId="77777777" w:rsidR="008B3E46" w:rsidRDefault="001204A2" w:rsidP="00742A5A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  <w:p w14:paraId="26A0C0BF" w14:textId="77777777" w:rsidR="00914128" w:rsidRDefault="00914128" w:rsidP="00742A5A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00F211A" w14:textId="77777777" w:rsidR="00914128" w:rsidRDefault="00914128" w:rsidP="00742A5A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F75A162" w14:textId="77777777" w:rsidR="00914128" w:rsidRPr="001F6CFC" w:rsidRDefault="00914128" w:rsidP="00742A5A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14" w:type="pct"/>
            <w:shd w:val="clear" w:color="auto" w:fill="auto"/>
          </w:tcPr>
          <w:p w14:paraId="3EBD1C9F" w14:textId="77777777" w:rsidR="008B3E46" w:rsidRDefault="008B3E46" w:rsidP="008B3E46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3. คุณสมบัติของอาจารย์ประจำหลักสูตร</w:t>
            </w:r>
          </w:p>
          <w:p w14:paraId="77FFD613" w14:textId="77777777" w:rsidR="009818CA" w:rsidRDefault="009818CA" w:rsidP="008B3E46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รณีที่อาจารย์ประจำหลักสูตรไม่ได้เป็นผู้รับผิดชอบหลักสูตร </w:t>
            </w:r>
            <w:r w:rsidRPr="00441339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กรุณาระบุข้อมูล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49"/>
              <w:gridCol w:w="4892"/>
            </w:tblGrid>
            <w:tr w:rsidR="009818CA" w:rsidRPr="001F6CFC" w14:paraId="2FC0CAF9" w14:textId="77777777" w:rsidTr="006F0920">
              <w:tc>
                <w:tcPr>
                  <w:tcW w:w="2849" w:type="dxa"/>
                  <w:shd w:val="clear" w:color="auto" w:fill="D9E2F3" w:themeFill="accent5" w:themeFillTint="33"/>
                </w:tcPr>
                <w:p w14:paraId="2CC4A0B2" w14:textId="77777777" w:rsidR="009818CA" w:rsidRPr="001F6CFC" w:rsidRDefault="009818CA" w:rsidP="009818CA">
                  <w:pPr>
                    <w:tabs>
                      <w:tab w:val="left" w:pos="28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1F6CF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-สกุล</w:t>
                  </w:r>
                </w:p>
              </w:tc>
              <w:tc>
                <w:tcPr>
                  <w:tcW w:w="4892" w:type="dxa"/>
                  <w:shd w:val="clear" w:color="auto" w:fill="D9E2F3" w:themeFill="accent5" w:themeFillTint="33"/>
                </w:tcPr>
                <w:p w14:paraId="0E55A801" w14:textId="77777777" w:rsidR="009818CA" w:rsidRPr="001F6CFC" w:rsidRDefault="009818CA" w:rsidP="009818CA">
                  <w:pPr>
                    <w:tabs>
                      <w:tab w:val="left" w:pos="28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1F6CF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ผลงานอย่างน้อย 1 ชิ้น </w:t>
                  </w:r>
                </w:p>
                <w:p w14:paraId="071AF1F4" w14:textId="47B53121" w:rsidR="009818CA" w:rsidRPr="001F6CFC" w:rsidRDefault="009818CA" w:rsidP="009818CA">
                  <w:pPr>
                    <w:tabs>
                      <w:tab w:val="left" w:pos="28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1F6CF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(ปีการศึกษา 25</w:t>
                  </w:r>
                  <w:r w:rsidR="004541B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6</w:t>
                  </w:r>
                  <w:r w:rsidR="000410D5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1</w:t>
                  </w:r>
                  <w:r w:rsidRPr="001F6CF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-</w:t>
                  </w:r>
                  <w:r w:rsidR="00D645C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25</w:t>
                  </w:r>
                  <w:r w:rsidR="006734F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6</w:t>
                  </w:r>
                  <w:r w:rsidR="000410D5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</w:t>
                  </w:r>
                  <w:r w:rsidRPr="001F6CF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9818CA" w:rsidRPr="001F6CFC" w14:paraId="1D991090" w14:textId="77777777" w:rsidTr="006F0920">
              <w:tc>
                <w:tcPr>
                  <w:tcW w:w="2849" w:type="dxa"/>
                </w:tcPr>
                <w:p w14:paraId="1237882E" w14:textId="77777777" w:rsidR="009818CA" w:rsidRPr="001F6CFC" w:rsidRDefault="009818CA" w:rsidP="009818CA">
                  <w:pPr>
                    <w:tabs>
                      <w:tab w:val="left" w:pos="221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. 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-สกุล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ชื่อ-สกุล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>…….</w:t>
                  </w:r>
                </w:p>
              </w:tc>
              <w:tc>
                <w:tcPr>
                  <w:tcW w:w="4892" w:type="dxa"/>
                </w:tcPr>
                <w:p w14:paraId="776FF864" w14:textId="77777777" w:rsidR="009818CA" w:rsidRPr="001F6CFC" w:rsidRDefault="009818CA" w:rsidP="009818CA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ผลงาน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ชื่อผลงาน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>……. (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ปีผลงาน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ปีผลงาน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9818CA" w:rsidRPr="001F6CFC" w14:paraId="7C0D1B4A" w14:textId="77777777" w:rsidTr="006F0920">
              <w:tc>
                <w:tcPr>
                  <w:tcW w:w="2849" w:type="dxa"/>
                </w:tcPr>
                <w:p w14:paraId="141D1E16" w14:textId="77777777" w:rsidR="009818CA" w:rsidRPr="001F6CFC" w:rsidRDefault="009818CA" w:rsidP="009818CA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. 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-สกุล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ชื่อ-สกุล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>…….</w:t>
                  </w:r>
                </w:p>
              </w:tc>
              <w:tc>
                <w:tcPr>
                  <w:tcW w:w="4892" w:type="dxa"/>
                </w:tcPr>
                <w:p w14:paraId="3C17E731" w14:textId="77777777" w:rsidR="009818CA" w:rsidRPr="001F6CFC" w:rsidRDefault="009818CA" w:rsidP="009818CA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ผลงาน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ชื่อผลงาน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>……. (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ปีผลงาน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ปีผลงาน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</w:p>
              </w:tc>
            </w:tr>
          </w:tbl>
          <w:p w14:paraId="1DDCD395" w14:textId="77777777" w:rsidR="008B3E46" w:rsidRPr="001F6CFC" w:rsidRDefault="008B3E46" w:rsidP="00DE4402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86" w:type="pct"/>
            <w:shd w:val="clear" w:color="auto" w:fill="auto"/>
          </w:tcPr>
          <w:p w14:paraId="3BADAB9C" w14:textId="77777777" w:rsidR="00742A5A" w:rsidRPr="001F6CFC" w:rsidRDefault="00742A5A" w:rsidP="00742A5A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 ..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สาเหตุ]...."/>
                  </w:textInput>
                </w:ffData>
              </w:fldCha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instrText xml:space="preserve"> FORMTEXT </w:instrTex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separate"/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</w:rPr>
              <w:t>..[</w:t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  <w:cs/>
              </w:rPr>
              <w:t>โปรดระบุสาเหตุ]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end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</w:t>
            </w:r>
          </w:p>
          <w:p w14:paraId="109D4728" w14:textId="77777777" w:rsidR="008B3E46" w:rsidRPr="001F6CFC" w:rsidRDefault="00A47F5E" w:rsidP="00A47F5E">
            <w:pPr>
              <w:tabs>
                <w:tab w:val="left" w:pos="1125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</w:tr>
      <w:tr w:rsidR="008B3E46" w:rsidRPr="001F6CFC" w14:paraId="4F29AB58" w14:textId="77777777" w:rsidTr="006F0920">
        <w:trPr>
          <w:trHeight w:val="507"/>
        </w:trPr>
        <w:tc>
          <w:tcPr>
            <w:tcW w:w="800" w:type="pct"/>
          </w:tcPr>
          <w:p w14:paraId="5ACF3484" w14:textId="77777777" w:rsidR="001204A2" w:rsidRPr="001F6CFC" w:rsidRDefault="001204A2" w:rsidP="00742A5A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14:paraId="5A1E917B" w14:textId="77777777" w:rsidR="008B3E46" w:rsidRPr="001F6CFC" w:rsidRDefault="001204A2" w:rsidP="00742A5A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2714" w:type="pct"/>
            <w:shd w:val="clear" w:color="auto" w:fill="auto"/>
          </w:tcPr>
          <w:p w14:paraId="61BFFA3E" w14:textId="77777777" w:rsidR="008B3E46" w:rsidRPr="001F6CFC" w:rsidRDefault="008B3E46" w:rsidP="008B3E46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4. คุณสมบัติของอาจารย์ผู้สอน</w:t>
            </w:r>
          </w:p>
          <w:p w14:paraId="1CEFFF35" w14:textId="77777777" w:rsidR="008B3E46" w:rsidRPr="001F6CFC" w:rsidRDefault="00742A5A" w:rsidP="007001E2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อาจารย์ประจำ </w: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อาจารย์พิเศษ</w:t>
            </w:r>
            <w:r w:rsidR="001C6520">
              <w:rPr>
                <w:rFonts w:ascii="TH SarabunPSK" w:hAnsi="TH SarabunPSK" w:cs="TH SarabunPSK" w:hint="cs"/>
                <w:sz w:val="28"/>
                <w:szCs w:val="28"/>
                <w:cs/>
              </w:rPr>
              <w:t>(ถ้ามี)</w:t>
            </w:r>
          </w:p>
        </w:tc>
        <w:tc>
          <w:tcPr>
            <w:tcW w:w="1486" w:type="pct"/>
            <w:shd w:val="clear" w:color="auto" w:fill="auto"/>
          </w:tcPr>
          <w:p w14:paraId="3E1E5032" w14:textId="77777777" w:rsidR="00A47F5E" w:rsidRPr="001F6CFC" w:rsidRDefault="00A47F5E" w:rsidP="00A47F5E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 ..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สาเหตุ]...."/>
                  </w:textInput>
                </w:ffData>
              </w:fldCha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instrText xml:space="preserve"> FORMTEXT </w:instrTex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separate"/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</w:rPr>
              <w:t>..[</w:t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  <w:cs/>
              </w:rPr>
              <w:t>โปรดระบุสาเหตุ]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end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</w:t>
            </w:r>
          </w:p>
          <w:p w14:paraId="2BF773FE" w14:textId="77777777" w:rsidR="008B3E46" w:rsidRPr="001F6CFC" w:rsidRDefault="008B3E46" w:rsidP="008B3E46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8B3E46" w:rsidRPr="001F6CFC" w14:paraId="151DEB20" w14:textId="77777777" w:rsidTr="006F0920">
        <w:trPr>
          <w:trHeight w:val="507"/>
        </w:trPr>
        <w:tc>
          <w:tcPr>
            <w:tcW w:w="800" w:type="pct"/>
          </w:tcPr>
          <w:p w14:paraId="0C9F212B" w14:textId="77777777" w:rsidR="000C0ABB" w:rsidRPr="001F6CFC" w:rsidRDefault="000C0ABB" w:rsidP="000C0ABB">
            <w:pPr>
              <w:tabs>
                <w:tab w:val="left" w:pos="284"/>
              </w:tabs>
              <w:spacing w:before="240"/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14:paraId="4FC82C10" w14:textId="77777777" w:rsidR="008B3E46" w:rsidRPr="001F6CFC" w:rsidRDefault="000C0ABB" w:rsidP="00F73CBB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2714" w:type="pct"/>
            <w:shd w:val="clear" w:color="auto" w:fill="auto"/>
          </w:tcPr>
          <w:p w14:paraId="4D4F398E" w14:textId="77777777" w:rsidR="008B3E46" w:rsidRPr="001F6CFC" w:rsidRDefault="008B3E46" w:rsidP="008B3E46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10. การปรับปรุงหลักสูตรตามกรอบระยะเวลาที่กำหนด</w:t>
            </w:r>
          </w:p>
          <w:p w14:paraId="735FCAF5" w14:textId="77777777" w:rsidR="008B3E46" w:rsidRPr="001F6CFC" w:rsidRDefault="008B3E46" w:rsidP="008B3E46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  <w:cs/>
              </w:rPr>
              <w:t xml:space="preserve">3.การปรับปรุงหลักสูตรตามรอบระยะเวลาที่กำหนดต้องไม่เกิน </w:t>
            </w:r>
            <w:r w:rsidRPr="001F6CFC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</w:rPr>
              <w:t xml:space="preserve">5 </w:t>
            </w:r>
            <w:r w:rsidRPr="001F6CFC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  <w:cs/>
              </w:rPr>
              <w:t xml:space="preserve">ปี(จะต้องปรับปรุงให้เสร็จและอนุมัติ/ให้ความเห็นชอบโดยสภามหาวิทยาลัย/สถาบัน เพื่อให้หลักสูตรใช้งานในปีที่ </w:t>
            </w:r>
            <w:r w:rsidRPr="001F6CFC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</w:rPr>
              <w:t xml:space="preserve">6) </w:t>
            </w:r>
            <w:r w:rsidRPr="001F6CFC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  <w:cs/>
              </w:rPr>
              <w:t xml:space="preserve">ประกาศใช้ในปีที่ </w:t>
            </w:r>
            <w:r w:rsidRPr="001F6CFC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</w:rPr>
              <w:t>8)</w:t>
            </w:r>
          </w:p>
          <w:p w14:paraId="3CFA190F" w14:textId="77777777" w:rsidR="008B3E46" w:rsidRPr="001F6CFC" w:rsidRDefault="008B3E46" w:rsidP="008B3E46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6CF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ลักสูตร .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ใหม่/ปรับปรุง]...."/>
                  </w:textInput>
                </w:ffData>
              </w:fldCha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instrText xml:space="preserve"> FORMTEXT </w:instrTex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separate"/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</w:rPr>
              <w:t>..[</w:t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  <w:cs/>
              </w:rPr>
              <w:t>ใหม่/ปรับปรุง]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end"/>
            </w:r>
            <w:r w:rsidRPr="001F6CF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.. ปีการศึกษา 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ปีค่ทหน้าปกเล่มหลักสูตร]...."/>
                  </w:textInput>
                </w:ffData>
              </w:fldCha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instrText xml:space="preserve"> FORMTEXT </w:instrTex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separate"/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</w:rPr>
              <w:t>..[</w:t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  <w:cs/>
              </w:rPr>
              <w:t>ปีค่ทหน้าปกเล่มหลักสูตร]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1486" w:type="pct"/>
            <w:shd w:val="clear" w:color="auto" w:fill="auto"/>
          </w:tcPr>
          <w:p w14:paraId="61A01842" w14:textId="77777777" w:rsidR="00A47F5E" w:rsidRPr="001F6CFC" w:rsidRDefault="00A47F5E" w:rsidP="00A47F5E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 ..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สาเหตุ]...."/>
                  </w:textInput>
                </w:ffData>
              </w:fldCha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instrText xml:space="preserve"> FORMTEXT </w:instrTex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separate"/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</w:rPr>
              <w:t>..[</w:t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  <w:cs/>
              </w:rPr>
              <w:t>โปรดระบุสาเหตุ]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end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</w:t>
            </w:r>
          </w:p>
          <w:p w14:paraId="55CF8493" w14:textId="77777777" w:rsidR="008B3E46" w:rsidRPr="001F6CFC" w:rsidRDefault="008B3E46" w:rsidP="008B3E46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37D1D76F" w14:textId="77777777" w:rsidR="00C26D60" w:rsidRPr="00A16AC0" w:rsidRDefault="00A16AC0" w:rsidP="00A16AC0">
      <w:pPr>
        <w:spacing w:before="240" w:line="276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สรุปผลการประเมินจากคณะกรรมการ</w:t>
      </w:r>
    </w:p>
    <w:tbl>
      <w:tblPr>
        <w:tblW w:w="47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3"/>
        <w:gridCol w:w="1655"/>
        <w:gridCol w:w="4170"/>
        <w:gridCol w:w="2744"/>
      </w:tblGrid>
      <w:tr w:rsidR="009D6F10" w:rsidRPr="006E32EE" w14:paraId="0DE34847" w14:textId="77777777" w:rsidTr="009D6F10">
        <w:trPr>
          <w:trHeight w:val="643"/>
        </w:trPr>
        <w:tc>
          <w:tcPr>
            <w:tcW w:w="194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084288A2" w14:textId="77777777" w:rsidR="009D6F10" w:rsidRPr="006E32EE" w:rsidRDefault="009D6F10" w:rsidP="001A6BD3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591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7B805104" w14:textId="53692492" w:rsidR="009D6F10" w:rsidRPr="006E32EE" w:rsidRDefault="009D6F10" w:rsidP="001A6BD3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4541B1">
              <w:rPr>
                <w:rFonts w:ascii="TH SarabunPSK" w:hAnsi="TH SarabunPSK" w:cs="TH SarabunPSK" w:hint="cs"/>
                <w:sz w:val="28"/>
                <w:szCs w:val="28"/>
                <w:cs/>
              </w:rPr>
              <w:t>25</w:t>
            </w:r>
            <w:r w:rsidR="006734F4">
              <w:rPr>
                <w:rFonts w:ascii="TH SarabunPSK" w:hAnsi="TH SarabunPSK" w:cs="TH SarabunPSK" w:hint="cs"/>
                <w:sz w:val="28"/>
                <w:szCs w:val="28"/>
                <w:cs/>
              </w:rPr>
              <w:t>66</w:t>
            </w:r>
          </w:p>
        </w:tc>
        <w:tc>
          <w:tcPr>
            <w:tcW w:w="1489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04B10011" w14:textId="77777777" w:rsidR="009D6F10" w:rsidRPr="006E32EE" w:rsidRDefault="009D6F10" w:rsidP="001A6BD3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98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155C3829" w14:textId="77777777" w:rsidR="009D6F10" w:rsidRPr="006E32EE" w:rsidRDefault="009D6F10" w:rsidP="001A6BD3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9D6F10" w:rsidRPr="006E32EE" w14:paraId="0888F0AC" w14:textId="77777777" w:rsidTr="009D6F10">
        <w:tc>
          <w:tcPr>
            <w:tcW w:w="1940" w:type="pct"/>
            <w:shd w:val="clear" w:color="auto" w:fill="auto"/>
          </w:tcPr>
          <w:p w14:paraId="635874ED" w14:textId="77777777" w:rsidR="009D6F10" w:rsidRPr="006E32EE" w:rsidRDefault="009D6F10" w:rsidP="00CE397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1.1 การบริหารจัดการหลักสูตรตามเกณฑ์มาตรฐานหลักสูตรที่กำหนดโดย สกอ.</w:t>
            </w:r>
          </w:p>
        </w:tc>
        <w:tc>
          <w:tcPr>
            <w:tcW w:w="591" w:type="pct"/>
          </w:tcPr>
          <w:p w14:paraId="538A9D96" w14:textId="77777777" w:rsidR="009D6F10" w:rsidRPr="006E32EE" w:rsidRDefault="009D6F10" w:rsidP="00CE3978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ผ่าน</w:t>
            </w:r>
          </w:p>
        </w:tc>
        <w:tc>
          <w:tcPr>
            <w:tcW w:w="1489" w:type="pct"/>
          </w:tcPr>
          <w:p w14:paraId="07CC5624" w14:textId="77777777" w:rsidR="009D6F10" w:rsidRPr="006E32EE" w:rsidRDefault="009D6F10" w:rsidP="00CE397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</w:rPr>
              <w:sym w:font="Wingdings 2" w:char="F0A3"/>
            </w: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6E32E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่าน   </w:t>
            </w:r>
          </w:p>
          <w:p w14:paraId="451163F7" w14:textId="77777777" w:rsidR="009D6F10" w:rsidRPr="006E32EE" w:rsidRDefault="009D6F10" w:rsidP="00CE397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6E32EE">
              <w:rPr>
                <w:rFonts w:ascii="TH SarabunPSK" w:hAnsi="TH SarabunPSK" w:cs="TH SarabunPSK"/>
                <w:sz w:val="28"/>
                <w:szCs w:val="28"/>
                <w:cs/>
              </w:rPr>
              <w:t>ไม่ผ่าน</w:t>
            </w:r>
          </w:p>
        </w:tc>
        <w:tc>
          <w:tcPr>
            <w:tcW w:w="980" w:type="pct"/>
          </w:tcPr>
          <w:p w14:paraId="4734E01C" w14:textId="77777777" w:rsidR="009D6F10" w:rsidRPr="00AF4426" w:rsidRDefault="009D6F10" w:rsidP="00824C2C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528662CB" w14:textId="77777777" w:rsidR="009D6F10" w:rsidRPr="006E32EE" w:rsidRDefault="009D6F10" w:rsidP="00824C2C">
            <w:pPr>
              <w:tabs>
                <w:tab w:val="center" w:pos="5355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</w:tbl>
    <w:p w14:paraId="0885B1AE" w14:textId="77777777" w:rsidR="00A16AC0" w:rsidRPr="008C4430" w:rsidRDefault="00A16AC0" w:rsidP="00A16AC0">
      <w:pPr>
        <w:pStyle w:val="NoSpacing"/>
        <w:rPr>
          <w:rFonts w:ascii="TH SarabunPSK" w:hAnsi="TH SarabunPSK" w:cs="TH SarabunPSK"/>
          <w:b/>
          <w:bCs/>
          <w:sz w:val="30"/>
          <w:szCs w:val="30"/>
        </w:rPr>
      </w:pPr>
      <w:r w:rsidRPr="00406627">
        <w:rPr>
          <w:rFonts w:ascii="TH SarabunPSK" w:hAnsi="TH SarabunPSK" w:cs="TH SarabunPSK" w:hint="cs"/>
          <w:b/>
          <w:bCs/>
          <w:sz w:val="28"/>
          <w:cs/>
        </w:rPr>
        <w:t xml:space="preserve">หมายเหตุ </w:t>
      </w:r>
      <w:r w:rsidRPr="00406627">
        <w:rPr>
          <w:rFonts w:ascii="TH SarabunPSK" w:hAnsi="TH SarabunPSK" w:cs="TH SarabunPSK"/>
          <w:b/>
          <w:bCs/>
          <w:sz w:val="28"/>
        </w:rPr>
        <w:t>:</w:t>
      </w:r>
      <w:r>
        <w:rPr>
          <w:rFonts w:ascii="TH SarabunPSK" w:hAnsi="TH SarabunPSK" w:cs="TH SarabunPSK"/>
          <w:sz w:val="28"/>
        </w:rPr>
        <w:t xml:space="preserve"> </w:t>
      </w:r>
      <w:r w:rsidRPr="005642E6">
        <w:rPr>
          <w:rFonts w:ascii="TH SarabunPSK" w:hAnsi="TH SarabunPSK" w:cs="TH SarabunPSK" w:hint="cs"/>
          <w:sz w:val="28"/>
          <w:cs/>
        </w:rPr>
        <w:t>หากไม่ผ่านเกณฑ์ข้อใดข้อหนึ่ง ถือว่าหลักส</w:t>
      </w:r>
      <w:r>
        <w:rPr>
          <w:rFonts w:ascii="TH SarabunPSK" w:hAnsi="TH SarabunPSK" w:cs="TH SarabunPSK" w:hint="cs"/>
          <w:sz w:val="28"/>
          <w:cs/>
        </w:rPr>
        <w:t>ูตรไม่ได้มาตรฐาน และผลเป็น “ไม่ผ่าน” คะแนนเป็นศูนย์</w:t>
      </w:r>
    </w:p>
    <w:p w14:paraId="0BFE26B9" w14:textId="77777777" w:rsidR="007C482E" w:rsidRDefault="007C482E" w:rsidP="003F0F7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02037C3" w14:textId="77777777" w:rsidR="00084073" w:rsidRDefault="00084073" w:rsidP="003F0F7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F08024A" w14:textId="77777777" w:rsidR="00084073" w:rsidRDefault="00084073" w:rsidP="003F0F7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14CB18A" w14:textId="77777777" w:rsidR="00084073" w:rsidRDefault="00084073" w:rsidP="003F0F7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643E11D" w14:textId="77777777" w:rsidR="00084073" w:rsidRDefault="00084073" w:rsidP="003F0F7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51FD12D" w14:textId="77777777" w:rsidR="00084073" w:rsidRDefault="00084073" w:rsidP="003F0F7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0A89BAA" w14:textId="77777777" w:rsidR="00084073" w:rsidRDefault="00084073" w:rsidP="003F0F7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2504F6F" w14:textId="77777777" w:rsidR="003F0F78" w:rsidRPr="00127241" w:rsidRDefault="003F0F78" w:rsidP="007C482E">
      <w:pPr>
        <w:shd w:val="clear" w:color="auto" w:fill="E2EFD9" w:themeFill="accent6" w:themeFillTint="33"/>
        <w:rPr>
          <w:rFonts w:ascii="TH SarabunPSK" w:hAnsi="TH SarabunPSK" w:cs="TH SarabunPSK"/>
          <w:b/>
          <w:bCs/>
          <w:sz w:val="36"/>
          <w:szCs w:val="36"/>
        </w:rPr>
      </w:pPr>
      <w:r w:rsidRPr="0012724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2 อาจารย์</w:t>
      </w:r>
    </w:p>
    <w:p w14:paraId="5E03FFF5" w14:textId="77777777" w:rsidR="003F0F78" w:rsidRPr="003D545B" w:rsidRDefault="003F0F78">
      <w:pPr>
        <w:rPr>
          <w:sz w:val="24"/>
          <w:szCs w:val="24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1136"/>
        <w:gridCol w:w="1702"/>
        <w:gridCol w:w="1042"/>
        <w:gridCol w:w="6627"/>
        <w:gridCol w:w="1517"/>
      </w:tblGrid>
      <w:tr w:rsidR="00786BC0" w:rsidRPr="00E929F7" w14:paraId="43E4B0B9" w14:textId="77777777" w:rsidTr="00786BC0">
        <w:trPr>
          <w:trHeight w:val="643"/>
        </w:trPr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A7F4168" w14:textId="77777777" w:rsidR="00E466EF" w:rsidRPr="00E929F7" w:rsidRDefault="00E466EF" w:rsidP="00346B78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EFD16BC" w14:textId="1B7D31E4" w:rsidR="00E466EF" w:rsidRPr="00A87684" w:rsidRDefault="00E466EF" w:rsidP="00346B78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4541B1">
              <w:rPr>
                <w:rFonts w:ascii="TH SarabunPSK" w:hAnsi="TH SarabunPSK" w:cs="TH SarabunPSK" w:hint="cs"/>
                <w:sz w:val="28"/>
                <w:szCs w:val="28"/>
                <w:cs/>
              </w:rPr>
              <w:t>25</w:t>
            </w:r>
            <w:r w:rsidR="006734F4">
              <w:rPr>
                <w:rFonts w:ascii="TH SarabunPSK" w:hAnsi="TH SarabunPSK" w:cs="TH SarabunPSK" w:hint="cs"/>
                <w:sz w:val="28"/>
                <w:szCs w:val="28"/>
                <w:cs/>
              </w:rPr>
              <w:t>66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E5E0FFA" w14:textId="77777777" w:rsidR="00E466EF" w:rsidRPr="006E32EE" w:rsidRDefault="00E466EF" w:rsidP="00346B78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6997AFF3" w14:textId="77777777" w:rsidR="00E466EF" w:rsidRPr="006E32EE" w:rsidRDefault="00E466EF" w:rsidP="00346B78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45FE13" w14:textId="77777777" w:rsidR="00E466EF" w:rsidRPr="006E32EE" w:rsidRDefault="00E466EF" w:rsidP="00346B78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47312852" w14:textId="77777777" w:rsidR="00E466EF" w:rsidRPr="006E32EE" w:rsidRDefault="00E466EF" w:rsidP="00346B78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BB4A33" w:rsidRPr="00E929F7" w14:paraId="2FA4D269" w14:textId="77777777" w:rsidTr="004A0D84">
        <w:trPr>
          <w:trHeight w:val="233"/>
        </w:trPr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C885E" w14:textId="77777777" w:rsidR="00BB4A33" w:rsidRPr="004C3941" w:rsidRDefault="00BB4A33" w:rsidP="0073597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1 การบริหารและพัฒนาอาจารย์</w:t>
            </w:r>
          </w:p>
          <w:p w14:paraId="73E84BD9" w14:textId="77777777" w:rsidR="00BB4A33" w:rsidRDefault="00BB4A33" w:rsidP="0073597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บการรับ</w:t>
            </w:r>
            <w:r w:rsidR="00414B95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ผู้รับผิดชอบหลักสูตร</w:t>
            </w:r>
          </w:p>
          <w:p w14:paraId="31B2AB89" w14:textId="77777777" w:rsidR="00BB4A33" w:rsidRDefault="00BB4A33" w:rsidP="0073597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ระบบการแต่งตั้ง</w:t>
            </w:r>
            <w:r w:rsidR="00414B95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ผู้รับผิดชอบหลักสูตร</w:t>
            </w:r>
          </w:p>
          <w:p w14:paraId="2E6B693B" w14:textId="77777777" w:rsidR="00BB4A33" w:rsidRDefault="00BB4A33" w:rsidP="0073597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ระบบการบริหาร</w:t>
            </w:r>
            <w:r w:rsidR="00414B95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ผู้รับผิดชอบหลักสูตร</w:t>
            </w:r>
          </w:p>
          <w:p w14:paraId="69B0DAB1" w14:textId="77777777" w:rsidR="00BB4A33" w:rsidRPr="00BB4A33" w:rsidRDefault="00BB4A33" w:rsidP="0073597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ระบบการส่งเสริมและพัฒนา</w:t>
            </w:r>
            <w:r w:rsidR="00414B95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ผู้รับผิดชอบหลักสูตร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C2A579" w14:textId="77777777" w:rsidR="00BB4A33" w:rsidRPr="00E929F7" w:rsidRDefault="00BB4A33" w:rsidP="0073597E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  <w:r w:rsidR="00A86D59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</w:t>
            </w:r>
            <w:r w:rsidR="00A86D59"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52DF63" w14:textId="77777777" w:rsidR="00BB4A33" w:rsidRDefault="00BB4A33" w:rsidP="0073597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</w:p>
          <w:p w14:paraId="345096EE" w14:textId="77777777" w:rsidR="007C5BD5" w:rsidRPr="00E929F7" w:rsidRDefault="007C5BD5" w:rsidP="007C5BD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(</w:t>
            </w:r>
            <w:r w:rsidRPr="00211384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กรุณาระบุระดับตามความเป็นจริง</w:t>
            </w: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BB0A9F" w14:textId="77777777" w:rsidR="00BB4A33" w:rsidRDefault="00BB4A33" w:rsidP="0073597E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 0</w:t>
            </w:r>
          </w:p>
          <w:p w14:paraId="2C93274A" w14:textId="77777777" w:rsidR="00BB4A33" w:rsidRPr="003D6B71" w:rsidRDefault="00BB4A33" w:rsidP="0073597E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571E32" w14:textId="77777777" w:rsidR="00BB4A33" w:rsidRPr="003D6B71" w:rsidRDefault="00BB4A33" w:rsidP="0073597E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ไม่มีระบบ </w:t>
            </w:r>
          </w:p>
          <w:p w14:paraId="3D2E359D" w14:textId="77777777" w:rsidR="00BB4A33" w:rsidRPr="003D6B71" w:rsidRDefault="00BB4A33" w:rsidP="0073597E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ลไก</w:t>
            </w:r>
          </w:p>
          <w:p w14:paraId="30CB8C85" w14:textId="77777777" w:rsidR="00BB4A33" w:rsidRPr="003D6B71" w:rsidRDefault="00BB4A33" w:rsidP="0073597E">
            <w:pPr>
              <w:spacing w:line="21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แนวคิดในการกำกับติดตามและปรับปรุง</w:t>
            </w:r>
          </w:p>
          <w:p w14:paraId="0BDAA4E9" w14:textId="77777777" w:rsidR="00BB4A33" w:rsidRPr="00E466EF" w:rsidRDefault="00BB4A33" w:rsidP="0073597E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ข้อมูลหลักฐ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F522E9" w14:textId="77777777" w:rsidR="00BB4A33" w:rsidRPr="00AF4426" w:rsidRDefault="00BB4A33" w:rsidP="00FA6C5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20491B30" w14:textId="77777777" w:rsidR="00BB4A33" w:rsidRPr="00AF4426" w:rsidRDefault="00BB4A33" w:rsidP="00FA6C5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  <w:tr w:rsidR="00BB4A33" w:rsidRPr="00E929F7" w14:paraId="52644DB3" w14:textId="77777777" w:rsidTr="004A0D84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8D50B" w14:textId="77777777" w:rsidR="00BB4A33" w:rsidRPr="004C3941" w:rsidRDefault="00BB4A33" w:rsidP="0073597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81EB19" w14:textId="77777777" w:rsidR="00BB4A33" w:rsidRPr="00E929F7" w:rsidRDefault="00BB4A33" w:rsidP="0073597E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511B2" w14:textId="77777777" w:rsidR="00BB4A33" w:rsidRPr="00E929F7" w:rsidRDefault="007C5BD5" w:rsidP="0073597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ณ ปัจจุบัน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24BDFE" w14:textId="77777777" w:rsidR="00BB4A33" w:rsidRDefault="00BB4A33" w:rsidP="0073597E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1</w:t>
            </w:r>
          </w:p>
          <w:p w14:paraId="3A999B81" w14:textId="77777777" w:rsidR="00BB4A33" w:rsidRPr="003D6B71" w:rsidRDefault="00BB4A33" w:rsidP="0073597E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EF82B9" w14:textId="77777777" w:rsidR="00BB4A33" w:rsidRPr="003D6B71" w:rsidRDefault="00BB4A33" w:rsidP="0073597E">
            <w:pPr>
              <w:pStyle w:val="ListParagraph"/>
              <w:spacing w:line="216" w:lineRule="auto"/>
              <w:ind w:left="88" w:hanging="88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มีกลไก</w:t>
            </w:r>
          </w:p>
          <w:p w14:paraId="4C76CB66" w14:textId="77777777" w:rsidR="00BB4A33" w:rsidRPr="00E466EF" w:rsidRDefault="00BB4A33" w:rsidP="0073597E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นำระบบกลไกไปสู่การปฏิบัติ/ดำเนินงา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5D9E1" w14:textId="77777777" w:rsidR="00BB4A33" w:rsidRPr="00CE42DB" w:rsidRDefault="00BB4A33" w:rsidP="0073597E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BB4A33" w:rsidRPr="00E929F7" w14:paraId="091DD336" w14:textId="77777777" w:rsidTr="004A0D84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05B85F" w14:textId="77777777" w:rsidR="00BB4A33" w:rsidRPr="004C3941" w:rsidRDefault="00BB4A33" w:rsidP="0073597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F0761" w14:textId="77777777" w:rsidR="00BB4A33" w:rsidRDefault="00BB4A33" w:rsidP="0073597E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AD940" w14:textId="77777777" w:rsidR="00BB4A33" w:rsidRDefault="00BB4A33" w:rsidP="0073597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7D2AE4" w14:textId="77777777" w:rsidR="00BB4A33" w:rsidRDefault="00BB4A33" w:rsidP="0073597E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2</w:t>
            </w:r>
          </w:p>
          <w:p w14:paraId="35E340F9" w14:textId="77777777" w:rsidR="00BB4A33" w:rsidRPr="003D6B71" w:rsidRDefault="00BB4A33" w:rsidP="0073597E">
            <w:pPr>
              <w:pStyle w:val="ListParagraph"/>
              <w:spacing w:line="216" w:lineRule="auto"/>
              <w:ind w:left="88" w:hanging="8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40699F" w14:textId="77777777" w:rsidR="00BB4A33" w:rsidRPr="003D6B71" w:rsidRDefault="00BB4A33" w:rsidP="0073597E">
            <w:pPr>
              <w:pStyle w:val="ListParagraph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 กลไก</w:t>
            </w:r>
          </w:p>
          <w:p w14:paraId="4420D872" w14:textId="77777777" w:rsidR="00BB4A33" w:rsidRPr="003D6B71" w:rsidRDefault="00BB4A33" w:rsidP="0073597E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14:paraId="3B1C6588" w14:textId="77777777" w:rsidR="00BB4A33" w:rsidRPr="003D6B71" w:rsidRDefault="00BB4A33" w:rsidP="0073597E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14:paraId="4B6FDD42" w14:textId="77777777" w:rsidR="00BB4A33" w:rsidRPr="003D6B71" w:rsidRDefault="00BB4A33" w:rsidP="0073597E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8186D" w14:textId="77777777" w:rsidR="00BB4A33" w:rsidRPr="00AF4426" w:rsidRDefault="00BB4A33" w:rsidP="0073597E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B4A33" w:rsidRPr="00E929F7" w14:paraId="44B452E0" w14:textId="77777777" w:rsidTr="004A0D84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3C6847" w14:textId="77777777" w:rsidR="00BB4A33" w:rsidRPr="004C3941" w:rsidRDefault="00BB4A33" w:rsidP="0073597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794556" w14:textId="77777777" w:rsidR="00BB4A33" w:rsidRDefault="00BB4A33" w:rsidP="0073597E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5AA0A" w14:textId="77777777" w:rsidR="00BB4A33" w:rsidRDefault="00BB4A33" w:rsidP="0073597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392B82" w14:textId="77777777" w:rsidR="00BB4A33" w:rsidRDefault="00BB4A33" w:rsidP="0073597E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3</w:t>
            </w:r>
          </w:p>
          <w:p w14:paraId="2646E6F4" w14:textId="77777777" w:rsidR="00BB4A33" w:rsidRPr="003D6B71" w:rsidRDefault="00BB4A33" w:rsidP="0073597E">
            <w:pPr>
              <w:pStyle w:val="ListParagraph"/>
              <w:spacing w:line="216" w:lineRule="auto"/>
              <w:ind w:left="194" w:hanging="142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16F87C" w14:textId="77777777" w:rsidR="00BB4A33" w:rsidRPr="003D6B71" w:rsidRDefault="00BB4A33" w:rsidP="0073597E">
            <w:pPr>
              <w:pStyle w:val="ListParagraph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 กลไก</w:t>
            </w:r>
          </w:p>
          <w:p w14:paraId="5147585B" w14:textId="77777777" w:rsidR="00BB4A33" w:rsidRPr="003D6B71" w:rsidRDefault="00BB4A33" w:rsidP="0073597E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14:paraId="39157473" w14:textId="77777777" w:rsidR="00BB4A33" w:rsidRPr="003D6B71" w:rsidRDefault="00BB4A33" w:rsidP="0073597E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14:paraId="07212E02" w14:textId="77777777" w:rsidR="00BB4A33" w:rsidRPr="0073597E" w:rsidRDefault="00BB4A33" w:rsidP="0073597E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EA81E" w14:textId="77777777" w:rsidR="00BB4A33" w:rsidRPr="00AF4426" w:rsidRDefault="00BB4A33" w:rsidP="0073597E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86BC0" w:rsidRPr="00E929F7" w14:paraId="5B878532" w14:textId="77777777" w:rsidTr="00786BC0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DC3C42" w14:textId="77777777" w:rsidR="0073597E" w:rsidRPr="004C3941" w:rsidRDefault="0073597E" w:rsidP="0073597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0847F" w14:textId="77777777" w:rsidR="0073597E" w:rsidRDefault="0073597E" w:rsidP="0073597E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7D1C7" w14:textId="77777777" w:rsidR="0073597E" w:rsidRDefault="0073597E" w:rsidP="0073597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67B0BC" w14:textId="77777777" w:rsidR="0073597E" w:rsidRDefault="0073597E" w:rsidP="0073597E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4</w:t>
            </w:r>
          </w:p>
          <w:p w14:paraId="5AF3F649" w14:textId="77777777" w:rsidR="0073597E" w:rsidRPr="003D6B71" w:rsidRDefault="0073597E" w:rsidP="0073597E">
            <w:pPr>
              <w:pStyle w:val="ListParagraph"/>
              <w:ind w:left="68" w:hanging="68"/>
              <w:jc w:val="center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3C2E20" w14:textId="77777777" w:rsidR="0073597E" w:rsidRPr="003D6B71" w:rsidRDefault="0073597E" w:rsidP="0073597E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ลไก</w:t>
            </w:r>
          </w:p>
          <w:p w14:paraId="0BC27924" w14:textId="77777777" w:rsidR="0073597E" w:rsidRPr="003D6B71" w:rsidRDefault="0073597E" w:rsidP="0073597E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14:paraId="3EAE02B1" w14:textId="77777777" w:rsidR="0073597E" w:rsidRPr="003D6B71" w:rsidRDefault="0073597E" w:rsidP="0073597E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ะเมินกระบวนการ</w:t>
            </w:r>
          </w:p>
          <w:p w14:paraId="34AA0503" w14:textId="77777777" w:rsidR="0073597E" w:rsidRPr="003D6B71" w:rsidRDefault="0073597E" w:rsidP="0073597E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14:paraId="798F0D37" w14:textId="77777777" w:rsidR="0073597E" w:rsidRPr="003D6B71" w:rsidRDefault="0073597E" w:rsidP="0073597E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FB01F8" w14:textId="77777777" w:rsidR="0073597E" w:rsidRPr="00AF4426" w:rsidRDefault="0073597E" w:rsidP="0073597E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3597E" w:rsidRPr="00E929F7" w14:paraId="143D2692" w14:textId="77777777" w:rsidTr="00786BC0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DC3F9" w14:textId="77777777" w:rsidR="0073597E" w:rsidRPr="004C3941" w:rsidRDefault="0073597E" w:rsidP="0073597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2E7B" w14:textId="77777777" w:rsidR="0073597E" w:rsidRDefault="0073597E" w:rsidP="0073597E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E473" w14:textId="77777777" w:rsidR="0073597E" w:rsidRDefault="0073597E" w:rsidP="0073597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A3D95B" w14:textId="77777777" w:rsidR="0073597E" w:rsidRDefault="0073597E" w:rsidP="0073597E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5</w:t>
            </w:r>
          </w:p>
          <w:p w14:paraId="5AD66022" w14:textId="77777777" w:rsidR="0073597E" w:rsidRPr="003D6B71" w:rsidRDefault="0073597E" w:rsidP="007359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32DDA7" w14:textId="77777777" w:rsidR="0073597E" w:rsidRPr="003D6B71" w:rsidRDefault="0073597E" w:rsidP="0073597E">
            <w:pPr>
              <w:pStyle w:val="ListParagraph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ระบบ มีกลไก</w:t>
            </w:r>
          </w:p>
          <w:p w14:paraId="536E3FAF" w14:textId="77777777" w:rsidR="0073597E" w:rsidRPr="003D6B71" w:rsidRDefault="0073597E" w:rsidP="0073597E">
            <w:pPr>
              <w:pStyle w:val="ListParagraph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นำระบบกลไกไปสู่การปฏิบัติ/ดำเนินงาน</w:t>
            </w:r>
          </w:p>
          <w:p w14:paraId="478E0BB1" w14:textId="77777777" w:rsidR="0073597E" w:rsidRPr="003D6B71" w:rsidRDefault="0073597E" w:rsidP="0073597E">
            <w:pPr>
              <w:pStyle w:val="ListParagraph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ประเมินกระบวนการ</w:t>
            </w:r>
          </w:p>
          <w:p w14:paraId="2F636D74" w14:textId="77777777" w:rsidR="0073597E" w:rsidRPr="003D6B71" w:rsidRDefault="0073597E" w:rsidP="0073597E">
            <w:pPr>
              <w:pStyle w:val="ListParagraph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14:paraId="146AC10D" w14:textId="77777777" w:rsidR="0073597E" w:rsidRPr="003D6B71" w:rsidRDefault="0073597E" w:rsidP="0073597E">
            <w:pPr>
              <w:pStyle w:val="ListParagraph"/>
              <w:ind w:left="55" w:right="-149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ผลจากการปรับปรุงเห็นชัดเจนเป็นรูปธรรม</w:t>
            </w:r>
          </w:p>
          <w:p w14:paraId="5E7CD541" w14:textId="77777777" w:rsidR="0073597E" w:rsidRPr="003D6B71" w:rsidRDefault="0073597E" w:rsidP="0073597E">
            <w:pPr>
              <w:pStyle w:val="ListParagraph"/>
              <w:ind w:left="55" w:right="-108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แนวทางปฏิบัติที่ดีโดยมีหลักฐานเชิงประจักษ์ยืนยันและกรรมการผู้ตรวจประเมิน สามารถให้เหตุผลอธิบาย การเป็นแนวปฏิบัติที่ดีได้ชัดเจ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0E07" w14:textId="77777777" w:rsidR="0073597E" w:rsidRPr="00AF4426" w:rsidRDefault="0073597E" w:rsidP="0073597E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08FD649E" w14:textId="77777777" w:rsidR="00E466EF" w:rsidRDefault="00E466E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9"/>
        <w:gridCol w:w="1082"/>
        <w:gridCol w:w="8904"/>
        <w:gridCol w:w="1440"/>
      </w:tblGrid>
      <w:tr w:rsidR="00961365" w:rsidRPr="00E929F7" w14:paraId="1776D47B" w14:textId="77777777" w:rsidTr="00A842C1">
        <w:trPr>
          <w:trHeight w:val="643"/>
          <w:tblHeader/>
        </w:trPr>
        <w:tc>
          <w:tcPr>
            <w:tcW w:w="2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C09B000" w14:textId="77777777" w:rsidR="00961365" w:rsidRPr="00E929F7" w:rsidRDefault="00961365" w:rsidP="004A0D84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AB1EF75" w14:textId="028E555F" w:rsidR="00961365" w:rsidRPr="00A87684" w:rsidRDefault="00961365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4541B1">
              <w:rPr>
                <w:rFonts w:ascii="TH SarabunPSK" w:hAnsi="TH SarabunPSK" w:cs="TH SarabunPSK" w:hint="cs"/>
                <w:sz w:val="28"/>
                <w:szCs w:val="28"/>
                <w:cs/>
              </w:rPr>
              <w:t>25</w:t>
            </w:r>
            <w:r w:rsidR="006734F4">
              <w:rPr>
                <w:rFonts w:ascii="TH SarabunPSK" w:hAnsi="TH SarabunPSK" w:cs="TH SarabunPSK" w:hint="cs"/>
                <w:sz w:val="28"/>
                <w:szCs w:val="28"/>
                <w:cs/>
              </w:rPr>
              <w:t>66</w:t>
            </w:r>
          </w:p>
        </w:tc>
        <w:tc>
          <w:tcPr>
            <w:tcW w:w="8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73C0DEE" w14:textId="77777777" w:rsidR="00961365" w:rsidRPr="006E32EE" w:rsidRDefault="00961365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15EF46AB" w14:textId="77777777" w:rsidR="00961365" w:rsidRPr="006E32EE" w:rsidRDefault="00961365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7C482E" w:rsidRPr="00E929F7" w14:paraId="00216814" w14:textId="77777777" w:rsidTr="00A842C1">
        <w:trPr>
          <w:trHeight w:val="233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23BAA" w14:textId="77777777" w:rsidR="007C482E" w:rsidRPr="003A4F06" w:rsidRDefault="007C482E" w:rsidP="00E70F9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 คุณภาพอาจารย์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BF73" w14:textId="77777777" w:rsidR="007C482E" w:rsidRDefault="007C482E" w:rsidP="00DB6B76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7EB0" w14:textId="77777777" w:rsidR="007C482E" w:rsidRDefault="007C482E" w:rsidP="007F73EA">
            <w:pPr>
              <w:autoSpaceDE w:val="0"/>
              <w:autoSpaceDN w:val="0"/>
              <w:adjustRightInd w:val="0"/>
              <w:ind w:firstLine="33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EC98" w14:textId="77777777" w:rsidR="007C482E" w:rsidRPr="00AF4426" w:rsidRDefault="007C482E" w:rsidP="00DB6B76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61365" w:rsidRPr="00E929F7" w14:paraId="7A226229" w14:textId="77777777" w:rsidTr="00A842C1">
        <w:trPr>
          <w:trHeight w:val="233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26743" w14:textId="77777777" w:rsidR="00961365" w:rsidRPr="004C3941" w:rsidRDefault="00961365" w:rsidP="00A200F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.1 ร้อยละของอาจารย์</w:t>
            </w:r>
            <w:r w:rsidR="00A200F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รับผิดชอบ</w:t>
            </w:r>
            <w:r w:rsidR="00A0083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สูตร</w:t>
            </w:r>
            <w:r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มีคุณวุฒิปริญญาเอก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3E53" w14:textId="77777777" w:rsidR="00961365" w:rsidRDefault="00961365" w:rsidP="00DB6B76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20</w:t>
            </w:r>
          </w:p>
        </w:tc>
        <w:tc>
          <w:tcPr>
            <w:tcW w:w="8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B4DF" w14:textId="77777777" w:rsidR="00961365" w:rsidRDefault="00A200FE" w:rsidP="007F73EA">
            <w:pPr>
              <w:autoSpaceDE w:val="0"/>
              <w:autoSpaceDN w:val="0"/>
              <w:adjustRightInd w:val="0"/>
              <w:ind w:firstLine="33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าจารย์ผู้รับผิดชอบหลักสูตร </w:t>
            </w:r>
            <w:r w:rsidR="0096136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 </w:t>
            </w:r>
            <w:r w:rsidR="00961365"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"/>
                  </w:textInput>
                </w:ffData>
              </w:fldChar>
            </w:r>
            <w:r w:rsidR="00961365"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="00961365" w:rsidRPr="00E929F7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="00961365"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="00961365" w:rsidRPr="00E929F7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....</w:t>
            </w:r>
            <w:r w:rsidR="00961365"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="0096136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6136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มีคุณวุฒิปริญญาเอก จำนวน </w:t>
            </w:r>
            <w:r w:rsidR="00961365"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"/>
                  </w:textInput>
                </w:ffData>
              </w:fldChar>
            </w:r>
            <w:r w:rsidR="00961365"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="00961365" w:rsidRPr="00E929F7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="00961365"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="00961365" w:rsidRPr="00E929F7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....</w:t>
            </w:r>
            <w:r w:rsidR="00961365"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="0096136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คน</w:t>
            </w:r>
            <w:r w:rsidR="0096136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ิดเป็นร้อยละ </w:t>
            </w:r>
            <w:r w:rsidR="00961365"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"/>
                  </w:textInput>
                </w:ffData>
              </w:fldChar>
            </w:r>
            <w:r w:rsidR="00961365"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="00961365" w:rsidRPr="00E929F7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="00961365"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="00961365" w:rsidRPr="00E929F7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....</w:t>
            </w:r>
            <w:r w:rsidR="00961365"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="0096136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ด้แก่   </w:t>
            </w:r>
          </w:p>
          <w:tbl>
            <w:tblPr>
              <w:tblW w:w="0" w:type="auto"/>
              <w:tblInd w:w="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4614"/>
            </w:tblGrid>
            <w:tr w:rsidR="00961365" w:rsidRPr="00343FD4" w14:paraId="4E6F5229" w14:textId="77777777" w:rsidTr="004A0D84">
              <w:tc>
                <w:tcPr>
                  <w:tcW w:w="810" w:type="dxa"/>
                  <w:shd w:val="clear" w:color="auto" w:fill="auto"/>
                </w:tcPr>
                <w:p w14:paraId="107E83C4" w14:textId="77777777" w:rsidR="00961365" w:rsidRPr="00343FD4" w:rsidRDefault="00961365" w:rsidP="00D144B7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343FD4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ลำดับ</w:t>
                  </w:r>
                </w:p>
              </w:tc>
              <w:tc>
                <w:tcPr>
                  <w:tcW w:w="4614" w:type="dxa"/>
                  <w:shd w:val="clear" w:color="auto" w:fill="auto"/>
                </w:tcPr>
                <w:p w14:paraId="6091A4E2" w14:textId="77777777" w:rsidR="00961365" w:rsidRPr="00343FD4" w:rsidRDefault="00961365" w:rsidP="00D144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43FD4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-สกุล</w:t>
                  </w:r>
                </w:p>
              </w:tc>
            </w:tr>
            <w:tr w:rsidR="00961365" w:rsidRPr="00343FD4" w14:paraId="470F0023" w14:textId="77777777" w:rsidTr="004A0D84">
              <w:trPr>
                <w:trHeight w:val="395"/>
              </w:trPr>
              <w:tc>
                <w:tcPr>
                  <w:tcW w:w="810" w:type="dxa"/>
                  <w:shd w:val="clear" w:color="auto" w:fill="auto"/>
                </w:tcPr>
                <w:p w14:paraId="1FAFC37E" w14:textId="77777777" w:rsidR="00961365" w:rsidRPr="00343FD4" w:rsidRDefault="00961365" w:rsidP="00D144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43FD4"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4614" w:type="dxa"/>
                  <w:shd w:val="clear" w:color="auto" w:fill="auto"/>
                </w:tcPr>
                <w:p w14:paraId="34EB6F06" w14:textId="77777777" w:rsidR="00961365" w:rsidRPr="00343FD4" w:rsidRDefault="00961365" w:rsidP="00D144B7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43FD4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ชื่อ-สกุลอาจารย์ที่มีคุณวุฒิ ป.เอก"/>
                        </w:textInput>
                      </w:ffData>
                    </w:fldChar>
                  </w:r>
                  <w:r w:rsidRPr="00343FD4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 w:rsidRPr="00343FD4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 w:rsidRPr="00343FD4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 w:rsidRPr="00343FD4"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  <w:cs/>
                    </w:rPr>
                    <w:t>ชื่อ-สกุลอาจารย์ที่มีคุณวุฒิ ป.เอก</w:t>
                  </w:r>
                  <w:r w:rsidRPr="00343FD4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</w:tr>
            <w:tr w:rsidR="00961365" w:rsidRPr="00343FD4" w14:paraId="2A548F9A" w14:textId="77777777" w:rsidTr="004A0D84">
              <w:trPr>
                <w:trHeight w:val="413"/>
              </w:trPr>
              <w:tc>
                <w:tcPr>
                  <w:tcW w:w="810" w:type="dxa"/>
                  <w:shd w:val="clear" w:color="auto" w:fill="auto"/>
                </w:tcPr>
                <w:p w14:paraId="25851915" w14:textId="77777777" w:rsidR="00961365" w:rsidRPr="00343FD4" w:rsidRDefault="00961365" w:rsidP="00D144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43FD4">
                    <w:rPr>
                      <w:rFonts w:ascii="TH SarabunPSK" w:hAnsi="TH SarabunPSK" w:cs="TH SarabunPSK"/>
                      <w:sz w:val="30"/>
                      <w:szCs w:val="30"/>
                    </w:rPr>
                    <w:t>2</w:t>
                  </w:r>
                </w:p>
              </w:tc>
              <w:tc>
                <w:tcPr>
                  <w:tcW w:w="4614" w:type="dxa"/>
                  <w:shd w:val="clear" w:color="auto" w:fill="auto"/>
                </w:tcPr>
                <w:p w14:paraId="7E1FF059" w14:textId="77777777" w:rsidR="00961365" w:rsidRPr="00343FD4" w:rsidRDefault="00961365" w:rsidP="00D144B7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43FD4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ชื่อ-สกุลอาจารย์ที่มีคุณวุฒิ ป.เอก"/>
                        </w:textInput>
                      </w:ffData>
                    </w:fldChar>
                  </w:r>
                  <w:r w:rsidRPr="00343FD4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 w:rsidRPr="00343FD4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 w:rsidRPr="00343FD4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 w:rsidRPr="00343FD4"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  <w:cs/>
                    </w:rPr>
                    <w:t>ชื่อ-สกุลอาจารย์ที่มีคุณวุฒิ ป.เอก</w:t>
                  </w:r>
                  <w:r w:rsidRPr="00343FD4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</w:tr>
          </w:tbl>
          <w:p w14:paraId="0915D7CC" w14:textId="77777777" w:rsidR="00961365" w:rsidRPr="00E929F7" w:rsidRDefault="00961365" w:rsidP="00DB47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ิธี</w:t>
            </w:r>
            <w:r w:rsidRPr="00E929F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คำนวณ</w:t>
            </w:r>
            <w:r w:rsidRPr="00E929F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</w:p>
          <w:p w14:paraId="26046036" w14:textId="77777777" w:rsidR="00961365" w:rsidRPr="00E929F7" w:rsidRDefault="00961365" w:rsidP="00D144B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E929F7">
              <w:rPr>
                <w:rFonts w:ascii="TH SarabunPSK" w:hAnsi="TH SarabunPSK" w:cs="TH SarabunPSK"/>
                <w:sz w:val="30"/>
                <w:szCs w:val="30"/>
                <w:cs/>
              </w:rPr>
              <w:t>คำนวณค่าร้อยละของ</w:t>
            </w:r>
            <w:r w:rsidR="00A200FE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ผู้รับผิดชอบหลักสูตร</w:t>
            </w:r>
            <w:r w:rsidRPr="00E929F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ี่มีวุฒิปริญญาเอก </w:t>
            </w:r>
          </w:p>
          <w:tbl>
            <w:tblPr>
              <w:tblW w:w="6791" w:type="dxa"/>
              <w:tblInd w:w="4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3385"/>
              <w:gridCol w:w="828"/>
              <w:gridCol w:w="542"/>
              <w:gridCol w:w="236"/>
              <w:gridCol w:w="1564"/>
            </w:tblGrid>
            <w:tr w:rsidR="00961365" w:rsidRPr="003766D9" w14:paraId="2BCC0319" w14:textId="77777777" w:rsidTr="008A4A36">
              <w:trPr>
                <w:trHeight w:val="264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10EBCCD0" w14:textId="77777777" w:rsidR="00961365" w:rsidRPr="003766D9" w:rsidRDefault="00961365" w:rsidP="00D144B7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38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411D0F32" w14:textId="77777777" w:rsidR="00961365" w:rsidRPr="003766D9" w:rsidRDefault="00961365" w:rsidP="00D144B7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อ.วุฒิปริญญาเอก.....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28"/>
                      <w:szCs w:val="28"/>
                      <w:cs/>
                    </w:rPr>
                    <w:t>อ.วุฒิปริญญาเอก.....</w: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2DCBD85" w14:textId="77777777" w:rsidR="00961365" w:rsidRPr="003766D9" w:rsidRDefault="00961365" w:rsidP="00D144B7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3766D9">
                    <w:rPr>
                      <w:rFonts w:ascii="TH SarabunPSK" w:hAnsi="TH SarabunPSK" w:cs="TH SarabunPSK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95F4E51" w14:textId="77777777" w:rsidR="00961365" w:rsidRPr="003766D9" w:rsidRDefault="00961365" w:rsidP="00D144B7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3766D9">
                    <w:rPr>
                      <w:rFonts w:ascii="TH SarabunPSK" w:hAnsi="TH SarabunPSK" w:cs="TH SarabunPSK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14:paraId="184C3958" w14:textId="77777777" w:rsidR="00961365" w:rsidRPr="003766D9" w:rsidRDefault="00961365" w:rsidP="00D144B7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766D9">
                    <w:rPr>
                      <w:rFonts w:ascii="TH SarabunPSK" w:hAnsi="TH SarabunPSK" w:cs="TH SarabunPSK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3F40961F" w14:textId="77777777" w:rsidR="00961365" w:rsidRPr="003766D9" w:rsidRDefault="00961365" w:rsidP="00D144B7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766D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ร้อยละ </w:t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.."/>
                        </w:textInput>
                      </w:ffData>
                    </w:fldChar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3766D9">
                    <w:rPr>
                      <w:rFonts w:ascii="TH SarabunPSK" w:eastAsia="Times New Roman" w:hAnsi="TH SarabunPSK" w:cs="TH SarabunPSK"/>
                      <w:noProof/>
                      <w:sz w:val="28"/>
                      <w:szCs w:val="28"/>
                    </w:rPr>
                    <w:t>........</w:t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end"/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961365" w:rsidRPr="003766D9" w14:paraId="7EF36A6D" w14:textId="77777777" w:rsidTr="008A4A36">
              <w:trPr>
                <w:trHeight w:val="253"/>
              </w:trPr>
              <w:tc>
                <w:tcPr>
                  <w:tcW w:w="236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C9F95C5" w14:textId="77777777" w:rsidR="00961365" w:rsidRPr="003766D9" w:rsidRDefault="00961365" w:rsidP="00D144B7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38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21418F8B" w14:textId="77777777" w:rsidR="00961365" w:rsidRPr="003766D9" w:rsidRDefault="00961365" w:rsidP="00D144B7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อ.ประจำหลักสูตรทั้งหมด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28"/>
                      <w:szCs w:val="28"/>
                      <w:cs/>
                    </w:rPr>
                    <w:t>อ.ประจำหลักสูตรทั้งหมด</w: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end"/>
                  </w:r>
                  <w:r w:rsidRPr="003766D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  <w:tc>
                <w:tcPr>
                  <w:tcW w:w="82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B2C8D54" w14:textId="77777777" w:rsidR="00961365" w:rsidRPr="003766D9" w:rsidRDefault="00961365" w:rsidP="00D144B7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4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736B472" w14:textId="77777777" w:rsidR="00961365" w:rsidRPr="003766D9" w:rsidRDefault="00961365" w:rsidP="00D144B7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14:paraId="78B546A9" w14:textId="77777777" w:rsidR="00961365" w:rsidRPr="003766D9" w:rsidRDefault="00961365" w:rsidP="00D144B7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56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5D64CC03" w14:textId="77777777" w:rsidR="00961365" w:rsidRPr="003766D9" w:rsidRDefault="00961365" w:rsidP="00D144B7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5B46C18C" w14:textId="77777777" w:rsidR="00961365" w:rsidRPr="003D6B71" w:rsidRDefault="00F166EF" w:rsidP="00DB6B76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FFFFFF" w:themeColor="background1"/>
                <w:sz w:val="28"/>
                <w:szCs w:val="28"/>
              </w:rPr>
              <w:t>…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EBB4" w14:textId="77777777" w:rsidR="00961365" w:rsidRPr="00AF4426" w:rsidRDefault="00961365" w:rsidP="00DB6B76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610E3C0B" w14:textId="77777777" w:rsidR="00961365" w:rsidRPr="00AF4426" w:rsidRDefault="00961365" w:rsidP="00DB6B76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  <w:tr w:rsidR="00961365" w:rsidRPr="00E929F7" w14:paraId="68C36E36" w14:textId="77777777" w:rsidTr="00604CBF">
        <w:trPr>
          <w:trHeight w:val="70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CBBE1" w14:textId="77777777" w:rsidR="00961365" w:rsidRPr="004C3941" w:rsidRDefault="00961365" w:rsidP="00A200F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.2 ร้อยละของอาจารย์</w:t>
            </w:r>
            <w:r w:rsidR="00A200F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รับผิดชอบ</w:t>
            </w:r>
            <w:r w:rsidR="00A0083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สูตร</w:t>
            </w:r>
            <w:r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ดำรงตำแหน่งทางวิชาการ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5951" w14:textId="77777777" w:rsidR="00961365" w:rsidRDefault="00961365" w:rsidP="002A1E8B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 w:rsidR="002A1E8B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45</w:t>
            </w:r>
          </w:p>
        </w:tc>
        <w:tc>
          <w:tcPr>
            <w:tcW w:w="8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4334" w14:textId="77777777" w:rsidR="00961365" w:rsidRDefault="00961365" w:rsidP="00593B93">
            <w:pPr>
              <w:autoSpaceDE w:val="0"/>
              <w:autoSpaceDN w:val="0"/>
              <w:adjustRightInd w:val="0"/>
              <w:ind w:firstLine="33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</w:t>
            </w:r>
            <w:r w:rsidR="00A200FE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ำนวน 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"/>
                  </w:textInput>
                </w:ffData>
              </w:fldCha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E929F7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....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ดำรงตำแหน่งทางวิชาการ จำนวน </w:t>
            </w:r>
            <w:r w:rsidR="00604CBF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 w:rsidR="00604CBF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="00604CBF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="00604CBF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="00604CBF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</w:t>
            </w:r>
            <w:r w:rsidR="00604CBF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ค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ิดเป็นร้อยละ ได้แก่   </w:t>
            </w:r>
          </w:p>
          <w:tbl>
            <w:tblPr>
              <w:tblW w:w="0" w:type="auto"/>
              <w:tblInd w:w="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4614"/>
            </w:tblGrid>
            <w:tr w:rsidR="00961365" w:rsidRPr="00343FD4" w14:paraId="2B1FFE2C" w14:textId="77777777" w:rsidTr="004A0D84">
              <w:tc>
                <w:tcPr>
                  <w:tcW w:w="810" w:type="dxa"/>
                  <w:shd w:val="clear" w:color="auto" w:fill="auto"/>
                </w:tcPr>
                <w:p w14:paraId="4FD2065E" w14:textId="77777777" w:rsidR="00961365" w:rsidRPr="00343FD4" w:rsidRDefault="00961365" w:rsidP="00593B93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343FD4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ลำดับ</w:t>
                  </w:r>
                </w:p>
              </w:tc>
              <w:tc>
                <w:tcPr>
                  <w:tcW w:w="4614" w:type="dxa"/>
                  <w:shd w:val="clear" w:color="auto" w:fill="auto"/>
                </w:tcPr>
                <w:p w14:paraId="474B343E" w14:textId="77777777" w:rsidR="00961365" w:rsidRPr="00343FD4" w:rsidRDefault="00961365" w:rsidP="00593B9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43FD4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-สกุล</w:t>
                  </w:r>
                </w:p>
              </w:tc>
            </w:tr>
            <w:tr w:rsidR="00961365" w:rsidRPr="00343FD4" w14:paraId="347271D7" w14:textId="77777777" w:rsidTr="004A0D84">
              <w:trPr>
                <w:trHeight w:val="395"/>
              </w:trPr>
              <w:tc>
                <w:tcPr>
                  <w:tcW w:w="810" w:type="dxa"/>
                  <w:shd w:val="clear" w:color="auto" w:fill="auto"/>
                </w:tcPr>
                <w:p w14:paraId="0566BB0D" w14:textId="77777777" w:rsidR="00961365" w:rsidRPr="00343FD4" w:rsidRDefault="00961365" w:rsidP="00593B9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43FD4"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4614" w:type="dxa"/>
                  <w:shd w:val="clear" w:color="auto" w:fill="auto"/>
                </w:tcPr>
                <w:p w14:paraId="512285C3" w14:textId="77777777" w:rsidR="00961365" w:rsidRPr="00343FD4" w:rsidRDefault="00961365" w:rsidP="00593B93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ชื่อ-สกุลอาจารย์ที่ดำรงตำแหน่งทางวิชาการ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  <w:cs/>
                    </w:rPr>
                    <w:t>ชื่อ-สกุลอาจารย์ที่ดำรงตำแหน่งทางวิชาการ</w: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</w:tr>
            <w:tr w:rsidR="00961365" w:rsidRPr="00343FD4" w14:paraId="7A0A5451" w14:textId="77777777" w:rsidTr="004A0D84">
              <w:trPr>
                <w:trHeight w:val="413"/>
              </w:trPr>
              <w:tc>
                <w:tcPr>
                  <w:tcW w:w="810" w:type="dxa"/>
                  <w:shd w:val="clear" w:color="auto" w:fill="auto"/>
                </w:tcPr>
                <w:p w14:paraId="25862371" w14:textId="77777777" w:rsidR="00961365" w:rsidRPr="00343FD4" w:rsidRDefault="00961365" w:rsidP="00593B9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43FD4">
                    <w:rPr>
                      <w:rFonts w:ascii="TH SarabunPSK" w:hAnsi="TH SarabunPSK" w:cs="TH SarabunPSK"/>
                      <w:sz w:val="30"/>
                      <w:szCs w:val="30"/>
                    </w:rPr>
                    <w:t>2</w:t>
                  </w:r>
                </w:p>
              </w:tc>
              <w:tc>
                <w:tcPr>
                  <w:tcW w:w="4614" w:type="dxa"/>
                  <w:shd w:val="clear" w:color="auto" w:fill="auto"/>
                </w:tcPr>
                <w:p w14:paraId="260A73D4" w14:textId="77777777" w:rsidR="00961365" w:rsidRPr="00343FD4" w:rsidRDefault="00961365" w:rsidP="00593B93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ชื่อ-สกุลอาจารย์ที่ดำรงตำแหน่งทางวิชาการ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  <w:cs/>
                    </w:rPr>
                    <w:t>ชื่อ-สกุลอาจารย์ที่ดำรงตำแหน่งทางวิชาการ</w: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</w:tr>
          </w:tbl>
          <w:p w14:paraId="7951B27D" w14:textId="77777777" w:rsidR="00961365" w:rsidRPr="00E929F7" w:rsidRDefault="00961365" w:rsidP="000A2BD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ิธี</w:t>
            </w:r>
            <w:r w:rsidRPr="00E929F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คำนวณ</w:t>
            </w:r>
            <w:r w:rsidRPr="00E929F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</w:p>
          <w:p w14:paraId="4E396A68" w14:textId="77777777" w:rsidR="00961365" w:rsidRPr="00E929F7" w:rsidRDefault="00961365" w:rsidP="00593B9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E929F7">
              <w:rPr>
                <w:rFonts w:ascii="TH SarabunPSK" w:hAnsi="TH SarabunPSK" w:cs="TH SarabunPSK"/>
                <w:sz w:val="30"/>
                <w:szCs w:val="30"/>
                <w:cs/>
              </w:rPr>
              <w:t>คำนวณค่าร้อยละของ</w:t>
            </w:r>
            <w:r w:rsidR="006F1746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ผู้รับผิดชอบหลักสูตร</w:t>
            </w:r>
            <w:r w:rsidRPr="00E929F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ี่มีวุฒิปริญญาเอก </w:t>
            </w:r>
          </w:p>
          <w:tbl>
            <w:tblPr>
              <w:tblW w:w="6791" w:type="dxa"/>
              <w:tblInd w:w="4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3385"/>
              <w:gridCol w:w="828"/>
              <w:gridCol w:w="542"/>
              <w:gridCol w:w="236"/>
              <w:gridCol w:w="1564"/>
            </w:tblGrid>
            <w:tr w:rsidR="00961365" w:rsidRPr="003766D9" w14:paraId="2D83D177" w14:textId="77777777" w:rsidTr="00F166EF">
              <w:trPr>
                <w:trHeight w:val="264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0BB40182" w14:textId="77777777" w:rsidR="00961365" w:rsidRPr="003766D9" w:rsidRDefault="00961365" w:rsidP="00593B9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38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13AA9705" w14:textId="77777777" w:rsidR="00961365" w:rsidRPr="003766D9" w:rsidRDefault="00961365" w:rsidP="00593B9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อ.ที่ดำรงตำแหน่งทางวิชาการ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28"/>
                      <w:szCs w:val="28"/>
                      <w:cs/>
                    </w:rPr>
                    <w:t>อ.ที่ดำรงตำแหน่งทางวิชาการ</w: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270568A" w14:textId="77777777" w:rsidR="00961365" w:rsidRPr="003766D9" w:rsidRDefault="00961365" w:rsidP="00593B93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3766D9">
                    <w:rPr>
                      <w:rFonts w:ascii="TH SarabunPSK" w:hAnsi="TH SarabunPSK" w:cs="TH SarabunPSK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AB496B0" w14:textId="77777777" w:rsidR="00961365" w:rsidRPr="003766D9" w:rsidRDefault="00961365" w:rsidP="00593B93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3766D9">
                    <w:rPr>
                      <w:rFonts w:ascii="TH SarabunPSK" w:hAnsi="TH SarabunPSK" w:cs="TH SarabunPSK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14:paraId="7D05E4BB" w14:textId="77777777" w:rsidR="00961365" w:rsidRPr="003766D9" w:rsidRDefault="00961365" w:rsidP="00593B93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766D9">
                    <w:rPr>
                      <w:rFonts w:ascii="TH SarabunPSK" w:hAnsi="TH SarabunPSK" w:cs="TH SarabunPSK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6624D171" w14:textId="77777777" w:rsidR="00961365" w:rsidRPr="003766D9" w:rsidRDefault="00961365" w:rsidP="00593B93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766D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ร้อยละ </w:t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.."/>
                        </w:textInput>
                      </w:ffData>
                    </w:fldChar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3766D9">
                    <w:rPr>
                      <w:rFonts w:ascii="TH SarabunPSK" w:eastAsia="Times New Roman" w:hAnsi="TH SarabunPSK" w:cs="TH SarabunPSK"/>
                      <w:noProof/>
                      <w:sz w:val="28"/>
                      <w:szCs w:val="28"/>
                    </w:rPr>
                    <w:t>........</w:t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end"/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961365" w:rsidRPr="003766D9" w14:paraId="05AE72B5" w14:textId="77777777" w:rsidTr="00F166EF">
              <w:trPr>
                <w:trHeight w:val="253"/>
              </w:trPr>
              <w:tc>
                <w:tcPr>
                  <w:tcW w:w="236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5078DE9" w14:textId="77777777" w:rsidR="00961365" w:rsidRPr="003766D9" w:rsidRDefault="00961365" w:rsidP="00593B9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38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7DDBE8A6" w14:textId="77777777" w:rsidR="00961365" w:rsidRPr="003766D9" w:rsidRDefault="00961365" w:rsidP="00593B9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อ.ประจำหลักสูตรทั้งหมด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28"/>
                      <w:szCs w:val="28"/>
                      <w:cs/>
                    </w:rPr>
                    <w:t>อ.ประจำหลักสูตรทั้งหมด</w: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end"/>
                  </w:r>
                  <w:r w:rsidRPr="003766D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  <w:tc>
                <w:tcPr>
                  <w:tcW w:w="82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87933AB" w14:textId="77777777" w:rsidR="00961365" w:rsidRPr="003766D9" w:rsidRDefault="00961365" w:rsidP="00593B9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4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CC021A1" w14:textId="77777777" w:rsidR="00961365" w:rsidRPr="003766D9" w:rsidRDefault="00961365" w:rsidP="00593B9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14:paraId="51D6F6BA" w14:textId="77777777" w:rsidR="00961365" w:rsidRPr="003766D9" w:rsidRDefault="00961365" w:rsidP="00593B9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56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3EC42439" w14:textId="77777777" w:rsidR="00961365" w:rsidRPr="003766D9" w:rsidRDefault="00961365" w:rsidP="00593B9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10732E9F" w14:textId="4558FAA0" w:rsidR="006E74CB" w:rsidRPr="006E74CB" w:rsidRDefault="00961365" w:rsidP="006E74CB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FFFFFF" w:themeColor="background1"/>
                <w:sz w:val="16"/>
                <w:szCs w:val="16"/>
              </w:rPr>
            </w:pPr>
            <w:r w:rsidRPr="00604CBF">
              <w:rPr>
                <w:rFonts w:ascii="TH SarabunPSK" w:hAnsi="TH SarabunPSK" w:cs="TH SarabunPSK" w:hint="cs"/>
                <w:color w:val="FFFFFF" w:themeColor="background1"/>
                <w:sz w:val="16"/>
                <w:szCs w:val="16"/>
                <w:cs/>
              </w:rPr>
              <w:t>...</w:t>
            </w:r>
            <w:r w:rsidR="00604CBF" w:rsidRPr="00604CBF">
              <w:rPr>
                <w:rFonts w:ascii="TH SarabunPSK" w:hAnsi="TH SarabunPSK" w:cs="TH SarabunPSK" w:hint="cs"/>
                <w:color w:val="FFFFFF" w:themeColor="background1"/>
                <w:sz w:val="16"/>
                <w:szCs w:val="16"/>
                <w:cs/>
              </w:rPr>
              <w:t>...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4B53" w14:textId="77777777" w:rsidR="00E40B9F" w:rsidRPr="00AF4426" w:rsidRDefault="00E40B9F" w:rsidP="00E40B9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2AE68685" w14:textId="77777777" w:rsidR="00961365" w:rsidRPr="00AF4426" w:rsidRDefault="00E40B9F" w:rsidP="00E40B9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  <w:tr w:rsidR="00961365" w:rsidRPr="00E929F7" w14:paraId="5795A9BF" w14:textId="77777777" w:rsidTr="00961365">
        <w:trPr>
          <w:trHeight w:val="233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7FBEA" w14:textId="77777777" w:rsidR="00961365" w:rsidRPr="004C3941" w:rsidRDefault="00961365" w:rsidP="00414B9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F2C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.3 ผลงานทางวิชาการของอาจารย์</w:t>
            </w:r>
            <w:r w:rsidR="00414B9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รับผิดชอบ</w:t>
            </w:r>
            <w:r w:rsidRPr="004F2C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สูตร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01DF" w14:textId="77777777" w:rsidR="00961365" w:rsidRDefault="001355C6" w:rsidP="0089634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15</w:t>
            </w:r>
          </w:p>
        </w:tc>
        <w:tc>
          <w:tcPr>
            <w:tcW w:w="8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94E3" w14:textId="77777777" w:rsidR="00961365" w:rsidRDefault="00961365" w:rsidP="0089634F">
            <w:pPr>
              <w:ind w:firstLine="36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งานทางวิชาการของอาจารย์</w:t>
            </w:r>
            <w:r w:rsidR="00414B9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รับผิดชอบ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ลักสูตร </w:t>
            </w:r>
            <w:r w:rsidR="00423E3C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 .</w:t>
            </w:r>
            <w:r w:rsidRPr="007E662D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 w:rsidRPr="007E662D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7E662D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7E662D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7E662D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</w:t>
            </w:r>
            <w:r w:rsidRPr="007E662D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Pr="007E662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รื่อง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รวมค่าถ่วงน้ำหนัก</w:t>
            </w:r>
            <w:r w:rsidR="00423E3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7E662D">
              <w:rPr>
                <w:rFonts w:ascii="TH SarabunPSK" w:hAnsi="TH SarabunPSK" w:cs="TH SarabunPSK" w:hint="cs"/>
                <w:sz w:val="30"/>
                <w:szCs w:val="30"/>
                <w:cs/>
              </w:rPr>
              <w:t>เท่ากับ</w:t>
            </w:r>
            <w:r w:rsidR="00423E3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423E3C" w:rsidRPr="007E662D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 w:rsidR="00423E3C" w:rsidRPr="007E662D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="00423E3C" w:rsidRPr="007E662D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="00423E3C" w:rsidRPr="007E662D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="00423E3C" w:rsidRPr="007E662D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</w:t>
            </w:r>
            <w:r w:rsidR="00423E3C" w:rsidRPr="007E662D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</w:p>
          <w:p w14:paraId="26D8B03E" w14:textId="77777777" w:rsidR="00961365" w:rsidRPr="00DC042B" w:rsidRDefault="00961365" w:rsidP="002A563D">
            <w:pPr>
              <w:autoSpaceDE w:val="0"/>
              <w:autoSpaceDN w:val="0"/>
              <w:adjustRightInd w:val="0"/>
              <w:spacing w:before="240"/>
              <w:rPr>
                <w:rFonts w:ascii="TH SarabunPSK" w:hAnsi="TH SarabunPSK" w:cs="TH SarabunPSK"/>
                <w:b/>
                <w:bCs/>
              </w:rPr>
            </w:pPr>
            <w:r w:rsidRPr="00DC042B">
              <w:rPr>
                <w:rFonts w:ascii="TH SarabunPSK" w:hAnsi="TH SarabunPSK" w:cs="TH SarabunPSK" w:hint="cs"/>
                <w:b/>
                <w:bCs/>
                <w:cs/>
              </w:rPr>
              <w:t>วิธี</w:t>
            </w:r>
            <w:r w:rsidRPr="00DC042B">
              <w:rPr>
                <w:rFonts w:ascii="TH SarabunPSK" w:hAnsi="TH SarabunPSK" w:cs="TH SarabunPSK"/>
                <w:b/>
                <w:bCs/>
                <w:cs/>
              </w:rPr>
              <w:t>การคำนวณ</w:t>
            </w:r>
            <w:r w:rsidRPr="00DC042B">
              <w:rPr>
                <w:rFonts w:ascii="TH SarabunPSK" w:hAnsi="TH SarabunPSK" w:cs="TH SarabunPSK"/>
                <w:b/>
                <w:bCs/>
              </w:rPr>
              <w:tab/>
            </w:r>
          </w:p>
          <w:p w14:paraId="61EE0407" w14:textId="77777777" w:rsidR="00961365" w:rsidRPr="00E929F7" w:rsidRDefault="00961365" w:rsidP="002A563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E929F7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E929F7">
              <w:rPr>
                <w:rFonts w:ascii="TH SarabunPSK" w:hAnsi="TH SarabunPSK" w:cs="TH SarabunPSK"/>
                <w:sz w:val="30"/>
                <w:szCs w:val="30"/>
                <w:cs/>
              </w:rPr>
              <w:t>คำนวณค่าร้อยละของผลรวมถ่วงน้ำหนักของผลงานทางวิชาการของ</w:t>
            </w:r>
            <w:r w:rsidR="00414B95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ผู้รับผิดชอบหลักสูตร</w:t>
            </w:r>
          </w:p>
          <w:tbl>
            <w:tblPr>
              <w:tblW w:w="67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3607"/>
              <w:gridCol w:w="454"/>
              <w:gridCol w:w="594"/>
              <w:gridCol w:w="482"/>
              <w:gridCol w:w="1350"/>
            </w:tblGrid>
            <w:tr w:rsidR="00961365" w:rsidRPr="00E929F7" w14:paraId="776B790B" w14:textId="77777777" w:rsidTr="0013642B">
              <w:trPr>
                <w:trHeight w:val="323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031D61A7" w14:textId="77777777" w:rsidR="00961365" w:rsidRPr="00E929F7" w:rsidRDefault="00961365" w:rsidP="002A563D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3607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</w:tcPr>
                <w:p w14:paraId="193806BB" w14:textId="77777777" w:rsidR="00961365" w:rsidRPr="0013642B" w:rsidRDefault="00961365" w:rsidP="002A563D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3642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ผลรวมถ่วงน้ำหนักของผลงานวิชาการของ อ."/>
                        </w:textInput>
                      </w:ffData>
                    </w:fldChar>
                  </w:r>
                  <w:r w:rsidRPr="0013642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3642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r>
                  <w:r w:rsidRPr="0013642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3642B">
                    <w:rPr>
                      <w:rFonts w:ascii="TH SarabunPSK" w:eastAsia="Times New Roman" w:hAnsi="TH SarabunPSK" w:cs="TH SarabunPSK"/>
                      <w:noProof/>
                      <w:sz w:val="28"/>
                      <w:szCs w:val="28"/>
                      <w:cs/>
                    </w:rPr>
                    <w:t>ผลรวมถ่วงน้ำหนักของผลงานวิชาการของ อ.</w:t>
                  </w:r>
                  <w:r w:rsidRPr="0013642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566FD38" w14:textId="77777777" w:rsidR="00961365" w:rsidRPr="00E929F7" w:rsidRDefault="00961365" w:rsidP="002A563D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E929F7">
                    <w:rPr>
                      <w:rFonts w:ascii="TH SarabunPSK" w:hAnsi="TH SarabunPSK" w:cs="TH SarabunPSK"/>
                      <w:sz w:val="30"/>
                      <w:szCs w:val="30"/>
                    </w:rPr>
                    <w:t>x</w:t>
                  </w:r>
                </w:p>
              </w:tc>
              <w:tc>
                <w:tcPr>
                  <w:tcW w:w="5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B0D0A30" w14:textId="77777777" w:rsidR="00961365" w:rsidRPr="00E929F7" w:rsidRDefault="00961365" w:rsidP="002A563D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E929F7">
                    <w:rPr>
                      <w:rFonts w:ascii="TH SarabunPSK" w:hAnsi="TH SarabunPSK" w:cs="TH SarabunPSK"/>
                      <w:sz w:val="30"/>
                      <w:szCs w:val="30"/>
                    </w:rPr>
                    <w:t>100</w:t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E4C99CC" w14:textId="77777777" w:rsidR="00961365" w:rsidRPr="00E929F7" w:rsidRDefault="00961365" w:rsidP="002A563D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929F7">
                    <w:rPr>
                      <w:rFonts w:ascii="TH SarabunPSK" w:hAnsi="TH SarabunPSK" w:cs="TH SarabunPSK"/>
                      <w:sz w:val="30"/>
                      <w:szCs w:val="30"/>
                    </w:rPr>
                    <w:t>=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BB4F017" w14:textId="77777777" w:rsidR="00961365" w:rsidRPr="00E929F7" w:rsidRDefault="00961365" w:rsidP="002A563D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</w:rPr>
                    <w:t xml:space="preserve">ร้อยละ </w:t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.."/>
                        </w:textInput>
                      </w:ffData>
                    </w:fldChar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 w:rsidRPr="00E929F7"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t>........</w:t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t xml:space="preserve"> </w:t>
                  </w:r>
                </w:p>
              </w:tc>
            </w:tr>
            <w:tr w:rsidR="00961365" w:rsidRPr="00E929F7" w14:paraId="256F9450" w14:textId="77777777" w:rsidTr="0013642B">
              <w:trPr>
                <w:trHeight w:val="253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10FA144" w14:textId="77777777" w:rsidR="00961365" w:rsidRPr="00E929F7" w:rsidRDefault="00961365" w:rsidP="002A563D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3607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FAA9AB8" w14:textId="77777777" w:rsidR="00961365" w:rsidRPr="00E929F7" w:rsidRDefault="00961365" w:rsidP="002A563D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929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อ.ประจำหลักสูตรทั้งหมด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28"/>
                      <w:szCs w:val="28"/>
                      <w:cs/>
                    </w:rPr>
                    <w:t>อ.ประจำหลักสูตรทั้งหมด</w: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4EFE9023" w14:textId="77777777" w:rsidR="00961365" w:rsidRPr="00E929F7" w:rsidRDefault="00961365" w:rsidP="002A563D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6EC5BF8" w14:textId="77777777" w:rsidR="00961365" w:rsidRPr="00E929F7" w:rsidRDefault="00961365" w:rsidP="002A563D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490F6FD" w14:textId="77777777" w:rsidR="00961365" w:rsidRPr="00E929F7" w:rsidRDefault="00961365" w:rsidP="002A563D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85FFCBC" w14:textId="77777777" w:rsidR="00961365" w:rsidRPr="00E929F7" w:rsidRDefault="00961365" w:rsidP="002A563D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</w:tr>
          </w:tbl>
          <w:p w14:paraId="449976A3" w14:textId="77777777" w:rsidR="00961365" w:rsidRPr="00B113A6" w:rsidRDefault="00961365" w:rsidP="002A563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ind w:left="-90"/>
              <w:jc w:val="thaiDistribute"/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</w:rPr>
            </w:pPr>
            <w:r w:rsidRPr="00B113A6">
              <w:rPr>
                <w:rFonts w:ascii="TH SarabunPSK" w:eastAsia="CordiaNew-Bold" w:hAnsi="TH SarabunPSK" w:cs="TH SarabunPSK" w:hint="cs"/>
                <w:b/>
                <w:bCs/>
                <w:sz w:val="30"/>
                <w:szCs w:val="30"/>
                <w:cs/>
              </w:rPr>
              <w:t>ข้อมูลประกอบการพิจารณาคุณภาพผลงานทางวิชาการ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55"/>
              <w:gridCol w:w="1038"/>
              <w:gridCol w:w="5218"/>
            </w:tblGrid>
            <w:tr w:rsidR="00287112" w:rsidRPr="00A557B8" w14:paraId="5F5787B1" w14:textId="77777777" w:rsidTr="00287112">
              <w:tc>
                <w:tcPr>
                  <w:tcW w:w="2355" w:type="dxa"/>
                </w:tcPr>
                <w:p w14:paraId="4E69202F" w14:textId="77777777" w:rsidR="00287112" w:rsidRPr="00287112" w:rsidRDefault="00287112" w:rsidP="00287112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287112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ชื่อ-สกุลอาจารย์</w:t>
                  </w:r>
                </w:p>
              </w:tc>
              <w:tc>
                <w:tcPr>
                  <w:tcW w:w="1038" w:type="dxa"/>
                </w:tcPr>
                <w:p w14:paraId="3204842A" w14:textId="77777777" w:rsidR="00287112" w:rsidRPr="00287112" w:rsidRDefault="00287112" w:rsidP="00287112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287112">
                    <w:rPr>
                      <w:rFonts w:ascii="TH SarabunPSK" w:eastAsia="Times New Roman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ค่าถ่วง นน.</w:t>
                  </w:r>
                </w:p>
              </w:tc>
              <w:tc>
                <w:tcPr>
                  <w:tcW w:w="5218" w:type="dxa"/>
                </w:tcPr>
                <w:p w14:paraId="724F17F8" w14:textId="77777777" w:rsidR="00287112" w:rsidRPr="00287112" w:rsidRDefault="00287112" w:rsidP="0028711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287112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ชื่อผลงาน</w:t>
                  </w:r>
                </w:p>
              </w:tc>
            </w:tr>
            <w:tr w:rsidR="00961365" w:rsidRPr="00A557B8" w14:paraId="7450F1C1" w14:textId="77777777" w:rsidTr="00287112">
              <w:tc>
                <w:tcPr>
                  <w:tcW w:w="2355" w:type="dxa"/>
                </w:tcPr>
                <w:p w14:paraId="3BFD8238" w14:textId="77777777" w:rsidR="00961365" w:rsidRPr="00F21FFC" w:rsidRDefault="00961365" w:rsidP="00843041">
                  <w:pPr>
                    <w:pStyle w:val="ListParagraph"/>
                    <w:ind w:left="0"/>
                    <w:jc w:val="left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1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-สกุล]...."/>
                        </w:textInput>
                      </w:ffData>
                    </w:fldCha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t>..[</w:t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  <w:cs/>
                    </w:rPr>
                    <w:t>โปรดระบุชื่อ-สกุล]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  <w:tc>
                <w:tcPr>
                  <w:tcW w:w="1038" w:type="dxa"/>
                </w:tcPr>
                <w:p w14:paraId="07796DEC" w14:textId="77777777" w:rsidR="00961365" w:rsidRPr="00A557B8" w:rsidRDefault="00961365" w:rsidP="0084304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t>......</w: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  <w:tc>
                <w:tcPr>
                  <w:tcW w:w="5218" w:type="dxa"/>
                </w:tcPr>
                <w:p w14:paraId="587AA676" w14:textId="77777777" w:rsidR="00961365" w:rsidRPr="00A557B8" w:rsidRDefault="00961365" w:rsidP="0084304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ผลงาน...."/>
                        </w:textInput>
                      </w:ffData>
                    </w:fldCha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t>..[</w:t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  <w:cs/>
                    </w:rPr>
                    <w:t>โปรดระบุชื่อผลงาน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</w:tr>
            <w:tr w:rsidR="00961365" w:rsidRPr="00A557B8" w14:paraId="0CEC8992" w14:textId="77777777" w:rsidTr="00287112">
              <w:tc>
                <w:tcPr>
                  <w:tcW w:w="2355" w:type="dxa"/>
                </w:tcPr>
                <w:p w14:paraId="605760BD" w14:textId="77777777" w:rsidR="00961365" w:rsidRPr="00A557B8" w:rsidRDefault="00961365" w:rsidP="0084304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2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-สกุล]...."/>
                        </w:textInput>
                      </w:ffData>
                    </w:fldCha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t>..[</w:t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  <w:cs/>
                    </w:rPr>
                    <w:t>โปรดระบุชื่อ-สกุล]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  <w:tc>
                <w:tcPr>
                  <w:tcW w:w="1038" w:type="dxa"/>
                </w:tcPr>
                <w:p w14:paraId="13271498" w14:textId="77777777" w:rsidR="00961365" w:rsidRPr="00A557B8" w:rsidRDefault="00961365" w:rsidP="0084304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t>......</w: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  <w:tc>
                <w:tcPr>
                  <w:tcW w:w="5218" w:type="dxa"/>
                </w:tcPr>
                <w:p w14:paraId="5D4DCE34" w14:textId="77777777" w:rsidR="00961365" w:rsidRPr="00A557B8" w:rsidRDefault="00961365" w:rsidP="0084304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ผลงาน...."/>
                        </w:textInput>
                      </w:ffData>
                    </w:fldCha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t>..[</w:t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  <w:cs/>
                    </w:rPr>
                    <w:t>โปรดระบุชื่อผลงาน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</w:tr>
            <w:tr w:rsidR="00961365" w:rsidRPr="00A557B8" w14:paraId="300C516E" w14:textId="77777777" w:rsidTr="00287112">
              <w:tc>
                <w:tcPr>
                  <w:tcW w:w="2355" w:type="dxa"/>
                </w:tcPr>
                <w:p w14:paraId="69664FFF" w14:textId="77777777" w:rsidR="00961365" w:rsidRPr="00A557B8" w:rsidRDefault="00961365" w:rsidP="00843041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3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-สกุล]...."/>
                        </w:textInput>
                      </w:ffData>
                    </w:fldCha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t>..[</w:t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  <w:cs/>
                    </w:rPr>
                    <w:t>โปรดระบุชื่อ-สกุล]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  <w:tc>
                <w:tcPr>
                  <w:tcW w:w="1038" w:type="dxa"/>
                </w:tcPr>
                <w:p w14:paraId="1517DF0D" w14:textId="77777777" w:rsidR="00961365" w:rsidRPr="00A557B8" w:rsidRDefault="00961365" w:rsidP="0084304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t>......</w: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  <w:tc>
                <w:tcPr>
                  <w:tcW w:w="5218" w:type="dxa"/>
                </w:tcPr>
                <w:p w14:paraId="4FD4C166" w14:textId="77777777" w:rsidR="00961365" w:rsidRPr="00A557B8" w:rsidRDefault="00961365" w:rsidP="0084304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ผลงาน...."/>
                        </w:textInput>
                      </w:ffData>
                    </w:fldCha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t>..[</w:t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  <w:cs/>
                    </w:rPr>
                    <w:t>โปรดระบุชื่อผลงาน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</w:tr>
            <w:tr w:rsidR="00961365" w:rsidRPr="00A557B8" w14:paraId="3E2E7800" w14:textId="77777777" w:rsidTr="00287112">
              <w:tc>
                <w:tcPr>
                  <w:tcW w:w="2355" w:type="dxa"/>
                </w:tcPr>
                <w:p w14:paraId="639CA799" w14:textId="77777777" w:rsidR="00961365" w:rsidRDefault="00961365" w:rsidP="00843041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4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-สกุล]...."/>
                        </w:textInput>
                      </w:ffData>
                    </w:fldCha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t>..[</w:t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  <w:cs/>
                    </w:rPr>
                    <w:t>โปรดระบุชื่อ-สกุล]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  <w:tc>
                <w:tcPr>
                  <w:tcW w:w="1038" w:type="dxa"/>
                </w:tcPr>
                <w:p w14:paraId="0BD69318" w14:textId="77777777" w:rsidR="00961365" w:rsidRPr="00A557B8" w:rsidRDefault="00961365" w:rsidP="0084304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t>......</w: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  <w:tc>
                <w:tcPr>
                  <w:tcW w:w="5218" w:type="dxa"/>
                </w:tcPr>
                <w:p w14:paraId="41D5B285" w14:textId="77777777" w:rsidR="00961365" w:rsidRPr="00A557B8" w:rsidRDefault="00961365" w:rsidP="0084304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ผลงาน...."/>
                        </w:textInput>
                      </w:ffData>
                    </w:fldCha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t>..[</w:t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  <w:cs/>
                    </w:rPr>
                    <w:t>โปรดระบุชื่อผลงาน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</w:tr>
            <w:tr w:rsidR="00961365" w:rsidRPr="00A557B8" w14:paraId="322F3849" w14:textId="77777777" w:rsidTr="00287112">
              <w:tc>
                <w:tcPr>
                  <w:tcW w:w="2355" w:type="dxa"/>
                  <w:tcBorders>
                    <w:bottom w:val="single" w:sz="4" w:space="0" w:color="auto"/>
                  </w:tcBorders>
                </w:tcPr>
                <w:p w14:paraId="17BE701E" w14:textId="77777777" w:rsidR="00961365" w:rsidRPr="00A557B8" w:rsidRDefault="00961365" w:rsidP="0084304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5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-สกุล]...."/>
                        </w:textInput>
                      </w:ffData>
                    </w:fldCha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t>..[</w:t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  <w:cs/>
                    </w:rPr>
                    <w:t>โปรดระบุชื่อ-สกุล]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  <w:tc>
                <w:tcPr>
                  <w:tcW w:w="1038" w:type="dxa"/>
                  <w:tcBorders>
                    <w:bottom w:val="single" w:sz="4" w:space="0" w:color="auto"/>
                  </w:tcBorders>
                </w:tcPr>
                <w:p w14:paraId="7FDFF9C0" w14:textId="77777777" w:rsidR="00961365" w:rsidRPr="00A557B8" w:rsidRDefault="00961365" w:rsidP="0084304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t>......</w: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  <w:tc>
                <w:tcPr>
                  <w:tcW w:w="5218" w:type="dxa"/>
                  <w:tcBorders>
                    <w:bottom w:val="single" w:sz="4" w:space="0" w:color="auto"/>
                  </w:tcBorders>
                </w:tcPr>
                <w:p w14:paraId="4E7D2632" w14:textId="77777777" w:rsidR="00961365" w:rsidRPr="00A557B8" w:rsidRDefault="00961365" w:rsidP="0084304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ผลงาน...."/>
                        </w:textInput>
                      </w:ffData>
                    </w:fldCha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t>..[</w:t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  <w:cs/>
                    </w:rPr>
                    <w:t>โปรดระบุชื่อผลงาน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</w:tr>
            <w:tr w:rsidR="00961365" w:rsidRPr="00A557B8" w14:paraId="2A593319" w14:textId="77777777" w:rsidTr="00287112">
              <w:tc>
                <w:tcPr>
                  <w:tcW w:w="3393" w:type="dxa"/>
                  <w:gridSpan w:val="2"/>
                  <w:tcBorders>
                    <w:bottom w:val="single" w:sz="4" w:space="0" w:color="auto"/>
                  </w:tcBorders>
                </w:tcPr>
                <w:p w14:paraId="588F267A" w14:textId="77777777" w:rsidR="00961365" w:rsidRPr="002718AC" w:rsidRDefault="00961365" w:rsidP="0084304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2718AC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ผลรวมค่าถ่วงน้ำหนัก</w:t>
                  </w:r>
                </w:p>
              </w:tc>
              <w:tc>
                <w:tcPr>
                  <w:tcW w:w="5218" w:type="dxa"/>
                  <w:tcBorders>
                    <w:bottom w:val="single" w:sz="4" w:space="0" w:color="auto"/>
                  </w:tcBorders>
                </w:tcPr>
                <w:p w14:paraId="06C40DFC" w14:textId="77777777" w:rsidR="00961365" w:rsidRPr="00A557B8" w:rsidRDefault="00961365" w:rsidP="0084304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t>......</w: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</w:tr>
            <w:tr w:rsidR="008D1133" w:rsidRPr="00A557B8" w14:paraId="3B9AB408" w14:textId="77777777" w:rsidTr="00287112">
              <w:tc>
                <w:tcPr>
                  <w:tcW w:w="339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B0A028D" w14:textId="77777777" w:rsidR="008D1133" w:rsidRDefault="008D1133" w:rsidP="0084304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2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A10A51B" w14:textId="77777777" w:rsidR="008D1133" w:rsidRDefault="008D1133" w:rsidP="00843041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</w:p>
              </w:tc>
            </w:tr>
          </w:tbl>
          <w:p w14:paraId="38F96BBA" w14:textId="77777777" w:rsidR="00961365" w:rsidRPr="00843041" w:rsidRDefault="00961365" w:rsidP="0084304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89B9" w14:textId="77777777" w:rsidR="00E40B9F" w:rsidRPr="00AF4426" w:rsidRDefault="00E40B9F" w:rsidP="00E40B9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lastRenderedPageBreak/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36FE5F2A" w14:textId="77777777" w:rsidR="00961365" w:rsidRPr="00AF4426" w:rsidRDefault="00E40B9F" w:rsidP="00E40B9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</w:tbl>
    <w:p w14:paraId="239DD5E9" w14:textId="77777777" w:rsidR="00072C33" w:rsidRDefault="00072C33"/>
    <w:p w14:paraId="79241718" w14:textId="77777777" w:rsidR="00072C33" w:rsidRDefault="00072C33"/>
    <w:p w14:paraId="7896F08C" w14:textId="77777777" w:rsidR="00885391" w:rsidRDefault="00885391"/>
    <w:p w14:paraId="51971C60" w14:textId="77777777" w:rsidR="000A2FC9" w:rsidRDefault="000A2FC9"/>
    <w:p w14:paraId="2D286FE9" w14:textId="77777777" w:rsidR="00604CBF" w:rsidRDefault="00604CBF"/>
    <w:p w14:paraId="0359F9BE" w14:textId="77777777" w:rsidR="00643C9C" w:rsidRDefault="00643C9C"/>
    <w:p w14:paraId="2DCE9510" w14:textId="77777777" w:rsidR="00643C9C" w:rsidRDefault="00643C9C"/>
    <w:p w14:paraId="693952A3" w14:textId="77777777" w:rsidR="00643C9C" w:rsidRDefault="00643C9C"/>
    <w:p w14:paraId="57243086" w14:textId="77777777" w:rsidR="00643C9C" w:rsidRDefault="00643C9C"/>
    <w:p w14:paraId="22666171" w14:textId="77777777" w:rsidR="00643C9C" w:rsidRDefault="00643C9C"/>
    <w:p w14:paraId="4CB500F2" w14:textId="77777777" w:rsidR="00643C9C" w:rsidRDefault="00643C9C"/>
    <w:p w14:paraId="56F21609" w14:textId="77777777" w:rsidR="00643C9C" w:rsidRDefault="00643C9C"/>
    <w:p w14:paraId="2044341C" w14:textId="77777777" w:rsidR="00072C33" w:rsidRDefault="00072C33"/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1136"/>
        <w:gridCol w:w="1702"/>
        <w:gridCol w:w="1042"/>
        <w:gridCol w:w="6627"/>
        <w:gridCol w:w="1517"/>
      </w:tblGrid>
      <w:tr w:rsidR="00A310B4" w:rsidRPr="00E929F7" w14:paraId="0BD9B9F3" w14:textId="77777777" w:rsidTr="00A310B4">
        <w:trPr>
          <w:trHeight w:val="643"/>
        </w:trPr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38FCBAB" w14:textId="77777777" w:rsidR="00A310B4" w:rsidRPr="00E929F7" w:rsidRDefault="00A310B4" w:rsidP="004A0D84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E85537B" w14:textId="76CEB65F" w:rsidR="00A310B4" w:rsidRPr="00A87684" w:rsidRDefault="00A310B4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4541B1">
              <w:rPr>
                <w:rFonts w:ascii="TH SarabunPSK" w:hAnsi="TH SarabunPSK" w:cs="TH SarabunPSK" w:hint="cs"/>
                <w:sz w:val="28"/>
                <w:szCs w:val="28"/>
                <w:cs/>
              </w:rPr>
              <w:t>25</w:t>
            </w:r>
            <w:r w:rsidR="006734F4">
              <w:rPr>
                <w:rFonts w:ascii="TH SarabunPSK" w:hAnsi="TH SarabunPSK" w:cs="TH SarabunPSK" w:hint="cs"/>
                <w:sz w:val="28"/>
                <w:szCs w:val="28"/>
                <w:cs/>
              </w:rPr>
              <w:t>66</w:t>
            </w:r>
          </w:p>
        </w:tc>
        <w:tc>
          <w:tcPr>
            <w:tcW w:w="319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BE09956" w14:textId="77777777" w:rsidR="00A310B4" w:rsidRPr="006E32EE" w:rsidRDefault="00A310B4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42673143" w14:textId="77777777" w:rsidR="00A310B4" w:rsidRPr="006E32EE" w:rsidRDefault="00A310B4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AF0977" w:rsidRPr="00E929F7" w14:paraId="6BCB3CD0" w14:textId="77777777" w:rsidTr="00DD7858">
        <w:trPr>
          <w:trHeight w:val="233"/>
        </w:trPr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BF5441" w14:textId="77777777" w:rsidR="00AF0977" w:rsidRDefault="00AF0977" w:rsidP="00D3540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ที่เกิดกับอาจารย์</w:t>
            </w:r>
          </w:p>
          <w:p w14:paraId="59100533" w14:textId="77777777" w:rsidR="00AF0977" w:rsidRDefault="00AF0977" w:rsidP="00D3540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การคงอยู่ของอาจารย์ผู้รับผิดชอบหลักสูตร </w:t>
            </w:r>
          </w:p>
          <w:p w14:paraId="56A44939" w14:textId="77777777" w:rsidR="00AF0977" w:rsidRPr="00936B2C" w:rsidRDefault="00AF0977" w:rsidP="00D3540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ความพึงพอใจของอาจารย์ผู้รับผิดชอบหลักสูตร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99E56C" w14:textId="77777777" w:rsidR="00AF0977" w:rsidRPr="00E929F7" w:rsidRDefault="00AF0977" w:rsidP="00764967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ะดับ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358A4" w14:textId="77777777" w:rsidR="00AF0977" w:rsidRDefault="00AF0977" w:rsidP="0076496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</w:p>
          <w:p w14:paraId="296C87E3" w14:textId="77777777" w:rsidR="00AF0977" w:rsidRPr="00E929F7" w:rsidRDefault="00AF0977" w:rsidP="0076496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(</w:t>
            </w:r>
            <w:r w:rsidRPr="00211384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กรุณาระบุระดับตามความเป็นจริง</w:t>
            </w: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ณ ปัจจุบัน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A5D00E" w14:textId="77777777" w:rsidR="00AF0977" w:rsidRPr="007035AD" w:rsidRDefault="00AF0977" w:rsidP="00764967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35A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0</w:t>
            </w:r>
          </w:p>
          <w:p w14:paraId="4B2B7297" w14:textId="77777777" w:rsidR="00AF0977" w:rsidRDefault="00AF0977" w:rsidP="00764967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D7EBF6" w14:textId="77777777" w:rsidR="00AF0977" w:rsidRPr="003D6B71" w:rsidRDefault="00AF0977" w:rsidP="00764967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ารรายงานผลการดำเนินงาน</w:t>
            </w:r>
          </w:p>
          <w:p w14:paraId="628425CA" w14:textId="77777777" w:rsidR="00AF0977" w:rsidRPr="003D6B71" w:rsidRDefault="00AF0977" w:rsidP="00764967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AAA608" w14:textId="77777777" w:rsidR="00AF0977" w:rsidRPr="00AF4426" w:rsidRDefault="00AF0977" w:rsidP="00764967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67B026BE" w14:textId="77777777" w:rsidR="00AF0977" w:rsidRPr="00AF4426" w:rsidRDefault="00AF0977" w:rsidP="00764967">
            <w:pPr>
              <w:tabs>
                <w:tab w:val="center" w:pos="535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  <w:tr w:rsidR="00AF0977" w:rsidRPr="00E929F7" w14:paraId="005276C2" w14:textId="77777777" w:rsidTr="00DD7858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E8D6B8" w14:textId="77777777" w:rsidR="00AF0977" w:rsidRPr="004C3941" w:rsidRDefault="00AF0977" w:rsidP="00764967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2450E" w14:textId="77777777" w:rsidR="00AF0977" w:rsidRPr="00E929F7" w:rsidRDefault="00AF0977" w:rsidP="00764967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1A01FCD" w14:textId="77777777" w:rsidR="00AF0977" w:rsidRPr="00E929F7" w:rsidRDefault="00AF0977" w:rsidP="0076496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F0BCBD" w14:textId="77777777" w:rsidR="00AF0977" w:rsidRPr="007035AD" w:rsidRDefault="00AF0977" w:rsidP="00764967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35A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1</w:t>
            </w:r>
          </w:p>
          <w:p w14:paraId="2C855A28" w14:textId="77777777" w:rsidR="00AF0977" w:rsidRPr="003D6B71" w:rsidRDefault="00AF0977" w:rsidP="00764967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E06C8D" w14:textId="77777777" w:rsidR="00AF0977" w:rsidRDefault="00AF0977" w:rsidP="00CB7F1A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มีการรายงานผลการดำเนินงานในบางเรื่อง</w:t>
            </w:r>
          </w:p>
          <w:p w14:paraId="46B123A8" w14:textId="77777777" w:rsidR="00AF0977" w:rsidRPr="00A43BA4" w:rsidRDefault="00AF0977" w:rsidP="00707303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ได้แก่ 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 w:rsidRPr="00DE69D8">
              <w:rPr>
                <w:rFonts w:ascii="TH SarabunPSK" w:hAnsi="TH SarabunPSK" w:cs="TH SarabunPSK"/>
              </w:rPr>
              <w:t xml:space="preserve"> </w:t>
            </w:r>
            <w:r w:rsidRPr="00DE69D8">
              <w:rPr>
                <w:rFonts w:ascii="TH SarabunPSK" w:hAnsi="TH SarabunPSK" w:cs="TH SarabunPSK" w:hint="cs"/>
                <w:cs/>
              </w:rPr>
              <w:t>อัตราการคงอยู่ของอาจารย์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cs/>
              </w:rPr>
              <w:t xml:space="preserve"> ความพึงพอใจของอาจารย์</w:t>
            </w:r>
          </w:p>
        </w:tc>
        <w:tc>
          <w:tcPr>
            <w:tcW w:w="51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4B1B3FC" w14:textId="77777777" w:rsidR="00AF0977" w:rsidRPr="00CE42DB" w:rsidRDefault="00AF0977" w:rsidP="00764967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414B95" w:rsidRPr="00E929F7" w14:paraId="57D631D8" w14:textId="77777777" w:rsidTr="006F0920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2AA65" w14:textId="77777777" w:rsidR="00414B95" w:rsidRPr="004C3941" w:rsidRDefault="00414B95" w:rsidP="00764967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FCE31" w14:textId="77777777" w:rsidR="00414B95" w:rsidRDefault="00414B95" w:rsidP="00764967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60C70" w14:textId="77777777" w:rsidR="00414B95" w:rsidRDefault="00414B95" w:rsidP="0076496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57E7F9" w14:textId="77777777" w:rsidR="00414B95" w:rsidRPr="007035AD" w:rsidRDefault="00414B95" w:rsidP="00764967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35A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2</w:t>
            </w:r>
          </w:p>
          <w:p w14:paraId="326B19A5" w14:textId="77777777" w:rsidR="00414B95" w:rsidRPr="003D6B71" w:rsidRDefault="00414B95" w:rsidP="00764967">
            <w:pPr>
              <w:pStyle w:val="ListParagraph"/>
              <w:spacing w:line="216" w:lineRule="auto"/>
              <w:ind w:left="88" w:hanging="8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C38EC8" w14:textId="77777777" w:rsidR="00414B95" w:rsidRPr="003D6B71" w:rsidRDefault="00414B95" w:rsidP="00CB7F1A">
            <w:pPr>
              <w:pStyle w:val="ListParagraph"/>
              <w:spacing w:line="216" w:lineRule="auto"/>
              <w:ind w:left="88" w:hanging="88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ารรายงานผลการดำเนินงานครบทุกเรื่องตามคำอธิบายในตัวบ่งชี้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95F34" w14:textId="77777777" w:rsidR="00414B95" w:rsidRPr="00AF4426" w:rsidRDefault="00414B95" w:rsidP="00764967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14B95" w:rsidRPr="00E929F7" w14:paraId="6FCBFDF9" w14:textId="77777777" w:rsidTr="006F0920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431125" w14:textId="77777777" w:rsidR="00414B95" w:rsidRPr="004C3941" w:rsidRDefault="00414B95" w:rsidP="00764967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5A4F0" w14:textId="77777777" w:rsidR="00414B95" w:rsidRDefault="00414B95" w:rsidP="00764967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565A1" w14:textId="77777777" w:rsidR="00414B95" w:rsidRDefault="00414B95" w:rsidP="0076496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D88E2E" w14:textId="77777777" w:rsidR="00414B95" w:rsidRPr="008F3BED" w:rsidRDefault="00414B95" w:rsidP="00764967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F3BE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3</w:t>
            </w:r>
          </w:p>
          <w:p w14:paraId="1DD3597F" w14:textId="77777777" w:rsidR="00414B95" w:rsidRPr="003D6B71" w:rsidRDefault="00414B95" w:rsidP="00764967">
            <w:pPr>
              <w:pStyle w:val="ListParagraph"/>
              <w:spacing w:line="216" w:lineRule="auto"/>
              <w:ind w:left="194" w:hanging="142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1D2E5C" w14:textId="77777777" w:rsidR="00414B95" w:rsidRPr="003D6B71" w:rsidRDefault="00414B95" w:rsidP="00776ABF">
            <w:pPr>
              <w:pStyle w:val="ListParagraph"/>
              <w:spacing w:line="216" w:lineRule="auto"/>
              <w:ind w:left="194" w:hanging="211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</w:p>
          <w:p w14:paraId="0A88555E" w14:textId="77777777" w:rsidR="00414B95" w:rsidRDefault="00414B95" w:rsidP="00CB7F1A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แนวโน้มการดำเนินงานที่ดีขึ้นใน</w:t>
            </w:r>
            <w:r w:rsidRPr="009A4CA0">
              <w:rPr>
                <w:rFonts w:ascii="TH SarabunPSK" w:hAnsi="TH SarabunPSK" w:cs="TH SarabunPSK" w:hint="cs"/>
                <w:color w:val="000000"/>
                <w:sz w:val="28"/>
                <w:szCs w:val="28"/>
                <w:u w:val="single"/>
                <w:cs/>
              </w:rPr>
              <w:t>บางเรื่อง</w:t>
            </w:r>
          </w:p>
          <w:p w14:paraId="2B3FB7BD" w14:textId="77777777" w:rsidR="00414B95" w:rsidRDefault="00414B95" w:rsidP="00C07CE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ได้แก่ 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 w:rsidRPr="00DE69D8">
              <w:rPr>
                <w:rFonts w:ascii="TH SarabunPSK" w:hAnsi="TH SarabunPSK" w:cs="TH SarabunPSK"/>
              </w:rPr>
              <w:t xml:space="preserve"> </w:t>
            </w:r>
            <w:r w:rsidRPr="00C07CE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ัตราการคงอยู่ของอาจารย์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08"/>
              <w:gridCol w:w="1170"/>
              <w:gridCol w:w="1170"/>
              <w:gridCol w:w="1328"/>
            </w:tblGrid>
            <w:tr w:rsidR="006E4C2C" w14:paraId="3F4227C2" w14:textId="77777777" w:rsidTr="007E31DF">
              <w:tc>
                <w:tcPr>
                  <w:tcW w:w="2408" w:type="dxa"/>
                </w:tcPr>
                <w:p w14:paraId="4678972A" w14:textId="77777777" w:rsidR="006E4C2C" w:rsidRPr="007E31DF" w:rsidRDefault="006E4C2C" w:rsidP="006E4C2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ปีการศึกษา</w:t>
                  </w:r>
                </w:p>
              </w:tc>
              <w:tc>
                <w:tcPr>
                  <w:tcW w:w="1170" w:type="dxa"/>
                </w:tcPr>
                <w:p w14:paraId="1B4C075E" w14:textId="534DC082" w:rsidR="006E4C2C" w:rsidRPr="007E31DF" w:rsidRDefault="006E4C2C" w:rsidP="006E4C2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</w:t>
                  </w:r>
                  <w:r w:rsidRPr="007E31D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6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170" w:type="dxa"/>
                </w:tcPr>
                <w:p w14:paraId="4EC36435" w14:textId="54263D18" w:rsidR="006E4C2C" w:rsidRPr="007E31DF" w:rsidRDefault="006E4C2C" w:rsidP="006E4C2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6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328" w:type="dxa"/>
                </w:tcPr>
                <w:p w14:paraId="38E834E6" w14:textId="30CEB1DB" w:rsidR="006E4C2C" w:rsidRPr="007E31DF" w:rsidRDefault="006E4C2C" w:rsidP="006E4C2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66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/1</w:t>
                  </w:r>
                </w:p>
              </w:tc>
            </w:tr>
            <w:tr w:rsidR="00414B95" w14:paraId="03CFFE8A" w14:textId="77777777" w:rsidTr="007E31DF">
              <w:tc>
                <w:tcPr>
                  <w:tcW w:w="2408" w:type="dxa"/>
                </w:tcPr>
                <w:p w14:paraId="67FC0CE6" w14:textId="77777777" w:rsidR="00414B95" w:rsidRDefault="00414B95" w:rsidP="0070730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้อยละอัตราคงอยู่</w:t>
                  </w:r>
                </w:p>
              </w:tc>
              <w:tc>
                <w:tcPr>
                  <w:tcW w:w="1170" w:type="dxa"/>
                </w:tcPr>
                <w:p w14:paraId="4B87C213" w14:textId="77777777" w:rsidR="00414B95" w:rsidRDefault="00414B95" w:rsidP="00C07CE3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322D29AC" w14:textId="77777777" w:rsidR="00414B95" w:rsidRDefault="00414B95" w:rsidP="00C07CE3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28" w:type="dxa"/>
                </w:tcPr>
                <w:p w14:paraId="09A46C00" w14:textId="77777777" w:rsidR="00414B95" w:rsidRDefault="00414B95" w:rsidP="00C07CE3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5D64B2FF" w14:textId="77777777" w:rsidR="00414B95" w:rsidRPr="000F3CAC" w:rsidRDefault="00414B95" w:rsidP="00C07CE3">
            <w:pPr>
              <w:jc w:val="thaiDistribute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  <w:p w14:paraId="7B33C9AF" w14:textId="77777777" w:rsidR="00414B95" w:rsidRDefault="00414B95" w:rsidP="00C07CE3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07CE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</w:t>
            </w:r>
            <w:r w:rsidRPr="00C07CE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 </w:t>
            </w:r>
            <w:r w:rsidRPr="00C07CE3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 w:rsidRPr="00C07CE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วามพึงพอใจของอาจารย์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08"/>
              <w:gridCol w:w="1170"/>
              <w:gridCol w:w="1170"/>
              <w:gridCol w:w="1328"/>
            </w:tblGrid>
            <w:tr w:rsidR="006E4C2C" w14:paraId="0E808E2A" w14:textId="77777777" w:rsidTr="007E31DF">
              <w:tc>
                <w:tcPr>
                  <w:tcW w:w="2408" w:type="dxa"/>
                </w:tcPr>
                <w:p w14:paraId="0CCD31BE" w14:textId="77777777" w:rsidR="006E4C2C" w:rsidRPr="007E31DF" w:rsidRDefault="006E4C2C" w:rsidP="006E4C2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ปีการศึกษา</w:t>
                  </w:r>
                </w:p>
              </w:tc>
              <w:tc>
                <w:tcPr>
                  <w:tcW w:w="1170" w:type="dxa"/>
                </w:tcPr>
                <w:p w14:paraId="36FA008B" w14:textId="64202E0F" w:rsidR="006E4C2C" w:rsidRPr="007E31DF" w:rsidRDefault="006E4C2C" w:rsidP="006E4C2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</w:t>
                  </w:r>
                  <w:r w:rsidRPr="007E31D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6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170" w:type="dxa"/>
                </w:tcPr>
                <w:p w14:paraId="2FF3A904" w14:textId="5EAF399D" w:rsidR="006E4C2C" w:rsidRPr="007E31DF" w:rsidRDefault="006E4C2C" w:rsidP="006E4C2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6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328" w:type="dxa"/>
                </w:tcPr>
                <w:p w14:paraId="31A7D419" w14:textId="1B78CB17" w:rsidR="006E4C2C" w:rsidRPr="007E31DF" w:rsidRDefault="006E4C2C" w:rsidP="006E4C2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66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/1</w:t>
                  </w:r>
                </w:p>
              </w:tc>
            </w:tr>
            <w:tr w:rsidR="00414B95" w14:paraId="1B611A76" w14:textId="77777777" w:rsidTr="007E31DF">
              <w:tc>
                <w:tcPr>
                  <w:tcW w:w="2408" w:type="dxa"/>
                </w:tcPr>
                <w:p w14:paraId="74DA94E1" w14:textId="77777777" w:rsidR="00414B95" w:rsidRDefault="00414B95" w:rsidP="0070730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่าเฉลี่ยความพึงพอใจ</w:t>
                  </w:r>
                </w:p>
              </w:tc>
              <w:tc>
                <w:tcPr>
                  <w:tcW w:w="1170" w:type="dxa"/>
                </w:tcPr>
                <w:p w14:paraId="008E81B7" w14:textId="77777777" w:rsidR="00414B95" w:rsidRDefault="00414B95" w:rsidP="007E31DF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7612F443" w14:textId="77777777" w:rsidR="00414B95" w:rsidRDefault="00414B95" w:rsidP="007E31DF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28" w:type="dxa"/>
                </w:tcPr>
                <w:p w14:paraId="5031A3AE" w14:textId="77777777" w:rsidR="00414B95" w:rsidRDefault="00414B95" w:rsidP="007E31DF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740E8F2" w14:textId="77777777" w:rsidR="00414B95" w:rsidRPr="00414B95" w:rsidRDefault="00414B95" w:rsidP="00C07CE3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58214" w14:textId="77777777" w:rsidR="00414B95" w:rsidRPr="00AF4426" w:rsidRDefault="00414B95" w:rsidP="00764967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64967" w:rsidRPr="00E929F7" w14:paraId="4A1B7407" w14:textId="77777777" w:rsidTr="00DC3034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DB28F2" w14:textId="77777777" w:rsidR="00764967" w:rsidRPr="004C3941" w:rsidRDefault="00764967" w:rsidP="00764967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ED6E9" w14:textId="77777777" w:rsidR="00764967" w:rsidRDefault="00764967" w:rsidP="00764967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75A05" w14:textId="77777777" w:rsidR="00764967" w:rsidRDefault="00764967" w:rsidP="0076496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55668E" w14:textId="77777777" w:rsidR="00764967" w:rsidRPr="008F3BED" w:rsidRDefault="00764967" w:rsidP="00764967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F3BE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4</w:t>
            </w:r>
          </w:p>
          <w:p w14:paraId="404C2F47" w14:textId="77777777" w:rsidR="00764967" w:rsidRPr="003D6B71" w:rsidRDefault="00764967" w:rsidP="00764967">
            <w:pPr>
              <w:pStyle w:val="ListParagraph"/>
              <w:ind w:left="68" w:hanging="68"/>
              <w:jc w:val="center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BE7A87" w14:textId="77777777" w:rsidR="00CB7F1A" w:rsidRPr="003D6B71" w:rsidRDefault="00CB7F1A" w:rsidP="00776ABF">
            <w:pPr>
              <w:pStyle w:val="ListParagraph"/>
              <w:spacing w:line="216" w:lineRule="auto"/>
              <w:ind w:left="194" w:hanging="211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</w:p>
          <w:p w14:paraId="376F6EAD" w14:textId="77777777" w:rsidR="00764967" w:rsidRDefault="00CB7F1A" w:rsidP="00CB7F1A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แนวโน้มการดำเนินงานที่ดีขึ้นในทุกเรื่อง</w:t>
            </w:r>
          </w:p>
          <w:p w14:paraId="48F5B053" w14:textId="77777777" w:rsidR="000F3CAC" w:rsidRDefault="000F3CAC" w:rsidP="000F3CAC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ได้แก่ 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 w:rsidRPr="00DE69D8">
              <w:rPr>
                <w:rFonts w:ascii="TH SarabunPSK" w:hAnsi="TH SarabunPSK" w:cs="TH SarabunPSK"/>
              </w:rPr>
              <w:t xml:space="preserve"> </w:t>
            </w:r>
            <w:r w:rsidRPr="00C07CE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ัตราการคงอยู่ของอาจารย์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08"/>
              <w:gridCol w:w="1170"/>
              <w:gridCol w:w="1170"/>
              <w:gridCol w:w="1328"/>
            </w:tblGrid>
            <w:tr w:rsidR="006E4C2C" w14:paraId="2523C462" w14:textId="77777777" w:rsidTr="004A0D84">
              <w:tc>
                <w:tcPr>
                  <w:tcW w:w="2408" w:type="dxa"/>
                </w:tcPr>
                <w:p w14:paraId="147A32F3" w14:textId="77777777" w:rsidR="006E4C2C" w:rsidRPr="007E31DF" w:rsidRDefault="006E4C2C" w:rsidP="006E4C2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ปีการศึกษา</w:t>
                  </w:r>
                </w:p>
              </w:tc>
              <w:tc>
                <w:tcPr>
                  <w:tcW w:w="1170" w:type="dxa"/>
                </w:tcPr>
                <w:p w14:paraId="2F01631A" w14:textId="5CCFBD4C" w:rsidR="006E4C2C" w:rsidRPr="007E31DF" w:rsidRDefault="006E4C2C" w:rsidP="006E4C2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</w:t>
                  </w:r>
                  <w:r w:rsidRPr="007E31D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6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170" w:type="dxa"/>
                </w:tcPr>
                <w:p w14:paraId="6343B994" w14:textId="4BDE041D" w:rsidR="006E4C2C" w:rsidRPr="007E31DF" w:rsidRDefault="006E4C2C" w:rsidP="006E4C2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6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328" w:type="dxa"/>
                </w:tcPr>
                <w:p w14:paraId="38335A80" w14:textId="751C9642" w:rsidR="006E4C2C" w:rsidRPr="007E31DF" w:rsidRDefault="006E4C2C" w:rsidP="006E4C2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66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/1</w:t>
                  </w:r>
                </w:p>
              </w:tc>
            </w:tr>
            <w:tr w:rsidR="000F3CAC" w14:paraId="1FF06103" w14:textId="77777777" w:rsidTr="004A0D84">
              <w:tc>
                <w:tcPr>
                  <w:tcW w:w="2408" w:type="dxa"/>
                </w:tcPr>
                <w:p w14:paraId="68319BF2" w14:textId="77777777" w:rsidR="000F3CAC" w:rsidRDefault="000F3CAC" w:rsidP="0070730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้อยละอัตราคงอยู่</w:t>
                  </w:r>
                </w:p>
              </w:tc>
              <w:tc>
                <w:tcPr>
                  <w:tcW w:w="1170" w:type="dxa"/>
                </w:tcPr>
                <w:p w14:paraId="52388388" w14:textId="77777777" w:rsidR="000F3CAC" w:rsidRDefault="000F3CAC" w:rsidP="000F3CA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5D1AD278" w14:textId="77777777" w:rsidR="000F3CAC" w:rsidRDefault="000F3CAC" w:rsidP="000F3CA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28" w:type="dxa"/>
                </w:tcPr>
                <w:p w14:paraId="69092C2B" w14:textId="77777777" w:rsidR="000F3CAC" w:rsidRDefault="000F3CAC" w:rsidP="000F3CA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63C67F70" w14:textId="77777777" w:rsidR="000F3CAC" w:rsidRPr="000F3CAC" w:rsidRDefault="000F3CAC" w:rsidP="000F3CAC">
            <w:pPr>
              <w:jc w:val="thaiDistribute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  <w:p w14:paraId="5113D33D" w14:textId="77777777" w:rsidR="000F3CAC" w:rsidRDefault="000F3CAC" w:rsidP="000F3CAC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07CE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</w:t>
            </w:r>
            <w:r w:rsidRPr="00C07CE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 </w:t>
            </w:r>
            <w:r w:rsidRPr="00C07CE3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 w:rsidRPr="00C07CE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วามพึงพอใจของอาจารย์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08"/>
              <w:gridCol w:w="1170"/>
              <w:gridCol w:w="1170"/>
              <w:gridCol w:w="1328"/>
            </w:tblGrid>
            <w:tr w:rsidR="006E4C2C" w14:paraId="3D5256D2" w14:textId="77777777" w:rsidTr="004A0D84">
              <w:tc>
                <w:tcPr>
                  <w:tcW w:w="2408" w:type="dxa"/>
                </w:tcPr>
                <w:p w14:paraId="009BA60D" w14:textId="77777777" w:rsidR="006E4C2C" w:rsidRPr="007E31DF" w:rsidRDefault="006E4C2C" w:rsidP="006E4C2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ปีการศึกษา</w:t>
                  </w:r>
                </w:p>
              </w:tc>
              <w:tc>
                <w:tcPr>
                  <w:tcW w:w="1170" w:type="dxa"/>
                </w:tcPr>
                <w:p w14:paraId="6E3E00DC" w14:textId="39B69EFA" w:rsidR="006E4C2C" w:rsidRPr="007E31DF" w:rsidRDefault="006E4C2C" w:rsidP="006E4C2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</w:t>
                  </w:r>
                  <w:r w:rsidRPr="007E31D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6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170" w:type="dxa"/>
                </w:tcPr>
                <w:p w14:paraId="5BB3E458" w14:textId="77F972B6" w:rsidR="006E4C2C" w:rsidRPr="007E31DF" w:rsidRDefault="006E4C2C" w:rsidP="006E4C2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6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328" w:type="dxa"/>
                </w:tcPr>
                <w:p w14:paraId="1F4BE30E" w14:textId="5D0EEC5D" w:rsidR="006E4C2C" w:rsidRPr="007E31DF" w:rsidRDefault="006E4C2C" w:rsidP="006E4C2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66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/1</w:t>
                  </w:r>
                </w:p>
              </w:tc>
            </w:tr>
            <w:tr w:rsidR="000F3CAC" w14:paraId="36AB6C46" w14:textId="77777777" w:rsidTr="004A0D84">
              <w:tc>
                <w:tcPr>
                  <w:tcW w:w="2408" w:type="dxa"/>
                </w:tcPr>
                <w:p w14:paraId="1AD97BC0" w14:textId="77777777" w:rsidR="000F3CAC" w:rsidRDefault="000F3CAC" w:rsidP="000F3CA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่าเฉลี่ยความพึงพอใจ</w:t>
                  </w:r>
                </w:p>
              </w:tc>
              <w:tc>
                <w:tcPr>
                  <w:tcW w:w="1170" w:type="dxa"/>
                </w:tcPr>
                <w:p w14:paraId="246D36D7" w14:textId="77777777" w:rsidR="000F3CAC" w:rsidRDefault="000F3CAC" w:rsidP="000F3CA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0CDD9187" w14:textId="77777777" w:rsidR="000F3CAC" w:rsidRDefault="000F3CAC" w:rsidP="000F3CA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28" w:type="dxa"/>
                </w:tcPr>
                <w:p w14:paraId="2B249D18" w14:textId="77777777" w:rsidR="000F3CAC" w:rsidRDefault="000F3CAC" w:rsidP="000F3CA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69658900" w14:textId="77777777" w:rsidR="009A4CA0" w:rsidRPr="00707303" w:rsidRDefault="00AF0977" w:rsidP="00CB7F1A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color w:val="FFFFFF" w:themeColor="background1"/>
                <w:sz w:val="28"/>
                <w:szCs w:val="28"/>
                <w:cs/>
              </w:rPr>
              <w:t>.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5C174" w14:textId="77777777" w:rsidR="00764967" w:rsidRPr="00AF4426" w:rsidRDefault="00764967" w:rsidP="00764967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64967" w:rsidRPr="00E929F7" w14:paraId="626C5E78" w14:textId="77777777" w:rsidTr="00DC3034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F182C" w14:textId="77777777" w:rsidR="00764967" w:rsidRPr="004C3941" w:rsidRDefault="00764967" w:rsidP="00764967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0B7B" w14:textId="77777777" w:rsidR="00764967" w:rsidRDefault="00764967" w:rsidP="00764967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29B3" w14:textId="77777777" w:rsidR="00764967" w:rsidRDefault="00764967" w:rsidP="0076496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24A4D4" w14:textId="77777777" w:rsidR="00764967" w:rsidRPr="007035AD" w:rsidRDefault="00764967" w:rsidP="00764967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35A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5</w:t>
            </w:r>
          </w:p>
          <w:p w14:paraId="5BD40E10" w14:textId="77777777" w:rsidR="00764967" w:rsidRPr="003D6B71" w:rsidRDefault="00764967" w:rsidP="0076496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lastRenderedPageBreak/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2C6CBA" w14:textId="77777777" w:rsidR="00CB7F1A" w:rsidRPr="003D6B71" w:rsidRDefault="00CB7F1A" w:rsidP="00776ABF">
            <w:pPr>
              <w:pStyle w:val="ListParagraph"/>
              <w:spacing w:line="216" w:lineRule="auto"/>
              <w:ind w:left="0" w:hanging="17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lastRenderedPageBreak/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</w:p>
          <w:p w14:paraId="50541182" w14:textId="77777777" w:rsidR="00CB7F1A" w:rsidRDefault="00CB7F1A" w:rsidP="00CB7F1A">
            <w:pPr>
              <w:pStyle w:val="ListParagraph"/>
              <w:ind w:left="55" w:right="-108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lastRenderedPageBreak/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แนวโน้มการดำเนินงานที่ดีขึ้นในทุกเรื่อง</w:t>
            </w:r>
          </w:p>
          <w:p w14:paraId="44307E78" w14:textId="77777777" w:rsidR="00764967" w:rsidRPr="003D6B71" w:rsidRDefault="00764967" w:rsidP="00CB7F1A">
            <w:pPr>
              <w:pStyle w:val="ListParagraph"/>
              <w:ind w:left="55" w:right="-108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</w:t>
            </w:r>
            <w:r w:rsidR="00CB7F1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ผลการดำเนินงานที่โดดเด่นเทียบเคียงกับหลักสูตรนั้นในสถาบันกลุ่มเดียวกันโดยมีหลักฐานเชิงประจักษ์ยืนยันและกรรมการผู้ตรวจประเมินสามารถให้เหตุผลอธิบายว่าเป็นผลการดำเนินงานที่โดเด่นอย่างแท้จริง 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9E0F" w14:textId="77777777" w:rsidR="00764967" w:rsidRPr="00AF4426" w:rsidRDefault="00764967" w:rsidP="00764967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72710432" w14:textId="77777777" w:rsidR="00DE1EA4" w:rsidRPr="00776ABF" w:rsidRDefault="000178DB" w:rsidP="00776ABF">
      <w:pPr>
        <w:spacing w:before="240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76ABF">
        <w:rPr>
          <w:rFonts w:ascii="TH SarabunPSK" w:hAnsi="TH SarabunPSK" w:cs="TH SarabunPSK" w:hint="cs"/>
          <w:b/>
          <w:bCs/>
          <w:sz w:val="36"/>
          <w:szCs w:val="36"/>
          <w:cs/>
        </w:rPr>
        <w:t>หมวดที่ 3 นักศึกษาและบัณฑิต</w:t>
      </w:r>
    </w:p>
    <w:p w14:paraId="74BAF3DD" w14:textId="77777777" w:rsidR="000178DB" w:rsidRDefault="000178DB" w:rsidP="000178DB">
      <w:pPr>
        <w:pStyle w:val="Title"/>
        <w:ind w:left="-113" w:firstLine="113"/>
        <w:jc w:val="left"/>
        <w:rPr>
          <w:rFonts w:ascii="TH SarabunPSK" w:hAnsi="TH SarabunPSK" w:cs="TH SarabunPSK"/>
          <w:sz w:val="32"/>
          <w:szCs w:val="32"/>
        </w:rPr>
      </w:pPr>
      <w:r w:rsidRPr="004C3941">
        <w:rPr>
          <w:rFonts w:ascii="TH SarabunPSK" w:hAnsi="TH SarabunPSK" w:cs="TH SarabunPSK" w:hint="cs"/>
          <w:sz w:val="32"/>
          <w:szCs w:val="32"/>
          <w:cs/>
        </w:rPr>
        <w:t>องค์ประกอบที่ 2 บัณฑิต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1135"/>
        <w:gridCol w:w="1044"/>
        <w:gridCol w:w="8328"/>
        <w:gridCol w:w="1511"/>
      </w:tblGrid>
      <w:tr w:rsidR="004046A7" w:rsidRPr="00E929F7" w14:paraId="367D30CA" w14:textId="77777777" w:rsidTr="004046A7">
        <w:trPr>
          <w:trHeight w:val="643"/>
        </w:trPr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32A4F4F" w14:textId="77777777" w:rsidR="004046A7" w:rsidRPr="00E929F7" w:rsidRDefault="004046A7" w:rsidP="004A0D84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9316470" w14:textId="44BB5701" w:rsidR="004046A7" w:rsidRPr="00A87684" w:rsidRDefault="004046A7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4541B1">
              <w:rPr>
                <w:rFonts w:ascii="TH SarabunPSK" w:hAnsi="TH SarabunPSK" w:cs="TH SarabunPSK" w:hint="cs"/>
                <w:sz w:val="28"/>
                <w:szCs w:val="28"/>
                <w:cs/>
              </w:rPr>
              <w:t>25</w:t>
            </w:r>
            <w:r w:rsidR="006734F4">
              <w:rPr>
                <w:rFonts w:ascii="TH SarabunPSK" w:hAnsi="TH SarabunPSK" w:cs="TH SarabunPSK" w:hint="cs"/>
                <w:sz w:val="28"/>
                <w:szCs w:val="28"/>
                <w:cs/>
              </w:rPr>
              <w:t>6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06E6F542" w14:textId="77777777" w:rsidR="004046A7" w:rsidRPr="006E32EE" w:rsidRDefault="004046A7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5B8CE9" w14:textId="77777777" w:rsidR="004046A7" w:rsidRPr="006E32EE" w:rsidRDefault="004046A7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0439BFBC" w14:textId="77777777" w:rsidR="004046A7" w:rsidRPr="006E32EE" w:rsidRDefault="004046A7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4046A7" w:rsidRPr="00E929F7" w14:paraId="5D0598B7" w14:textId="77777777" w:rsidTr="004046A7">
        <w:trPr>
          <w:trHeight w:val="233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596A3" w14:textId="77777777" w:rsidR="004046A7" w:rsidRPr="004C3941" w:rsidRDefault="004046A7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.1 คุณภาพบัณฑิตปริญญาตรีที่ได้งานทำหรือประกอบอาชีพอิสระภายใน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E293" w14:textId="77777777" w:rsidR="004046A7" w:rsidRPr="00E929F7" w:rsidRDefault="007B35DA" w:rsidP="004A0D8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่าเฉลี่ย 4.51</w:t>
            </w:r>
          </w:p>
        </w:tc>
        <w:tc>
          <w:tcPr>
            <w:tcW w:w="3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08E0" w14:textId="77777777" w:rsidR="004046A7" w:rsidRPr="003D6B71" w:rsidRDefault="00365FD8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รณีใช้ข้อมูลรายงานของมหาวิทยาลัยขณะนี้</w:t>
            </w:r>
            <w:r w:rsidR="004916EE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อ</w:t>
            </w:r>
            <w:r w:rsidR="004046A7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ยู่ระหว่างการดำเนินงาน</w:t>
            </w:r>
            <w:r w:rsidR="00F91623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เก็บข้อมูล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โดยสำนักส่งเสริมวิชาการและงานทะเบียน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73A9" w14:textId="77777777" w:rsidR="004046A7" w:rsidRPr="00AF4426" w:rsidRDefault="004046A7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0357DEA9" w14:textId="77777777" w:rsidR="004046A7" w:rsidRPr="00AF4426" w:rsidRDefault="004046A7" w:rsidP="004A0D84">
            <w:pPr>
              <w:tabs>
                <w:tab w:val="center" w:pos="535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  <w:tr w:rsidR="00365FD8" w:rsidRPr="00E929F7" w14:paraId="0CE3307A" w14:textId="77777777" w:rsidTr="004046A7">
        <w:trPr>
          <w:trHeight w:val="233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07B79" w14:textId="77777777" w:rsidR="00365FD8" w:rsidRPr="004C3941" w:rsidRDefault="00365FD8" w:rsidP="00365FD8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.2 การได้งานทำหรือผลงานวิจัยของผู้สำเร็จการศึกษา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A661" w14:textId="77777777" w:rsidR="00365FD8" w:rsidRPr="00E929F7" w:rsidRDefault="00365FD8" w:rsidP="00365FD8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80</w:t>
            </w:r>
          </w:p>
        </w:tc>
        <w:tc>
          <w:tcPr>
            <w:tcW w:w="3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8D6A" w14:textId="77777777" w:rsidR="00365FD8" w:rsidRPr="003D6B71" w:rsidRDefault="00365FD8" w:rsidP="00365FD8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รณีใช้ข้อมูลรายงานของมหาวิทยาลัยขณะนี้อยู่ระหว่างการดำเนินงานเก็บข้อมูลโดยสำนักส่งเสริมวิชาการและงานทะเบียน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DB7F" w14:textId="77777777" w:rsidR="00365FD8" w:rsidRPr="00AF4426" w:rsidRDefault="00365FD8" w:rsidP="00365FD8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31AE759F" w14:textId="77777777" w:rsidR="00365FD8" w:rsidRPr="00AF4426" w:rsidRDefault="00365FD8" w:rsidP="00365FD8">
            <w:pPr>
              <w:tabs>
                <w:tab w:val="center" w:pos="535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</w:tbl>
    <w:p w14:paraId="02C77863" w14:textId="77777777" w:rsidR="00DB47A0" w:rsidRDefault="00DB47A0" w:rsidP="000A5D0F">
      <w:pPr>
        <w:pStyle w:val="Title"/>
        <w:ind w:left="-113" w:firstLine="113"/>
        <w:jc w:val="left"/>
        <w:rPr>
          <w:rFonts w:ascii="TH SarabunPSK" w:hAnsi="TH SarabunPSK" w:cs="TH SarabunPSK"/>
          <w:sz w:val="32"/>
          <w:szCs w:val="32"/>
        </w:rPr>
      </w:pPr>
    </w:p>
    <w:p w14:paraId="39622D0E" w14:textId="77777777" w:rsidR="00D4583D" w:rsidRDefault="000A5D0F" w:rsidP="000A5D0F">
      <w:pPr>
        <w:pStyle w:val="Title"/>
        <w:ind w:left="-113" w:firstLine="113"/>
        <w:jc w:val="left"/>
        <w:rPr>
          <w:rFonts w:ascii="TH SarabunPSK" w:hAnsi="TH SarabunPSK" w:cs="TH SarabunPSK"/>
          <w:sz w:val="32"/>
          <w:szCs w:val="32"/>
        </w:rPr>
      </w:pPr>
      <w:r w:rsidRPr="004C3941">
        <w:rPr>
          <w:rFonts w:ascii="TH SarabunPSK" w:hAnsi="TH SarabunPSK" w:cs="TH SarabunPSK" w:hint="cs"/>
          <w:sz w:val="32"/>
          <w:szCs w:val="32"/>
          <w:cs/>
        </w:rPr>
        <w:t xml:space="preserve">องค์ประกอบที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4C39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1136"/>
        <w:gridCol w:w="1702"/>
        <w:gridCol w:w="1042"/>
        <w:gridCol w:w="6627"/>
        <w:gridCol w:w="1517"/>
      </w:tblGrid>
      <w:tr w:rsidR="00A310B4" w:rsidRPr="009C5F98" w14:paraId="44009771" w14:textId="77777777" w:rsidTr="00EC60BF">
        <w:trPr>
          <w:trHeight w:val="233"/>
          <w:tblHeader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066749AF" w14:textId="77777777" w:rsidR="00A310B4" w:rsidRPr="009C5F98" w:rsidRDefault="00A310B4" w:rsidP="009C5F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43826FA7" w14:textId="0DDD7785" w:rsidR="00A310B4" w:rsidRPr="009C5F98" w:rsidRDefault="00A310B4" w:rsidP="009C5F98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9C5F98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 xml:space="preserve">เป้าหมาย </w:t>
            </w:r>
            <w:r w:rsidR="004541B1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25</w:t>
            </w:r>
            <w:r w:rsidR="006734F4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66</w:t>
            </w:r>
          </w:p>
        </w:tc>
        <w:tc>
          <w:tcPr>
            <w:tcW w:w="319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7E023288" w14:textId="77777777" w:rsidR="00A310B4" w:rsidRPr="009C5F98" w:rsidRDefault="00A310B4" w:rsidP="009C5F98">
            <w:pPr>
              <w:pStyle w:val="ListParagraph"/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9C5F98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35597595" w14:textId="77777777" w:rsidR="00A310B4" w:rsidRPr="009C5F98" w:rsidRDefault="00A310B4" w:rsidP="009C5F9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AF0977" w:rsidRPr="00E929F7" w14:paraId="7C1623D0" w14:textId="77777777" w:rsidTr="00720341">
        <w:trPr>
          <w:trHeight w:val="440"/>
        </w:trPr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BE9A5F" w14:textId="77777777" w:rsidR="00AF0977" w:rsidRDefault="00AF0977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1 การรับนักศึกษา</w:t>
            </w:r>
          </w:p>
          <w:p w14:paraId="5C3523EC" w14:textId="77777777" w:rsidR="00AF0977" w:rsidRDefault="00AF0977" w:rsidP="004A0D8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การรับนักศึกษา</w:t>
            </w:r>
          </w:p>
          <w:p w14:paraId="7DB006C6" w14:textId="77777777" w:rsidR="00AF0977" w:rsidRPr="00916274" w:rsidRDefault="00AF0977" w:rsidP="004A0D8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การเตรียมความพร้อม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00C54D" w14:textId="77777777" w:rsidR="00AF0977" w:rsidRPr="00E929F7" w:rsidRDefault="00AF0977" w:rsidP="004A0D8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ะดับ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9E000C" w14:textId="77777777" w:rsidR="00AF0977" w:rsidRDefault="00AF0977" w:rsidP="004A0D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ดับ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</w:p>
          <w:p w14:paraId="6D74CDD5" w14:textId="77777777" w:rsidR="00AF0977" w:rsidRPr="00E929F7" w:rsidRDefault="00AF0977" w:rsidP="004A0D8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(</w:t>
            </w:r>
            <w:r w:rsidRPr="00211384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กรุณาระบุระดับตามความเป็นจริง</w:t>
            </w: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ณ ปัจจุบัน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095FC9" w14:textId="77777777" w:rsidR="00AF0977" w:rsidRDefault="00AF0977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 0</w:t>
            </w:r>
          </w:p>
          <w:p w14:paraId="43AC8227" w14:textId="77777777" w:rsidR="00AF0977" w:rsidRPr="003D6B71" w:rsidRDefault="00AF0977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09EDBB" w14:textId="77777777" w:rsidR="00AF0977" w:rsidRPr="003D6B71" w:rsidRDefault="00AF0977" w:rsidP="006767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ไม่มีระบบ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ลไก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แนวคิดในการกำกับติดตามและปรับปรุง</w:t>
            </w:r>
          </w:p>
          <w:p w14:paraId="33F1F76D" w14:textId="77777777" w:rsidR="00AF0977" w:rsidRPr="00E466EF" w:rsidRDefault="00AF0977" w:rsidP="00916274">
            <w:pPr>
              <w:pStyle w:val="ListParagraph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ข้อมูลหลักฐ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ADD7ED" w14:textId="77777777" w:rsidR="00AF0977" w:rsidRPr="00AF4426" w:rsidRDefault="00AF0977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7C419C4D" w14:textId="77777777" w:rsidR="00AF0977" w:rsidRPr="00AF4426" w:rsidRDefault="00AF0977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  <w:tr w:rsidR="00AF0977" w:rsidRPr="00E929F7" w14:paraId="612CC40C" w14:textId="77777777" w:rsidTr="00137412">
        <w:trPr>
          <w:trHeight w:val="422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68EDDA" w14:textId="77777777" w:rsidR="00AF0977" w:rsidRPr="004C3941" w:rsidRDefault="00AF0977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9B7CF" w14:textId="77777777" w:rsidR="00AF0977" w:rsidRPr="00E929F7" w:rsidRDefault="00AF0977" w:rsidP="004A0D8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8D6488" w14:textId="77777777" w:rsidR="00AF0977" w:rsidRPr="00E929F7" w:rsidRDefault="00AF0977" w:rsidP="004A0D8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567147" w14:textId="77777777" w:rsidR="00AF0977" w:rsidRPr="009C5F98" w:rsidRDefault="00AF0977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  <w:p w14:paraId="0244694B" w14:textId="77777777" w:rsidR="00AF0977" w:rsidRPr="003D6B71" w:rsidRDefault="00AF0977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881414" w14:textId="77777777" w:rsidR="00AF0977" w:rsidRPr="003D6B71" w:rsidRDefault="00AF0977" w:rsidP="004A0D84">
            <w:pPr>
              <w:pStyle w:val="ListParagraph"/>
              <w:spacing w:line="216" w:lineRule="auto"/>
              <w:ind w:left="88" w:hanging="88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มีกลไก</w:t>
            </w:r>
          </w:p>
          <w:p w14:paraId="2076EEBB" w14:textId="77777777" w:rsidR="00AF0977" w:rsidRPr="00E466EF" w:rsidRDefault="00AF0977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นำระบบกลไกไปสู่การปฏิบัติ/ดำเนินงา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12D8A" w14:textId="77777777" w:rsidR="00AF0977" w:rsidRPr="00CE42DB" w:rsidRDefault="00AF0977" w:rsidP="004A0D84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AF0977" w:rsidRPr="00E929F7" w14:paraId="7227E8AC" w14:textId="77777777" w:rsidTr="00137412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69F40D" w14:textId="77777777" w:rsidR="00AF0977" w:rsidRPr="004C3941" w:rsidRDefault="00AF0977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45B95" w14:textId="77777777" w:rsidR="00AF0977" w:rsidRDefault="00AF0977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BFA3A31" w14:textId="77777777" w:rsidR="00AF0977" w:rsidRDefault="00AF0977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976C8C" w14:textId="77777777" w:rsidR="00AF0977" w:rsidRPr="009C5F98" w:rsidRDefault="00AF0977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  <w:p w14:paraId="412C35B7" w14:textId="77777777" w:rsidR="00AF0977" w:rsidRPr="003D6B71" w:rsidRDefault="00AF0977" w:rsidP="004A0D84">
            <w:pPr>
              <w:pStyle w:val="ListParagraph"/>
              <w:spacing w:line="216" w:lineRule="auto"/>
              <w:ind w:left="88" w:hanging="8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1574E3" w14:textId="77777777" w:rsidR="00AF0977" w:rsidRPr="003D6B71" w:rsidRDefault="00AF0977" w:rsidP="0055521E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</w:p>
          <w:p w14:paraId="4A320646" w14:textId="77777777" w:rsidR="00AF0977" w:rsidRPr="003D6B71" w:rsidRDefault="00AF0977" w:rsidP="004A0D84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14:paraId="7C279526" w14:textId="77777777" w:rsidR="00AF0977" w:rsidRPr="003D6B71" w:rsidRDefault="00AF0977" w:rsidP="004A0D84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14:paraId="1591DE53" w14:textId="77777777" w:rsidR="00AF0977" w:rsidRPr="003D6B71" w:rsidRDefault="00AF0977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AD206" w14:textId="77777777" w:rsidR="00AF0977" w:rsidRPr="00AF4426" w:rsidRDefault="00AF0977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62AAC" w:rsidRPr="00E929F7" w14:paraId="00B77760" w14:textId="77777777" w:rsidTr="004A0D84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160D0B" w14:textId="77777777" w:rsidR="00262AAC" w:rsidRPr="004C3941" w:rsidRDefault="00262AAC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FF0A87" w14:textId="77777777" w:rsidR="00262AAC" w:rsidRDefault="00262AAC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3CB57" w14:textId="77777777" w:rsidR="00262AAC" w:rsidRDefault="00262AAC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DC981C" w14:textId="77777777" w:rsidR="00262AAC" w:rsidRPr="009C5F98" w:rsidRDefault="00262AAC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</w:t>
            </w:r>
            <w:r w:rsid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</w:p>
          <w:p w14:paraId="33C412EF" w14:textId="77777777" w:rsidR="00262AAC" w:rsidRPr="003D6B71" w:rsidRDefault="00262AAC" w:rsidP="004A0D84">
            <w:pPr>
              <w:pStyle w:val="ListParagraph"/>
              <w:spacing w:line="216" w:lineRule="auto"/>
              <w:ind w:left="194" w:hanging="142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172D79" w14:textId="77777777" w:rsidR="00262AAC" w:rsidRPr="003D6B71" w:rsidRDefault="00262AAC" w:rsidP="0055521E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</w:p>
          <w:p w14:paraId="08383BD9" w14:textId="77777777" w:rsidR="00262AAC" w:rsidRPr="003D6B71" w:rsidRDefault="00262AAC" w:rsidP="004A0D84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14:paraId="705CB2D8" w14:textId="77777777" w:rsidR="00262AAC" w:rsidRPr="003D6B71" w:rsidRDefault="00262AAC" w:rsidP="004A0D84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14:paraId="2F45FF75" w14:textId="77777777" w:rsidR="00262AAC" w:rsidRPr="0073597E" w:rsidRDefault="00262AAC" w:rsidP="004A0D84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lastRenderedPageBreak/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5F011" w14:textId="77777777" w:rsidR="00262AAC" w:rsidRPr="00AF4426" w:rsidRDefault="00262AAC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62AAC" w:rsidRPr="00E929F7" w14:paraId="7DF92744" w14:textId="77777777" w:rsidTr="000B1E8A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B3E06" w14:textId="77777777" w:rsidR="00262AAC" w:rsidRPr="004C3941" w:rsidRDefault="00262AAC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1CBC" w14:textId="77777777" w:rsidR="00262AAC" w:rsidRDefault="00262AAC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323F" w14:textId="77777777" w:rsidR="00262AAC" w:rsidRDefault="00262AAC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D28A3B" w14:textId="77777777" w:rsidR="00262AAC" w:rsidRPr="009C5F98" w:rsidRDefault="00262AAC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</w:t>
            </w:r>
            <w:r w:rsid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  <w:p w14:paraId="480DD020" w14:textId="77777777" w:rsidR="00262AAC" w:rsidRPr="003D6B71" w:rsidRDefault="00262AAC" w:rsidP="004A0D84">
            <w:pPr>
              <w:pStyle w:val="ListParagraph"/>
              <w:ind w:left="68" w:hanging="68"/>
              <w:jc w:val="center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63B88" w14:textId="77777777" w:rsidR="00262AAC" w:rsidRPr="003D6B71" w:rsidRDefault="00262AAC" w:rsidP="004A0D84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ลไก</w:t>
            </w:r>
          </w:p>
          <w:p w14:paraId="0556BD6E" w14:textId="77777777" w:rsidR="00262AAC" w:rsidRPr="003D6B71" w:rsidRDefault="00262AAC" w:rsidP="004A0D84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14:paraId="6BADE373" w14:textId="77777777" w:rsidR="00262AAC" w:rsidRPr="003D6B71" w:rsidRDefault="00262AAC" w:rsidP="004A0D84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ะเมินกระบวนการ</w:t>
            </w:r>
          </w:p>
          <w:p w14:paraId="08FB9F5A" w14:textId="77777777" w:rsidR="00262AAC" w:rsidRPr="003D6B71" w:rsidRDefault="00262AAC" w:rsidP="004A0D84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14:paraId="381CFAD1" w14:textId="77777777" w:rsidR="00262AAC" w:rsidRPr="003D6B71" w:rsidRDefault="00262AAC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E377" w14:textId="77777777" w:rsidR="00262AAC" w:rsidRPr="00AF4426" w:rsidRDefault="00262AAC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62AAC" w:rsidRPr="00E929F7" w14:paraId="466834E3" w14:textId="77777777" w:rsidTr="000B1E8A">
        <w:trPr>
          <w:trHeight w:val="233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45024" w14:textId="77777777" w:rsidR="00262AAC" w:rsidRPr="004C3941" w:rsidRDefault="00262AAC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5968" w14:textId="77777777" w:rsidR="00262AAC" w:rsidRDefault="00262AAC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CCF0" w14:textId="77777777" w:rsidR="00262AAC" w:rsidRDefault="00262AAC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E7EB13" w14:textId="77777777" w:rsidR="00262AAC" w:rsidRPr="009C5F98" w:rsidRDefault="00262AAC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</w:t>
            </w:r>
            <w:r w:rsid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  <w:p w14:paraId="74323A93" w14:textId="77777777" w:rsidR="00262AAC" w:rsidRPr="003D6B71" w:rsidRDefault="00262AAC" w:rsidP="004A0D8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E1136" w14:textId="77777777" w:rsidR="00262AAC" w:rsidRPr="003D6B71" w:rsidRDefault="00262AAC" w:rsidP="004A0D84">
            <w:pPr>
              <w:pStyle w:val="ListParagraph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ระบบ มีกลไก</w:t>
            </w:r>
          </w:p>
          <w:p w14:paraId="3EE72F8A" w14:textId="77777777" w:rsidR="00262AAC" w:rsidRPr="003D6B71" w:rsidRDefault="00262AAC" w:rsidP="004A0D84">
            <w:pPr>
              <w:pStyle w:val="ListParagraph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นำระบบกลไกไปสู่การปฏิบัติ/ดำเนินงาน</w:t>
            </w:r>
          </w:p>
          <w:p w14:paraId="4617A2B0" w14:textId="77777777" w:rsidR="00262AAC" w:rsidRPr="003D6B71" w:rsidRDefault="00262AAC" w:rsidP="004A0D84">
            <w:pPr>
              <w:pStyle w:val="ListParagraph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ประเมินกระบวนการ</w:t>
            </w:r>
          </w:p>
          <w:p w14:paraId="13C926D0" w14:textId="77777777" w:rsidR="00262AAC" w:rsidRPr="003D6B71" w:rsidRDefault="00262AAC" w:rsidP="004A0D84">
            <w:pPr>
              <w:pStyle w:val="ListParagraph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14:paraId="26E2AA1E" w14:textId="77777777" w:rsidR="00262AAC" w:rsidRPr="003D6B71" w:rsidRDefault="00262AAC" w:rsidP="004A0D84">
            <w:pPr>
              <w:pStyle w:val="ListParagraph"/>
              <w:ind w:left="55" w:right="-149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ผลจากการปรับปรุงเห็นชัดเจนเป็นรูปธรรม</w:t>
            </w:r>
          </w:p>
          <w:p w14:paraId="60A50F59" w14:textId="77777777" w:rsidR="00262AAC" w:rsidRPr="003D6B71" w:rsidRDefault="00262AAC" w:rsidP="004A0D84">
            <w:pPr>
              <w:pStyle w:val="ListParagraph"/>
              <w:ind w:left="55" w:right="-108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แนวทางปฏิบัติที่ดีโดยมีหลักฐานเชิงประจักษ์ยืนยันและกรรมการผู้ตรวจประเมิน สามารถให้เหตุผลอธิบาย การเป็นแนวปฏิบัติที่ดีได้ชัดเจ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A9FE" w14:textId="77777777" w:rsidR="00262AAC" w:rsidRPr="00AF4426" w:rsidRDefault="00262AAC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16AF1" w:rsidRPr="00E929F7" w14:paraId="08E6B9F0" w14:textId="77777777" w:rsidTr="004A0D84">
        <w:trPr>
          <w:trHeight w:val="233"/>
        </w:trPr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C1CA79" w14:textId="77777777" w:rsidR="00816AF1" w:rsidRDefault="00816AF1" w:rsidP="009C5F9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2 การส่งเสริมและพัฒนานักศึกษา</w:t>
            </w:r>
          </w:p>
          <w:p w14:paraId="73814DE9" w14:textId="77777777" w:rsidR="00816AF1" w:rsidRPr="00816AF1" w:rsidRDefault="00816AF1" w:rsidP="009C5F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16AF1">
              <w:rPr>
                <w:rFonts w:ascii="TH SarabunPSK" w:hAnsi="TH SarabunPSK" w:cs="TH SarabunPSK" w:hint="cs"/>
                <w:sz w:val="30"/>
                <w:szCs w:val="30"/>
                <w:cs/>
              </w:rPr>
              <w:t>-การควบคุมการดูแลการให้คำปรึกษาวิชาการและแนะแนวแก่นักศึกษาปริญญาตรี</w:t>
            </w:r>
          </w:p>
          <w:p w14:paraId="4296C833" w14:textId="77777777" w:rsidR="00816AF1" w:rsidRPr="00816AF1" w:rsidRDefault="00816AF1" w:rsidP="009C5F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16AF1">
              <w:rPr>
                <w:rFonts w:ascii="TH SarabunPSK" w:hAnsi="TH SarabunPSK" w:cs="TH SarabunPSK" w:hint="cs"/>
                <w:sz w:val="30"/>
                <w:szCs w:val="30"/>
                <w:cs/>
              </w:rPr>
              <w:t>-การควบคุมดูแลการให้คำปรึกษาวิทยานิพนธ์แก่บัณฑิต</w:t>
            </w:r>
          </w:p>
          <w:p w14:paraId="2D8B1D60" w14:textId="77777777" w:rsidR="00816AF1" w:rsidRPr="004C3941" w:rsidRDefault="00816AF1" w:rsidP="009C5F98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16AF1">
              <w:rPr>
                <w:rFonts w:ascii="TH SarabunPSK" w:hAnsi="TH SarabunPSK" w:cs="TH SarabunPSK" w:hint="cs"/>
                <w:sz w:val="30"/>
                <w:szCs w:val="30"/>
                <w:cs/>
              </w:rPr>
              <w:t>-การพัฒนาศักยภาพนักศึกษาและการเสริมสร้างทักษะการเรียนรู้ในศตวรรษที่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F2C557" w14:textId="77777777" w:rsidR="00816AF1" w:rsidRPr="00E929F7" w:rsidRDefault="00816AF1" w:rsidP="004A0D8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  <w:r w:rsidR="005E5DDF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</w:t>
            </w:r>
            <w:r w:rsidR="005E5DDF"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896FCD" w14:textId="77777777" w:rsidR="00816AF1" w:rsidRDefault="00816AF1" w:rsidP="004A0D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  <w:r w:rsidR="00ED357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ED357F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</w:p>
          <w:p w14:paraId="6B92D31A" w14:textId="77777777" w:rsidR="001B1D29" w:rsidRPr="00E929F7" w:rsidRDefault="001B1D29" w:rsidP="001B1D2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(</w:t>
            </w:r>
            <w:r w:rsidRPr="00211384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กรุณาระบุระดับ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B97F28" w14:textId="77777777" w:rsidR="00816AF1" w:rsidRDefault="00816AF1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 0</w:t>
            </w:r>
          </w:p>
          <w:p w14:paraId="39502555" w14:textId="77777777" w:rsidR="00816AF1" w:rsidRPr="003D6B71" w:rsidRDefault="00816AF1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B4F4D6" w14:textId="77777777" w:rsidR="00816AF1" w:rsidRPr="003D6B71" w:rsidRDefault="00816AF1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ไม่มีระบบ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ลไก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แนวคิดในการกำกับติดตามและปรับปรุง</w:t>
            </w:r>
          </w:p>
          <w:p w14:paraId="0321901C" w14:textId="77777777" w:rsidR="00816AF1" w:rsidRPr="00E466EF" w:rsidRDefault="00816AF1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ข้อมูลหลักฐ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A237E5" w14:textId="77777777" w:rsidR="00816AF1" w:rsidRPr="00AF4426" w:rsidRDefault="00816AF1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1F472F1A" w14:textId="77777777" w:rsidR="00816AF1" w:rsidRPr="00AF4426" w:rsidRDefault="00816AF1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  <w:tr w:rsidR="00816AF1" w:rsidRPr="00E929F7" w14:paraId="0E86C3D1" w14:textId="77777777" w:rsidTr="004A0D84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77D63A" w14:textId="77777777" w:rsidR="00816AF1" w:rsidRPr="004C3941" w:rsidRDefault="00816AF1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621EBA" w14:textId="77777777" w:rsidR="00816AF1" w:rsidRPr="00E929F7" w:rsidRDefault="00816AF1" w:rsidP="004A0D8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18D20" w14:textId="77777777" w:rsidR="00816AF1" w:rsidRPr="00E929F7" w:rsidRDefault="001B1D29" w:rsidP="004A0D8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11384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ตามความเป็นจริง</w:t>
            </w: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ณ ปัจจุบัน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CFF060" w14:textId="77777777" w:rsidR="00816AF1" w:rsidRDefault="00816AF1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1</w:t>
            </w:r>
          </w:p>
          <w:p w14:paraId="2A454DFF" w14:textId="77777777" w:rsidR="00816AF1" w:rsidRPr="003D6B71" w:rsidRDefault="00816AF1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CDEF2D" w14:textId="77777777" w:rsidR="00816AF1" w:rsidRPr="003D6B71" w:rsidRDefault="00816AF1" w:rsidP="004A0D84">
            <w:pPr>
              <w:pStyle w:val="ListParagraph"/>
              <w:spacing w:line="216" w:lineRule="auto"/>
              <w:ind w:left="88" w:hanging="88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มีกลไก</w:t>
            </w:r>
          </w:p>
          <w:p w14:paraId="5A5D6C62" w14:textId="77777777" w:rsidR="00816AF1" w:rsidRPr="00E466EF" w:rsidRDefault="00816AF1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นำระบบกลไกไปสู่การปฏิบัติ/ดำเนินงา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3E00A" w14:textId="77777777" w:rsidR="00816AF1" w:rsidRPr="00CE42DB" w:rsidRDefault="00816AF1" w:rsidP="004A0D84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816AF1" w:rsidRPr="00E929F7" w14:paraId="74793350" w14:textId="77777777" w:rsidTr="004A0D84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12D6C8" w14:textId="77777777" w:rsidR="00816AF1" w:rsidRPr="004C3941" w:rsidRDefault="00816AF1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696CA" w14:textId="77777777" w:rsidR="00816AF1" w:rsidRDefault="00816AF1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939EF2" w14:textId="77777777" w:rsidR="00816AF1" w:rsidRDefault="00816AF1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458268" w14:textId="77777777" w:rsidR="00816AF1" w:rsidRDefault="00816AF1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2</w:t>
            </w:r>
          </w:p>
          <w:p w14:paraId="10A8971E" w14:textId="77777777" w:rsidR="00816AF1" w:rsidRPr="003D6B71" w:rsidRDefault="00816AF1" w:rsidP="004A0D84">
            <w:pPr>
              <w:pStyle w:val="ListParagraph"/>
              <w:spacing w:line="216" w:lineRule="auto"/>
              <w:ind w:left="88" w:hanging="8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BA0A61" w14:textId="77777777" w:rsidR="00816AF1" w:rsidRPr="003D6B71" w:rsidRDefault="00816AF1" w:rsidP="00B62980">
            <w:pPr>
              <w:pStyle w:val="ListParagraph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  <w:r w:rsidR="00B62980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14:paraId="322CF2B9" w14:textId="77777777" w:rsidR="00816AF1" w:rsidRPr="003D6B71" w:rsidRDefault="00816AF1" w:rsidP="004A0D84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14:paraId="016861A0" w14:textId="77777777" w:rsidR="00816AF1" w:rsidRPr="003D6B71" w:rsidRDefault="00816AF1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5F65E" w14:textId="77777777" w:rsidR="00816AF1" w:rsidRPr="00AF4426" w:rsidRDefault="00816AF1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16AF1" w:rsidRPr="00E929F7" w14:paraId="39B5364B" w14:textId="77777777" w:rsidTr="004A0D84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26E1F" w14:textId="77777777" w:rsidR="00816AF1" w:rsidRPr="004C3941" w:rsidRDefault="00816AF1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378CA1" w14:textId="77777777" w:rsidR="00816AF1" w:rsidRDefault="00816AF1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ACF83" w14:textId="77777777" w:rsidR="00816AF1" w:rsidRDefault="00816AF1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9791F5" w14:textId="77777777" w:rsidR="00816AF1" w:rsidRDefault="00816AF1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3</w:t>
            </w:r>
          </w:p>
          <w:p w14:paraId="12C734C8" w14:textId="77777777" w:rsidR="00816AF1" w:rsidRPr="003D6B71" w:rsidRDefault="00816AF1" w:rsidP="004A0D84">
            <w:pPr>
              <w:pStyle w:val="ListParagraph"/>
              <w:spacing w:line="216" w:lineRule="auto"/>
              <w:ind w:left="194" w:hanging="142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4088C9" w14:textId="77777777" w:rsidR="00816AF1" w:rsidRPr="003D6B71" w:rsidRDefault="00816AF1" w:rsidP="00727862">
            <w:pPr>
              <w:pStyle w:val="ListParagraph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  <w:r w:rsidR="00727862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14:paraId="69CC86B2" w14:textId="77777777" w:rsidR="00816AF1" w:rsidRPr="003D6B71" w:rsidRDefault="00816AF1" w:rsidP="004A0D84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14:paraId="66584848" w14:textId="77777777" w:rsidR="00816AF1" w:rsidRPr="0073597E" w:rsidRDefault="00816AF1" w:rsidP="004A0D84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9E864" w14:textId="77777777" w:rsidR="00816AF1" w:rsidRPr="00AF4426" w:rsidRDefault="00816AF1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16AF1" w:rsidRPr="00E929F7" w14:paraId="6F1FDED5" w14:textId="77777777" w:rsidTr="004A0D84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F0BFA6" w14:textId="77777777" w:rsidR="00816AF1" w:rsidRPr="004C3941" w:rsidRDefault="00816AF1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F52C6D" w14:textId="77777777" w:rsidR="00816AF1" w:rsidRDefault="00816AF1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64BCD" w14:textId="77777777" w:rsidR="00816AF1" w:rsidRDefault="00816AF1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87017D" w14:textId="77777777" w:rsidR="00816AF1" w:rsidRDefault="00816AF1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4</w:t>
            </w:r>
          </w:p>
          <w:p w14:paraId="375108BB" w14:textId="77777777" w:rsidR="00816AF1" w:rsidRPr="003D6B71" w:rsidRDefault="00816AF1" w:rsidP="004A0D84">
            <w:pPr>
              <w:pStyle w:val="ListParagraph"/>
              <w:ind w:left="68" w:hanging="68"/>
              <w:jc w:val="center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C8AC20" w14:textId="77777777" w:rsidR="00816AF1" w:rsidRPr="003D6B71" w:rsidRDefault="00816AF1" w:rsidP="004A0D84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ลไก</w:t>
            </w:r>
            <w:r w:rsidR="00727862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14:paraId="3F801853" w14:textId="77777777" w:rsidR="00816AF1" w:rsidRPr="003D6B71" w:rsidRDefault="00816AF1" w:rsidP="004A0D84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ะเมินกระบวนการ</w:t>
            </w:r>
          </w:p>
          <w:p w14:paraId="3031F3AE" w14:textId="77777777" w:rsidR="00816AF1" w:rsidRPr="003D6B71" w:rsidRDefault="00816AF1" w:rsidP="004A0D84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14:paraId="075E37A6" w14:textId="77777777" w:rsidR="00816AF1" w:rsidRPr="003D6B71" w:rsidRDefault="00816AF1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89A230" w14:textId="77777777" w:rsidR="00816AF1" w:rsidRPr="00AF4426" w:rsidRDefault="00816AF1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C5F98" w:rsidRPr="00E929F7" w14:paraId="6D541A5B" w14:textId="77777777" w:rsidTr="004A0D84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47196" w14:textId="77777777" w:rsidR="009C5F98" w:rsidRPr="004C3941" w:rsidRDefault="009C5F98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6A07" w14:textId="77777777" w:rsidR="009C5F98" w:rsidRDefault="009C5F98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3C8D" w14:textId="77777777" w:rsidR="009C5F98" w:rsidRDefault="009C5F98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F5B4ED" w14:textId="77777777" w:rsidR="009C5F98" w:rsidRDefault="009C5F98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5</w:t>
            </w:r>
          </w:p>
          <w:p w14:paraId="352AE1C8" w14:textId="77777777" w:rsidR="009C5F98" w:rsidRPr="003D6B71" w:rsidRDefault="009C5F98" w:rsidP="004A0D8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lastRenderedPageBreak/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248EE5" w14:textId="77777777" w:rsidR="009C5F98" w:rsidRPr="003D6B71" w:rsidRDefault="009C5F98" w:rsidP="00727862">
            <w:pPr>
              <w:pStyle w:val="ListParagraph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lastRenderedPageBreak/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ระบบ มีกลไก</w:t>
            </w:r>
            <w:r w:rsidR="00727862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นำระบบกลไกไปสู่การปฏิบัติ/ดำเนินงาน</w:t>
            </w:r>
          </w:p>
          <w:p w14:paraId="1A8ACDD9" w14:textId="77777777" w:rsidR="009C5F98" w:rsidRPr="003D6B71" w:rsidRDefault="009C5F98" w:rsidP="004A0D84">
            <w:pPr>
              <w:pStyle w:val="ListParagraph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lastRenderedPageBreak/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ประเมินกระบวนการ</w:t>
            </w:r>
          </w:p>
          <w:p w14:paraId="5A07AB76" w14:textId="77777777" w:rsidR="009C5F98" w:rsidRPr="003D6B71" w:rsidRDefault="009C5F98" w:rsidP="004A0D84">
            <w:pPr>
              <w:pStyle w:val="ListParagraph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14:paraId="7349BF75" w14:textId="77777777" w:rsidR="009C5F98" w:rsidRPr="003D6B71" w:rsidRDefault="009C5F98" w:rsidP="004A0D84">
            <w:pPr>
              <w:pStyle w:val="ListParagraph"/>
              <w:ind w:left="55" w:right="-149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ผลจากการปรับปรุงเห็นชัดเจนเป็นรูปธรรม</w:t>
            </w:r>
          </w:p>
          <w:p w14:paraId="6F42D36D" w14:textId="77777777" w:rsidR="009C5F98" w:rsidRPr="003D6B71" w:rsidRDefault="009C5F98" w:rsidP="004A0D84">
            <w:pPr>
              <w:pStyle w:val="ListParagraph"/>
              <w:ind w:left="55" w:right="-108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แนวทางปฏิบัติที่ดีโดยมีหลักฐานเชิงประจักษ์ยืนยันและกรรมการผู้ตรวจประเมิน สามารถให้เหตุผลอธิบาย การเป็นแนวปฏิบัติที่ดีได้ชัดเจ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FA66" w14:textId="77777777" w:rsidR="009C5F98" w:rsidRPr="00AF4426" w:rsidRDefault="009C5F98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4E840646" w14:textId="77777777" w:rsidR="00DB47A0" w:rsidRPr="003D6B71" w:rsidRDefault="00DB47A0" w:rsidP="009C5F98">
      <w:pPr>
        <w:spacing w:before="240"/>
        <w:rPr>
          <w:rFonts w:ascii="TH SarabunPSK" w:eastAsia="Calibri" w:hAnsi="TH SarabunPSK" w:cs="TH SarabunPSK"/>
          <w:b/>
          <w:bCs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1136"/>
        <w:gridCol w:w="1702"/>
        <w:gridCol w:w="1042"/>
        <w:gridCol w:w="6627"/>
        <w:gridCol w:w="1517"/>
      </w:tblGrid>
      <w:tr w:rsidR="00654F15" w:rsidRPr="00E929F7" w14:paraId="7A876A1C" w14:textId="77777777" w:rsidTr="004A0D84">
        <w:trPr>
          <w:trHeight w:val="643"/>
        </w:trPr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9F196F4" w14:textId="77777777" w:rsidR="00654F15" w:rsidRPr="00E929F7" w:rsidRDefault="00654F15" w:rsidP="004A0D84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438DB39" w14:textId="7C9A730B" w:rsidR="00654F15" w:rsidRPr="00A87684" w:rsidRDefault="00654F15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4541B1">
              <w:rPr>
                <w:rFonts w:ascii="TH SarabunPSK" w:hAnsi="TH SarabunPSK" w:cs="TH SarabunPSK" w:hint="cs"/>
                <w:sz w:val="28"/>
                <w:szCs w:val="28"/>
                <w:cs/>
              </w:rPr>
              <w:t>25</w:t>
            </w:r>
            <w:r w:rsidR="006734F4">
              <w:rPr>
                <w:rFonts w:ascii="TH SarabunPSK" w:hAnsi="TH SarabunPSK" w:cs="TH SarabunPSK" w:hint="cs"/>
                <w:sz w:val="28"/>
                <w:szCs w:val="28"/>
                <w:cs/>
              </w:rPr>
              <w:t>66</w:t>
            </w:r>
          </w:p>
        </w:tc>
        <w:tc>
          <w:tcPr>
            <w:tcW w:w="319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3EBF40" w14:textId="77777777" w:rsidR="00654F15" w:rsidRPr="006E32EE" w:rsidRDefault="00654F15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463BADCD" w14:textId="77777777" w:rsidR="00654F15" w:rsidRPr="006E32EE" w:rsidRDefault="00654F15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417DF5" w:rsidRPr="00E929F7" w14:paraId="49A65C69" w14:textId="77777777" w:rsidTr="004A0D84">
        <w:trPr>
          <w:trHeight w:val="233"/>
        </w:trPr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FEAFCE" w14:textId="77777777" w:rsidR="00417DF5" w:rsidRDefault="00417DF5" w:rsidP="00654F1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ที่เกิดกับนักศึกษา</w:t>
            </w:r>
          </w:p>
          <w:p w14:paraId="40AB4096" w14:textId="77777777" w:rsidR="00417DF5" w:rsidRDefault="00417DF5" w:rsidP="00654F1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7DF5">
              <w:rPr>
                <w:rFonts w:ascii="TH SarabunPSK" w:hAnsi="TH SarabunPSK" w:cs="TH SarabunPSK" w:hint="cs"/>
                <w:sz w:val="30"/>
                <w:szCs w:val="30"/>
                <w:cs/>
              </w:rPr>
              <w:t>-อัตราการคงอยู่</w:t>
            </w:r>
          </w:p>
          <w:p w14:paraId="04D990AA" w14:textId="77777777" w:rsidR="00417DF5" w:rsidRDefault="00417DF5" w:rsidP="00654F1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การสำเร็จการศึกษา</w:t>
            </w:r>
          </w:p>
          <w:p w14:paraId="298F78E4" w14:textId="77777777" w:rsidR="00417DF5" w:rsidRPr="00417DF5" w:rsidRDefault="00417DF5" w:rsidP="00654F1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ความพึงพอใจและผลการจัดการข้อร้องเรียนของนักศึกษา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1D7FF9" w14:textId="77777777" w:rsidR="00417DF5" w:rsidRPr="00E929F7" w:rsidRDefault="00417DF5" w:rsidP="004A0D8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ะดับ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C32F54" w14:textId="77777777" w:rsidR="00417DF5" w:rsidRDefault="00417DF5" w:rsidP="004A0D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ดับ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</w:p>
          <w:p w14:paraId="08FB6204" w14:textId="77777777" w:rsidR="001B1D29" w:rsidRPr="00E929F7" w:rsidRDefault="001B1D29" w:rsidP="001B1D2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(</w:t>
            </w:r>
            <w:r w:rsidRPr="00211384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กรุณาระบุระดับ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EBF3A9" w14:textId="77777777" w:rsidR="00417DF5" w:rsidRPr="007035AD" w:rsidRDefault="00417DF5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35A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0</w:t>
            </w:r>
          </w:p>
          <w:p w14:paraId="2CEF582A" w14:textId="77777777" w:rsidR="00417DF5" w:rsidRDefault="00417DF5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1617ED" w14:textId="77777777" w:rsidR="00417DF5" w:rsidRPr="003D6B71" w:rsidRDefault="00417DF5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ารรายงานผลการดำเนินงาน</w:t>
            </w:r>
          </w:p>
          <w:p w14:paraId="6BA0C2AD" w14:textId="77777777" w:rsidR="00417DF5" w:rsidRPr="003D6B71" w:rsidRDefault="00417DF5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95020" w14:textId="77777777" w:rsidR="00417DF5" w:rsidRPr="00AF4426" w:rsidRDefault="00417DF5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2A63970B" w14:textId="77777777" w:rsidR="00417DF5" w:rsidRPr="00AF4426" w:rsidRDefault="00417DF5" w:rsidP="004A0D84">
            <w:pPr>
              <w:tabs>
                <w:tab w:val="center" w:pos="535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  <w:tr w:rsidR="00417DF5" w:rsidRPr="00E929F7" w14:paraId="1572BBE5" w14:textId="77777777" w:rsidTr="006F0920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3F2B4" w14:textId="77777777" w:rsidR="00417DF5" w:rsidRPr="004C3941" w:rsidRDefault="00417DF5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28C99" w14:textId="77777777" w:rsidR="00417DF5" w:rsidRPr="00E929F7" w:rsidRDefault="00417DF5" w:rsidP="004A0D8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8C609" w14:textId="77777777" w:rsidR="00417DF5" w:rsidRPr="00E929F7" w:rsidRDefault="001B1D29" w:rsidP="004A0D8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11384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ตามความเป็นจริง</w:t>
            </w: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ณ ปัจจุบัน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A23C3C" w14:textId="77777777" w:rsidR="00417DF5" w:rsidRPr="007035AD" w:rsidRDefault="00417DF5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35A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1</w:t>
            </w:r>
          </w:p>
          <w:p w14:paraId="3AED9207" w14:textId="77777777" w:rsidR="00417DF5" w:rsidRPr="003D6B71" w:rsidRDefault="00417DF5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07F447" w14:textId="77777777" w:rsidR="00417DF5" w:rsidRDefault="00417DF5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มีการรายงานผลการดำเนินงานในบางเรื่อง</w:t>
            </w:r>
          </w:p>
          <w:p w14:paraId="17332A8D" w14:textId="77777777" w:rsidR="00417DF5" w:rsidRDefault="00417DF5" w:rsidP="003513BD">
            <w:pPr>
              <w:jc w:val="thaiDistribute"/>
              <w:rPr>
                <w:rFonts w:ascii="TH SarabunPSK" w:hAnsi="TH SarabunPSK" w:cs="TH SarabunPSK"/>
              </w:rPr>
            </w:pP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ได้แก่  </w:t>
            </w:r>
            <w:r w:rsidR="003513B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 w:rsidRPr="00DE69D8">
              <w:rPr>
                <w:rFonts w:ascii="TH SarabunPSK" w:hAnsi="TH SarabunPSK" w:cs="TH SarabunPSK"/>
              </w:rPr>
              <w:t xml:space="preserve"> </w:t>
            </w:r>
            <w:r w:rsidRPr="00414B95">
              <w:rPr>
                <w:rFonts w:ascii="TH SarabunPSK" w:hAnsi="TH SarabunPSK" w:cs="TH SarabunPSK" w:hint="cs"/>
                <w:sz w:val="28"/>
                <w:szCs w:val="28"/>
                <w:cs/>
              </w:rPr>
              <w:t>อัตราการคงอยู่ของ</w:t>
            </w:r>
            <w:r w:rsidR="00FF5D37"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ศึกษา</w:t>
            </w:r>
            <w:r w:rsidRPr="00DE69D8">
              <w:rPr>
                <w:rFonts w:ascii="TH SarabunPSK" w:hAnsi="TH SarabunPSK" w:cs="TH SarabunPSK" w:hint="cs"/>
                <w:cs/>
              </w:rPr>
              <w:t xml:space="preserve">      </w:t>
            </w:r>
            <w:r w:rsidR="003513B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3513BD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สำเร็จการศึกษา</w:t>
            </w:r>
          </w:p>
          <w:p w14:paraId="20F42623" w14:textId="77777777" w:rsidR="00783B27" w:rsidRPr="00A43BA4" w:rsidRDefault="003513BD" w:rsidP="00315FB2">
            <w:pPr>
              <w:ind w:firstLine="562"/>
              <w:jc w:val="thaiDistribute"/>
              <w:rPr>
                <w:rFonts w:ascii="TH SarabunPSK" w:hAnsi="TH SarabunPSK" w:cs="TH SarabunPSK"/>
                <w:cs/>
              </w:rPr>
            </w:pP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FF5D37">
              <w:rPr>
                <w:rFonts w:ascii="TH SarabunPSK" w:hAnsi="TH SarabunPSK" w:cs="TH SarabunPSK" w:hint="cs"/>
                <w:sz w:val="28"/>
                <w:szCs w:val="28"/>
                <w:cs/>
              </w:rPr>
              <w:t>ความพึงพอใจของนักศึกษา</w:t>
            </w:r>
            <w:r w:rsidR="00315FB2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        </w:t>
            </w:r>
            <w:r w:rsidR="00783B27"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 w:rsidR="00783B27">
              <w:rPr>
                <w:rFonts w:ascii="TH SarabunPSK" w:hAnsi="TH SarabunPSK" w:cs="TH SarabunPSK" w:hint="cs"/>
                <w:cs/>
              </w:rPr>
              <w:t xml:space="preserve"> </w:t>
            </w:r>
            <w:r w:rsidR="00783B27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จัดการข้อร้องเรียน</w:t>
            </w:r>
          </w:p>
        </w:tc>
        <w:tc>
          <w:tcPr>
            <w:tcW w:w="51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167C80F" w14:textId="77777777" w:rsidR="00417DF5" w:rsidRPr="00CE42DB" w:rsidRDefault="00417DF5" w:rsidP="004A0D84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417DF5" w:rsidRPr="00E929F7" w14:paraId="554C656D" w14:textId="77777777" w:rsidTr="006F0920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9F0EDD" w14:textId="77777777" w:rsidR="00417DF5" w:rsidRPr="004C3941" w:rsidRDefault="00417DF5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A29DA" w14:textId="77777777" w:rsidR="00417DF5" w:rsidRDefault="00417DF5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F44385" w14:textId="77777777" w:rsidR="00417DF5" w:rsidRDefault="00417DF5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CF2F6B" w14:textId="77777777" w:rsidR="00417DF5" w:rsidRPr="007035AD" w:rsidRDefault="00417DF5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35A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2</w:t>
            </w:r>
          </w:p>
          <w:p w14:paraId="3A5AD724" w14:textId="77777777" w:rsidR="00417DF5" w:rsidRPr="003D6B71" w:rsidRDefault="00417DF5" w:rsidP="004A0D84">
            <w:pPr>
              <w:pStyle w:val="ListParagraph"/>
              <w:spacing w:line="216" w:lineRule="auto"/>
              <w:ind w:left="88" w:hanging="8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FC4D8E" w14:textId="77777777" w:rsidR="00417DF5" w:rsidRPr="003D6B71" w:rsidRDefault="00417DF5" w:rsidP="004A0D84">
            <w:pPr>
              <w:pStyle w:val="ListParagraph"/>
              <w:spacing w:line="216" w:lineRule="auto"/>
              <w:ind w:left="88" w:hanging="88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ารรายงานผลการดำเนินงานครบทุกเรื่องตามคำอธิบายในตัวบ่งชี้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81361" w14:textId="77777777" w:rsidR="00417DF5" w:rsidRPr="00AF4426" w:rsidRDefault="00417DF5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17DF5" w:rsidRPr="00E929F7" w14:paraId="4E3BD095" w14:textId="77777777" w:rsidTr="001B1D29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DBE3BB" w14:textId="77777777" w:rsidR="00417DF5" w:rsidRPr="004C3941" w:rsidRDefault="00417DF5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C74AC" w14:textId="77777777" w:rsidR="00417DF5" w:rsidRDefault="00417DF5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D4A826" w14:textId="77777777" w:rsidR="00417DF5" w:rsidRDefault="00417DF5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43A674" w14:textId="77777777" w:rsidR="00417DF5" w:rsidRPr="008F3BED" w:rsidRDefault="00417DF5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F3BE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3</w:t>
            </w:r>
          </w:p>
          <w:p w14:paraId="5F557227" w14:textId="77777777" w:rsidR="00417DF5" w:rsidRPr="003D6B71" w:rsidRDefault="00417DF5" w:rsidP="004A0D84">
            <w:pPr>
              <w:pStyle w:val="ListParagraph"/>
              <w:spacing w:line="216" w:lineRule="auto"/>
              <w:ind w:left="194" w:hanging="142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091CFB" w14:textId="77777777" w:rsidR="00417DF5" w:rsidRPr="003D6B71" w:rsidRDefault="00417DF5" w:rsidP="004A0D84">
            <w:pPr>
              <w:pStyle w:val="ListParagraph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</w:p>
          <w:p w14:paraId="34A9A8B8" w14:textId="77777777" w:rsidR="00417DF5" w:rsidRDefault="00417DF5" w:rsidP="00DC6423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แนวโน้มการดำเนินงานที่ดีขึ้นในบางเรื่อง</w:t>
            </w:r>
          </w:p>
          <w:p w14:paraId="6BBA6518" w14:textId="77777777" w:rsidR="00363E81" w:rsidRDefault="00363E81" w:rsidP="00363E81">
            <w:pPr>
              <w:jc w:val="thaiDistribute"/>
              <w:rPr>
                <w:rFonts w:ascii="TH SarabunPSK" w:hAnsi="TH SarabunPSK" w:cs="TH SarabunPSK"/>
              </w:rPr>
            </w:pP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ได้แก่ 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 w:rsidRPr="00DE69D8">
              <w:rPr>
                <w:rFonts w:ascii="TH SarabunPSK" w:hAnsi="TH SarabunPSK" w:cs="TH SarabunPSK"/>
              </w:rPr>
              <w:t xml:space="preserve"> </w:t>
            </w:r>
            <w:r w:rsidRPr="00414B95">
              <w:rPr>
                <w:rFonts w:ascii="TH SarabunPSK" w:hAnsi="TH SarabunPSK" w:cs="TH SarabunPSK" w:hint="cs"/>
                <w:sz w:val="28"/>
                <w:szCs w:val="28"/>
                <w:cs/>
              </w:rPr>
              <w:t>อัตราการคงอยู่ขอ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ศึกษา</w:t>
            </w:r>
            <w:r w:rsidRPr="00DE69D8">
              <w:rPr>
                <w:rFonts w:ascii="TH SarabunPSK" w:hAnsi="TH SarabunPSK" w:cs="TH SarabunPSK" w:hint="cs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สำเร็จการศึกษา</w:t>
            </w:r>
          </w:p>
          <w:p w14:paraId="68C54A25" w14:textId="77777777" w:rsidR="00363E81" w:rsidRPr="00363E81" w:rsidRDefault="00363E81" w:rsidP="00363E81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      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วามพึงพอใจของนักศึกษา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        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A542A" w14:textId="77777777" w:rsidR="00417DF5" w:rsidRPr="00AF4426" w:rsidRDefault="00417DF5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54F15" w:rsidRPr="00E929F7" w14:paraId="3E408CBF" w14:textId="77777777" w:rsidTr="001B1D29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BDD1BF" w14:textId="77777777" w:rsidR="00654F15" w:rsidRPr="004C3941" w:rsidRDefault="00654F15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4829F" w14:textId="77777777" w:rsidR="00654F15" w:rsidRDefault="00654F15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3FFBB" w14:textId="77777777" w:rsidR="00654F15" w:rsidRDefault="00654F15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66670D" w14:textId="77777777" w:rsidR="00654F15" w:rsidRPr="008F3BED" w:rsidRDefault="00654F15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F3BE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4</w:t>
            </w:r>
          </w:p>
          <w:p w14:paraId="7A8C2773" w14:textId="77777777" w:rsidR="00654F15" w:rsidRPr="003D6B71" w:rsidRDefault="00654F15" w:rsidP="004A0D84">
            <w:pPr>
              <w:pStyle w:val="ListParagraph"/>
              <w:ind w:left="68" w:hanging="68"/>
              <w:jc w:val="center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DD25CC9" w14:textId="77777777" w:rsidR="00654F15" w:rsidRPr="003D6B71" w:rsidRDefault="00654F15" w:rsidP="004A0D84">
            <w:pPr>
              <w:pStyle w:val="ListParagraph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</w:p>
          <w:p w14:paraId="3A3E8E85" w14:textId="77777777" w:rsidR="00654F15" w:rsidRDefault="00654F15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แนวโน้มการดำเนินงานที่ดีขึ้นในทุกเรื่อง</w:t>
            </w:r>
          </w:p>
          <w:p w14:paraId="0CEE55C4" w14:textId="77777777" w:rsidR="005F32E2" w:rsidRDefault="005F32E2" w:rsidP="005F32E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ได้แก่ 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 w:rsidRPr="00DE69D8">
              <w:rPr>
                <w:rFonts w:ascii="TH SarabunPSK" w:hAnsi="TH SarabunPSK" w:cs="TH SarabunPSK"/>
              </w:rPr>
              <w:t xml:space="preserve"> </w:t>
            </w:r>
            <w:r w:rsidRPr="00C07CE3">
              <w:rPr>
                <w:rFonts w:ascii="TH SarabunPSK" w:hAnsi="TH SarabunPSK" w:cs="TH SarabunPSK" w:hint="cs"/>
                <w:sz w:val="28"/>
                <w:szCs w:val="28"/>
                <w:cs/>
              </w:rPr>
              <w:t>อัตราการคงอยู่ขอ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ศึกษา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08"/>
              <w:gridCol w:w="1170"/>
              <w:gridCol w:w="1170"/>
              <w:gridCol w:w="1328"/>
            </w:tblGrid>
            <w:tr w:rsidR="005F32E2" w14:paraId="5DA13A83" w14:textId="77777777" w:rsidTr="006F0920">
              <w:tc>
                <w:tcPr>
                  <w:tcW w:w="2408" w:type="dxa"/>
                </w:tcPr>
                <w:p w14:paraId="2E5D04B0" w14:textId="77777777" w:rsidR="005F32E2" w:rsidRPr="007E31DF" w:rsidRDefault="005F32E2" w:rsidP="005F32E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ปีการศึกษา</w:t>
                  </w:r>
                </w:p>
              </w:tc>
              <w:tc>
                <w:tcPr>
                  <w:tcW w:w="1170" w:type="dxa"/>
                </w:tcPr>
                <w:p w14:paraId="4189AE87" w14:textId="02A82BAE" w:rsidR="005F32E2" w:rsidRPr="007E31DF" w:rsidRDefault="005F32E2" w:rsidP="005F32E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</w:t>
                  </w:r>
                  <w:r w:rsidRPr="007E31D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6</w:t>
                  </w:r>
                  <w:r w:rsidR="006E4C2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170" w:type="dxa"/>
                </w:tcPr>
                <w:p w14:paraId="59F93BAC" w14:textId="780831A8" w:rsidR="005F32E2" w:rsidRPr="007E31DF" w:rsidRDefault="005F32E2" w:rsidP="005F32E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6</w:t>
                  </w:r>
                  <w:r w:rsidR="006E4C2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328" w:type="dxa"/>
                </w:tcPr>
                <w:p w14:paraId="49730C07" w14:textId="41C956CB" w:rsidR="005F32E2" w:rsidRPr="007E31DF" w:rsidRDefault="00D645CD" w:rsidP="005F32E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</w:t>
                  </w:r>
                  <w:r w:rsidR="006734F4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66</w:t>
                  </w:r>
                  <w:r w:rsidR="004541B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/1</w:t>
                  </w:r>
                </w:p>
              </w:tc>
            </w:tr>
            <w:tr w:rsidR="005F32E2" w14:paraId="4710F08E" w14:textId="77777777" w:rsidTr="006F0920">
              <w:tc>
                <w:tcPr>
                  <w:tcW w:w="2408" w:type="dxa"/>
                </w:tcPr>
                <w:p w14:paraId="0D4EA8DB" w14:textId="77777777" w:rsidR="005F32E2" w:rsidRDefault="005F32E2" w:rsidP="005F32E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้อยละอัตราคงอยู่</w:t>
                  </w:r>
                </w:p>
              </w:tc>
              <w:tc>
                <w:tcPr>
                  <w:tcW w:w="1170" w:type="dxa"/>
                </w:tcPr>
                <w:p w14:paraId="1DB0974D" w14:textId="77777777" w:rsidR="005F32E2" w:rsidRDefault="005F32E2" w:rsidP="005F32E2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1AA9323A" w14:textId="77777777" w:rsidR="005F32E2" w:rsidRDefault="005F32E2" w:rsidP="005F32E2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28" w:type="dxa"/>
                </w:tcPr>
                <w:p w14:paraId="67F898F5" w14:textId="77777777" w:rsidR="005F32E2" w:rsidRDefault="005F32E2" w:rsidP="005F32E2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6FE95398" w14:textId="77777777" w:rsidR="005F32E2" w:rsidRDefault="005F32E2" w:rsidP="005F32E2">
            <w:pPr>
              <w:ind w:firstLine="652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 w:rsidRPr="00DE69D8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สำเร็จการศึกษา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08"/>
              <w:gridCol w:w="1170"/>
              <w:gridCol w:w="1170"/>
              <w:gridCol w:w="1328"/>
            </w:tblGrid>
            <w:tr w:rsidR="005F32E2" w14:paraId="0C204768" w14:textId="77777777" w:rsidTr="006F0920">
              <w:tc>
                <w:tcPr>
                  <w:tcW w:w="2408" w:type="dxa"/>
                </w:tcPr>
                <w:p w14:paraId="6538F084" w14:textId="77777777" w:rsidR="005F32E2" w:rsidRPr="007E31DF" w:rsidRDefault="005F32E2" w:rsidP="005F32E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ปีการศึกษา</w:t>
                  </w:r>
                </w:p>
              </w:tc>
              <w:tc>
                <w:tcPr>
                  <w:tcW w:w="1170" w:type="dxa"/>
                </w:tcPr>
                <w:p w14:paraId="546FF35C" w14:textId="0CE85CED" w:rsidR="005F32E2" w:rsidRPr="007E31DF" w:rsidRDefault="005F32E2" w:rsidP="005F32E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</w:t>
                  </w:r>
                  <w:r w:rsidRPr="007E31D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6</w:t>
                  </w:r>
                  <w:r w:rsidR="006E4C2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170" w:type="dxa"/>
                </w:tcPr>
                <w:p w14:paraId="65D7F07A" w14:textId="7C128368" w:rsidR="005F32E2" w:rsidRPr="007E31DF" w:rsidRDefault="005F32E2" w:rsidP="005F32E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6</w:t>
                  </w:r>
                  <w:r w:rsidR="006E4C2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328" w:type="dxa"/>
                </w:tcPr>
                <w:p w14:paraId="28317348" w14:textId="5C557B88" w:rsidR="005F32E2" w:rsidRPr="007E31DF" w:rsidRDefault="00D645CD" w:rsidP="005F32E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</w:t>
                  </w:r>
                  <w:r w:rsidR="006734F4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66</w:t>
                  </w:r>
                  <w:r w:rsidR="004541B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/1</w:t>
                  </w:r>
                </w:p>
              </w:tc>
            </w:tr>
            <w:tr w:rsidR="005F32E2" w14:paraId="08890278" w14:textId="77777777" w:rsidTr="006F0920">
              <w:tc>
                <w:tcPr>
                  <w:tcW w:w="2408" w:type="dxa"/>
                </w:tcPr>
                <w:p w14:paraId="4D6027BD" w14:textId="77777777" w:rsidR="005F32E2" w:rsidRDefault="005F32E2" w:rsidP="005F32E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้อยละการสำเร็จการศึกษา</w:t>
                  </w:r>
                </w:p>
              </w:tc>
              <w:tc>
                <w:tcPr>
                  <w:tcW w:w="1170" w:type="dxa"/>
                </w:tcPr>
                <w:p w14:paraId="7CE15805" w14:textId="77777777" w:rsidR="005F32E2" w:rsidRDefault="005F32E2" w:rsidP="005F32E2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6BFABA44" w14:textId="77777777" w:rsidR="005F32E2" w:rsidRDefault="005F32E2" w:rsidP="005F32E2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28" w:type="dxa"/>
                </w:tcPr>
                <w:p w14:paraId="0CC8A5B0" w14:textId="77777777" w:rsidR="005F32E2" w:rsidRDefault="005F32E2" w:rsidP="005F32E2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B306B8C" w14:textId="77777777" w:rsidR="005F32E2" w:rsidRDefault="005F32E2" w:rsidP="00BE3266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C07CE3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 xml:space="preserve">       </w:t>
            </w:r>
            <w:r w:rsidRPr="00C07CE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 </w:t>
            </w:r>
            <w:r w:rsidRPr="00C07CE3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 w:rsidRPr="00C07CE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วามพึงพอใจขอ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ศึกษา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08"/>
              <w:gridCol w:w="1170"/>
              <w:gridCol w:w="1170"/>
              <w:gridCol w:w="1328"/>
            </w:tblGrid>
            <w:tr w:rsidR="006E4C2C" w14:paraId="17C11296" w14:textId="77777777" w:rsidTr="006F0920">
              <w:tc>
                <w:tcPr>
                  <w:tcW w:w="2408" w:type="dxa"/>
                </w:tcPr>
                <w:p w14:paraId="5B9A84F1" w14:textId="77777777" w:rsidR="006E4C2C" w:rsidRPr="007E31DF" w:rsidRDefault="006E4C2C" w:rsidP="006E4C2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ปีการศึกษา</w:t>
                  </w:r>
                </w:p>
              </w:tc>
              <w:tc>
                <w:tcPr>
                  <w:tcW w:w="1170" w:type="dxa"/>
                </w:tcPr>
                <w:p w14:paraId="51EAFC66" w14:textId="58E19069" w:rsidR="006E4C2C" w:rsidRPr="007E31DF" w:rsidRDefault="006E4C2C" w:rsidP="006E4C2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</w:t>
                  </w:r>
                  <w:r w:rsidRPr="007E31D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6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170" w:type="dxa"/>
                </w:tcPr>
                <w:p w14:paraId="3EE1AFA5" w14:textId="778C3322" w:rsidR="006E4C2C" w:rsidRPr="007E31DF" w:rsidRDefault="006E4C2C" w:rsidP="006E4C2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6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328" w:type="dxa"/>
                </w:tcPr>
                <w:p w14:paraId="731C1791" w14:textId="0973599E" w:rsidR="006E4C2C" w:rsidRPr="007E31DF" w:rsidRDefault="006E4C2C" w:rsidP="006E4C2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66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/1</w:t>
                  </w:r>
                </w:p>
              </w:tc>
            </w:tr>
            <w:tr w:rsidR="005F32E2" w14:paraId="3C29C9CB" w14:textId="77777777" w:rsidTr="006F0920">
              <w:tc>
                <w:tcPr>
                  <w:tcW w:w="2408" w:type="dxa"/>
                </w:tcPr>
                <w:p w14:paraId="64F2B02C" w14:textId="77777777" w:rsidR="005F32E2" w:rsidRDefault="005F32E2" w:rsidP="005F32E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่าเฉลี่ยความพึงพอใจ</w:t>
                  </w:r>
                </w:p>
              </w:tc>
              <w:tc>
                <w:tcPr>
                  <w:tcW w:w="1170" w:type="dxa"/>
                </w:tcPr>
                <w:p w14:paraId="4D5D8437" w14:textId="77777777" w:rsidR="005F32E2" w:rsidRDefault="005F32E2" w:rsidP="005F32E2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17A611F7" w14:textId="77777777" w:rsidR="005F32E2" w:rsidRDefault="005F32E2" w:rsidP="005F32E2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28" w:type="dxa"/>
                </w:tcPr>
                <w:p w14:paraId="590BFE5B" w14:textId="77777777" w:rsidR="005F32E2" w:rsidRDefault="005F32E2" w:rsidP="005F32E2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2A2F3755" w14:textId="77777777" w:rsidR="005F32E2" w:rsidRPr="003D6B71" w:rsidRDefault="005F32E2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A6F66" w14:textId="77777777" w:rsidR="00654F15" w:rsidRPr="00AF4426" w:rsidRDefault="00654F15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54F15" w:rsidRPr="00E929F7" w14:paraId="5F4EBAC9" w14:textId="77777777" w:rsidTr="00BE3266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45C6B" w14:textId="77777777" w:rsidR="00654F15" w:rsidRPr="004C3941" w:rsidRDefault="00654F15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5754" w14:textId="77777777" w:rsidR="00654F15" w:rsidRDefault="00654F15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FEEB" w14:textId="77777777" w:rsidR="00654F15" w:rsidRDefault="00654F15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244932" w14:textId="77777777" w:rsidR="00654F15" w:rsidRPr="007035AD" w:rsidRDefault="00654F15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35A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5</w:t>
            </w:r>
          </w:p>
          <w:p w14:paraId="5E18FC79" w14:textId="77777777" w:rsidR="00654F15" w:rsidRPr="003D6B71" w:rsidRDefault="00654F15" w:rsidP="004A0D8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A8ACA" w14:textId="77777777" w:rsidR="00654F15" w:rsidRPr="003D6B71" w:rsidRDefault="00654F15" w:rsidP="004A0D84">
            <w:pPr>
              <w:pStyle w:val="ListParagraph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</w:p>
          <w:p w14:paraId="66CB699B" w14:textId="77777777" w:rsidR="00654F15" w:rsidRDefault="00654F15" w:rsidP="004A0D84">
            <w:pPr>
              <w:pStyle w:val="ListParagraph"/>
              <w:ind w:left="55" w:right="-108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แนวโน้มการดำเนินงานที่ดีขึ้นในทุกเรื่อง</w:t>
            </w:r>
          </w:p>
          <w:p w14:paraId="249F53D3" w14:textId="77777777" w:rsidR="00654F15" w:rsidRPr="003D6B71" w:rsidRDefault="00654F15" w:rsidP="004A0D84">
            <w:pPr>
              <w:pStyle w:val="ListParagraph"/>
              <w:ind w:left="55" w:right="-108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ผลการดำเนินงานที่โดดเด่นเทียบเคียงกับหลักสูตรนั้นในสถาบันกลุ่มเดียวกันโดยมีหลักฐานเชิงประจักษ์ยืนยันและกรรมการผู้ตรวจประเมินสามารถให้เหตุผลอธิบายว่าเป็นผลการดำเนินงานที่โดเด่นอย่างแท้จริง 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8A71" w14:textId="77777777" w:rsidR="00654F15" w:rsidRPr="00AF4426" w:rsidRDefault="00654F15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6A609186" w14:textId="77777777" w:rsidR="000B48E5" w:rsidRDefault="000B48E5" w:rsidP="007669BC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14:paraId="15BBC016" w14:textId="77777777" w:rsidR="000B48E5" w:rsidRDefault="000B48E5" w:rsidP="007669BC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14:paraId="5EC4CFE0" w14:textId="77777777" w:rsidR="00654F15" w:rsidRPr="00B434C6" w:rsidRDefault="001814DD" w:rsidP="00DB47A0">
      <w:pPr>
        <w:pStyle w:val="ListParagraph"/>
        <w:shd w:val="clear" w:color="auto" w:fill="E2EFD9" w:themeFill="accent6" w:themeFillTint="33"/>
        <w:spacing w:before="240"/>
        <w:ind w:left="0"/>
        <w:rPr>
          <w:rFonts w:ascii="TH SarabunPSK" w:hAnsi="TH SarabunPSK" w:cs="TH SarabunPSK"/>
          <w:b/>
          <w:bCs/>
          <w:sz w:val="36"/>
          <w:szCs w:val="36"/>
        </w:rPr>
      </w:pPr>
      <w:r w:rsidRPr="00B434C6">
        <w:rPr>
          <w:rFonts w:ascii="TH SarabunPSK" w:hAnsi="TH SarabunPSK" w:cs="TH SarabunPSK" w:hint="cs"/>
          <w:b/>
          <w:bCs/>
          <w:sz w:val="36"/>
          <w:szCs w:val="36"/>
          <w:cs/>
        </w:rPr>
        <w:t>หมวดที่ 4 ข้อมูลสรุปรายวิชาและคุณภาพการสอน</w:t>
      </w:r>
    </w:p>
    <w:p w14:paraId="3F67B3F2" w14:textId="77777777" w:rsidR="001814DD" w:rsidRPr="000B48E5" w:rsidRDefault="001814DD" w:rsidP="007669BC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Cs w:val="32"/>
        </w:rPr>
      </w:pPr>
      <w:r w:rsidRPr="000B48E5">
        <w:rPr>
          <w:rFonts w:ascii="TH SarabunPSK" w:hAnsi="TH SarabunPSK" w:cs="TH SarabunPSK" w:hint="cs"/>
          <w:b/>
          <w:bCs/>
          <w:szCs w:val="32"/>
          <w:cs/>
        </w:rPr>
        <w:t>องค์ประกอบที่ 5 หลักสูตร การเรียนการสอน การประเมินผู้เรียน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1136"/>
        <w:gridCol w:w="1702"/>
        <w:gridCol w:w="1042"/>
        <w:gridCol w:w="6627"/>
        <w:gridCol w:w="1517"/>
      </w:tblGrid>
      <w:tr w:rsidR="000B48E5" w:rsidRPr="00E929F7" w14:paraId="2CB39CCB" w14:textId="77777777" w:rsidTr="004A0D84">
        <w:trPr>
          <w:trHeight w:val="643"/>
        </w:trPr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86F1027" w14:textId="77777777" w:rsidR="000B48E5" w:rsidRPr="00E929F7" w:rsidRDefault="000B48E5" w:rsidP="004A0D84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7CB555A" w14:textId="0D945A5B" w:rsidR="000B48E5" w:rsidRPr="00A87684" w:rsidRDefault="000B48E5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4541B1">
              <w:rPr>
                <w:rFonts w:ascii="TH SarabunPSK" w:hAnsi="TH SarabunPSK" w:cs="TH SarabunPSK" w:hint="cs"/>
                <w:sz w:val="28"/>
                <w:szCs w:val="28"/>
                <w:cs/>
              </w:rPr>
              <w:t>25</w:t>
            </w:r>
            <w:r w:rsidR="006734F4">
              <w:rPr>
                <w:rFonts w:ascii="TH SarabunPSK" w:hAnsi="TH SarabunPSK" w:cs="TH SarabunPSK" w:hint="cs"/>
                <w:sz w:val="28"/>
                <w:szCs w:val="28"/>
                <w:cs/>
              </w:rPr>
              <w:t>66</w:t>
            </w:r>
          </w:p>
        </w:tc>
        <w:tc>
          <w:tcPr>
            <w:tcW w:w="319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96257A" w14:textId="77777777" w:rsidR="000B48E5" w:rsidRPr="006E32EE" w:rsidRDefault="000B48E5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2128939C" w14:textId="77777777" w:rsidR="000B48E5" w:rsidRPr="006E32EE" w:rsidRDefault="000B48E5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8776C5" w:rsidRPr="00E929F7" w14:paraId="63C1BD88" w14:textId="77777777" w:rsidTr="00C147E3">
        <w:trPr>
          <w:trHeight w:val="233"/>
        </w:trPr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92D86A" w14:textId="77777777" w:rsidR="008776C5" w:rsidRDefault="008776C5" w:rsidP="000B48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1 สาระของรายวิชาในหลักสูตร</w:t>
            </w:r>
          </w:p>
          <w:p w14:paraId="7985049D" w14:textId="77777777" w:rsidR="008776C5" w:rsidRPr="00D45F21" w:rsidRDefault="008776C5" w:rsidP="000B48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45F21">
              <w:rPr>
                <w:rFonts w:ascii="TH SarabunPSK" w:hAnsi="TH SarabunPSK" w:cs="TH SarabunPSK" w:hint="cs"/>
                <w:sz w:val="30"/>
                <w:szCs w:val="30"/>
                <w:cs/>
              </w:rPr>
              <w:t>-การออกแบบหลักสูตรและสาระรายวิชาในหลักสูตร</w:t>
            </w:r>
          </w:p>
          <w:p w14:paraId="7F0EFE62" w14:textId="77777777" w:rsidR="008776C5" w:rsidRPr="004C3941" w:rsidRDefault="008776C5" w:rsidP="000B48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45F21">
              <w:rPr>
                <w:rFonts w:ascii="TH SarabunPSK" w:hAnsi="TH SarabunPSK" w:cs="TH SarabunPSK" w:hint="cs"/>
                <w:sz w:val="30"/>
                <w:szCs w:val="30"/>
                <w:cs/>
              </w:rPr>
              <w:t>-การปรับปรุงหลักสูตรให้ทันสมัยตามความก้าวหน้าในศาสตร์สาขานั้นๆ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41EB03" w14:textId="77777777" w:rsidR="008776C5" w:rsidRPr="00E929F7" w:rsidRDefault="008776C5" w:rsidP="004A0D8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ะดับ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1C434" w14:textId="77777777" w:rsidR="008776C5" w:rsidRDefault="008776C5" w:rsidP="004A0D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ดับ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</w:p>
          <w:p w14:paraId="4430F14E" w14:textId="77777777" w:rsidR="008776C5" w:rsidRPr="00E929F7" w:rsidRDefault="008776C5" w:rsidP="008776C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(</w:t>
            </w:r>
            <w:r w:rsidRPr="00211384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กรุณาระบุระดับ</w:t>
            </w:r>
          </w:p>
          <w:p w14:paraId="24A62530" w14:textId="77777777" w:rsidR="008776C5" w:rsidRPr="00E929F7" w:rsidRDefault="008776C5" w:rsidP="004A0D8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11384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ตามความเป็นจริง</w:t>
            </w: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ณ ปัจจุบัน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ED72D7" w14:textId="77777777" w:rsidR="008776C5" w:rsidRDefault="008776C5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 0</w:t>
            </w:r>
          </w:p>
          <w:p w14:paraId="745B51C2" w14:textId="77777777" w:rsidR="008776C5" w:rsidRPr="003D6B71" w:rsidRDefault="008776C5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5C6D65" w14:textId="77777777" w:rsidR="008776C5" w:rsidRDefault="008776C5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ไม่มีระบบ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ลไก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  <w:p w14:paraId="6ADDA783" w14:textId="77777777" w:rsidR="008776C5" w:rsidRPr="003D6B71" w:rsidRDefault="008776C5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แนวคิดในการกำกับติดตามและปรับปรุง</w:t>
            </w:r>
          </w:p>
          <w:p w14:paraId="5470351D" w14:textId="77777777" w:rsidR="008776C5" w:rsidRPr="00E466EF" w:rsidRDefault="008776C5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ข้อมูลหลักฐ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B2825B" w14:textId="77777777" w:rsidR="008776C5" w:rsidRPr="00AF4426" w:rsidRDefault="008776C5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2E3FE1AF" w14:textId="77777777" w:rsidR="008776C5" w:rsidRPr="00AF4426" w:rsidRDefault="008776C5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  <w:tr w:rsidR="008776C5" w:rsidRPr="00E929F7" w14:paraId="0930C0A2" w14:textId="77777777" w:rsidTr="00C147E3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90E4C6" w14:textId="77777777" w:rsidR="008776C5" w:rsidRPr="004C3941" w:rsidRDefault="008776C5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A535A7" w14:textId="77777777" w:rsidR="008776C5" w:rsidRPr="00E929F7" w:rsidRDefault="008776C5" w:rsidP="004A0D8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4082A93" w14:textId="77777777" w:rsidR="008776C5" w:rsidRPr="00E929F7" w:rsidRDefault="008776C5" w:rsidP="004A0D8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561A40" w14:textId="77777777" w:rsidR="008776C5" w:rsidRDefault="008776C5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1</w:t>
            </w:r>
          </w:p>
          <w:p w14:paraId="5A39E2B7" w14:textId="77777777" w:rsidR="008776C5" w:rsidRPr="003D6B71" w:rsidRDefault="008776C5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BB5BAC" w14:textId="77777777" w:rsidR="008776C5" w:rsidRPr="003D6B71" w:rsidRDefault="008776C5" w:rsidP="004A0D84">
            <w:pPr>
              <w:pStyle w:val="ListParagraph"/>
              <w:spacing w:line="216" w:lineRule="auto"/>
              <w:ind w:left="88" w:hanging="88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มีกลไก</w:t>
            </w:r>
          </w:p>
          <w:p w14:paraId="23B8C37B" w14:textId="77777777" w:rsidR="008776C5" w:rsidRPr="00E466EF" w:rsidRDefault="008776C5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นำระบบกลไกไปสู่การปฏิบัติ/ดำเนินงา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0120A" w14:textId="77777777" w:rsidR="008776C5" w:rsidRPr="00CE42DB" w:rsidRDefault="008776C5" w:rsidP="004A0D84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D45F21" w:rsidRPr="00E929F7" w14:paraId="77A106CF" w14:textId="77777777" w:rsidTr="006F0920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5AC6C5" w14:textId="77777777" w:rsidR="00D45F21" w:rsidRPr="004C3941" w:rsidRDefault="00D45F21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83BB6" w14:textId="77777777" w:rsidR="00D45F21" w:rsidRDefault="00D45F21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7A2FF" w14:textId="77777777" w:rsidR="00D45F21" w:rsidRDefault="00D45F21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E50C31" w14:textId="77777777" w:rsidR="00D45F21" w:rsidRDefault="00D45F21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2</w:t>
            </w:r>
          </w:p>
          <w:p w14:paraId="4C11A1CC" w14:textId="77777777" w:rsidR="00D45F21" w:rsidRPr="003D6B71" w:rsidRDefault="00D45F21" w:rsidP="004A0D84">
            <w:pPr>
              <w:pStyle w:val="ListParagraph"/>
              <w:spacing w:line="216" w:lineRule="auto"/>
              <w:ind w:left="88" w:hanging="8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78DB76" w14:textId="77777777" w:rsidR="00D45F21" w:rsidRPr="003D6B71" w:rsidRDefault="00D45F21" w:rsidP="004A0D84">
            <w:pPr>
              <w:pStyle w:val="ListParagraph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</w:p>
          <w:p w14:paraId="46881B3A" w14:textId="77777777" w:rsidR="00D45F21" w:rsidRPr="003D6B71" w:rsidRDefault="00D45F21" w:rsidP="004A0D84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14:paraId="6E896658" w14:textId="77777777" w:rsidR="00D45F21" w:rsidRPr="003D6B71" w:rsidRDefault="00D45F21" w:rsidP="004A0D84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14:paraId="28283BDA" w14:textId="77777777" w:rsidR="00D45F21" w:rsidRPr="003D6B71" w:rsidRDefault="00D45F21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CD3AB" w14:textId="77777777" w:rsidR="00D45F21" w:rsidRPr="00AF4426" w:rsidRDefault="00D45F21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45F21" w:rsidRPr="00E929F7" w14:paraId="3E5D0F74" w14:textId="77777777" w:rsidTr="006F0920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8F1C2C" w14:textId="77777777" w:rsidR="00D45F21" w:rsidRPr="004C3941" w:rsidRDefault="00D45F21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8B041" w14:textId="77777777" w:rsidR="00D45F21" w:rsidRDefault="00D45F21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E9996" w14:textId="77777777" w:rsidR="00D45F21" w:rsidRDefault="00D45F21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E6DF84" w14:textId="77777777" w:rsidR="00D45F21" w:rsidRDefault="00D45F21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3</w:t>
            </w:r>
          </w:p>
          <w:p w14:paraId="0D19A47F" w14:textId="77777777" w:rsidR="00D45F21" w:rsidRPr="003D6B71" w:rsidRDefault="00D45F21" w:rsidP="004A0D84">
            <w:pPr>
              <w:pStyle w:val="ListParagraph"/>
              <w:spacing w:line="216" w:lineRule="auto"/>
              <w:ind w:left="194" w:hanging="142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C851F0" w14:textId="77777777" w:rsidR="00D45F21" w:rsidRPr="003D6B71" w:rsidRDefault="00D45F21" w:rsidP="004A0D84">
            <w:pPr>
              <w:pStyle w:val="ListParagraph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</w:p>
          <w:p w14:paraId="3EFC27B3" w14:textId="77777777" w:rsidR="00D45F21" w:rsidRPr="003D6B71" w:rsidRDefault="00D45F21" w:rsidP="004A0D84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14:paraId="6A8BCAC0" w14:textId="77777777" w:rsidR="00D45F21" w:rsidRPr="003D6B71" w:rsidRDefault="00D45F21" w:rsidP="004A0D84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14:paraId="0FEE27F5" w14:textId="77777777" w:rsidR="00D45F21" w:rsidRPr="0073597E" w:rsidRDefault="00D45F21" w:rsidP="004A0D84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F8D50" w14:textId="77777777" w:rsidR="00D45F21" w:rsidRPr="00AF4426" w:rsidRDefault="00D45F21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B48E5" w:rsidRPr="00E929F7" w14:paraId="2A7E129A" w14:textId="77777777" w:rsidTr="004A0D84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26A35E" w14:textId="77777777" w:rsidR="000B48E5" w:rsidRPr="004C3941" w:rsidRDefault="000B48E5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5618E7" w14:textId="77777777" w:rsidR="000B48E5" w:rsidRDefault="000B48E5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0621E6" w14:textId="77777777" w:rsidR="000B48E5" w:rsidRDefault="000B48E5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4F2F12" w14:textId="77777777" w:rsidR="000B48E5" w:rsidRDefault="000B48E5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4</w:t>
            </w:r>
          </w:p>
          <w:p w14:paraId="34CDC06C" w14:textId="77777777" w:rsidR="000B48E5" w:rsidRPr="003D6B71" w:rsidRDefault="000B48E5" w:rsidP="004A0D84">
            <w:pPr>
              <w:pStyle w:val="ListParagraph"/>
              <w:ind w:left="68" w:hanging="68"/>
              <w:jc w:val="center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5BC4E0" w14:textId="77777777" w:rsidR="000B48E5" w:rsidRPr="003D6B71" w:rsidRDefault="000B48E5" w:rsidP="004A0D84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ลไก</w:t>
            </w:r>
          </w:p>
          <w:p w14:paraId="5F9CB6D1" w14:textId="77777777" w:rsidR="000B48E5" w:rsidRPr="003D6B71" w:rsidRDefault="000B48E5" w:rsidP="004A0D84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14:paraId="1A1E49EB" w14:textId="77777777" w:rsidR="000B48E5" w:rsidRPr="003D6B71" w:rsidRDefault="000B48E5" w:rsidP="004A0D84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ะเมินกระบวนการ</w:t>
            </w:r>
          </w:p>
          <w:p w14:paraId="1706759E" w14:textId="77777777" w:rsidR="000B48E5" w:rsidRPr="003D6B71" w:rsidRDefault="000B48E5" w:rsidP="004A0D84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lastRenderedPageBreak/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14:paraId="6DDAFF8B" w14:textId="77777777" w:rsidR="000B48E5" w:rsidRPr="003D6B71" w:rsidRDefault="000B48E5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A6CD6" w14:textId="77777777" w:rsidR="000B48E5" w:rsidRPr="00AF4426" w:rsidRDefault="000B48E5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B48E5" w:rsidRPr="00E929F7" w14:paraId="038C50CE" w14:textId="77777777" w:rsidTr="004A0D84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C7503" w14:textId="77777777" w:rsidR="000B48E5" w:rsidRPr="004C3941" w:rsidRDefault="000B48E5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D07A" w14:textId="77777777" w:rsidR="000B48E5" w:rsidRDefault="000B48E5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B0BD" w14:textId="77777777" w:rsidR="000B48E5" w:rsidRDefault="000B48E5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740307" w14:textId="77777777" w:rsidR="000B48E5" w:rsidRDefault="000B48E5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5</w:t>
            </w:r>
          </w:p>
          <w:p w14:paraId="65A4D824" w14:textId="77777777" w:rsidR="000B48E5" w:rsidRPr="003D6B71" w:rsidRDefault="000B48E5" w:rsidP="004A0D8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04CA8D" w14:textId="77777777" w:rsidR="000B48E5" w:rsidRPr="003D6B71" w:rsidRDefault="000B48E5" w:rsidP="004A0D84">
            <w:pPr>
              <w:pStyle w:val="ListParagraph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ระบบ มีกลไก</w:t>
            </w:r>
          </w:p>
          <w:p w14:paraId="52DB4529" w14:textId="77777777" w:rsidR="000B48E5" w:rsidRPr="003D6B71" w:rsidRDefault="000B48E5" w:rsidP="004A0D84">
            <w:pPr>
              <w:pStyle w:val="ListParagraph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นำระบบกลไกไปสู่การปฏิบัติ/ดำเนินงาน</w:t>
            </w:r>
          </w:p>
          <w:p w14:paraId="40F909BE" w14:textId="77777777" w:rsidR="000B48E5" w:rsidRPr="003D6B71" w:rsidRDefault="000B48E5" w:rsidP="004A0D84">
            <w:pPr>
              <w:pStyle w:val="ListParagraph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ประเมินกระบวนการ</w:t>
            </w:r>
          </w:p>
          <w:p w14:paraId="2CF7892E" w14:textId="77777777" w:rsidR="000B48E5" w:rsidRPr="003D6B71" w:rsidRDefault="000B48E5" w:rsidP="004A0D84">
            <w:pPr>
              <w:pStyle w:val="ListParagraph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14:paraId="2F56644E" w14:textId="77777777" w:rsidR="000B48E5" w:rsidRPr="003D6B71" w:rsidRDefault="000B48E5" w:rsidP="004A0D84">
            <w:pPr>
              <w:pStyle w:val="ListParagraph"/>
              <w:ind w:left="55" w:right="-149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ผลจากการปรับปรุงเห็นชัดเจนเป็นรูปธรรม</w:t>
            </w:r>
          </w:p>
          <w:p w14:paraId="2052DFD3" w14:textId="77777777" w:rsidR="000B48E5" w:rsidRPr="003D6B71" w:rsidRDefault="000B48E5" w:rsidP="004A0D84">
            <w:pPr>
              <w:pStyle w:val="ListParagraph"/>
              <w:ind w:left="55" w:right="-108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แนวทางปฏิบัติที่ดีโดยมีหลักฐานเชิงประจักษ์ยืนยันและกรรมการผู้ตรวจประเมิน สามารถให้เหตุผลอธิบาย การเป็นแนวปฏิบัติที่ดีได้ชัดเจ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732D" w14:textId="77777777" w:rsidR="000B48E5" w:rsidRPr="00AF4426" w:rsidRDefault="000B48E5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39049EF1" w14:textId="77777777" w:rsidR="001814DD" w:rsidRPr="000B48E5" w:rsidRDefault="001814DD" w:rsidP="007669BC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1136"/>
        <w:gridCol w:w="1702"/>
        <w:gridCol w:w="1042"/>
        <w:gridCol w:w="6627"/>
        <w:gridCol w:w="1517"/>
      </w:tblGrid>
      <w:tr w:rsidR="001033F5" w:rsidRPr="00E929F7" w14:paraId="77F7027D" w14:textId="77777777" w:rsidTr="004A0D84">
        <w:trPr>
          <w:trHeight w:val="643"/>
        </w:trPr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1524E8F" w14:textId="77777777" w:rsidR="001033F5" w:rsidRPr="00E929F7" w:rsidRDefault="001033F5" w:rsidP="004A0D84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D9C709B" w14:textId="32C2342D" w:rsidR="001033F5" w:rsidRPr="00A87684" w:rsidRDefault="001033F5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4541B1">
              <w:rPr>
                <w:rFonts w:ascii="TH SarabunPSK" w:hAnsi="TH SarabunPSK" w:cs="TH SarabunPSK" w:hint="cs"/>
                <w:sz w:val="28"/>
                <w:szCs w:val="28"/>
                <w:cs/>
              </w:rPr>
              <w:t>25</w:t>
            </w:r>
            <w:r w:rsidR="006734F4">
              <w:rPr>
                <w:rFonts w:ascii="TH SarabunPSK" w:hAnsi="TH SarabunPSK" w:cs="TH SarabunPSK" w:hint="cs"/>
                <w:sz w:val="28"/>
                <w:szCs w:val="28"/>
                <w:cs/>
              </w:rPr>
              <w:t>66</w:t>
            </w:r>
          </w:p>
        </w:tc>
        <w:tc>
          <w:tcPr>
            <w:tcW w:w="319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98CE0B" w14:textId="77777777" w:rsidR="001033F5" w:rsidRPr="006E32EE" w:rsidRDefault="001033F5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522531DE" w14:textId="77777777" w:rsidR="001033F5" w:rsidRPr="006E32EE" w:rsidRDefault="001033F5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8776C5" w:rsidRPr="00E929F7" w14:paraId="62073A26" w14:textId="77777777" w:rsidTr="008C4CB0">
        <w:trPr>
          <w:trHeight w:val="233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276461" w14:textId="77777777" w:rsidR="008776C5" w:rsidRPr="004C3941" w:rsidRDefault="008776C5" w:rsidP="001033F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2 การวางระบบผู้สอนและกระบวนการจัดการเรียนการสอน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42B787" w14:textId="77777777" w:rsidR="008776C5" w:rsidRPr="00E929F7" w:rsidRDefault="008776C5" w:rsidP="004A0D8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ะดับ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78B28" w14:textId="77777777" w:rsidR="008776C5" w:rsidRDefault="008776C5" w:rsidP="004A0D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</w:p>
          <w:p w14:paraId="30F28AEC" w14:textId="77777777" w:rsidR="008776C5" w:rsidRPr="00E929F7" w:rsidRDefault="008776C5" w:rsidP="004A0D8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(</w:t>
            </w:r>
            <w:r w:rsidRPr="00211384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กรุณาระบุระดับตามความเป็นจริง</w:t>
            </w: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ณ ปัจจุบัน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C85048" w14:textId="77777777" w:rsidR="008776C5" w:rsidRDefault="008776C5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 0</w:t>
            </w:r>
          </w:p>
          <w:p w14:paraId="16BCBE1D" w14:textId="77777777" w:rsidR="008776C5" w:rsidRPr="003D6B71" w:rsidRDefault="008776C5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D61DD9" w14:textId="77777777" w:rsidR="008776C5" w:rsidRDefault="008776C5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ไม่มีระบบ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  <w:p w14:paraId="6E43FA53" w14:textId="77777777" w:rsidR="008776C5" w:rsidRDefault="008776C5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ลไก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  <w:p w14:paraId="40E742F4" w14:textId="77777777" w:rsidR="008776C5" w:rsidRPr="003D6B71" w:rsidRDefault="008776C5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แนวคิดในการกำกับติดตามและปรับปรุง</w:t>
            </w:r>
          </w:p>
          <w:p w14:paraId="03006DC6" w14:textId="77777777" w:rsidR="008776C5" w:rsidRPr="00E466EF" w:rsidRDefault="008776C5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ข้อมูลหลักฐ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800452" w14:textId="77777777" w:rsidR="008776C5" w:rsidRPr="00AF4426" w:rsidRDefault="008776C5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44328AE5" w14:textId="77777777" w:rsidR="008776C5" w:rsidRPr="00AF4426" w:rsidRDefault="008776C5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  <w:tr w:rsidR="008776C5" w:rsidRPr="00E929F7" w14:paraId="03A5E4AE" w14:textId="77777777" w:rsidTr="008C4CB0">
        <w:trPr>
          <w:trHeight w:val="233"/>
        </w:trPr>
        <w:tc>
          <w:tcPr>
            <w:tcW w:w="90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4E9E2B" w14:textId="77777777" w:rsidR="008776C5" w:rsidRPr="00D45F21" w:rsidRDefault="008776C5" w:rsidP="004A0D8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45F21">
              <w:rPr>
                <w:rFonts w:ascii="TH SarabunPSK" w:hAnsi="TH SarabunPSK" w:cs="TH SarabunPSK" w:hint="cs"/>
                <w:sz w:val="30"/>
                <w:szCs w:val="30"/>
                <w:cs/>
              </w:rPr>
              <w:t>- การกำหนดผู้สอน</w:t>
            </w:r>
          </w:p>
          <w:p w14:paraId="4516B3B5" w14:textId="77777777" w:rsidR="008776C5" w:rsidRPr="00D45F21" w:rsidRDefault="008776C5" w:rsidP="004A0D8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45F21">
              <w:rPr>
                <w:rFonts w:ascii="TH SarabunPSK" w:hAnsi="TH SarabunPSK" w:cs="TH SarabunPSK" w:hint="cs"/>
                <w:sz w:val="30"/>
                <w:szCs w:val="30"/>
                <w:cs/>
              </w:rPr>
              <w:t>- การกำกับ ติดตาม และตรวจสอบการจัดทำแผนการเรียนรู้ (มคอ.3 และ มคอ.4) และการจัดการเรียนการสอน</w:t>
            </w:r>
          </w:p>
          <w:p w14:paraId="12F909AA" w14:textId="77777777" w:rsidR="008776C5" w:rsidRPr="00D45F21" w:rsidRDefault="008776C5" w:rsidP="004A0D8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45F21">
              <w:rPr>
                <w:rFonts w:ascii="TH SarabunPSK" w:hAnsi="TH SarabunPSK" w:cs="TH SarabunPSK" w:hint="cs"/>
                <w:sz w:val="30"/>
                <w:szCs w:val="30"/>
                <w:cs/>
              </w:rPr>
              <w:t>-การจัดการเรียนการสอนในระดับปริญญาตรีที่มีการบูรณาการกับการวิจัย</w:t>
            </w:r>
            <w:r w:rsidRPr="00D45F2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บริการวิชาการทางสังคม และการทำนุบำรุงศิลปะและวัฒนธรรม</w:t>
            </w:r>
          </w:p>
          <w:p w14:paraId="76F4693D" w14:textId="77777777" w:rsidR="008776C5" w:rsidRPr="00D45F21" w:rsidRDefault="008776C5" w:rsidP="004A0D8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7648FE" w14:textId="77777777" w:rsidR="008776C5" w:rsidRPr="00E929F7" w:rsidRDefault="008776C5" w:rsidP="004A0D8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9DAE740" w14:textId="77777777" w:rsidR="008776C5" w:rsidRPr="00E929F7" w:rsidRDefault="008776C5" w:rsidP="004A0D8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E67E2F" w14:textId="77777777" w:rsidR="008776C5" w:rsidRDefault="008776C5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1</w:t>
            </w:r>
          </w:p>
          <w:p w14:paraId="5E83952F" w14:textId="77777777" w:rsidR="008776C5" w:rsidRPr="003D6B71" w:rsidRDefault="008776C5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FF0A2E" w14:textId="77777777" w:rsidR="008776C5" w:rsidRPr="003D6B71" w:rsidRDefault="008776C5" w:rsidP="004A0D84">
            <w:pPr>
              <w:pStyle w:val="ListParagraph"/>
              <w:spacing w:line="216" w:lineRule="auto"/>
              <w:ind w:left="88" w:hanging="88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มีกลไก</w:t>
            </w:r>
          </w:p>
          <w:p w14:paraId="6B368C4E" w14:textId="77777777" w:rsidR="008776C5" w:rsidRPr="00E466EF" w:rsidRDefault="008776C5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นำระบบกลไกไปสู่การปฏิบัติ/ดำเนินงา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18772" w14:textId="77777777" w:rsidR="008776C5" w:rsidRPr="00CE42DB" w:rsidRDefault="008776C5" w:rsidP="004A0D84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D45F21" w:rsidRPr="00E929F7" w14:paraId="65683613" w14:textId="77777777" w:rsidTr="006F0920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428689" w14:textId="77777777" w:rsidR="00D45F21" w:rsidRPr="004C3941" w:rsidRDefault="00D45F21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2FE666" w14:textId="77777777" w:rsidR="00D45F21" w:rsidRDefault="00D45F21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6AC79" w14:textId="77777777" w:rsidR="00D45F21" w:rsidRDefault="00D45F21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337A7E" w14:textId="77777777" w:rsidR="00D45F21" w:rsidRDefault="00D45F21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2</w:t>
            </w:r>
          </w:p>
          <w:p w14:paraId="47EF1A20" w14:textId="77777777" w:rsidR="00D45F21" w:rsidRPr="003D6B71" w:rsidRDefault="00D45F21" w:rsidP="004A0D84">
            <w:pPr>
              <w:pStyle w:val="ListParagraph"/>
              <w:spacing w:line="216" w:lineRule="auto"/>
              <w:ind w:left="88" w:hanging="8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CA1C43" w14:textId="77777777" w:rsidR="00D45F21" w:rsidRPr="003D6B71" w:rsidRDefault="00D45F21" w:rsidP="004A0D84">
            <w:pPr>
              <w:pStyle w:val="ListParagraph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</w:p>
          <w:p w14:paraId="76AAF99F" w14:textId="77777777" w:rsidR="00D45F21" w:rsidRPr="003D6B71" w:rsidRDefault="00D45F21" w:rsidP="004A0D84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14:paraId="18374D50" w14:textId="77777777" w:rsidR="00D45F21" w:rsidRPr="003D6B71" w:rsidRDefault="00D45F21" w:rsidP="004A0D84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14:paraId="1C9DB5FB" w14:textId="77777777" w:rsidR="00D45F21" w:rsidRPr="003D6B71" w:rsidRDefault="00D45F21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B0F56" w14:textId="77777777" w:rsidR="00D45F21" w:rsidRPr="00AF4426" w:rsidRDefault="00D45F21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45F21" w:rsidRPr="00E929F7" w14:paraId="42BDF495" w14:textId="77777777" w:rsidTr="006F0920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EF5CF4" w14:textId="77777777" w:rsidR="00D45F21" w:rsidRPr="004C3941" w:rsidRDefault="00D45F21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DE59E" w14:textId="77777777" w:rsidR="00D45F21" w:rsidRDefault="00D45F21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EA43B" w14:textId="77777777" w:rsidR="00D45F21" w:rsidRDefault="00D45F21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1F505C" w14:textId="77777777" w:rsidR="00D45F21" w:rsidRDefault="00D45F21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3</w:t>
            </w:r>
          </w:p>
          <w:p w14:paraId="655ACCF6" w14:textId="77777777" w:rsidR="00D45F21" w:rsidRPr="003D6B71" w:rsidRDefault="00D45F21" w:rsidP="004A0D84">
            <w:pPr>
              <w:pStyle w:val="ListParagraph"/>
              <w:spacing w:line="216" w:lineRule="auto"/>
              <w:ind w:left="194" w:hanging="142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75D6CD" w14:textId="77777777" w:rsidR="00D45F21" w:rsidRPr="003D6B71" w:rsidRDefault="00D45F21" w:rsidP="004A0D84">
            <w:pPr>
              <w:pStyle w:val="ListParagraph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</w:p>
          <w:p w14:paraId="2EBE63B8" w14:textId="77777777" w:rsidR="00D45F21" w:rsidRPr="003D6B71" w:rsidRDefault="00D45F21" w:rsidP="004A0D84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14:paraId="59045D3D" w14:textId="77777777" w:rsidR="00D45F21" w:rsidRPr="003D6B71" w:rsidRDefault="00D45F21" w:rsidP="004A0D84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14:paraId="1779CD5F" w14:textId="77777777" w:rsidR="00D45F21" w:rsidRPr="0073597E" w:rsidRDefault="00D45F21" w:rsidP="004A0D84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871AE" w14:textId="77777777" w:rsidR="00D45F21" w:rsidRPr="00AF4426" w:rsidRDefault="00D45F21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45F21" w:rsidRPr="00E929F7" w14:paraId="6457B56A" w14:textId="77777777" w:rsidTr="006F0920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5CBFD7" w14:textId="77777777" w:rsidR="00D45F21" w:rsidRPr="004C3941" w:rsidRDefault="00D45F21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84810" w14:textId="77777777" w:rsidR="00D45F21" w:rsidRDefault="00D45F21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1670D" w14:textId="77777777" w:rsidR="00D45F21" w:rsidRDefault="00D45F21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4B4460" w14:textId="77777777" w:rsidR="00D45F21" w:rsidRDefault="00D45F21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4</w:t>
            </w:r>
          </w:p>
          <w:p w14:paraId="478AEADF" w14:textId="77777777" w:rsidR="00D45F21" w:rsidRPr="003D6B71" w:rsidRDefault="00D45F21" w:rsidP="004A0D84">
            <w:pPr>
              <w:pStyle w:val="ListParagraph"/>
              <w:ind w:left="68" w:hanging="68"/>
              <w:jc w:val="center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61383E" w14:textId="77777777" w:rsidR="00D45F21" w:rsidRPr="003D6B71" w:rsidRDefault="00D45F21" w:rsidP="004A0D84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ลไก</w:t>
            </w:r>
          </w:p>
          <w:p w14:paraId="27B76416" w14:textId="77777777" w:rsidR="00D45F21" w:rsidRPr="003D6B71" w:rsidRDefault="00D45F21" w:rsidP="004A0D84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14:paraId="4187775C" w14:textId="77777777" w:rsidR="00D45F21" w:rsidRPr="003D6B71" w:rsidRDefault="00D45F21" w:rsidP="004A0D84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ะเมินกระบวนการ</w:t>
            </w:r>
          </w:p>
          <w:p w14:paraId="04FAD653" w14:textId="77777777" w:rsidR="00D45F21" w:rsidRPr="003D6B71" w:rsidRDefault="00D45F21" w:rsidP="004A0D84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14:paraId="25FCCFB9" w14:textId="77777777" w:rsidR="00D45F21" w:rsidRPr="003D6B71" w:rsidRDefault="00D45F21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lastRenderedPageBreak/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9AE11" w14:textId="77777777" w:rsidR="00D45F21" w:rsidRPr="00AF4426" w:rsidRDefault="00D45F21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033F5" w:rsidRPr="00E929F7" w14:paraId="4AAC1FFC" w14:textId="77777777" w:rsidTr="004A0D84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78B70" w14:textId="77777777" w:rsidR="001033F5" w:rsidRPr="004C3941" w:rsidRDefault="001033F5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F8B1" w14:textId="77777777" w:rsidR="001033F5" w:rsidRDefault="001033F5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7033" w14:textId="77777777" w:rsidR="001033F5" w:rsidRDefault="001033F5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B61C75" w14:textId="77777777" w:rsidR="001033F5" w:rsidRDefault="001033F5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5</w:t>
            </w:r>
          </w:p>
          <w:p w14:paraId="146E9CBB" w14:textId="77777777" w:rsidR="001033F5" w:rsidRPr="003D6B71" w:rsidRDefault="001033F5" w:rsidP="004A0D8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7F7EE2" w14:textId="77777777" w:rsidR="001033F5" w:rsidRPr="003D6B71" w:rsidRDefault="001033F5" w:rsidP="004A0D84">
            <w:pPr>
              <w:pStyle w:val="ListParagraph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ระบบ มีกลไก</w:t>
            </w:r>
          </w:p>
          <w:p w14:paraId="203392D9" w14:textId="77777777" w:rsidR="001033F5" w:rsidRPr="003D6B71" w:rsidRDefault="001033F5" w:rsidP="004A0D84">
            <w:pPr>
              <w:pStyle w:val="ListParagraph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นำระบบกลไกไปสู่การปฏิบัติ/ดำเนินงาน</w:t>
            </w:r>
          </w:p>
          <w:p w14:paraId="7595544A" w14:textId="77777777" w:rsidR="001033F5" w:rsidRPr="003D6B71" w:rsidRDefault="001033F5" w:rsidP="004A0D84">
            <w:pPr>
              <w:pStyle w:val="ListParagraph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ประเมินกระบวนการ</w:t>
            </w:r>
          </w:p>
          <w:p w14:paraId="7CCF8354" w14:textId="77777777" w:rsidR="001033F5" w:rsidRPr="003D6B71" w:rsidRDefault="001033F5" w:rsidP="004A0D84">
            <w:pPr>
              <w:pStyle w:val="ListParagraph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14:paraId="3FEE35CF" w14:textId="77777777" w:rsidR="001033F5" w:rsidRPr="003D6B71" w:rsidRDefault="001033F5" w:rsidP="004A0D84">
            <w:pPr>
              <w:pStyle w:val="ListParagraph"/>
              <w:ind w:left="55" w:right="-149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ผลจากการปรับปรุงเห็นชัดเจนเป็นรูปธรรม</w:t>
            </w:r>
          </w:p>
          <w:p w14:paraId="30932FA0" w14:textId="77777777" w:rsidR="001033F5" w:rsidRPr="003D6B71" w:rsidRDefault="001033F5" w:rsidP="004A0D84">
            <w:pPr>
              <w:pStyle w:val="ListParagraph"/>
              <w:ind w:left="55" w:right="-108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แนวทางปฏิบัติที่ดีโดยมีหลักฐานเชิงประจักษ์ยืนยันและกรรมการผู้ตรวจประเมิน สามารถให้เหตุผลอธิบาย การเป็นแนวปฏิบัติที่ดีได้ชัดเจ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D668" w14:textId="77777777" w:rsidR="001033F5" w:rsidRPr="00AF4426" w:rsidRDefault="001033F5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4853D5F8" w14:textId="77777777" w:rsidR="001814DD" w:rsidRDefault="001814DD" w:rsidP="007669BC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14:paraId="5344799D" w14:textId="77777777" w:rsidR="001033F5" w:rsidRDefault="001033F5" w:rsidP="007669BC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1136"/>
        <w:gridCol w:w="1702"/>
        <w:gridCol w:w="1042"/>
        <w:gridCol w:w="6627"/>
        <w:gridCol w:w="1517"/>
      </w:tblGrid>
      <w:tr w:rsidR="001033F5" w:rsidRPr="00E929F7" w14:paraId="057F0C73" w14:textId="77777777" w:rsidTr="004A0D84">
        <w:trPr>
          <w:trHeight w:val="643"/>
        </w:trPr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4FA52CE" w14:textId="77777777" w:rsidR="001033F5" w:rsidRPr="00E929F7" w:rsidRDefault="001033F5" w:rsidP="004A0D84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247695A" w14:textId="61D1C166" w:rsidR="001033F5" w:rsidRPr="00A87684" w:rsidRDefault="001033F5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4541B1">
              <w:rPr>
                <w:rFonts w:ascii="TH SarabunPSK" w:hAnsi="TH SarabunPSK" w:cs="TH SarabunPSK" w:hint="cs"/>
                <w:sz w:val="28"/>
                <w:szCs w:val="28"/>
                <w:cs/>
              </w:rPr>
              <w:t>25</w:t>
            </w:r>
            <w:r w:rsidR="006734F4">
              <w:rPr>
                <w:rFonts w:ascii="TH SarabunPSK" w:hAnsi="TH SarabunPSK" w:cs="TH SarabunPSK" w:hint="cs"/>
                <w:sz w:val="28"/>
                <w:szCs w:val="28"/>
                <w:cs/>
              </w:rPr>
              <w:t>66</w:t>
            </w:r>
          </w:p>
        </w:tc>
        <w:tc>
          <w:tcPr>
            <w:tcW w:w="319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8A1643B" w14:textId="77777777" w:rsidR="001033F5" w:rsidRPr="006E32EE" w:rsidRDefault="001033F5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428F10A9" w14:textId="77777777" w:rsidR="001033F5" w:rsidRPr="006E32EE" w:rsidRDefault="001033F5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8776C5" w:rsidRPr="00E929F7" w14:paraId="3B29F1E1" w14:textId="77777777" w:rsidTr="00710F49">
        <w:trPr>
          <w:trHeight w:val="233"/>
        </w:trPr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0D3E36" w14:textId="77777777" w:rsidR="008776C5" w:rsidRDefault="008776C5" w:rsidP="001033F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3 การประเมินผู้เรียน</w:t>
            </w:r>
          </w:p>
          <w:p w14:paraId="7518A4C9" w14:textId="77777777" w:rsidR="008776C5" w:rsidRPr="00D45F21" w:rsidRDefault="008776C5" w:rsidP="007F5D9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45F21">
              <w:rPr>
                <w:rFonts w:ascii="TH SarabunPSK" w:hAnsi="TH SarabunPSK" w:cs="TH SarabunPSK" w:hint="cs"/>
                <w:sz w:val="30"/>
                <w:szCs w:val="30"/>
                <w:cs/>
              </w:rPr>
              <w:t>- 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เมินผลการเรียนรู้ตามกรอบมาตรฐานคุณวุฒิระดับอุดมศึกษาแห่งชาติ</w:t>
            </w:r>
          </w:p>
          <w:p w14:paraId="4D76A6EF" w14:textId="77777777" w:rsidR="008776C5" w:rsidRPr="007F5D91" w:rsidRDefault="008776C5" w:rsidP="007F5D9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F5D91">
              <w:rPr>
                <w:rFonts w:ascii="TH SarabunPSK" w:hAnsi="TH SarabunPSK" w:cs="TH SarabunPSK" w:hint="cs"/>
                <w:sz w:val="30"/>
                <w:szCs w:val="30"/>
                <w:cs/>
              </w:rPr>
              <w:t>- การตรวจสอบการประเมินผลการเรียนรู้ของนักศึกษา</w:t>
            </w:r>
          </w:p>
          <w:p w14:paraId="5BEEF8A9" w14:textId="77777777" w:rsidR="008776C5" w:rsidRDefault="008776C5" w:rsidP="007F5D9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F5D9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การกำกับการประเมินการจัดการเรียนการสอนและประเมินหลักสูตร (มคอ.5 </w:t>
            </w:r>
          </w:p>
          <w:p w14:paraId="79C6636D" w14:textId="77777777" w:rsidR="008776C5" w:rsidRPr="004C3941" w:rsidRDefault="008776C5" w:rsidP="007F5D9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F5D91">
              <w:rPr>
                <w:rFonts w:ascii="TH SarabunPSK" w:hAnsi="TH SarabunPSK" w:cs="TH SarabunPSK" w:hint="cs"/>
                <w:sz w:val="30"/>
                <w:szCs w:val="30"/>
                <w:cs/>
              </w:rPr>
              <w:t>มคอ.6 และ มคอ.7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E14C5A" w14:textId="77777777" w:rsidR="008776C5" w:rsidRPr="00E929F7" w:rsidRDefault="008776C5" w:rsidP="004A0D8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ะดับ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3AE6FF" w14:textId="77777777" w:rsidR="008776C5" w:rsidRDefault="008776C5" w:rsidP="004A0D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ดับ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</w:p>
          <w:p w14:paraId="2EBC975C" w14:textId="77777777" w:rsidR="008776C5" w:rsidRPr="00E929F7" w:rsidRDefault="008776C5" w:rsidP="004A0D8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(</w:t>
            </w:r>
            <w:r w:rsidRPr="00211384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กรุณาระบุระดับตามความเป็นจริง</w:t>
            </w: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ณ ปัจจุบัน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076C48" w14:textId="77777777" w:rsidR="008776C5" w:rsidRDefault="008776C5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 0</w:t>
            </w:r>
          </w:p>
          <w:p w14:paraId="7BD1C10C" w14:textId="77777777" w:rsidR="008776C5" w:rsidRPr="003D6B71" w:rsidRDefault="008776C5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E7E0B9" w14:textId="77777777" w:rsidR="008776C5" w:rsidRDefault="008776C5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ไม่มีระบบ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  <w:p w14:paraId="32A4DA52" w14:textId="77777777" w:rsidR="008776C5" w:rsidRDefault="008776C5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ลไก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  <w:p w14:paraId="79584FB5" w14:textId="77777777" w:rsidR="008776C5" w:rsidRPr="003D6B71" w:rsidRDefault="008776C5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แนวคิดในการกำกับติดตามและปรับปรุง</w:t>
            </w:r>
          </w:p>
          <w:p w14:paraId="4BF6BD60" w14:textId="77777777" w:rsidR="008776C5" w:rsidRPr="00E466EF" w:rsidRDefault="008776C5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ข้อมูลหลักฐ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CBF7FF" w14:textId="77777777" w:rsidR="008776C5" w:rsidRPr="00AF4426" w:rsidRDefault="008776C5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52F5CF99" w14:textId="77777777" w:rsidR="008776C5" w:rsidRPr="00AF4426" w:rsidRDefault="008776C5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  <w:tr w:rsidR="008776C5" w:rsidRPr="00E929F7" w14:paraId="0E25F67D" w14:textId="77777777" w:rsidTr="00710F49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121A6" w14:textId="77777777" w:rsidR="008776C5" w:rsidRPr="004C3941" w:rsidRDefault="008776C5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4C023" w14:textId="77777777" w:rsidR="008776C5" w:rsidRPr="00E929F7" w:rsidRDefault="008776C5" w:rsidP="004A0D8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ABC898" w14:textId="77777777" w:rsidR="008776C5" w:rsidRPr="00E929F7" w:rsidRDefault="008776C5" w:rsidP="004A0D8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3B4CCF" w14:textId="77777777" w:rsidR="008776C5" w:rsidRDefault="008776C5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1</w:t>
            </w:r>
          </w:p>
          <w:p w14:paraId="5AFE4FA7" w14:textId="77777777" w:rsidR="008776C5" w:rsidRPr="003D6B71" w:rsidRDefault="008776C5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42AB2F" w14:textId="77777777" w:rsidR="008776C5" w:rsidRPr="003D6B71" w:rsidRDefault="008776C5" w:rsidP="004A0D84">
            <w:pPr>
              <w:pStyle w:val="ListParagraph"/>
              <w:spacing w:line="216" w:lineRule="auto"/>
              <w:ind w:left="88" w:hanging="88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มีกลไก</w:t>
            </w:r>
          </w:p>
          <w:p w14:paraId="3DAE167F" w14:textId="77777777" w:rsidR="008776C5" w:rsidRPr="00E466EF" w:rsidRDefault="008776C5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นำระบบกลไกไปสู่การปฏิบัติ/ดำเนินงา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A1D99B" w14:textId="77777777" w:rsidR="008776C5" w:rsidRPr="00CE42DB" w:rsidRDefault="008776C5" w:rsidP="004A0D84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7F5D91" w:rsidRPr="00E929F7" w14:paraId="26D07620" w14:textId="77777777" w:rsidTr="006F0920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6DD174" w14:textId="77777777" w:rsidR="007F5D91" w:rsidRPr="004C3941" w:rsidRDefault="007F5D91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94A3F" w14:textId="77777777" w:rsidR="007F5D91" w:rsidRDefault="007F5D91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23D6E" w14:textId="77777777" w:rsidR="007F5D91" w:rsidRDefault="007F5D91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ABB067" w14:textId="77777777" w:rsidR="007F5D91" w:rsidRDefault="007F5D91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2</w:t>
            </w:r>
          </w:p>
          <w:p w14:paraId="429B3A9B" w14:textId="77777777" w:rsidR="007F5D91" w:rsidRPr="003D6B71" w:rsidRDefault="007F5D91" w:rsidP="004A0D84">
            <w:pPr>
              <w:pStyle w:val="ListParagraph"/>
              <w:spacing w:line="216" w:lineRule="auto"/>
              <w:ind w:left="88" w:hanging="8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242852" w14:textId="77777777" w:rsidR="007F5D91" w:rsidRPr="003D6B71" w:rsidRDefault="007F5D91" w:rsidP="004A0D84">
            <w:pPr>
              <w:pStyle w:val="ListParagraph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</w:p>
          <w:p w14:paraId="7E2BADB9" w14:textId="77777777" w:rsidR="007F5D91" w:rsidRPr="003D6B71" w:rsidRDefault="007F5D91" w:rsidP="004A0D84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14:paraId="6CB48D89" w14:textId="77777777" w:rsidR="007F5D91" w:rsidRPr="003D6B71" w:rsidRDefault="007F5D91" w:rsidP="004A0D84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14:paraId="65A6C05F" w14:textId="77777777" w:rsidR="007F5D91" w:rsidRPr="003D6B71" w:rsidRDefault="007F5D91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EE33D" w14:textId="77777777" w:rsidR="007F5D91" w:rsidRPr="00AF4426" w:rsidRDefault="007F5D91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F5D91" w:rsidRPr="00E929F7" w14:paraId="2305ED09" w14:textId="77777777" w:rsidTr="006F0920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5070BC" w14:textId="77777777" w:rsidR="007F5D91" w:rsidRPr="004C3941" w:rsidRDefault="007F5D91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19E3B" w14:textId="77777777" w:rsidR="007F5D91" w:rsidRDefault="007F5D91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037A5" w14:textId="77777777" w:rsidR="007F5D91" w:rsidRDefault="007F5D91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03724F" w14:textId="77777777" w:rsidR="007F5D91" w:rsidRDefault="007F5D91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3</w:t>
            </w:r>
          </w:p>
          <w:p w14:paraId="26451179" w14:textId="77777777" w:rsidR="007F5D91" w:rsidRPr="003D6B71" w:rsidRDefault="007F5D91" w:rsidP="004A0D84">
            <w:pPr>
              <w:pStyle w:val="ListParagraph"/>
              <w:spacing w:line="216" w:lineRule="auto"/>
              <w:ind w:left="194" w:hanging="142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BC2174" w14:textId="77777777" w:rsidR="007F5D91" w:rsidRPr="003D6B71" w:rsidRDefault="007F5D91" w:rsidP="004A0D84">
            <w:pPr>
              <w:pStyle w:val="ListParagraph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</w:p>
          <w:p w14:paraId="465C3875" w14:textId="77777777" w:rsidR="007F5D91" w:rsidRPr="003D6B71" w:rsidRDefault="007F5D91" w:rsidP="004A0D84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14:paraId="5AEEA7C2" w14:textId="77777777" w:rsidR="007F5D91" w:rsidRPr="003D6B71" w:rsidRDefault="007F5D91" w:rsidP="004A0D84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14:paraId="10A6B3B7" w14:textId="77777777" w:rsidR="007F5D91" w:rsidRPr="0073597E" w:rsidRDefault="007F5D91" w:rsidP="004A0D84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93F15" w14:textId="77777777" w:rsidR="007F5D91" w:rsidRPr="00AF4426" w:rsidRDefault="007F5D91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033F5" w:rsidRPr="00E929F7" w14:paraId="403F290C" w14:textId="77777777" w:rsidTr="004A0D84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633508" w14:textId="77777777" w:rsidR="001033F5" w:rsidRPr="004C3941" w:rsidRDefault="001033F5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647AD" w14:textId="77777777" w:rsidR="001033F5" w:rsidRDefault="001033F5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89489" w14:textId="77777777" w:rsidR="001033F5" w:rsidRDefault="001033F5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D719B3" w14:textId="77777777" w:rsidR="001033F5" w:rsidRDefault="001033F5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4</w:t>
            </w:r>
          </w:p>
          <w:p w14:paraId="620197E8" w14:textId="77777777" w:rsidR="001033F5" w:rsidRPr="003D6B71" w:rsidRDefault="001033F5" w:rsidP="004A0D84">
            <w:pPr>
              <w:pStyle w:val="ListParagraph"/>
              <w:ind w:left="68" w:hanging="68"/>
              <w:jc w:val="center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2D7BBD" w14:textId="77777777" w:rsidR="001033F5" w:rsidRPr="003D6B71" w:rsidRDefault="001033F5" w:rsidP="004A0D84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ลไก</w:t>
            </w:r>
          </w:p>
          <w:p w14:paraId="55F10768" w14:textId="77777777" w:rsidR="001033F5" w:rsidRPr="003D6B71" w:rsidRDefault="001033F5" w:rsidP="004A0D84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14:paraId="1AB60377" w14:textId="77777777" w:rsidR="001033F5" w:rsidRPr="003D6B71" w:rsidRDefault="001033F5" w:rsidP="004A0D84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ะเมินกระบวนการ</w:t>
            </w:r>
          </w:p>
          <w:p w14:paraId="53AFA82C" w14:textId="77777777" w:rsidR="001033F5" w:rsidRPr="003D6B71" w:rsidRDefault="001033F5" w:rsidP="004A0D84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14:paraId="14D385D1" w14:textId="77777777" w:rsidR="001033F5" w:rsidRPr="003D6B71" w:rsidRDefault="001033F5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lastRenderedPageBreak/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150A3" w14:textId="77777777" w:rsidR="001033F5" w:rsidRPr="00AF4426" w:rsidRDefault="001033F5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033F5" w:rsidRPr="00E929F7" w14:paraId="072B1B63" w14:textId="77777777" w:rsidTr="004A0D84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6952A" w14:textId="77777777" w:rsidR="001033F5" w:rsidRPr="004C3941" w:rsidRDefault="001033F5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4400" w14:textId="77777777" w:rsidR="001033F5" w:rsidRDefault="001033F5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8261" w14:textId="77777777" w:rsidR="001033F5" w:rsidRDefault="001033F5" w:rsidP="004A0D8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0C7690" w14:textId="77777777" w:rsidR="001033F5" w:rsidRDefault="001033F5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5</w:t>
            </w:r>
          </w:p>
          <w:p w14:paraId="702D5C69" w14:textId="77777777" w:rsidR="001033F5" w:rsidRPr="003D6B71" w:rsidRDefault="001033F5" w:rsidP="004A0D8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3F09C7" w14:textId="77777777" w:rsidR="001033F5" w:rsidRPr="003D6B71" w:rsidRDefault="001033F5" w:rsidP="004A0D84">
            <w:pPr>
              <w:pStyle w:val="ListParagraph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ระบบ มีกลไก</w:t>
            </w:r>
          </w:p>
          <w:p w14:paraId="6866E4D7" w14:textId="77777777" w:rsidR="001033F5" w:rsidRPr="003D6B71" w:rsidRDefault="001033F5" w:rsidP="004A0D84">
            <w:pPr>
              <w:pStyle w:val="ListParagraph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นำระบบกลไกไปสู่การปฏิบัติ/ดำเนินงาน</w:t>
            </w:r>
          </w:p>
          <w:p w14:paraId="4E660C3B" w14:textId="77777777" w:rsidR="001033F5" w:rsidRPr="003D6B71" w:rsidRDefault="001033F5" w:rsidP="004A0D84">
            <w:pPr>
              <w:pStyle w:val="ListParagraph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ประเมินกระบวนการ</w:t>
            </w:r>
          </w:p>
          <w:p w14:paraId="3BF02480" w14:textId="77777777" w:rsidR="001033F5" w:rsidRPr="003D6B71" w:rsidRDefault="001033F5" w:rsidP="004A0D84">
            <w:pPr>
              <w:pStyle w:val="ListParagraph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14:paraId="06B52004" w14:textId="77777777" w:rsidR="001033F5" w:rsidRPr="003D6B71" w:rsidRDefault="001033F5" w:rsidP="004A0D84">
            <w:pPr>
              <w:pStyle w:val="ListParagraph"/>
              <w:ind w:left="55" w:right="-149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ผลจากการปรับปรุงเห็นชัดเจนเป็นรูปธรรม</w:t>
            </w:r>
          </w:p>
          <w:p w14:paraId="6D99E0F0" w14:textId="77777777" w:rsidR="001033F5" w:rsidRPr="003D6B71" w:rsidRDefault="001033F5" w:rsidP="004A0D84">
            <w:pPr>
              <w:pStyle w:val="ListParagraph"/>
              <w:ind w:left="55" w:right="-108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แนวทางปฏิบัติที่ดีโดยมีหลักฐานเชิงประจักษ์ยืนยันและกรรมการผู้ตรวจประเมิน สามารถให้เหตุผลอธิบาย การเป็นแนวปฏิบัติที่ดีได้ชัดเจ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4CD3" w14:textId="77777777" w:rsidR="001033F5" w:rsidRPr="00AF4426" w:rsidRDefault="001033F5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1BC66B8D" w14:textId="77777777" w:rsidR="001033F5" w:rsidRDefault="001033F5" w:rsidP="007669BC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14:paraId="2618B7BF" w14:textId="77777777" w:rsidR="001033F5" w:rsidRDefault="001033F5" w:rsidP="007669BC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1136"/>
        <w:gridCol w:w="1702"/>
        <w:gridCol w:w="7669"/>
        <w:gridCol w:w="1517"/>
      </w:tblGrid>
      <w:tr w:rsidR="001033F5" w:rsidRPr="006E32EE" w14:paraId="226DE2AB" w14:textId="77777777" w:rsidTr="005C3951">
        <w:trPr>
          <w:trHeight w:val="643"/>
          <w:tblHeader/>
        </w:trPr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D4DE4B8" w14:textId="77777777" w:rsidR="001033F5" w:rsidRPr="00E929F7" w:rsidRDefault="001033F5" w:rsidP="004A0D84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04C2183" w14:textId="4D165E08" w:rsidR="001033F5" w:rsidRPr="00A87684" w:rsidRDefault="001033F5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4541B1">
              <w:rPr>
                <w:rFonts w:ascii="TH SarabunPSK" w:hAnsi="TH SarabunPSK" w:cs="TH SarabunPSK" w:hint="cs"/>
                <w:sz w:val="28"/>
                <w:szCs w:val="28"/>
                <w:cs/>
              </w:rPr>
              <w:t>25</w:t>
            </w:r>
            <w:r w:rsidR="006734F4">
              <w:rPr>
                <w:rFonts w:ascii="TH SarabunPSK" w:hAnsi="TH SarabunPSK" w:cs="TH SarabunPSK" w:hint="cs"/>
                <w:sz w:val="28"/>
                <w:szCs w:val="28"/>
                <w:cs/>
              </w:rPr>
              <w:t>66</w:t>
            </w:r>
          </w:p>
        </w:tc>
        <w:tc>
          <w:tcPr>
            <w:tcW w:w="319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3AE810C" w14:textId="77777777" w:rsidR="001033F5" w:rsidRPr="006E32EE" w:rsidRDefault="001033F5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289976C3" w14:textId="77777777" w:rsidR="001033F5" w:rsidRPr="006E32EE" w:rsidRDefault="001033F5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1033F5" w:rsidRPr="00AF4426" w14:paraId="3E89F4A9" w14:textId="77777777" w:rsidTr="001033F5">
        <w:trPr>
          <w:trHeight w:val="233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D8D10" w14:textId="77777777" w:rsidR="001033F5" w:rsidRPr="004C3941" w:rsidRDefault="001033F5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4 ผลการดำเนินงานหลักสูตรตามกรอบมาตรฐานคุณวุฒิระดับอุดมศึกษา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A1EF" w14:textId="77777777" w:rsidR="001033F5" w:rsidRPr="00E929F7" w:rsidRDefault="001033F5" w:rsidP="004A0D8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493C" w14:textId="77777777" w:rsidR="001033F5" w:rsidRDefault="001033F5" w:rsidP="001033F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.....</w:t>
            </w:r>
          </w:p>
          <w:p w14:paraId="5D343C91" w14:textId="77777777" w:rsidR="008776C5" w:rsidRPr="00E929F7" w:rsidRDefault="008776C5" w:rsidP="001033F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(</w:t>
            </w:r>
            <w:r w:rsidRPr="00211384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กรุณาระบุระดับตามความเป็นจริง</w:t>
            </w: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ณ ปัจจุบัน)</w:t>
            </w:r>
          </w:p>
        </w:tc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623D" w14:textId="77777777" w:rsidR="001033F5" w:rsidRPr="009B2687" w:rsidRDefault="001033F5" w:rsidP="001033F5">
            <w:pPr>
              <w:ind w:firstLine="34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ดำเนินงานหลักสูตรตามกรอบมาตรฐานคุณวุฒิระดับอุดมศึกษา</w:t>
            </w:r>
          </w:p>
          <w:p w14:paraId="1B3996A7" w14:textId="77777777" w:rsidR="001033F5" w:rsidRDefault="001033F5" w:rsidP="001033F5">
            <w:pPr>
              <w:ind w:firstLine="36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จำนวนตัวบ่งชี้ที่ระบุไว้ใน มคอ.2 จำนวน ... ข้อ ได้แก่ ข้อ ..- ข้อ ..</w:t>
            </w:r>
          </w:p>
          <w:p w14:paraId="0B554C01" w14:textId="3071E187" w:rsidR="001033F5" w:rsidRDefault="001033F5" w:rsidP="001033F5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จำนวนตัวบ่งชี้ที่มีการดำเนินการในปีการศึกษา </w:t>
            </w:r>
            <w:r w:rsidR="004541B1">
              <w:rPr>
                <w:rFonts w:ascii="TH SarabunPSK" w:hAnsi="TH SarabunPSK" w:cs="TH SarabunPSK" w:hint="cs"/>
                <w:sz w:val="30"/>
                <w:szCs w:val="30"/>
                <w:cs/>
              </w:rPr>
              <w:t>25</w:t>
            </w:r>
            <w:r w:rsidR="006734F4">
              <w:rPr>
                <w:rFonts w:ascii="TH SarabunPSK" w:hAnsi="TH SarabunPSK" w:cs="TH SarabunPSK" w:hint="cs"/>
                <w:sz w:val="30"/>
                <w:szCs w:val="30"/>
                <w:cs/>
              </w:rPr>
              <w:t>66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ำนวน .... ข้อ ได้แก่ ข้อ .......</w:t>
            </w:r>
          </w:p>
          <w:p w14:paraId="625172D7" w14:textId="77777777" w:rsidR="001033F5" w:rsidRDefault="001033F5" w:rsidP="001033F5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ร้อยละของผลการดำเนินงานตามตัวบ่งชี้การดำเนินงาน ......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9"/>
              <w:gridCol w:w="6480"/>
            </w:tblGrid>
            <w:tr w:rsidR="00F650F5" w:rsidRPr="00FF4BF7" w14:paraId="161CF8B1" w14:textId="77777777" w:rsidTr="002203CE">
              <w:trPr>
                <w:tblHeader/>
              </w:trPr>
              <w:tc>
                <w:tcPr>
                  <w:tcW w:w="699" w:type="dxa"/>
                  <w:tcBorders>
                    <w:right w:val="nil"/>
                  </w:tcBorders>
                </w:tcPr>
                <w:p w14:paraId="69AF8FF3" w14:textId="77777777" w:rsidR="00F650F5" w:rsidRPr="00FF4BF7" w:rsidRDefault="00F650F5" w:rsidP="00DB47A0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6480" w:type="dxa"/>
                  <w:tcBorders>
                    <w:left w:val="nil"/>
                  </w:tcBorders>
                </w:tcPr>
                <w:p w14:paraId="0F32420F" w14:textId="77777777" w:rsidR="00F650F5" w:rsidRPr="00FF4BF7" w:rsidRDefault="00F508AC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30"/>
                      <w:szCs w:val="30"/>
                    </w:rPr>
                  </w:pPr>
                  <w:r w:rsidRPr="00FF4BF7">
                    <w:rPr>
                      <w:rFonts w:ascii="TH SarabunPSK" w:hAnsi="TH SarabunPSK" w:cs="TH SarabunPSK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การดำเนินงาน</w:t>
                  </w:r>
                </w:p>
              </w:tc>
            </w:tr>
            <w:tr w:rsidR="00F650F5" w:rsidRPr="00FF4BF7" w14:paraId="2E0EEBDC" w14:textId="77777777" w:rsidTr="002203CE">
              <w:tc>
                <w:tcPr>
                  <w:tcW w:w="699" w:type="dxa"/>
                  <w:tcBorders>
                    <w:right w:val="nil"/>
                  </w:tcBorders>
                </w:tcPr>
                <w:p w14:paraId="707D5D76" w14:textId="77777777" w:rsidR="00F650F5" w:rsidRPr="00FF4BF7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14:paraId="14777CCB" w14:textId="77777777" w:rsidR="00F650F5" w:rsidRPr="00FF4BF7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A3"/>
                  </w:r>
                </w:p>
              </w:tc>
              <w:tc>
                <w:tcPr>
                  <w:tcW w:w="6480" w:type="dxa"/>
                  <w:tcBorders>
                    <w:left w:val="nil"/>
                  </w:tcBorders>
                </w:tcPr>
                <w:p w14:paraId="46FB3437" w14:textId="77777777" w:rsidR="00F650F5" w:rsidRPr="00FF4BF7" w:rsidRDefault="00F650F5" w:rsidP="006310F9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1) อาจารย์</w:t>
                  </w:r>
                  <w:r w:rsidR="006310F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ู้รับผิดชอบ</w:t>
                  </w: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หลักสูตรอย่างน้อยร้อยละ </w:t>
                  </w: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80 </w:t>
                  </w: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ีส่วนร่วมในการประชุมเพื่อวางแผนติดตาม และทบทวนการดำเนินงานหลักสูตร</w:t>
                  </w:r>
                </w:p>
              </w:tc>
            </w:tr>
            <w:tr w:rsidR="00F650F5" w:rsidRPr="00FF4BF7" w14:paraId="514E318C" w14:textId="77777777" w:rsidTr="002203CE">
              <w:tc>
                <w:tcPr>
                  <w:tcW w:w="699" w:type="dxa"/>
                  <w:tcBorders>
                    <w:right w:val="nil"/>
                  </w:tcBorders>
                </w:tcPr>
                <w:p w14:paraId="0D7B3483" w14:textId="77777777" w:rsidR="00F650F5" w:rsidRPr="00FF4BF7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14:paraId="4A9A340C" w14:textId="77777777" w:rsidR="00F650F5" w:rsidRPr="00FF4BF7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A3"/>
                  </w:r>
                </w:p>
              </w:tc>
              <w:tc>
                <w:tcPr>
                  <w:tcW w:w="6480" w:type="dxa"/>
                  <w:tcBorders>
                    <w:left w:val="nil"/>
                  </w:tcBorders>
                </w:tcPr>
                <w:p w14:paraId="18CB7B84" w14:textId="77777777" w:rsidR="00F650F5" w:rsidRPr="00FF4BF7" w:rsidRDefault="00F650F5" w:rsidP="00F650F5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(2) มีรายละเอียดของหลักสูตร ตามแบบ มคอ. </w:t>
                  </w: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2 </w:t>
                  </w: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ที่สอดคล้องกับกรอบมาตรฐานคุณวุฒิระดับอุดมศึกษาแห่งชาติ หรือมาตรฐานคุณวุฒิสาขา/สาขาวิชา (ถ้ามี)</w:t>
                  </w:r>
                </w:p>
              </w:tc>
            </w:tr>
            <w:tr w:rsidR="00F650F5" w:rsidRPr="00FF4BF7" w14:paraId="3EA7208F" w14:textId="77777777" w:rsidTr="002203CE">
              <w:tc>
                <w:tcPr>
                  <w:tcW w:w="699" w:type="dxa"/>
                  <w:tcBorders>
                    <w:right w:val="nil"/>
                  </w:tcBorders>
                </w:tcPr>
                <w:p w14:paraId="3FCFA359" w14:textId="77777777" w:rsidR="00F650F5" w:rsidRPr="00FF4BF7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14:paraId="1BBA5EDB" w14:textId="77777777" w:rsidR="00F650F5" w:rsidRPr="00FF4BF7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A3"/>
                  </w:r>
                </w:p>
              </w:tc>
              <w:tc>
                <w:tcPr>
                  <w:tcW w:w="6480" w:type="dxa"/>
                  <w:tcBorders>
                    <w:left w:val="nil"/>
                  </w:tcBorders>
                </w:tcPr>
                <w:p w14:paraId="57D5C303" w14:textId="77777777" w:rsidR="00F650F5" w:rsidRPr="00FF4BF7" w:rsidRDefault="00F650F5" w:rsidP="00F650F5">
                  <w:pPr>
                    <w:ind w:hanging="18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3)</w:t>
                  </w: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ีรายละเอียดของรายวิชา และรายละเอียดของประสบการณ์ภาคสนาม (ถ้ามี) ตามแบบ มคอ.</w:t>
                  </w: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3 </w:t>
                  </w: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และ มคอ.</w:t>
                  </w: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4 </w:t>
                  </w: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อย่างน้อยก่อนการเปิดสอนในแต่ละภาคการศึกษาให้ครบทุกรายวิชา</w:t>
                  </w:r>
                </w:p>
              </w:tc>
            </w:tr>
            <w:tr w:rsidR="00F650F5" w:rsidRPr="00FF4BF7" w14:paraId="20B78A7A" w14:textId="77777777" w:rsidTr="002203CE">
              <w:tc>
                <w:tcPr>
                  <w:tcW w:w="699" w:type="dxa"/>
                  <w:tcBorders>
                    <w:right w:val="nil"/>
                  </w:tcBorders>
                </w:tcPr>
                <w:p w14:paraId="2C98D8F4" w14:textId="77777777" w:rsidR="00F650F5" w:rsidRPr="00FF4BF7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14:paraId="7EC7DBA8" w14:textId="77777777" w:rsidR="00F650F5" w:rsidRPr="00FF4BF7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A3"/>
                  </w:r>
                </w:p>
              </w:tc>
              <w:tc>
                <w:tcPr>
                  <w:tcW w:w="6480" w:type="dxa"/>
                  <w:tcBorders>
                    <w:left w:val="nil"/>
                  </w:tcBorders>
                </w:tcPr>
                <w:p w14:paraId="5442C620" w14:textId="77777777" w:rsidR="00F650F5" w:rsidRPr="00FF4BF7" w:rsidRDefault="00F650F5" w:rsidP="00F650F5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4) จัดทำรายงานผลการดำเนินการของรายวิชา และรายงานผลการดำเนินการของประสบการณ์ภาคสนาม (ถ้ามี) ตามแบบ มคอ.5 และ มคอ.6 ภายใน 30 วัน หลังสิ้นสุดภาคการศึกษาที่เปิดสอนให้ครบทุกรายวิชา</w:t>
                  </w:r>
                </w:p>
              </w:tc>
            </w:tr>
            <w:tr w:rsidR="00F650F5" w:rsidRPr="00FF4BF7" w14:paraId="69839F92" w14:textId="77777777" w:rsidTr="002203CE">
              <w:tc>
                <w:tcPr>
                  <w:tcW w:w="699" w:type="dxa"/>
                  <w:tcBorders>
                    <w:right w:val="nil"/>
                  </w:tcBorders>
                </w:tcPr>
                <w:p w14:paraId="3C481D6C" w14:textId="77777777" w:rsidR="00F650F5" w:rsidRPr="00FF4BF7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14:paraId="359D8D6E" w14:textId="77777777" w:rsidR="00F650F5" w:rsidRPr="00FF4BF7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A3"/>
                  </w:r>
                </w:p>
              </w:tc>
              <w:tc>
                <w:tcPr>
                  <w:tcW w:w="6480" w:type="dxa"/>
                  <w:tcBorders>
                    <w:left w:val="nil"/>
                  </w:tcBorders>
                </w:tcPr>
                <w:p w14:paraId="78477C97" w14:textId="77777777" w:rsidR="00F650F5" w:rsidRPr="00FF4BF7" w:rsidRDefault="00F650F5" w:rsidP="006310F9">
                  <w:pPr>
                    <w:ind w:hanging="18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5) จัดทำรายงานผลการดำเนินการของหลักสูตร ตามแบบ มคอ.7 ภายใน 60 วัน หลังปีการศึกษา</w:t>
                  </w:r>
                </w:p>
              </w:tc>
            </w:tr>
            <w:tr w:rsidR="00F650F5" w:rsidRPr="00FF4BF7" w14:paraId="2B104278" w14:textId="77777777" w:rsidTr="002203CE">
              <w:tc>
                <w:tcPr>
                  <w:tcW w:w="699" w:type="dxa"/>
                  <w:tcBorders>
                    <w:right w:val="nil"/>
                  </w:tcBorders>
                </w:tcPr>
                <w:p w14:paraId="798D8179" w14:textId="77777777" w:rsidR="00F650F5" w:rsidRPr="00FF4BF7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14:paraId="44ACEC34" w14:textId="77777777" w:rsidR="00F650F5" w:rsidRPr="00FF4BF7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A3"/>
                  </w:r>
                </w:p>
              </w:tc>
              <w:tc>
                <w:tcPr>
                  <w:tcW w:w="6480" w:type="dxa"/>
                  <w:tcBorders>
                    <w:left w:val="nil"/>
                  </w:tcBorders>
                </w:tcPr>
                <w:p w14:paraId="38EE5A70" w14:textId="77777777" w:rsidR="00F650F5" w:rsidRPr="00FF4BF7" w:rsidRDefault="00F650F5" w:rsidP="00F650F5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6) มีการทวนสอบผลสัมฤทธิ์ของนักศึกษาตามมาตรฐานผลการเรียนรู้ที่กำหนดใน มคอ.3 และ มคอ.4 (ถ้ามี) อย่างน้อยร้อยละ 25 ของรายวิชาที่เปิดสอนในแต่ละปีการศึกษา</w:t>
                  </w:r>
                </w:p>
              </w:tc>
            </w:tr>
            <w:tr w:rsidR="00F650F5" w:rsidRPr="00FF4BF7" w14:paraId="19A0E1FD" w14:textId="77777777" w:rsidTr="002203CE">
              <w:tc>
                <w:tcPr>
                  <w:tcW w:w="699" w:type="dxa"/>
                  <w:tcBorders>
                    <w:right w:val="nil"/>
                  </w:tcBorders>
                </w:tcPr>
                <w:p w14:paraId="29D2CFE2" w14:textId="77777777" w:rsidR="00F650F5" w:rsidRPr="00FF4BF7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14:paraId="177DE639" w14:textId="77777777" w:rsidR="00F650F5" w:rsidRPr="00FF4BF7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A3"/>
                  </w:r>
                </w:p>
              </w:tc>
              <w:tc>
                <w:tcPr>
                  <w:tcW w:w="6480" w:type="dxa"/>
                  <w:tcBorders>
                    <w:left w:val="nil"/>
                  </w:tcBorders>
                </w:tcPr>
                <w:p w14:paraId="53F5D95F" w14:textId="77777777" w:rsidR="00F650F5" w:rsidRPr="00FF4BF7" w:rsidRDefault="00F650F5" w:rsidP="00F650F5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7) มีการพัฒนา/ปรับปรุงการจัดการเรียนการสอน กลยุทธ์การสอน หรือการประเมินผลการเรียนรู้ จากผลการประเมินการดำเนินงานที่รายงานใน มคอ.7 ปีที่แล้ว</w:t>
                  </w:r>
                </w:p>
              </w:tc>
            </w:tr>
            <w:tr w:rsidR="00F650F5" w:rsidRPr="00FF4BF7" w14:paraId="171C800E" w14:textId="77777777" w:rsidTr="002203CE">
              <w:tc>
                <w:tcPr>
                  <w:tcW w:w="699" w:type="dxa"/>
                  <w:tcBorders>
                    <w:right w:val="nil"/>
                  </w:tcBorders>
                </w:tcPr>
                <w:p w14:paraId="4C0A5D88" w14:textId="77777777" w:rsidR="00F650F5" w:rsidRPr="00FF4BF7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14:paraId="44B31434" w14:textId="77777777" w:rsidR="00F650F5" w:rsidRPr="00FF4BF7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A3"/>
                  </w:r>
                </w:p>
              </w:tc>
              <w:tc>
                <w:tcPr>
                  <w:tcW w:w="6480" w:type="dxa"/>
                  <w:tcBorders>
                    <w:left w:val="nil"/>
                  </w:tcBorders>
                </w:tcPr>
                <w:p w14:paraId="251AFB04" w14:textId="77777777" w:rsidR="00F650F5" w:rsidRPr="00FF4BF7" w:rsidRDefault="00F650F5" w:rsidP="00F650F5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8) อาจารย์ใหม่ (ถ้ามี) ทุกคน ได้รับการปฐมนิเทศหรือคำแนะนำด้านการจัดการเรียนการสอน</w:t>
                  </w:r>
                  <w:r w:rsidR="004D38FB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="004D38FB" w:rsidRPr="004D38FB">
                    <w:rPr>
                      <w:rFonts w:ascii="TH SarabunPSK" w:hAnsi="TH SarabunPSK" w:cs="TH SarabunPSK" w:hint="cs"/>
                      <w:color w:val="FF0000"/>
                      <w:sz w:val="30"/>
                      <w:szCs w:val="30"/>
                      <w:cs/>
                    </w:rPr>
                    <w:t>(อาจารย์ใหม่ หมายถึง อาจารย์ที่เป็นผู้รับผิดชอบหลักสูตรในหลักสูตรที่มีการแต่งตั้งในปีการศึกษาที่รับการประเมิน)</w:t>
                  </w:r>
                </w:p>
              </w:tc>
            </w:tr>
            <w:tr w:rsidR="00F650F5" w:rsidRPr="00FF4BF7" w14:paraId="25C0834D" w14:textId="77777777" w:rsidTr="002203CE">
              <w:tc>
                <w:tcPr>
                  <w:tcW w:w="699" w:type="dxa"/>
                  <w:tcBorders>
                    <w:right w:val="nil"/>
                  </w:tcBorders>
                </w:tcPr>
                <w:p w14:paraId="3B694405" w14:textId="77777777" w:rsidR="00F650F5" w:rsidRPr="00FF4BF7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14:paraId="506350BA" w14:textId="77777777" w:rsidR="00F650F5" w:rsidRPr="00FF4BF7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A3"/>
                  </w:r>
                </w:p>
              </w:tc>
              <w:tc>
                <w:tcPr>
                  <w:tcW w:w="6480" w:type="dxa"/>
                  <w:tcBorders>
                    <w:left w:val="nil"/>
                  </w:tcBorders>
                </w:tcPr>
                <w:p w14:paraId="0D1CD267" w14:textId="77777777" w:rsidR="00F650F5" w:rsidRPr="00FF4BF7" w:rsidRDefault="00F650F5" w:rsidP="00413AA3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9)  อาจารย์</w:t>
                  </w:r>
                  <w:r w:rsidR="00413AA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ทุกคนได้รับการพัฒนาทางวิชาการ และ/หรือวิชาชีพ อย่างน้อยปีละหนึ่งครั้ง</w:t>
                  </w:r>
                </w:p>
              </w:tc>
            </w:tr>
            <w:tr w:rsidR="00F650F5" w:rsidRPr="00FF4BF7" w14:paraId="2338E3FD" w14:textId="77777777" w:rsidTr="002203CE">
              <w:tc>
                <w:tcPr>
                  <w:tcW w:w="699" w:type="dxa"/>
                  <w:tcBorders>
                    <w:right w:val="nil"/>
                  </w:tcBorders>
                </w:tcPr>
                <w:p w14:paraId="6579D831" w14:textId="77777777" w:rsidR="00F650F5" w:rsidRPr="00FF4BF7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14:paraId="0E67CAFC" w14:textId="77777777" w:rsidR="00F650F5" w:rsidRPr="00FF4BF7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A3"/>
                  </w:r>
                </w:p>
              </w:tc>
              <w:tc>
                <w:tcPr>
                  <w:tcW w:w="6480" w:type="dxa"/>
                  <w:tcBorders>
                    <w:left w:val="nil"/>
                  </w:tcBorders>
                </w:tcPr>
                <w:p w14:paraId="3EE2F0B3" w14:textId="77777777" w:rsidR="00F650F5" w:rsidRPr="00FF4BF7" w:rsidRDefault="00F650F5" w:rsidP="00F650F5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10) 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      </w:r>
                </w:p>
              </w:tc>
            </w:tr>
            <w:tr w:rsidR="00F650F5" w:rsidRPr="00FF4BF7" w14:paraId="130DDDFF" w14:textId="77777777" w:rsidTr="002203CE">
              <w:tc>
                <w:tcPr>
                  <w:tcW w:w="699" w:type="dxa"/>
                  <w:tcBorders>
                    <w:bottom w:val="single" w:sz="4" w:space="0" w:color="auto"/>
                    <w:right w:val="nil"/>
                  </w:tcBorders>
                </w:tcPr>
                <w:p w14:paraId="588F1608" w14:textId="77777777" w:rsidR="00F650F5" w:rsidRPr="00FF4BF7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14:paraId="044D28CC" w14:textId="77777777" w:rsidR="00F650F5" w:rsidRPr="00FF4BF7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A3"/>
                  </w:r>
                </w:p>
              </w:tc>
              <w:tc>
                <w:tcPr>
                  <w:tcW w:w="6480" w:type="dxa"/>
                  <w:tcBorders>
                    <w:left w:val="nil"/>
                    <w:bottom w:val="single" w:sz="4" w:space="0" w:color="auto"/>
                  </w:tcBorders>
                </w:tcPr>
                <w:p w14:paraId="1F22BF34" w14:textId="77777777" w:rsidR="00F650F5" w:rsidRPr="00FF4BF7" w:rsidRDefault="00F650F5" w:rsidP="00F650F5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11) ระดับความพึงพอใจของนักศึกษาปีสุดท้าย/ บัณฑิตใหม่ที่มีต่อคุณภาพหลักสูตรเฉลี่ย</w:t>
                  </w:r>
                  <w:r w:rsidRPr="00FF4BF7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ไม่น้อยกว่า3.5.1</w:t>
                  </w:r>
                  <w:r w:rsidR="00413AA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จากคะแนนเต็ม 5.0</w:t>
                  </w:r>
                </w:p>
              </w:tc>
            </w:tr>
            <w:tr w:rsidR="00F650F5" w:rsidRPr="00FF4BF7" w14:paraId="44D042D6" w14:textId="77777777" w:rsidTr="002203CE">
              <w:tc>
                <w:tcPr>
                  <w:tcW w:w="699" w:type="dxa"/>
                  <w:tcBorders>
                    <w:bottom w:val="single" w:sz="4" w:space="0" w:color="auto"/>
                    <w:right w:val="nil"/>
                  </w:tcBorders>
                </w:tcPr>
                <w:p w14:paraId="160A4AA5" w14:textId="77777777" w:rsidR="00F650F5" w:rsidRPr="00FF4BF7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14:paraId="23DE489A" w14:textId="77777777" w:rsidR="00F650F5" w:rsidRPr="00FF4BF7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A3"/>
                  </w:r>
                </w:p>
              </w:tc>
              <w:tc>
                <w:tcPr>
                  <w:tcW w:w="6480" w:type="dxa"/>
                  <w:tcBorders>
                    <w:left w:val="nil"/>
                    <w:bottom w:val="single" w:sz="4" w:space="0" w:color="auto"/>
                  </w:tcBorders>
                </w:tcPr>
                <w:p w14:paraId="2193F950" w14:textId="77777777" w:rsidR="00F650F5" w:rsidRPr="00FF4BF7" w:rsidRDefault="00F650F5" w:rsidP="00F650F5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12) ระดับความพึงพอใจของผู้ใช้บัณฑิตที่มีต่อบัณฑิตใหม่ เฉลี่ย</w:t>
                  </w:r>
                  <w:r w:rsidRPr="00FF4BF7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ไม่น้อยกว่า 3.51</w:t>
                  </w: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จากคะแนนเต็ม 5.00</w:t>
                  </w:r>
                </w:p>
              </w:tc>
            </w:tr>
            <w:tr w:rsidR="005C3951" w:rsidRPr="00FF4BF7" w14:paraId="3DDE4694" w14:textId="77777777" w:rsidTr="002203CE">
              <w:tc>
                <w:tcPr>
                  <w:tcW w:w="6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4A0DE3E" w14:textId="77777777" w:rsidR="005C3951" w:rsidRPr="00FF4BF7" w:rsidRDefault="005C3951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A7AA37A" w14:textId="77777777" w:rsidR="005C3951" w:rsidRPr="00FF4BF7" w:rsidRDefault="005C3951" w:rsidP="00F650F5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</w:tr>
          </w:tbl>
          <w:p w14:paraId="13466BA4" w14:textId="77777777" w:rsidR="00F650F5" w:rsidRPr="00E466EF" w:rsidRDefault="00F650F5" w:rsidP="001033F5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3E2F" w14:textId="77777777" w:rsidR="001033F5" w:rsidRPr="00AF4426" w:rsidRDefault="001033F5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lastRenderedPageBreak/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780A4F1D" w14:textId="77777777" w:rsidR="001033F5" w:rsidRPr="00AF4426" w:rsidRDefault="001033F5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</w:tbl>
    <w:p w14:paraId="4D7BCB3D" w14:textId="77777777" w:rsidR="005C3951" w:rsidRDefault="005C3951" w:rsidP="007669BC">
      <w:pPr>
        <w:pStyle w:val="ListParagraph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14:paraId="2130C6D1" w14:textId="77777777" w:rsidR="005C3951" w:rsidRDefault="005C3951" w:rsidP="007669BC">
      <w:pPr>
        <w:pStyle w:val="ListParagraph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14:paraId="674809BA" w14:textId="77777777" w:rsidR="002068C9" w:rsidRDefault="002068C9" w:rsidP="007669BC">
      <w:pPr>
        <w:pStyle w:val="ListParagraph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14:paraId="51AA218D" w14:textId="77777777" w:rsidR="002068C9" w:rsidRDefault="002068C9" w:rsidP="007669BC">
      <w:pPr>
        <w:pStyle w:val="ListParagraph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14:paraId="06D5F72B" w14:textId="77777777" w:rsidR="002068C9" w:rsidRDefault="002068C9" w:rsidP="007669BC">
      <w:pPr>
        <w:pStyle w:val="ListParagraph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14:paraId="5977D109" w14:textId="77777777" w:rsidR="002068C9" w:rsidRDefault="002068C9" w:rsidP="007669BC">
      <w:pPr>
        <w:pStyle w:val="ListParagraph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14:paraId="649B2ABF" w14:textId="77777777" w:rsidR="002068C9" w:rsidRDefault="002068C9" w:rsidP="007669BC">
      <w:pPr>
        <w:pStyle w:val="ListParagraph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14:paraId="2FC3D17B" w14:textId="77777777" w:rsidR="002068C9" w:rsidRDefault="002068C9" w:rsidP="007669BC">
      <w:pPr>
        <w:pStyle w:val="ListParagraph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14:paraId="06482B56" w14:textId="77777777" w:rsidR="002068C9" w:rsidRDefault="002068C9" w:rsidP="007669BC">
      <w:pPr>
        <w:pStyle w:val="ListParagraph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14:paraId="19B338F1" w14:textId="77777777" w:rsidR="00E27643" w:rsidRDefault="00E27643" w:rsidP="007669BC">
      <w:pPr>
        <w:pStyle w:val="ListParagraph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14:paraId="0B9C3FF5" w14:textId="77777777" w:rsidR="00E27643" w:rsidRDefault="00E27643" w:rsidP="007669BC">
      <w:pPr>
        <w:pStyle w:val="ListParagraph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14:paraId="044E5BA5" w14:textId="77777777" w:rsidR="00E27643" w:rsidRDefault="00E27643" w:rsidP="007669BC">
      <w:pPr>
        <w:pStyle w:val="ListParagraph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14:paraId="4D1E80EA" w14:textId="77777777" w:rsidR="00413AA3" w:rsidRDefault="00413AA3" w:rsidP="007669BC">
      <w:pPr>
        <w:pStyle w:val="ListParagraph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14:paraId="26445EC9" w14:textId="77777777" w:rsidR="002068C9" w:rsidRDefault="002068C9" w:rsidP="007669BC">
      <w:pPr>
        <w:pStyle w:val="ListParagraph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14:paraId="27F50D54" w14:textId="77777777" w:rsidR="005C3951" w:rsidRDefault="005C3951" w:rsidP="007669BC">
      <w:pPr>
        <w:pStyle w:val="ListParagraph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14:paraId="7F0D0DDA" w14:textId="77777777" w:rsidR="005C3951" w:rsidRDefault="005C3951" w:rsidP="007669BC">
      <w:pPr>
        <w:pStyle w:val="ListParagraph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14:paraId="32D96932" w14:textId="77777777" w:rsidR="001033F5" w:rsidRPr="002203CE" w:rsidRDefault="00AB6EB9" w:rsidP="002203CE">
      <w:pPr>
        <w:pStyle w:val="ListParagraph"/>
        <w:shd w:val="clear" w:color="auto" w:fill="E2EFD9" w:themeFill="accent6" w:themeFillTint="33"/>
        <w:spacing w:before="240"/>
        <w:ind w:left="0"/>
        <w:rPr>
          <w:rFonts w:ascii="TH SarabunPSK" w:hAnsi="TH SarabunPSK" w:cs="TH SarabunPSK"/>
          <w:b/>
          <w:bCs/>
          <w:sz w:val="36"/>
          <w:szCs w:val="36"/>
        </w:rPr>
      </w:pPr>
      <w:r w:rsidRPr="002203CE">
        <w:rPr>
          <w:rFonts w:ascii="TH SarabunPSK" w:eastAsia="Calibri" w:hAnsi="TH SarabunPSK" w:cs="TH SarabunPSK"/>
          <w:b/>
          <w:bCs/>
          <w:sz w:val="36"/>
          <w:szCs w:val="36"/>
          <w:cs/>
        </w:rPr>
        <w:t>หมวดที่ 5  การบริหารหลักสูตร</w:t>
      </w:r>
    </w:p>
    <w:p w14:paraId="59A56686" w14:textId="77777777" w:rsidR="00AB6EB9" w:rsidRPr="001C0C4A" w:rsidRDefault="00AB6EB9" w:rsidP="007669BC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Cs w:val="32"/>
        </w:rPr>
      </w:pPr>
      <w:r w:rsidRPr="001C0C4A">
        <w:rPr>
          <w:rFonts w:ascii="TH SarabunPSK" w:hAnsi="TH SarabunPSK" w:cs="TH SarabunPSK" w:hint="cs"/>
          <w:b/>
          <w:bCs/>
          <w:szCs w:val="32"/>
          <w:cs/>
        </w:rPr>
        <w:t>องค์ประกอบที่ 6 สิ่งสนับสนุนการเรียนรู้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1136"/>
        <w:gridCol w:w="1702"/>
        <w:gridCol w:w="1042"/>
        <w:gridCol w:w="6627"/>
        <w:gridCol w:w="1517"/>
      </w:tblGrid>
      <w:tr w:rsidR="001C0C4A" w:rsidRPr="00D736B3" w14:paraId="43350300" w14:textId="77777777" w:rsidTr="004A0D84">
        <w:trPr>
          <w:trHeight w:val="643"/>
        </w:trPr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95B07D5" w14:textId="77777777" w:rsidR="001C0C4A" w:rsidRPr="00D736B3" w:rsidRDefault="001C0C4A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4485875" w14:textId="5702C731" w:rsidR="001C0C4A" w:rsidRPr="00D736B3" w:rsidRDefault="001C0C4A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ป้าหมาย </w:t>
            </w:r>
            <w:r w:rsidR="004541B1">
              <w:rPr>
                <w:rFonts w:ascii="TH SarabunPSK" w:hAnsi="TH SarabunPSK" w:cs="TH SarabunPSK"/>
                <w:sz w:val="28"/>
                <w:szCs w:val="28"/>
                <w:cs/>
              </w:rPr>
              <w:t>25</w:t>
            </w:r>
            <w:r w:rsidR="006734F4">
              <w:rPr>
                <w:rFonts w:ascii="TH SarabunPSK" w:hAnsi="TH SarabunPSK" w:cs="TH SarabunPSK"/>
                <w:sz w:val="28"/>
                <w:szCs w:val="28"/>
                <w:cs/>
              </w:rPr>
              <w:t>66</w:t>
            </w:r>
          </w:p>
        </w:tc>
        <w:tc>
          <w:tcPr>
            <w:tcW w:w="319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7677CB" w14:textId="77777777" w:rsidR="001C0C4A" w:rsidRPr="00D736B3" w:rsidRDefault="001C0C4A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59DE60D0" w14:textId="77777777" w:rsidR="001C0C4A" w:rsidRPr="00D736B3" w:rsidRDefault="001C0C4A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AF0977" w:rsidRPr="00D736B3" w14:paraId="7F66E2B0" w14:textId="77777777" w:rsidTr="00241C16">
        <w:trPr>
          <w:trHeight w:val="233"/>
        </w:trPr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C0DF01" w14:textId="77777777" w:rsidR="00AF0977" w:rsidRPr="00D736B3" w:rsidRDefault="00AF0977" w:rsidP="004A0D8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6.1 </w:t>
            </w:r>
            <w:r w:rsidRPr="00D736B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ิ่งสนับสนุนการเรียนรู้</w:t>
            </w:r>
          </w:p>
          <w:p w14:paraId="7938188E" w14:textId="77777777" w:rsidR="00AF0977" w:rsidRPr="00D736B3" w:rsidRDefault="00AF0977" w:rsidP="004A0D8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>-ระบบการดำเนินงานของภาควิชา/คณะ/สถาบันโดยมีส่วนร่วมของอาจารย์ประจำหลักสูตรเพื่อให้มีสิ่งสนับสนุนการเรียนรู้</w:t>
            </w:r>
          </w:p>
          <w:p w14:paraId="7812EEB4" w14:textId="77777777" w:rsidR="00AF0977" w:rsidRPr="00D736B3" w:rsidRDefault="00AF0977" w:rsidP="004A0D8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>-จำนวนสิ่งสนับสนุนการเรียนรู้ที่เพียงพอและเหมาะสมต่อการจัดการเรียนการสอน</w:t>
            </w:r>
          </w:p>
          <w:p w14:paraId="095C579F" w14:textId="77777777" w:rsidR="00AF0977" w:rsidRPr="00D736B3" w:rsidRDefault="00AF0977" w:rsidP="004A0D8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>-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9A155A" w14:textId="77777777" w:rsidR="00AF0977" w:rsidRPr="00D736B3" w:rsidRDefault="00AF0977" w:rsidP="004A0D8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736B3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ระดับ </w:t>
            </w:r>
            <w:r w:rsidRPr="00D736B3">
              <w:rPr>
                <w:rFonts w:ascii="TH SarabunPSK" w:eastAsia="Times New Roman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1E613" w14:textId="77777777" w:rsidR="00AF0977" w:rsidRDefault="00AF0977" w:rsidP="004A0D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  <w:r w:rsidRPr="00D736B3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.....</w:t>
            </w:r>
          </w:p>
          <w:p w14:paraId="25545294" w14:textId="77777777" w:rsidR="00AF0977" w:rsidRPr="00D736B3" w:rsidRDefault="00AF0977" w:rsidP="004A0D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(</w:t>
            </w:r>
            <w:r w:rsidRPr="00211384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กรุณาระบุระดับตามความเป็นจริง</w:t>
            </w: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ณ ปัจจุบัน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F0ABEB" w14:textId="77777777" w:rsidR="00AF0977" w:rsidRPr="00D736B3" w:rsidRDefault="00AF0977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>ระดับ 0</w:t>
            </w:r>
          </w:p>
          <w:p w14:paraId="62001A08" w14:textId="77777777" w:rsidR="00AF0977" w:rsidRPr="00D736B3" w:rsidRDefault="00AF0977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F37F92" w14:textId="77777777" w:rsidR="00AF0977" w:rsidRPr="00D736B3" w:rsidRDefault="00AF0977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ไม่มีระบบ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ไม่มีกลไก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ไม่มีแนวคิดในการกำกับติดตามและปรับปรุง</w:t>
            </w:r>
          </w:p>
          <w:p w14:paraId="7071D5A2" w14:textId="77777777" w:rsidR="00AF0977" w:rsidRPr="00D736B3" w:rsidRDefault="00AF0977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ข้อมูลหลักฐ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1DA0A2" w14:textId="77777777" w:rsidR="00AF0977" w:rsidRPr="00D736B3" w:rsidRDefault="00AF0977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บรรลุ</w:t>
            </w:r>
          </w:p>
          <w:p w14:paraId="3DA85F90" w14:textId="77777777" w:rsidR="00AF0977" w:rsidRPr="00D736B3" w:rsidRDefault="00AF0977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บรรลุ</w:t>
            </w:r>
          </w:p>
        </w:tc>
      </w:tr>
      <w:tr w:rsidR="00AF0977" w:rsidRPr="00D736B3" w14:paraId="2DD8C1E4" w14:textId="77777777" w:rsidTr="00241C16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136FCD" w14:textId="77777777" w:rsidR="00AF0977" w:rsidRPr="00D736B3" w:rsidRDefault="00AF0977" w:rsidP="004A0D8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4DAAB" w14:textId="77777777" w:rsidR="00AF0977" w:rsidRPr="00D736B3" w:rsidRDefault="00AF0977" w:rsidP="004A0D8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5D219" w14:textId="77777777" w:rsidR="00AF0977" w:rsidRPr="00D736B3" w:rsidRDefault="00AF0977" w:rsidP="004A0D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C9EC36" w14:textId="77777777" w:rsidR="00AF0977" w:rsidRPr="00D736B3" w:rsidRDefault="00AF0977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  <w:p w14:paraId="2677B95F" w14:textId="77777777" w:rsidR="00AF0977" w:rsidRPr="00D736B3" w:rsidRDefault="00AF0977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0F3E9D" w14:textId="77777777" w:rsidR="00AF0977" w:rsidRPr="00D736B3" w:rsidRDefault="00AF0977" w:rsidP="004A0D84">
            <w:pPr>
              <w:pStyle w:val="ListParagraph"/>
              <w:spacing w:line="216" w:lineRule="auto"/>
              <w:ind w:left="88" w:hanging="88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มีกลไก</w:t>
            </w:r>
          </w:p>
          <w:p w14:paraId="15E1E35B" w14:textId="77777777" w:rsidR="00AF0977" w:rsidRPr="00D736B3" w:rsidRDefault="00AF0977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นำระบบกลไกไปสู่การปฏิบัติ/ดำเนินงา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BD721" w14:textId="77777777" w:rsidR="00AF0977" w:rsidRPr="00D736B3" w:rsidRDefault="00AF0977" w:rsidP="004A0D84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AF0977" w:rsidRPr="00D736B3" w14:paraId="24C78BEB" w14:textId="77777777" w:rsidTr="00241C16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930471" w14:textId="77777777" w:rsidR="00AF0977" w:rsidRPr="00D736B3" w:rsidRDefault="00AF0977" w:rsidP="004A0D8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E613A" w14:textId="77777777" w:rsidR="00AF0977" w:rsidRPr="00D736B3" w:rsidRDefault="00AF0977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684E9C8" w14:textId="77777777" w:rsidR="00AF0977" w:rsidRPr="00D736B3" w:rsidRDefault="00AF0977" w:rsidP="004A0D8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094CF0" w14:textId="77777777" w:rsidR="00AF0977" w:rsidRPr="00D736B3" w:rsidRDefault="00AF0977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>ระดับ2</w:t>
            </w:r>
          </w:p>
          <w:p w14:paraId="63D95E44" w14:textId="77777777" w:rsidR="00AF0977" w:rsidRPr="00D736B3" w:rsidRDefault="00AF0977" w:rsidP="004A0D84">
            <w:pPr>
              <w:pStyle w:val="ListParagraph"/>
              <w:spacing w:line="216" w:lineRule="auto"/>
              <w:ind w:left="88" w:hanging="8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0230B2" w14:textId="77777777" w:rsidR="00AF0977" w:rsidRPr="00D736B3" w:rsidRDefault="00AF0977" w:rsidP="00847A80">
            <w:pPr>
              <w:pStyle w:val="ListParagraph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14:paraId="6012D5E8" w14:textId="77777777" w:rsidR="00AF0977" w:rsidRPr="00D736B3" w:rsidRDefault="00AF0977" w:rsidP="004A0D84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14:paraId="4DA51CCB" w14:textId="77777777" w:rsidR="00AF0977" w:rsidRPr="00D736B3" w:rsidRDefault="00AF0977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E66B8" w14:textId="77777777" w:rsidR="00AF0977" w:rsidRPr="00D736B3" w:rsidRDefault="00AF0977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068C9" w:rsidRPr="00D736B3" w14:paraId="4E38A49E" w14:textId="77777777" w:rsidTr="006F0920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4F7F81" w14:textId="77777777" w:rsidR="002068C9" w:rsidRPr="00D736B3" w:rsidRDefault="002068C9" w:rsidP="004A0D8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B3622" w14:textId="77777777" w:rsidR="002068C9" w:rsidRPr="00D736B3" w:rsidRDefault="002068C9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867A8" w14:textId="77777777" w:rsidR="002068C9" w:rsidRPr="00D736B3" w:rsidRDefault="002068C9" w:rsidP="004A0D8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6D5F70" w14:textId="77777777" w:rsidR="002068C9" w:rsidRPr="00D736B3" w:rsidRDefault="002068C9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>ระดับ3</w:t>
            </w:r>
          </w:p>
          <w:p w14:paraId="45F34080" w14:textId="77777777" w:rsidR="002068C9" w:rsidRPr="00D736B3" w:rsidRDefault="002068C9" w:rsidP="004A0D84">
            <w:pPr>
              <w:pStyle w:val="ListParagraph"/>
              <w:spacing w:line="216" w:lineRule="auto"/>
              <w:ind w:left="194" w:hanging="142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FE4F3C" w14:textId="77777777" w:rsidR="002068C9" w:rsidRPr="00D736B3" w:rsidRDefault="002068C9" w:rsidP="00847A80">
            <w:pPr>
              <w:pStyle w:val="ListParagraph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14:paraId="7A327760" w14:textId="77777777" w:rsidR="002068C9" w:rsidRPr="00D736B3" w:rsidRDefault="002068C9" w:rsidP="004A0D84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14:paraId="7D1AA21F" w14:textId="77777777" w:rsidR="002068C9" w:rsidRPr="00D736B3" w:rsidRDefault="002068C9" w:rsidP="004A0D84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A7008" w14:textId="77777777" w:rsidR="002068C9" w:rsidRPr="00D736B3" w:rsidRDefault="002068C9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068C9" w:rsidRPr="00D736B3" w14:paraId="64CC0C55" w14:textId="77777777" w:rsidTr="006F0920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1026B4" w14:textId="77777777" w:rsidR="002068C9" w:rsidRPr="00D736B3" w:rsidRDefault="002068C9" w:rsidP="004A0D8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9A80B" w14:textId="77777777" w:rsidR="002068C9" w:rsidRPr="00D736B3" w:rsidRDefault="002068C9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0BA7D" w14:textId="77777777" w:rsidR="002068C9" w:rsidRPr="00D736B3" w:rsidRDefault="002068C9" w:rsidP="004A0D8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1F1711" w14:textId="77777777" w:rsidR="002068C9" w:rsidRPr="00D736B3" w:rsidRDefault="002068C9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>ระดับ4</w:t>
            </w:r>
          </w:p>
          <w:p w14:paraId="7BC4AFDA" w14:textId="77777777" w:rsidR="002068C9" w:rsidRPr="00D736B3" w:rsidRDefault="002068C9" w:rsidP="004A0D84">
            <w:pPr>
              <w:pStyle w:val="ListParagraph"/>
              <w:ind w:left="68" w:hanging="68"/>
              <w:jc w:val="center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9B45BE" w14:textId="77777777" w:rsidR="002068C9" w:rsidRPr="00D736B3" w:rsidRDefault="002068C9" w:rsidP="004A0D84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ระบบ</w:t>
            </w: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ลไก</w:t>
            </w: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ะเมินกระบวนการ</w:t>
            </w:r>
          </w:p>
          <w:p w14:paraId="36CF5421" w14:textId="77777777" w:rsidR="002068C9" w:rsidRPr="00D736B3" w:rsidRDefault="002068C9" w:rsidP="004A0D84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14:paraId="4ADB421D" w14:textId="77777777" w:rsidR="002068C9" w:rsidRPr="00D736B3" w:rsidRDefault="002068C9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4415A" w14:textId="77777777" w:rsidR="002068C9" w:rsidRPr="00D736B3" w:rsidRDefault="002068C9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068C9" w:rsidRPr="00D736B3" w14:paraId="1FB0FFEC" w14:textId="77777777" w:rsidTr="006F0920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215A3" w14:textId="77777777" w:rsidR="002068C9" w:rsidRPr="00D736B3" w:rsidRDefault="002068C9" w:rsidP="004A0D8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D241" w14:textId="77777777" w:rsidR="002068C9" w:rsidRPr="00D736B3" w:rsidRDefault="002068C9" w:rsidP="004A0D8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B866" w14:textId="77777777" w:rsidR="002068C9" w:rsidRPr="00D736B3" w:rsidRDefault="002068C9" w:rsidP="004A0D84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68CEAF" w14:textId="77777777" w:rsidR="002068C9" w:rsidRPr="00D736B3" w:rsidRDefault="002068C9" w:rsidP="004A0D84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>ระดับ5</w:t>
            </w:r>
          </w:p>
          <w:p w14:paraId="64CDD32D" w14:textId="77777777" w:rsidR="002068C9" w:rsidRPr="00D736B3" w:rsidRDefault="002068C9" w:rsidP="004A0D8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lastRenderedPageBreak/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2B578F" w14:textId="77777777" w:rsidR="002068C9" w:rsidRPr="00D736B3" w:rsidRDefault="002068C9" w:rsidP="00847A80">
            <w:pPr>
              <w:pStyle w:val="ListParagraph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lastRenderedPageBreak/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ระบบ มีกลไก มีการนำระบบกลไกไปสู่การปฏิบัติ/ดำเนินงาน</w:t>
            </w:r>
          </w:p>
          <w:p w14:paraId="64CAD407" w14:textId="77777777" w:rsidR="002068C9" w:rsidRPr="00D736B3" w:rsidRDefault="002068C9" w:rsidP="004A0D84">
            <w:pPr>
              <w:pStyle w:val="ListParagraph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lastRenderedPageBreak/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ประเมินกระบวนการ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14:paraId="5434EA88" w14:textId="77777777" w:rsidR="002068C9" w:rsidRPr="00D736B3" w:rsidRDefault="002068C9" w:rsidP="004A0D84">
            <w:pPr>
              <w:pStyle w:val="ListParagraph"/>
              <w:ind w:left="55" w:right="-149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ผลจากการปรับปรุงเห็นชัดเจนเป็นรูปธรรม</w:t>
            </w:r>
          </w:p>
          <w:p w14:paraId="0D164305" w14:textId="77777777" w:rsidR="002068C9" w:rsidRPr="00D736B3" w:rsidRDefault="002068C9" w:rsidP="004A0D84">
            <w:pPr>
              <w:pStyle w:val="ListParagraph"/>
              <w:ind w:left="55" w:right="-108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แนวทางปฏิบัติที่ดีโดยมีหลักฐานเชิงประจักษ์ยืนยันและกรรมการผู้ตรวจประเมิน สามารถให้เหตุผลอธิบาย การเป็นแนวปฏิบัติที่ดีได้ชัดเจ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C19A" w14:textId="77777777" w:rsidR="002068C9" w:rsidRPr="00D736B3" w:rsidRDefault="002068C9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6456C571" w14:textId="77777777" w:rsidR="00B07862" w:rsidRDefault="00B07862" w:rsidP="00815614">
      <w:pPr>
        <w:jc w:val="right"/>
        <w:rPr>
          <w:rFonts w:ascii="TH SarabunPSK" w:hAnsi="TH SarabunPSK" w:cs="TH SarabunPSK"/>
        </w:rPr>
      </w:pPr>
    </w:p>
    <w:p w14:paraId="6FE16F8B" w14:textId="77777777" w:rsidR="00944ABB" w:rsidRDefault="00944ABB" w:rsidP="00815614">
      <w:pPr>
        <w:jc w:val="right"/>
        <w:rPr>
          <w:rFonts w:ascii="TH SarabunPSK" w:hAnsi="TH SarabunPSK" w:cs="TH SarabunPSK"/>
        </w:rPr>
      </w:pPr>
    </w:p>
    <w:p w14:paraId="36810C20" w14:textId="77777777" w:rsidR="00944ABB" w:rsidRDefault="00944ABB" w:rsidP="00815614">
      <w:pPr>
        <w:jc w:val="right"/>
        <w:rPr>
          <w:rFonts w:ascii="TH SarabunPSK" w:hAnsi="TH SarabunPSK" w:cs="TH SarabunPSK"/>
        </w:rPr>
      </w:pPr>
    </w:p>
    <w:p w14:paraId="0FBAFF5F" w14:textId="77777777" w:rsidR="00944ABB" w:rsidRDefault="00944ABB" w:rsidP="00944ABB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ลายมือชื่อ ...............................................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ลายมือชื่อ ...............................................</w:t>
      </w:r>
    </w:p>
    <w:p w14:paraId="13E38787" w14:textId="77777777" w:rsidR="00944ABB" w:rsidRDefault="00944ABB" w:rsidP="00944ABB">
      <w:pPr>
        <w:ind w:left="2160" w:firstLine="720"/>
        <w:rPr>
          <w:rFonts w:ascii="TH SarabunPSK" w:hAnsi="TH SarabunPSK" w:cs="TH SarabunPSK"/>
        </w:rPr>
      </w:pPr>
    </w:p>
    <w:p w14:paraId="1AD2F95F" w14:textId="77777777" w:rsidR="00944ABB" w:rsidRDefault="00944ABB" w:rsidP="00944ABB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ประธานหลักสูตร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........................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คณบดี........................</w:t>
      </w:r>
    </w:p>
    <w:p w14:paraId="2AB57540" w14:textId="77777777" w:rsidR="00944ABB" w:rsidRDefault="00944ABB" w:rsidP="00815614">
      <w:pPr>
        <w:jc w:val="right"/>
        <w:rPr>
          <w:rFonts w:ascii="TH SarabunPSK" w:hAnsi="TH SarabunPSK" w:cs="TH SarabunPSK"/>
        </w:rPr>
      </w:pPr>
    </w:p>
    <w:sectPr w:rsidR="00944ABB" w:rsidSect="00DB47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6838" w:h="11906" w:orient="landscape" w:code="9"/>
      <w:pgMar w:top="720" w:right="720" w:bottom="720" w:left="1440" w:header="720" w:footer="720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B6178" w14:textId="77777777" w:rsidR="004D6A1F" w:rsidRDefault="004D6A1F" w:rsidP="00293A30">
      <w:r>
        <w:separator/>
      </w:r>
    </w:p>
  </w:endnote>
  <w:endnote w:type="continuationSeparator" w:id="0">
    <w:p w14:paraId="2AC331C9" w14:textId="77777777" w:rsidR="004D6A1F" w:rsidRDefault="004D6A1F" w:rsidP="00293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New-Bold">
    <w:altName w:val="PMingLiU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6972B" w14:textId="77777777" w:rsidR="004541B1" w:rsidRDefault="004541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eastAsiaTheme="majorEastAsia" w:hAnsi="TH SarabunPSK" w:cs="TH SarabunPSK"/>
        <w:szCs w:val="32"/>
        <w:cs/>
        <w:lang w:val="th-TH"/>
      </w:rPr>
      <w:id w:val="1860925177"/>
      <w:docPartObj>
        <w:docPartGallery w:val="Page Numbers (Bottom of Page)"/>
        <w:docPartUnique/>
      </w:docPartObj>
    </w:sdtPr>
    <w:sdtEndPr>
      <w:rPr>
        <w:sz w:val="28"/>
        <w:szCs w:val="28"/>
        <w:cs w:val="0"/>
        <w:lang w:val="en-US"/>
      </w:rPr>
    </w:sdtEndPr>
    <w:sdtContent>
      <w:p w14:paraId="40483D90" w14:textId="3DD781EB" w:rsidR="006F0920" w:rsidRPr="006B6BF0" w:rsidRDefault="006F0920" w:rsidP="006B6BF0">
        <w:pPr>
          <w:pStyle w:val="Footer"/>
          <w:pBdr>
            <w:top w:val="single" w:sz="4" w:space="1" w:color="auto"/>
          </w:pBdr>
          <w:jc w:val="right"/>
          <w:rPr>
            <w:rFonts w:ascii="TH SarabunPSK" w:hAnsi="TH SarabunPSK" w:cs="TH SarabunPSK"/>
            <w:sz w:val="28"/>
            <w:szCs w:val="28"/>
          </w:rPr>
        </w:pPr>
        <w:r w:rsidRPr="006B6BF0">
          <w:rPr>
            <w:rFonts w:ascii="TH SarabunPSK" w:hAnsi="TH SarabunPSK" w:cs="TH SarabunPSK"/>
            <w:sz w:val="28"/>
            <w:szCs w:val="28"/>
            <w:cs/>
          </w:rPr>
          <w:t xml:space="preserve">รายงานผลการดำเนินงานประกันคุณภาพการศึกษาภายใน ระดับหลักสูตร </w:t>
        </w:r>
        <w:r w:rsidR="007D6341">
          <w:rPr>
            <w:rFonts w:ascii="TH SarabunPSK" w:hAnsi="TH SarabunPSK" w:cs="TH SarabunPSK" w:hint="cs"/>
            <w:sz w:val="28"/>
            <w:szCs w:val="28"/>
            <w:cs/>
          </w:rPr>
          <w:t xml:space="preserve">ปริญญาตรี </w:t>
        </w:r>
        <w:r w:rsidRPr="006B6BF0">
          <w:rPr>
            <w:rFonts w:ascii="TH SarabunPSK" w:hAnsi="TH SarabunPSK" w:cs="TH SarabunPSK"/>
            <w:sz w:val="28"/>
            <w:szCs w:val="28"/>
            <w:cs/>
          </w:rPr>
          <w:t>ภาคการศึกษา 1/</w:t>
        </w:r>
        <w:r w:rsidR="00D645CD">
          <w:rPr>
            <w:rFonts w:ascii="TH SarabunPSK" w:hAnsi="TH SarabunPSK" w:cs="TH SarabunPSK"/>
            <w:sz w:val="28"/>
            <w:szCs w:val="28"/>
            <w:cs/>
          </w:rPr>
          <w:t>25</w:t>
        </w:r>
        <w:r w:rsidR="006734F4">
          <w:rPr>
            <w:rFonts w:ascii="TH SarabunPSK" w:hAnsi="TH SarabunPSK" w:cs="TH SarabunPSK"/>
            <w:sz w:val="28"/>
            <w:szCs w:val="28"/>
            <w:cs/>
          </w:rPr>
          <w:t>66</w:t>
        </w:r>
        <w:r w:rsidR="00264352">
          <w:rPr>
            <w:rFonts w:ascii="TH SarabunPSK" w:hAnsi="TH SarabunPSK" w:cs="TH SarabunPSK" w:hint="cs"/>
            <w:sz w:val="28"/>
            <w:szCs w:val="28"/>
            <w:cs/>
          </w:rPr>
          <w:t xml:space="preserve"> เกณฑ์มาตรฐาน พ.ศ. 2558</w:t>
        </w:r>
        <w:r w:rsidRPr="006B6BF0">
          <w:rPr>
            <w:rFonts w:ascii="TH SarabunPSK" w:hAnsi="TH SarabunPSK" w:cs="TH SarabunPSK"/>
            <w:sz w:val="28"/>
            <w:szCs w:val="28"/>
            <w:cs/>
          </w:rPr>
          <w:t xml:space="preserve"> </w:t>
        </w:r>
        <w:r w:rsidRPr="006B6BF0">
          <w:rPr>
            <w:rFonts w:ascii="TH SarabunPSK" w:hAnsi="TH SarabunPSK" w:cs="TH SarabunPSK"/>
            <w:sz w:val="28"/>
            <w:szCs w:val="28"/>
          </w:rPr>
          <w:t xml:space="preserve">: </w:t>
        </w:r>
        <w:r w:rsidRPr="006B6BF0">
          <w:rPr>
            <w:rFonts w:ascii="TH SarabunPSK" w:eastAsiaTheme="majorEastAsia" w:hAnsi="TH SarabunPSK" w:cs="TH SarabunPSK"/>
            <w:sz w:val="28"/>
            <w:szCs w:val="28"/>
            <w:cs/>
            <w:lang w:val="th-TH"/>
          </w:rPr>
          <w:t xml:space="preserve"> </w:t>
        </w:r>
        <w:r w:rsidRPr="006B6BF0">
          <w:rPr>
            <w:rFonts w:ascii="TH SarabunPSK" w:eastAsiaTheme="minorEastAsia" w:hAnsi="TH SarabunPSK" w:cs="TH SarabunPSK"/>
            <w:sz w:val="28"/>
            <w:szCs w:val="28"/>
          </w:rPr>
          <w:fldChar w:fldCharType="begin"/>
        </w:r>
        <w:r w:rsidRPr="006B6BF0">
          <w:rPr>
            <w:rFonts w:ascii="TH SarabunPSK" w:hAnsi="TH SarabunPSK" w:cs="TH SarabunPSK"/>
            <w:sz w:val="28"/>
            <w:szCs w:val="28"/>
          </w:rPr>
          <w:instrText>PAGE    \* MERGEFORMAT</w:instrText>
        </w:r>
        <w:r w:rsidRPr="006B6BF0">
          <w:rPr>
            <w:rFonts w:ascii="TH SarabunPSK" w:eastAsiaTheme="minorEastAsia" w:hAnsi="TH SarabunPSK" w:cs="TH SarabunPSK"/>
            <w:sz w:val="28"/>
            <w:szCs w:val="28"/>
          </w:rPr>
          <w:fldChar w:fldCharType="separate"/>
        </w:r>
        <w:r w:rsidR="00AF0977" w:rsidRPr="00AF0977">
          <w:rPr>
            <w:rFonts w:ascii="TH SarabunPSK" w:eastAsiaTheme="majorEastAsia" w:hAnsi="TH SarabunPSK" w:cs="TH SarabunPSK"/>
            <w:noProof/>
            <w:sz w:val="28"/>
            <w:szCs w:val="28"/>
            <w:lang w:val="th-TH"/>
          </w:rPr>
          <w:t>14</w:t>
        </w:r>
        <w:r w:rsidRPr="006B6BF0">
          <w:rPr>
            <w:rFonts w:ascii="TH SarabunPSK" w:eastAsiaTheme="majorEastAsia" w:hAnsi="TH SarabunPSK" w:cs="TH SarabunPSK"/>
            <w:sz w:val="28"/>
            <w:szCs w:val="28"/>
          </w:rPr>
          <w:fldChar w:fldCharType="end"/>
        </w:r>
        <w:r w:rsidRPr="006B6BF0">
          <w:rPr>
            <w:rFonts w:ascii="TH SarabunPSK" w:eastAsiaTheme="majorEastAsia" w:hAnsi="TH SarabunPSK" w:cs="TH SarabunPSK"/>
            <w:sz w:val="28"/>
            <w:szCs w:val="28"/>
            <w:cs/>
            <w:lang w:val="th-TH"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F6D66" w14:textId="77777777" w:rsidR="004541B1" w:rsidRDefault="004541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A21C7" w14:textId="77777777" w:rsidR="004D6A1F" w:rsidRDefault="004D6A1F" w:rsidP="00293A30">
      <w:r>
        <w:separator/>
      </w:r>
    </w:p>
  </w:footnote>
  <w:footnote w:type="continuationSeparator" w:id="0">
    <w:p w14:paraId="351DB6C5" w14:textId="77777777" w:rsidR="004D6A1F" w:rsidRDefault="004D6A1F" w:rsidP="00293A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F81E2" w14:textId="77777777" w:rsidR="004541B1" w:rsidRDefault="004541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87F53" w14:textId="77777777" w:rsidR="004541B1" w:rsidRDefault="004541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BB505" w14:textId="77777777" w:rsidR="004541B1" w:rsidRDefault="004541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484A"/>
    <w:multiLevelType w:val="hybridMultilevel"/>
    <w:tmpl w:val="C7520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6795F"/>
    <w:multiLevelType w:val="hybridMultilevel"/>
    <w:tmpl w:val="AE0EF77E"/>
    <w:lvl w:ilvl="0" w:tplc="FFF4E55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11F75CD0"/>
    <w:multiLevelType w:val="hybridMultilevel"/>
    <w:tmpl w:val="65C4A18A"/>
    <w:lvl w:ilvl="0" w:tplc="0B32DC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21BFD"/>
    <w:multiLevelType w:val="hybridMultilevel"/>
    <w:tmpl w:val="AE0EF77E"/>
    <w:lvl w:ilvl="0" w:tplc="FFF4E55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20E35D1C"/>
    <w:multiLevelType w:val="hybridMultilevel"/>
    <w:tmpl w:val="A21CA4CC"/>
    <w:lvl w:ilvl="0" w:tplc="472E14A0">
      <w:start w:val="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C193D"/>
    <w:multiLevelType w:val="hybridMultilevel"/>
    <w:tmpl w:val="D494E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73C10"/>
    <w:multiLevelType w:val="hybridMultilevel"/>
    <w:tmpl w:val="75CC7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B21CE"/>
    <w:multiLevelType w:val="hybridMultilevel"/>
    <w:tmpl w:val="16A4D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C4DE1"/>
    <w:multiLevelType w:val="hybridMultilevel"/>
    <w:tmpl w:val="257EDBC2"/>
    <w:lvl w:ilvl="0" w:tplc="FF7A9EA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 w15:restartNumberingAfterBreak="0">
    <w:nsid w:val="6C0723D3"/>
    <w:multiLevelType w:val="hybridMultilevel"/>
    <w:tmpl w:val="4258BD0A"/>
    <w:lvl w:ilvl="0" w:tplc="669E1D24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2B040F"/>
    <w:multiLevelType w:val="hybridMultilevel"/>
    <w:tmpl w:val="C7520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FA2E34"/>
    <w:multiLevelType w:val="hybridMultilevel"/>
    <w:tmpl w:val="C91CCACA"/>
    <w:lvl w:ilvl="0" w:tplc="617E8CD2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4754650">
    <w:abstractNumId w:val="9"/>
  </w:num>
  <w:num w:numId="2" w16cid:durableId="1247225906">
    <w:abstractNumId w:val="8"/>
  </w:num>
  <w:num w:numId="3" w16cid:durableId="1650940752">
    <w:abstractNumId w:val="3"/>
  </w:num>
  <w:num w:numId="4" w16cid:durableId="1047988991">
    <w:abstractNumId w:val="1"/>
  </w:num>
  <w:num w:numId="5" w16cid:durableId="2132437088">
    <w:abstractNumId w:val="4"/>
  </w:num>
  <w:num w:numId="6" w16cid:durableId="310602864">
    <w:abstractNumId w:val="2"/>
  </w:num>
  <w:num w:numId="7" w16cid:durableId="833884542">
    <w:abstractNumId w:val="11"/>
  </w:num>
  <w:num w:numId="8" w16cid:durableId="198129491">
    <w:abstractNumId w:val="7"/>
  </w:num>
  <w:num w:numId="9" w16cid:durableId="1228423251">
    <w:abstractNumId w:val="0"/>
  </w:num>
  <w:num w:numId="10" w16cid:durableId="324864609">
    <w:abstractNumId w:val="10"/>
  </w:num>
  <w:num w:numId="11" w16cid:durableId="472723454">
    <w:abstractNumId w:val="6"/>
  </w:num>
  <w:num w:numId="12" w16cid:durableId="11970850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FE3"/>
    <w:rsid w:val="00000296"/>
    <w:rsid w:val="00000FD2"/>
    <w:rsid w:val="00001169"/>
    <w:rsid w:val="0000440E"/>
    <w:rsid w:val="00006887"/>
    <w:rsid w:val="00010CF4"/>
    <w:rsid w:val="00012ADA"/>
    <w:rsid w:val="000178DB"/>
    <w:rsid w:val="00017EF6"/>
    <w:rsid w:val="000227DA"/>
    <w:rsid w:val="000244B5"/>
    <w:rsid w:val="000304C1"/>
    <w:rsid w:val="0003082A"/>
    <w:rsid w:val="00040051"/>
    <w:rsid w:val="0004085E"/>
    <w:rsid w:val="000410D5"/>
    <w:rsid w:val="00052970"/>
    <w:rsid w:val="000606ED"/>
    <w:rsid w:val="00062875"/>
    <w:rsid w:val="000638D8"/>
    <w:rsid w:val="000649A0"/>
    <w:rsid w:val="00065BA5"/>
    <w:rsid w:val="00067937"/>
    <w:rsid w:val="00072C33"/>
    <w:rsid w:val="00072FA7"/>
    <w:rsid w:val="000747E2"/>
    <w:rsid w:val="00074C4F"/>
    <w:rsid w:val="00077938"/>
    <w:rsid w:val="00084073"/>
    <w:rsid w:val="00085B4A"/>
    <w:rsid w:val="00085D9A"/>
    <w:rsid w:val="000903EF"/>
    <w:rsid w:val="00091A89"/>
    <w:rsid w:val="000936F2"/>
    <w:rsid w:val="000A2BD8"/>
    <w:rsid w:val="000A2FC9"/>
    <w:rsid w:val="000A5D0F"/>
    <w:rsid w:val="000A6481"/>
    <w:rsid w:val="000A7100"/>
    <w:rsid w:val="000B042F"/>
    <w:rsid w:val="000B1E8A"/>
    <w:rsid w:val="000B2AA1"/>
    <w:rsid w:val="000B363B"/>
    <w:rsid w:val="000B3AEE"/>
    <w:rsid w:val="000B48E5"/>
    <w:rsid w:val="000B5EDF"/>
    <w:rsid w:val="000C0ABB"/>
    <w:rsid w:val="000C132A"/>
    <w:rsid w:val="000C77E3"/>
    <w:rsid w:val="000D2688"/>
    <w:rsid w:val="000D2E94"/>
    <w:rsid w:val="000D42FE"/>
    <w:rsid w:val="000E1FF0"/>
    <w:rsid w:val="000F3CAC"/>
    <w:rsid w:val="000F73C7"/>
    <w:rsid w:val="000F7CE1"/>
    <w:rsid w:val="00100FC7"/>
    <w:rsid w:val="0010271E"/>
    <w:rsid w:val="001033F5"/>
    <w:rsid w:val="00103D77"/>
    <w:rsid w:val="001045AC"/>
    <w:rsid w:val="00110C01"/>
    <w:rsid w:val="001141A7"/>
    <w:rsid w:val="00116DBD"/>
    <w:rsid w:val="001204A2"/>
    <w:rsid w:val="001239AE"/>
    <w:rsid w:val="00127241"/>
    <w:rsid w:val="00127D35"/>
    <w:rsid w:val="00130F60"/>
    <w:rsid w:val="00132E9C"/>
    <w:rsid w:val="0013461D"/>
    <w:rsid w:val="001355C6"/>
    <w:rsid w:val="0013642B"/>
    <w:rsid w:val="001375A0"/>
    <w:rsid w:val="001463B8"/>
    <w:rsid w:val="001505F1"/>
    <w:rsid w:val="00153255"/>
    <w:rsid w:val="00154ABB"/>
    <w:rsid w:val="00155B20"/>
    <w:rsid w:val="00166F5C"/>
    <w:rsid w:val="001672BE"/>
    <w:rsid w:val="00174394"/>
    <w:rsid w:val="00176462"/>
    <w:rsid w:val="001772B5"/>
    <w:rsid w:val="001814DD"/>
    <w:rsid w:val="00183089"/>
    <w:rsid w:val="00183120"/>
    <w:rsid w:val="0018419D"/>
    <w:rsid w:val="001845DC"/>
    <w:rsid w:val="00185284"/>
    <w:rsid w:val="0018670E"/>
    <w:rsid w:val="001918C9"/>
    <w:rsid w:val="0019211D"/>
    <w:rsid w:val="001A1767"/>
    <w:rsid w:val="001A1B06"/>
    <w:rsid w:val="001A296C"/>
    <w:rsid w:val="001A651F"/>
    <w:rsid w:val="001A6BD3"/>
    <w:rsid w:val="001A6F34"/>
    <w:rsid w:val="001B1D29"/>
    <w:rsid w:val="001B20B1"/>
    <w:rsid w:val="001B244D"/>
    <w:rsid w:val="001B4B53"/>
    <w:rsid w:val="001B4DBB"/>
    <w:rsid w:val="001B56CB"/>
    <w:rsid w:val="001C0C4A"/>
    <w:rsid w:val="001C6520"/>
    <w:rsid w:val="001C7701"/>
    <w:rsid w:val="001D02FF"/>
    <w:rsid w:val="001D1A7D"/>
    <w:rsid w:val="001D2EFF"/>
    <w:rsid w:val="001D449F"/>
    <w:rsid w:val="001D49DB"/>
    <w:rsid w:val="001F292B"/>
    <w:rsid w:val="001F4276"/>
    <w:rsid w:val="001F5255"/>
    <w:rsid w:val="001F5ED3"/>
    <w:rsid w:val="001F6A21"/>
    <w:rsid w:val="001F6CFC"/>
    <w:rsid w:val="001F7788"/>
    <w:rsid w:val="0020165C"/>
    <w:rsid w:val="0020192A"/>
    <w:rsid w:val="00204929"/>
    <w:rsid w:val="00205DD7"/>
    <w:rsid w:val="002068C9"/>
    <w:rsid w:val="00212EE9"/>
    <w:rsid w:val="002203CE"/>
    <w:rsid w:val="00223DD5"/>
    <w:rsid w:val="00224C95"/>
    <w:rsid w:val="00225E30"/>
    <w:rsid w:val="00231457"/>
    <w:rsid w:val="00232044"/>
    <w:rsid w:val="00236C4E"/>
    <w:rsid w:val="00237CE4"/>
    <w:rsid w:val="00250961"/>
    <w:rsid w:val="00251A99"/>
    <w:rsid w:val="00254C28"/>
    <w:rsid w:val="002601D0"/>
    <w:rsid w:val="00262AAC"/>
    <w:rsid w:val="00264352"/>
    <w:rsid w:val="0026715B"/>
    <w:rsid w:val="002718AC"/>
    <w:rsid w:val="00272112"/>
    <w:rsid w:val="00275324"/>
    <w:rsid w:val="00285EA1"/>
    <w:rsid w:val="002863F5"/>
    <w:rsid w:val="00287112"/>
    <w:rsid w:val="00290E01"/>
    <w:rsid w:val="00291B96"/>
    <w:rsid w:val="00293A30"/>
    <w:rsid w:val="00296F03"/>
    <w:rsid w:val="00297C34"/>
    <w:rsid w:val="002A08FD"/>
    <w:rsid w:val="002A1AF4"/>
    <w:rsid w:val="002A1E8B"/>
    <w:rsid w:val="002A563D"/>
    <w:rsid w:val="002B1E34"/>
    <w:rsid w:val="002B26A6"/>
    <w:rsid w:val="002B5C16"/>
    <w:rsid w:val="002B68A7"/>
    <w:rsid w:val="002B7549"/>
    <w:rsid w:val="002C4A68"/>
    <w:rsid w:val="002C5973"/>
    <w:rsid w:val="002E2829"/>
    <w:rsid w:val="002E3115"/>
    <w:rsid w:val="002E7995"/>
    <w:rsid w:val="002F461D"/>
    <w:rsid w:val="002F5358"/>
    <w:rsid w:val="002F5DD6"/>
    <w:rsid w:val="003017BC"/>
    <w:rsid w:val="00302267"/>
    <w:rsid w:val="00303668"/>
    <w:rsid w:val="00305535"/>
    <w:rsid w:val="00306346"/>
    <w:rsid w:val="00306862"/>
    <w:rsid w:val="00310200"/>
    <w:rsid w:val="0031480B"/>
    <w:rsid w:val="00314D0A"/>
    <w:rsid w:val="00315FB2"/>
    <w:rsid w:val="003208C3"/>
    <w:rsid w:val="00321A0B"/>
    <w:rsid w:val="0032278B"/>
    <w:rsid w:val="00325ABF"/>
    <w:rsid w:val="00326A8B"/>
    <w:rsid w:val="00327B3D"/>
    <w:rsid w:val="00330174"/>
    <w:rsid w:val="003310B3"/>
    <w:rsid w:val="0033287F"/>
    <w:rsid w:val="00334820"/>
    <w:rsid w:val="0033559A"/>
    <w:rsid w:val="00336666"/>
    <w:rsid w:val="0033751E"/>
    <w:rsid w:val="003375F7"/>
    <w:rsid w:val="00346B78"/>
    <w:rsid w:val="0034745E"/>
    <w:rsid w:val="003513BD"/>
    <w:rsid w:val="00355A8B"/>
    <w:rsid w:val="00362533"/>
    <w:rsid w:val="00362CAF"/>
    <w:rsid w:val="00363E81"/>
    <w:rsid w:val="00364555"/>
    <w:rsid w:val="00365FD8"/>
    <w:rsid w:val="003706A4"/>
    <w:rsid w:val="00374374"/>
    <w:rsid w:val="003753AE"/>
    <w:rsid w:val="003766D9"/>
    <w:rsid w:val="003859A6"/>
    <w:rsid w:val="003A3DBC"/>
    <w:rsid w:val="003A4F06"/>
    <w:rsid w:val="003A6761"/>
    <w:rsid w:val="003B59B4"/>
    <w:rsid w:val="003B7BD7"/>
    <w:rsid w:val="003C0094"/>
    <w:rsid w:val="003C2779"/>
    <w:rsid w:val="003C48CE"/>
    <w:rsid w:val="003C715D"/>
    <w:rsid w:val="003D350B"/>
    <w:rsid w:val="003D545B"/>
    <w:rsid w:val="003D613F"/>
    <w:rsid w:val="003D6B71"/>
    <w:rsid w:val="003E128F"/>
    <w:rsid w:val="003E298F"/>
    <w:rsid w:val="003E3EE2"/>
    <w:rsid w:val="003E5065"/>
    <w:rsid w:val="003E51B0"/>
    <w:rsid w:val="003E5AEE"/>
    <w:rsid w:val="003F0F78"/>
    <w:rsid w:val="003F1D21"/>
    <w:rsid w:val="003F7FD7"/>
    <w:rsid w:val="004046A7"/>
    <w:rsid w:val="00405E7D"/>
    <w:rsid w:val="0040774D"/>
    <w:rsid w:val="00410342"/>
    <w:rsid w:val="00411A0F"/>
    <w:rsid w:val="00413AA3"/>
    <w:rsid w:val="00414B95"/>
    <w:rsid w:val="00415464"/>
    <w:rsid w:val="004159A7"/>
    <w:rsid w:val="00417DF5"/>
    <w:rsid w:val="0042167B"/>
    <w:rsid w:val="004224E1"/>
    <w:rsid w:val="00423120"/>
    <w:rsid w:val="00423E3C"/>
    <w:rsid w:val="004345FC"/>
    <w:rsid w:val="00435B51"/>
    <w:rsid w:val="0043662F"/>
    <w:rsid w:val="00440114"/>
    <w:rsid w:val="00441339"/>
    <w:rsid w:val="00441F84"/>
    <w:rsid w:val="00443D9D"/>
    <w:rsid w:val="00444536"/>
    <w:rsid w:val="00453B08"/>
    <w:rsid w:val="004541B1"/>
    <w:rsid w:val="004642C8"/>
    <w:rsid w:val="00464F45"/>
    <w:rsid w:val="0047002D"/>
    <w:rsid w:val="00471356"/>
    <w:rsid w:val="00475ABE"/>
    <w:rsid w:val="00490059"/>
    <w:rsid w:val="004916EE"/>
    <w:rsid w:val="004961A7"/>
    <w:rsid w:val="004A0D84"/>
    <w:rsid w:val="004A37CD"/>
    <w:rsid w:val="004A51AE"/>
    <w:rsid w:val="004A523C"/>
    <w:rsid w:val="004B5DBF"/>
    <w:rsid w:val="004B76F8"/>
    <w:rsid w:val="004C3941"/>
    <w:rsid w:val="004C3D93"/>
    <w:rsid w:val="004C6430"/>
    <w:rsid w:val="004D1218"/>
    <w:rsid w:val="004D1439"/>
    <w:rsid w:val="004D38FB"/>
    <w:rsid w:val="004D6A1F"/>
    <w:rsid w:val="004E04B1"/>
    <w:rsid w:val="004E1126"/>
    <w:rsid w:val="004E2984"/>
    <w:rsid w:val="004E4B9A"/>
    <w:rsid w:val="004F0457"/>
    <w:rsid w:val="004F2C87"/>
    <w:rsid w:val="004F3258"/>
    <w:rsid w:val="004F60CA"/>
    <w:rsid w:val="004F7A52"/>
    <w:rsid w:val="00500563"/>
    <w:rsid w:val="00511AA5"/>
    <w:rsid w:val="00514706"/>
    <w:rsid w:val="0051593C"/>
    <w:rsid w:val="00522B99"/>
    <w:rsid w:val="00524867"/>
    <w:rsid w:val="00531FE7"/>
    <w:rsid w:val="00535F4A"/>
    <w:rsid w:val="005363C0"/>
    <w:rsid w:val="00542D65"/>
    <w:rsid w:val="005515F5"/>
    <w:rsid w:val="005516F8"/>
    <w:rsid w:val="0055521E"/>
    <w:rsid w:val="00557094"/>
    <w:rsid w:val="00564080"/>
    <w:rsid w:val="00565AB1"/>
    <w:rsid w:val="00566AD1"/>
    <w:rsid w:val="005707C1"/>
    <w:rsid w:val="005713F9"/>
    <w:rsid w:val="00572B6D"/>
    <w:rsid w:val="00583293"/>
    <w:rsid w:val="00583EED"/>
    <w:rsid w:val="00586213"/>
    <w:rsid w:val="005903EB"/>
    <w:rsid w:val="00593B93"/>
    <w:rsid w:val="005A0ACC"/>
    <w:rsid w:val="005A2283"/>
    <w:rsid w:val="005A2B86"/>
    <w:rsid w:val="005A2E2E"/>
    <w:rsid w:val="005A38FE"/>
    <w:rsid w:val="005A5A67"/>
    <w:rsid w:val="005B0248"/>
    <w:rsid w:val="005B0762"/>
    <w:rsid w:val="005B0AB7"/>
    <w:rsid w:val="005B4CCA"/>
    <w:rsid w:val="005B4DDC"/>
    <w:rsid w:val="005B587C"/>
    <w:rsid w:val="005B5D03"/>
    <w:rsid w:val="005B6232"/>
    <w:rsid w:val="005B6845"/>
    <w:rsid w:val="005B6EDC"/>
    <w:rsid w:val="005C1089"/>
    <w:rsid w:val="005C158C"/>
    <w:rsid w:val="005C1856"/>
    <w:rsid w:val="005C3951"/>
    <w:rsid w:val="005D181F"/>
    <w:rsid w:val="005E2914"/>
    <w:rsid w:val="005E55BD"/>
    <w:rsid w:val="005E5DDF"/>
    <w:rsid w:val="005F1075"/>
    <w:rsid w:val="005F25B4"/>
    <w:rsid w:val="005F32E2"/>
    <w:rsid w:val="005F4D93"/>
    <w:rsid w:val="00604CBF"/>
    <w:rsid w:val="00605263"/>
    <w:rsid w:val="0060580C"/>
    <w:rsid w:val="00611BC7"/>
    <w:rsid w:val="00611C06"/>
    <w:rsid w:val="006122F0"/>
    <w:rsid w:val="00613292"/>
    <w:rsid w:val="00614DDD"/>
    <w:rsid w:val="0062433E"/>
    <w:rsid w:val="00626852"/>
    <w:rsid w:val="006279F1"/>
    <w:rsid w:val="006310F9"/>
    <w:rsid w:val="00631728"/>
    <w:rsid w:val="00633550"/>
    <w:rsid w:val="00633618"/>
    <w:rsid w:val="0063386D"/>
    <w:rsid w:val="00635EA7"/>
    <w:rsid w:val="00640DF7"/>
    <w:rsid w:val="00643AC9"/>
    <w:rsid w:val="00643C9C"/>
    <w:rsid w:val="00654168"/>
    <w:rsid w:val="00654F15"/>
    <w:rsid w:val="00664D1A"/>
    <w:rsid w:val="00667A11"/>
    <w:rsid w:val="00670B3B"/>
    <w:rsid w:val="006713F3"/>
    <w:rsid w:val="006734F4"/>
    <w:rsid w:val="0067548A"/>
    <w:rsid w:val="00676784"/>
    <w:rsid w:val="0068153E"/>
    <w:rsid w:val="00685E9E"/>
    <w:rsid w:val="0068753A"/>
    <w:rsid w:val="0068783D"/>
    <w:rsid w:val="006900FB"/>
    <w:rsid w:val="0069245A"/>
    <w:rsid w:val="00694C55"/>
    <w:rsid w:val="006A34BA"/>
    <w:rsid w:val="006A5322"/>
    <w:rsid w:val="006B0DFB"/>
    <w:rsid w:val="006B102F"/>
    <w:rsid w:val="006B1D4C"/>
    <w:rsid w:val="006B1FD3"/>
    <w:rsid w:val="006B4C77"/>
    <w:rsid w:val="006B6BF0"/>
    <w:rsid w:val="006C093E"/>
    <w:rsid w:val="006C0A69"/>
    <w:rsid w:val="006C205A"/>
    <w:rsid w:val="006C226D"/>
    <w:rsid w:val="006D2F2D"/>
    <w:rsid w:val="006D6951"/>
    <w:rsid w:val="006E0536"/>
    <w:rsid w:val="006E1440"/>
    <w:rsid w:val="006E32EE"/>
    <w:rsid w:val="006E4C2C"/>
    <w:rsid w:val="006E74CB"/>
    <w:rsid w:val="006E7F89"/>
    <w:rsid w:val="006F0920"/>
    <w:rsid w:val="006F1020"/>
    <w:rsid w:val="006F1384"/>
    <w:rsid w:val="006F1746"/>
    <w:rsid w:val="006F23DA"/>
    <w:rsid w:val="006F602C"/>
    <w:rsid w:val="006F66CF"/>
    <w:rsid w:val="006F6B58"/>
    <w:rsid w:val="007001E2"/>
    <w:rsid w:val="0070218A"/>
    <w:rsid w:val="00702B79"/>
    <w:rsid w:val="007035AD"/>
    <w:rsid w:val="00705B4C"/>
    <w:rsid w:val="0070695A"/>
    <w:rsid w:val="00707303"/>
    <w:rsid w:val="007158F6"/>
    <w:rsid w:val="00722B52"/>
    <w:rsid w:val="00724EC9"/>
    <w:rsid w:val="00725B74"/>
    <w:rsid w:val="00726FDF"/>
    <w:rsid w:val="00727862"/>
    <w:rsid w:val="00734A5E"/>
    <w:rsid w:val="0073597E"/>
    <w:rsid w:val="0074221E"/>
    <w:rsid w:val="00742A5A"/>
    <w:rsid w:val="007458F3"/>
    <w:rsid w:val="00745B9F"/>
    <w:rsid w:val="00746B23"/>
    <w:rsid w:val="00751555"/>
    <w:rsid w:val="00755530"/>
    <w:rsid w:val="0075577B"/>
    <w:rsid w:val="00763743"/>
    <w:rsid w:val="00764967"/>
    <w:rsid w:val="00764D80"/>
    <w:rsid w:val="00765AB8"/>
    <w:rsid w:val="007669BC"/>
    <w:rsid w:val="00771236"/>
    <w:rsid w:val="0077370E"/>
    <w:rsid w:val="0077494A"/>
    <w:rsid w:val="0077512E"/>
    <w:rsid w:val="0077690D"/>
    <w:rsid w:val="00776ABF"/>
    <w:rsid w:val="00782C38"/>
    <w:rsid w:val="0078305B"/>
    <w:rsid w:val="00783B27"/>
    <w:rsid w:val="0078588C"/>
    <w:rsid w:val="00785AE2"/>
    <w:rsid w:val="00786BC0"/>
    <w:rsid w:val="00786D2C"/>
    <w:rsid w:val="00787BDE"/>
    <w:rsid w:val="00790BE7"/>
    <w:rsid w:val="007919CF"/>
    <w:rsid w:val="007937E2"/>
    <w:rsid w:val="007940F4"/>
    <w:rsid w:val="00797590"/>
    <w:rsid w:val="00797F31"/>
    <w:rsid w:val="007A0E8A"/>
    <w:rsid w:val="007A1956"/>
    <w:rsid w:val="007A6A62"/>
    <w:rsid w:val="007A7FEC"/>
    <w:rsid w:val="007B0424"/>
    <w:rsid w:val="007B2A62"/>
    <w:rsid w:val="007B35DA"/>
    <w:rsid w:val="007B37E9"/>
    <w:rsid w:val="007B42E6"/>
    <w:rsid w:val="007B4F52"/>
    <w:rsid w:val="007B5F55"/>
    <w:rsid w:val="007B7EA2"/>
    <w:rsid w:val="007B7F77"/>
    <w:rsid w:val="007C0D68"/>
    <w:rsid w:val="007C1A75"/>
    <w:rsid w:val="007C1ED3"/>
    <w:rsid w:val="007C3835"/>
    <w:rsid w:val="007C461C"/>
    <w:rsid w:val="007C482E"/>
    <w:rsid w:val="007C5BD5"/>
    <w:rsid w:val="007C640A"/>
    <w:rsid w:val="007C775D"/>
    <w:rsid w:val="007D2744"/>
    <w:rsid w:val="007D4D89"/>
    <w:rsid w:val="007D5690"/>
    <w:rsid w:val="007D5B40"/>
    <w:rsid w:val="007D6341"/>
    <w:rsid w:val="007E0AC4"/>
    <w:rsid w:val="007E0C0A"/>
    <w:rsid w:val="007E31DF"/>
    <w:rsid w:val="007E588F"/>
    <w:rsid w:val="007E662D"/>
    <w:rsid w:val="007F5D91"/>
    <w:rsid w:val="007F73EA"/>
    <w:rsid w:val="00800955"/>
    <w:rsid w:val="00805C96"/>
    <w:rsid w:val="00812F65"/>
    <w:rsid w:val="00813077"/>
    <w:rsid w:val="00815614"/>
    <w:rsid w:val="00816169"/>
    <w:rsid w:val="00816AF1"/>
    <w:rsid w:val="0081797A"/>
    <w:rsid w:val="00824C2C"/>
    <w:rsid w:val="008266F4"/>
    <w:rsid w:val="0082687D"/>
    <w:rsid w:val="008278E8"/>
    <w:rsid w:val="00830B80"/>
    <w:rsid w:val="00832157"/>
    <w:rsid w:val="00833453"/>
    <w:rsid w:val="00835CD4"/>
    <w:rsid w:val="00835FB6"/>
    <w:rsid w:val="00843041"/>
    <w:rsid w:val="00844964"/>
    <w:rsid w:val="00845100"/>
    <w:rsid w:val="00845549"/>
    <w:rsid w:val="00846749"/>
    <w:rsid w:val="00847A80"/>
    <w:rsid w:val="00850A9A"/>
    <w:rsid w:val="00855ACA"/>
    <w:rsid w:val="008631A8"/>
    <w:rsid w:val="008635E7"/>
    <w:rsid w:val="00863661"/>
    <w:rsid w:val="0086600F"/>
    <w:rsid w:val="00866D23"/>
    <w:rsid w:val="00871EE5"/>
    <w:rsid w:val="008727B0"/>
    <w:rsid w:val="00875613"/>
    <w:rsid w:val="008776C5"/>
    <w:rsid w:val="00885391"/>
    <w:rsid w:val="0089373D"/>
    <w:rsid w:val="0089378B"/>
    <w:rsid w:val="0089634F"/>
    <w:rsid w:val="0089734A"/>
    <w:rsid w:val="008A0D23"/>
    <w:rsid w:val="008A274C"/>
    <w:rsid w:val="008A45C2"/>
    <w:rsid w:val="008A4A36"/>
    <w:rsid w:val="008B04DB"/>
    <w:rsid w:val="008B3E46"/>
    <w:rsid w:val="008B4755"/>
    <w:rsid w:val="008C1E7C"/>
    <w:rsid w:val="008C49FA"/>
    <w:rsid w:val="008C6000"/>
    <w:rsid w:val="008C66D4"/>
    <w:rsid w:val="008D1133"/>
    <w:rsid w:val="008D3871"/>
    <w:rsid w:val="008D70E5"/>
    <w:rsid w:val="008E2D48"/>
    <w:rsid w:val="008E2FC6"/>
    <w:rsid w:val="008E6615"/>
    <w:rsid w:val="008F223E"/>
    <w:rsid w:val="008F35CE"/>
    <w:rsid w:val="008F37CA"/>
    <w:rsid w:val="008F3BED"/>
    <w:rsid w:val="008F55D1"/>
    <w:rsid w:val="00900A69"/>
    <w:rsid w:val="009053AB"/>
    <w:rsid w:val="00906A37"/>
    <w:rsid w:val="009072D7"/>
    <w:rsid w:val="0090749F"/>
    <w:rsid w:val="00914128"/>
    <w:rsid w:val="00916274"/>
    <w:rsid w:val="0092248F"/>
    <w:rsid w:val="0092420F"/>
    <w:rsid w:val="00936B2C"/>
    <w:rsid w:val="00937E1D"/>
    <w:rsid w:val="0094189E"/>
    <w:rsid w:val="00944ABB"/>
    <w:rsid w:val="00947ED1"/>
    <w:rsid w:val="00950F93"/>
    <w:rsid w:val="00952E69"/>
    <w:rsid w:val="00953680"/>
    <w:rsid w:val="00953F35"/>
    <w:rsid w:val="00956291"/>
    <w:rsid w:val="009571F9"/>
    <w:rsid w:val="00957A17"/>
    <w:rsid w:val="00961365"/>
    <w:rsid w:val="0096434C"/>
    <w:rsid w:val="00965F96"/>
    <w:rsid w:val="00967B85"/>
    <w:rsid w:val="009735EE"/>
    <w:rsid w:val="009758D9"/>
    <w:rsid w:val="009818CA"/>
    <w:rsid w:val="0098206C"/>
    <w:rsid w:val="00982A0C"/>
    <w:rsid w:val="00984656"/>
    <w:rsid w:val="00994611"/>
    <w:rsid w:val="009A1C7F"/>
    <w:rsid w:val="009A3C85"/>
    <w:rsid w:val="009A4CA0"/>
    <w:rsid w:val="009A5660"/>
    <w:rsid w:val="009B00CB"/>
    <w:rsid w:val="009B1808"/>
    <w:rsid w:val="009B2687"/>
    <w:rsid w:val="009B6B07"/>
    <w:rsid w:val="009B7B85"/>
    <w:rsid w:val="009C06F9"/>
    <w:rsid w:val="009C5062"/>
    <w:rsid w:val="009C5DA6"/>
    <w:rsid w:val="009C5F98"/>
    <w:rsid w:val="009D13F8"/>
    <w:rsid w:val="009D249B"/>
    <w:rsid w:val="009D6F10"/>
    <w:rsid w:val="009E114B"/>
    <w:rsid w:val="009E23EC"/>
    <w:rsid w:val="009E609A"/>
    <w:rsid w:val="009E64E8"/>
    <w:rsid w:val="009E6649"/>
    <w:rsid w:val="009E7599"/>
    <w:rsid w:val="009F04CD"/>
    <w:rsid w:val="009F1E4B"/>
    <w:rsid w:val="009F6126"/>
    <w:rsid w:val="009F6A07"/>
    <w:rsid w:val="00A00057"/>
    <w:rsid w:val="00A00839"/>
    <w:rsid w:val="00A01F86"/>
    <w:rsid w:val="00A02AB1"/>
    <w:rsid w:val="00A03D19"/>
    <w:rsid w:val="00A04F01"/>
    <w:rsid w:val="00A070F7"/>
    <w:rsid w:val="00A11FEE"/>
    <w:rsid w:val="00A13D35"/>
    <w:rsid w:val="00A16304"/>
    <w:rsid w:val="00A16AC0"/>
    <w:rsid w:val="00A200FE"/>
    <w:rsid w:val="00A238BB"/>
    <w:rsid w:val="00A25287"/>
    <w:rsid w:val="00A26D04"/>
    <w:rsid w:val="00A30681"/>
    <w:rsid w:val="00A310B4"/>
    <w:rsid w:val="00A341F9"/>
    <w:rsid w:val="00A3783A"/>
    <w:rsid w:val="00A43BA4"/>
    <w:rsid w:val="00A46248"/>
    <w:rsid w:val="00A465B2"/>
    <w:rsid w:val="00A47F5E"/>
    <w:rsid w:val="00A513CB"/>
    <w:rsid w:val="00A557B8"/>
    <w:rsid w:val="00A572A5"/>
    <w:rsid w:val="00A624AF"/>
    <w:rsid w:val="00A643C5"/>
    <w:rsid w:val="00A73915"/>
    <w:rsid w:val="00A75045"/>
    <w:rsid w:val="00A82D51"/>
    <w:rsid w:val="00A842C1"/>
    <w:rsid w:val="00A86D59"/>
    <w:rsid w:val="00A87684"/>
    <w:rsid w:val="00A9015B"/>
    <w:rsid w:val="00A9091D"/>
    <w:rsid w:val="00A90F23"/>
    <w:rsid w:val="00A92462"/>
    <w:rsid w:val="00A925D9"/>
    <w:rsid w:val="00A926BA"/>
    <w:rsid w:val="00A9339E"/>
    <w:rsid w:val="00AA138A"/>
    <w:rsid w:val="00AA76AF"/>
    <w:rsid w:val="00AB6EB9"/>
    <w:rsid w:val="00AC2C5D"/>
    <w:rsid w:val="00AC643A"/>
    <w:rsid w:val="00AC7006"/>
    <w:rsid w:val="00AD5919"/>
    <w:rsid w:val="00AE2634"/>
    <w:rsid w:val="00AE3867"/>
    <w:rsid w:val="00AF0977"/>
    <w:rsid w:val="00AF20E7"/>
    <w:rsid w:val="00AF4426"/>
    <w:rsid w:val="00B03F6A"/>
    <w:rsid w:val="00B07862"/>
    <w:rsid w:val="00B079D6"/>
    <w:rsid w:val="00B07C59"/>
    <w:rsid w:val="00B103C2"/>
    <w:rsid w:val="00B17914"/>
    <w:rsid w:val="00B2034D"/>
    <w:rsid w:val="00B21558"/>
    <w:rsid w:val="00B35692"/>
    <w:rsid w:val="00B35CF7"/>
    <w:rsid w:val="00B37057"/>
    <w:rsid w:val="00B4063F"/>
    <w:rsid w:val="00B434C6"/>
    <w:rsid w:val="00B60522"/>
    <w:rsid w:val="00B62980"/>
    <w:rsid w:val="00B66762"/>
    <w:rsid w:val="00B70915"/>
    <w:rsid w:val="00B80CBE"/>
    <w:rsid w:val="00B82C81"/>
    <w:rsid w:val="00B83CB5"/>
    <w:rsid w:val="00B847B5"/>
    <w:rsid w:val="00B94819"/>
    <w:rsid w:val="00BA3F9B"/>
    <w:rsid w:val="00BA5178"/>
    <w:rsid w:val="00BA672B"/>
    <w:rsid w:val="00BA6E82"/>
    <w:rsid w:val="00BB09A3"/>
    <w:rsid w:val="00BB1A0C"/>
    <w:rsid w:val="00BB4A33"/>
    <w:rsid w:val="00BB7172"/>
    <w:rsid w:val="00BB73EA"/>
    <w:rsid w:val="00BC00F8"/>
    <w:rsid w:val="00BC2E05"/>
    <w:rsid w:val="00BC61CA"/>
    <w:rsid w:val="00BD1EBD"/>
    <w:rsid w:val="00BD2198"/>
    <w:rsid w:val="00BD38B4"/>
    <w:rsid w:val="00BE2B44"/>
    <w:rsid w:val="00BE3266"/>
    <w:rsid w:val="00BF0EC3"/>
    <w:rsid w:val="00BF27A2"/>
    <w:rsid w:val="00BF6785"/>
    <w:rsid w:val="00BF6E21"/>
    <w:rsid w:val="00C034A0"/>
    <w:rsid w:val="00C0664F"/>
    <w:rsid w:val="00C07CE3"/>
    <w:rsid w:val="00C10AD6"/>
    <w:rsid w:val="00C11809"/>
    <w:rsid w:val="00C2019E"/>
    <w:rsid w:val="00C20231"/>
    <w:rsid w:val="00C23571"/>
    <w:rsid w:val="00C267E9"/>
    <w:rsid w:val="00C26D60"/>
    <w:rsid w:val="00C3124F"/>
    <w:rsid w:val="00C35312"/>
    <w:rsid w:val="00C5454A"/>
    <w:rsid w:val="00C54654"/>
    <w:rsid w:val="00C5512B"/>
    <w:rsid w:val="00C604D8"/>
    <w:rsid w:val="00C60D5A"/>
    <w:rsid w:val="00C616CD"/>
    <w:rsid w:val="00C64706"/>
    <w:rsid w:val="00C67C93"/>
    <w:rsid w:val="00C7099A"/>
    <w:rsid w:val="00C71B32"/>
    <w:rsid w:val="00C743AD"/>
    <w:rsid w:val="00C82DB2"/>
    <w:rsid w:val="00C83AB4"/>
    <w:rsid w:val="00C93167"/>
    <w:rsid w:val="00C938E9"/>
    <w:rsid w:val="00C97B85"/>
    <w:rsid w:val="00CA0B66"/>
    <w:rsid w:val="00CA3AEE"/>
    <w:rsid w:val="00CB0AC2"/>
    <w:rsid w:val="00CB0F9D"/>
    <w:rsid w:val="00CB1795"/>
    <w:rsid w:val="00CB1AAA"/>
    <w:rsid w:val="00CB1EA9"/>
    <w:rsid w:val="00CB3350"/>
    <w:rsid w:val="00CB4296"/>
    <w:rsid w:val="00CB62E1"/>
    <w:rsid w:val="00CB7F1A"/>
    <w:rsid w:val="00CC05C0"/>
    <w:rsid w:val="00CC0EFA"/>
    <w:rsid w:val="00CD347B"/>
    <w:rsid w:val="00CD6B84"/>
    <w:rsid w:val="00CE0A7C"/>
    <w:rsid w:val="00CE2488"/>
    <w:rsid w:val="00CE268B"/>
    <w:rsid w:val="00CE3978"/>
    <w:rsid w:val="00CE42DB"/>
    <w:rsid w:val="00CE4433"/>
    <w:rsid w:val="00CE4CF1"/>
    <w:rsid w:val="00CF33E3"/>
    <w:rsid w:val="00CF3AB7"/>
    <w:rsid w:val="00CF752F"/>
    <w:rsid w:val="00CF75DF"/>
    <w:rsid w:val="00CF7BFF"/>
    <w:rsid w:val="00D001F9"/>
    <w:rsid w:val="00D036AD"/>
    <w:rsid w:val="00D03B7B"/>
    <w:rsid w:val="00D03C4D"/>
    <w:rsid w:val="00D04764"/>
    <w:rsid w:val="00D144B7"/>
    <w:rsid w:val="00D1539C"/>
    <w:rsid w:val="00D155A8"/>
    <w:rsid w:val="00D21E25"/>
    <w:rsid w:val="00D225C4"/>
    <w:rsid w:val="00D267B3"/>
    <w:rsid w:val="00D3378D"/>
    <w:rsid w:val="00D35407"/>
    <w:rsid w:val="00D36696"/>
    <w:rsid w:val="00D36CA6"/>
    <w:rsid w:val="00D40D9C"/>
    <w:rsid w:val="00D40F99"/>
    <w:rsid w:val="00D4276D"/>
    <w:rsid w:val="00D44929"/>
    <w:rsid w:val="00D457AB"/>
    <w:rsid w:val="00D4583D"/>
    <w:rsid w:val="00D45F21"/>
    <w:rsid w:val="00D55C07"/>
    <w:rsid w:val="00D61314"/>
    <w:rsid w:val="00D645CD"/>
    <w:rsid w:val="00D736B3"/>
    <w:rsid w:val="00D7519F"/>
    <w:rsid w:val="00D76D6B"/>
    <w:rsid w:val="00D76F19"/>
    <w:rsid w:val="00D7732F"/>
    <w:rsid w:val="00D8026A"/>
    <w:rsid w:val="00D81ADB"/>
    <w:rsid w:val="00D84F1C"/>
    <w:rsid w:val="00D91347"/>
    <w:rsid w:val="00DA114F"/>
    <w:rsid w:val="00DA5CCD"/>
    <w:rsid w:val="00DA7822"/>
    <w:rsid w:val="00DB02EE"/>
    <w:rsid w:val="00DB0FC8"/>
    <w:rsid w:val="00DB2F1E"/>
    <w:rsid w:val="00DB3959"/>
    <w:rsid w:val="00DB47A0"/>
    <w:rsid w:val="00DB5279"/>
    <w:rsid w:val="00DB691B"/>
    <w:rsid w:val="00DB6B76"/>
    <w:rsid w:val="00DB7EE2"/>
    <w:rsid w:val="00DC1DDD"/>
    <w:rsid w:val="00DC3034"/>
    <w:rsid w:val="00DC3157"/>
    <w:rsid w:val="00DC31B5"/>
    <w:rsid w:val="00DC6423"/>
    <w:rsid w:val="00DD1792"/>
    <w:rsid w:val="00DD5ED6"/>
    <w:rsid w:val="00DE1EA4"/>
    <w:rsid w:val="00DE21E0"/>
    <w:rsid w:val="00DE25C5"/>
    <w:rsid w:val="00DE4402"/>
    <w:rsid w:val="00DE69D8"/>
    <w:rsid w:val="00E01A0D"/>
    <w:rsid w:val="00E023A0"/>
    <w:rsid w:val="00E0326A"/>
    <w:rsid w:val="00E042DF"/>
    <w:rsid w:val="00E04449"/>
    <w:rsid w:val="00E118BF"/>
    <w:rsid w:val="00E12964"/>
    <w:rsid w:val="00E134B2"/>
    <w:rsid w:val="00E143F9"/>
    <w:rsid w:val="00E15E70"/>
    <w:rsid w:val="00E1646A"/>
    <w:rsid w:val="00E27643"/>
    <w:rsid w:val="00E31B38"/>
    <w:rsid w:val="00E325D4"/>
    <w:rsid w:val="00E346CB"/>
    <w:rsid w:val="00E40B9F"/>
    <w:rsid w:val="00E42ABD"/>
    <w:rsid w:val="00E42ACD"/>
    <w:rsid w:val="00E441F9"/>
    <w:rsid w:val="00E466EF"/>
    <w:rsid w:val="00E47CB4"/>
    <w:rsid w:val="00E50375"/>
    <w:rsid w:val="00E50EAD"/>
    <w:rsid w:val="00E52787"/>
    <w:rsid w:val="00E5459A"/>
    <w:rsid w:val="00E70F92"/>
    <w:rsid w:val="00E7178A"/>
    <w:rsid w:val="00E74C86"/>
    <w:rsid w:val="00E80F23"/>
    <w:rsid w:val="00E81047"/>
    <w:rsid w:val="00E816A7"/>
    <w:rsid w:val="00E83608"/>
    <w:rsid w:val="00E86BA1"/>
    <w:rsid w:val="00E92710"/>
    <w:rsid w:val="00E92C42"/>
    <w:rsid w:val="00E944B7"/>
    <w:rsid w:val="00EA3552"/>
    <w:rsid w:val="00EA46CF"/>
    <w:rsid w:val="00EB24AB"/>
    <w:rsid w:val="00EB4528"/>
    <w:rsid w:val="00EC1960"/>
    <w:rsid w:val="00EC60BF"/>
    <w:rsid w:val="00ED2FBC"/>
    <w:rsid w:val="00ED357F"/>
    <w:rsid w:val="00ED4882"/>
    <w:rsid w:val="00ED614F"/>
    <w:rsid w:val="00ED676D"/>
    <w:rsid w:val="00ED687A"/>
    <w:rsid w:val="00ED68DA"/>
    <w:rsid w:val="00EE05DD"/>
    <w:rsid w:val="00EE20F2"/>
    <w:rsid w:val="00EE2128"/>
    <w:rsid w:val="00EE2C3C"/>
    <w:rsid w:val="00EE57DD"/>
    <w:rsid w:val="00EF14CE"/>
    <w:rsid w:val="00EF41E5"/>
    <w:rsid w:val="00EF5C9E"/>
    <w:rsid w:val="00EF731C"/>
    <w:rsid w:val="00F04117"/>
    <w:rsid w:val="00F05311"/>
    <w:rsid w:val="00F1175B"/>
    <w:rsid w:val="00F13131"/>
    <w:rsid w:val="00F146BB"/>
    <w:rsid w:val="00F166EF"/>
    <w:rsid w:val="00F169B7"/>
    <w:rsid w:val="00F21FFC"/>
    <w:rsid w:val="00F2645B"/>
    <w:rsid w:val="00F31FE3"/>
    <w:rsid w:val="00F31FF1"/>
    <w:rsid w:val="00F321CA"/>
    <w:rsid w:val="00F41CBB"/>
    <w:rsid w:val="00F45CEC"/>
    <w:rsid w:val="00F47900"/>
    <w:rsid w:val="00F508AC"/>
    <w:rsid w:val="00F645C8"/>
    <w:rsid w:val="00F650F5"/>
    <w:rsid w:val="00F66ED6"/>
    <w:rsid w:val="00F73CBB"/>
    <w:rsid w:val="00F759EC"/>
    <w:rsid w:val="00F75F55"/>
    <w:rsid w:val="00F80322"/>
    <w:rsid w:val="00F91623"/>
    <w:rsid w:val="00F945BD"/>
    <w:rsid w:val="00FA3084"/>
    <w:rsid w:val="00FA547B"/>
    <w:rsid w:val="00FA6C5F"/>
    <w:rsid w:val="00FB157E"/>
    <w:rsid w:val="00FB1EDA"/>
    <w:rsid w:val="00FB4467"/>
    <w:rsid w:val="00FB676E"/>
    <w:rsid w:val="00FC2B75"/>
    <w:rsid w:val="00FC3AFD"/>
    <w:rsid w:val="00FC42B2"/>
    <w:rsid w:val="00FD0758"/>
    <w:rsid w:val="00FD32B9"/>
    <w:rsid w:val="00FD47CA"/>
    <w:rsid w:val="00FD73C3"/>
    <w:rsid w:val="00FF0679"/>
    <w:rsid w:val="00FF4BF7"/>
    <w:rsid w:val="00FF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897AC6"/>
  <w15:docId w15:val="{0821F9DE-06FF-414F-AF99-7F6D32952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D1A"/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664D1A"/>
    <w:rPr>
      <w:rFonts w:ascii="Perpetua" w:eastAsia="Times New Roman" w:hAnsi="Perpetua" w:cs="Angsana New"/>
      <w:color w:val="000000"/>
      <w:sz w:val="22"/>
      <w:szCs w:val="28"/>
    </w:rPr>
  </w:style>
  <w:style w:type="character" w:customStyle="1" w:styleId="NoSpacingChar">
    <w:name w:val="No Spacing Char"/>
    <w:link w:val="NoSpacing"/>
    <w:uiPriority w:val="1"/>
    <w:rsid w:val="00664D1A"/>
    <w:rPr>
      <w:rFonts w:ascii="Perpetua" w:eastAsia="Times New Roman" w:hAnsi="Perpetua" w:cs="Angsana New"/>
      <w:color w:val="000000"/>
    </w:rPr>
  </w:style>
  <w:style w:type="paragraph" w:styleId="ListParagraph">
    <w:name w:val="List Paragraph"/>
    <w:basedOn w:val="Normal"/>
    <w:uiPriority w:val="34"/>
    <w:qFormat/>
    <w:rsid w:val="0077512E"/>
    <w:pPr>
      <w:ind w:left="720"/>
      <w:contextualSpacing/>
    </w:pPr>
    <w:rPr>
      <w:szCs w:val="40"/>
    </w:rPr>
  </w:style>
  <w:style w:type="table" w:styleId="TableGrid">
    <w:name w:val="Table Grid"/>
    <w:basedOn w:val="TableNormal"/>
    <w:uiPriority w:val="59"/>
    <w:rsid w:val="00F945BD"/>
    <w:pPr>
      <w:jc w:val="thaiDistribute"/>
    </w:pPr>
    <w:rPr>
      <w:rFonts w:ascii="CordiaUPC" w:hAnsi="CordiaUPC" w:cs="Cordia New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0A6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7CA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7CA"/>
    <w:rPr>
      <w:rFonts w:ascii="Leelawadee" w:eastAsia="Cordia New" w:hAnsi="Leelawadee" w:cs="Angsana New"/>
      <w:sz w:val="18"/>
      <w:szCs w:val="22"/>
    </w:rPr>
  </w:style>
  <w:style w:type="paragraph" w:styleId="Title">
    <w:name w:val="Title"/>
    <w:basedOn w:val="Normal"/>
    <w:link w:val="TitleChar"/>
    <w:qFormat/>
    <w:rsid w:val="00A16AC0"/>
    <w:pPr>
      <w:jc w:val="center"/>
    </w:pPr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A16AC0"/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apple-converted-space">
    <w:name w:val="apple-converted-space"/>
    <w:basedOn w:val="DefaultParagraphFont"/>
    <w:rsid w:val="0060580C"/>
  </w:style>
  <w:style w:type="paragraph" w:styleId="Header">
    <w:name w:val="header"/>
    <w:basedOn w:val="Normal"/>
    <w:link w:val="HeaderChar"/>
    <w:uiPriority w:val="99"/>
    <w:unhideWhenUsed/>
    <w:rsid w:val="00293A30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93A30"/>
    <w:rPr>
      <w:rFonts w:ascii="Cordia New" w:eastAsia="Cordia New" w:hAnsi="Cordia New" w:cs="Cordi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293A30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293A30"/>
    <w:rPr>
      <w:rFonts w:ascii="Cordia New" w:eastAsia="Cordia New" w:hAnsi="Cordia New" w:cs="Cordi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32822-833C-4221-BDB8-C2664D0AD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7</Pages>
  <Words>3117</Words>
  <Characters>17773</Characters>
  <Application>Microsoft Office Word</Application>
  <DocSecurity>0</DocSecurity>
  <Lines>148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U</dc:creator>
  <cp:lastModifiedBy>toy siriwan</cp:lastModifiedBy>
  <cp:revision>89</cp:revision>
  <cp:lastPrinted>2020-11-05T06:56:00Z</cp:lastPrinted>
  <dcterms:created xsi:type="dcterms:W3CDTF">2020-11-03T08:53:00Z</dcterms:created>
  <dcterms:modified xsi:type="dcterms:W3CDTF">2023-10-31T04:29:00Z</dcterms:modified>
</cp:coreProperties>
</file>